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A1A" w:rsidRPr="000F70B0" w:rsidRDefault="00EA0A1A" w:rsidP="00A36B5A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F70B0">
        <w:rPr>
          <w:rFonts w:ascii="Times New Roman" w:hAnsi="Times New Roman"/>
          <w:sz w:val="24"/>
          <w:szCs w:val="24"/>
        </w:rPr>
        <w:t>РОССИЙСКАЯ ФЕДЕРАЦИЯ</w:t>
      </w:r>
    </w:p>
    <w:p w:rsidR="00EA0A1A" w:rsidRPr="000F70B0" w:rsidRDefault="00EA0A1A" w:rsidP="00A36B5A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0F70B0">
        <w:rPr>
          <w:rFonts w:ascii="Times New Roman" w:hAnsi="Times New Roman"/>
          <w:sz w:val="24"/>
          <w:szCs w:val="24"/>
        </w:rPr>
        <w:t>РОСТОВСКАЯ  ОБЛАСТЬ</w:t>
      </w:r>
      <w:proofErr w:type="gramEnd"/>
    </w:p>
    <w:p w:rsidR="00EA0A1A" w:rsidRPr="000F70B0" w:rsidRDefault="00EA0A1A" w:rsidP="00A36B5A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F70B0">
        <w:rPr>
          <w:rFonts w:ascii="Times New Roman" w:hAnsi="Times New Roman"/>
          <w:sz w:val="24"/>
          <w:szCs w:val="24"/>
        </w:rPr>
        <w:t xml:space="preserve">КРАСНОСУЛИНСКИЙ РАЙОН </w:t>
      </w:r>
    </w:p>
    <w:p w:rsidR="00EA0A1A" w:rsidRPr="000F70B0" w:rsidRDefault="00EA0A1A" w:rsidP="00A36B5A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F70B0">
        <w:rPr>
          <w:rFonts w:ascii="Times New Roman" w:hAnsi="Times New Roman"/>
          <w:sz w:val="24"/>
          <w:szCs w:val="24"/>
        </w:rPr>
        <w:t>АДМИНИСТРАЦИЯ</w:t>
      </w:r>
    </w:p>
    <w:p w:rsidR="00855060" w:rsidRPr="000F70B0" w:rsidRDefault="00EA0A1A" w:rsidP="00A36B5A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F70B0">
        <w:rPr>
          <w:rFonts w:ascii="Times New Roman" w:hAnsi="Times New Roman"/>
          <w:sz w:val="24"/>
          <w:szCs w:val="24"/>
        </w:rPr>
        <w:t>БОЖКОВСКОГО СЕЛЬСКОГО ПОСЕЛЕНИЯ</w:t>
      </w:r>
    </w:p>
    <w:p w:rsidR="00855060" w:rsidRPr="000F70B0" w:rsidRDefault="00855060" w:rsidP="00A36B5A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55060" w:rsidRPr="000F70B0" w:rsidRDefault="00855060" w:rsidP="00A36B5A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F70B0">
        <w:rPr>
          <w:rFonts w:ascii="Times New Roman" w:hAnsi="Times New Roman"/>
          <w:sz w:val="24"/>
          <w:szCs w:val="24"/>
        </w:rPr>
        <w:t>ПОСТАНОВЛЕНИЕ</w:t>
      </w:r>
    </w:p>
    <w:p w:rsidR="00A36B5A" w:rsidRPr="000F70B0" w:rsidRDefault="00A36B5A" w:rsidP="00A36B5A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55060" w:rsidRPr="000F70B0" w:rsidRDefault="00855060" w:rsidP="00A36B5A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70B0">
        <w:rPr>
          <w:rFonts w:ascii="Times New Roman" w:hAnsi="Times New Roman"/>
          <w:sz w:val="24"/>
          <w:szCs w:val="24"/>
        </w:rPr>
        <w:t xml:space="preserve">10.12.2015 г.                                    № 137                                    </w:t>
      </w:r>
      <w:proofErr w:type="spellStart"/>
      <w:r w:rsidRPr="000F70B0">
        <w:rPr>
          <w:rFonts w:ascii="Times New Roman" w:hAnsi="Times New Roman"/>
          <w:sz w:val="24"/>
          <w:szCs w:val="24"/>
        </w:rPr>
        <w:t>х.Божковка</w:t>
      </w:r>
      <w:proofErr w:type="spellEnd"/>
    </w:p>
    <w:p w:rsidR="00A36B5A" w:rsidRPr="000F70B0" w:rsidRDefault="00A36B5A" w:rsidP="00A36B5A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5060" w:rsidRPr="000F70B0" w:rsidRDefault="00855060" w:rsidP="00A36B5A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70B0">
        <w:rPr>
          <w:rFonts w:ascii="Times New Roman" w:hAnsi="Times New Roman"/>
          <w:sz w:val="24"/>
          <w:szCs w:val="24"/>
        </w:rPr>
        <w:t>О внесении изменений в приложение № 1 к</w:t>
      </w:r>
    </w:p>
    <w:p w:rsidR="00855060" w:rsidRPr="000F70B0" w:rsidRDefault="00855060" w:rsidP="00A36B5A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70B0">
        <w:rPr>
          <w:rFonts w:ascii="Times New Roman" w:hAnsi="Times New Roman"/>
          <w:sz w:val="24"/>
          <w:szCs w:val="24"/>
        </w:rPr>
        <w:t xml:space="preserve">Постановлению Администрации </w:t>
      </w:r>
      <w:proofErr w:type="spellStart"/>
      <w:r w:rsidRPr="000F70B0">
        <w:rPr>
          <w:rFonts w:ascii="Times New Roman" w:hAnsi="Times New Roman"/>
          <w:sz w:val="24"/>
          <w:szCs w:val="24"/>
        </w:rPr>
        <w:t>Божковского</w:t>
      </w:r>
      <w:proofErr w:type="spellEnd"/>
    </w:p>
    <w:p w:rsidR="00855060" w:rsidRPr="000F70B0" w:rsidRDefault="00855060" w:rsidP="00A36B5A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70B0">
        <w:rPr>
          <w:rFonts w:ascii="Times New Roman" w:hAnsi="Times New Roman"/>
          <w:sz w:val="24"/>
          <w:szCs w:val="24"/>
        </w:rPr>
        <w:t>сельского поселения от 24.10.2013г. № 97</w:t>
      </w:r>
    </w:p>
    <w:p w:rsidR="00A36B5A" w:rsidRPr="000F70B0" w:rsidRDefault="00A36B5A" w:rsidP="00A36B5A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5060" w:rsidRPr="000F70B0" w:rsidRDefault="00855060" w:rsidP="00A36B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70B0">
        <w:rPr>
          <w:rFonts w:ascii="Times New Roman" w:hAnsi="Times New Roman"/>
          <w:sz w:val="24"/>
          <w:szCs w:val="24"/>
        </w:rPr>
        <w:t xml:space="preserve">В соответствии с постановлениями  Администрации </w:t>
      </w:r>
      <w:proofErr w:type="spellStart"/>
      <w:r w:rsidRPr="000F70B0">
        <w:rPr>
          <w:rFonts w:ascii="Times New Roman" w:hAnsi="Times New Roman"/>
          <w:sz w:val="24"/>
          <w:szCs w:val="24"/>
        </w:rPr>
        <w:t>Божковского</w:t>
      </w:r>
      <w:proofErr w:type="spellEnd"/>
      <w:r w:rsidRPr="000F70B0">
        <w:rPr>
          <w:rFonts w:ascii="Times New Roman" w:hAnsi="Times New Roman"/>
          <w:sz w:val="24"/>
          <w:szCs w:val="24"/>
        </w:rPr>
        <w:t xml:space="preserve"> сельского поселения  от 06.09.2013 № 83 «Об утверждении Порядка разработки, реализации и оценки эффективности муниципальных программ </w:t>
      </w:r>
      <w:proofErr w:type="spellStart"/>
      <w:r w:rsidRPr="000F70B0">
        <w:rPr>
          <w:rFonts w:ascii="Times New Roman" w:hAnsi="Times New Roman"/>
          <w:sz w:val="24"/>
          <w:szCs w:val="24"/>
        </w:rPr>
        <w:t>Божковского</w:t>
      </w:r>
      <w:proofErr w:type="spellEnd"/>
      <w:r w:rsidRPr="000F70B0">
        <w:rPr>
          <w:rFonts w:ascii="Times New Roman" w:hAnsi="Times New Roman"/>
          <w:sz w:val="24"/>
          <w:szCs w:val="24"/>
        </w:rPr>
        <w:t xml:space="preserve"> сельского поселения и Методических рекомендаций», от 11.06.2015 №53 «Об утверждении Порядка разработки прогноза социально-экономического развития </w:t>
      </w:r>
      <w:proofErr w:type="spellStart"/>
      <w:r w:rsidRPr="000F70B0">
        <w:rPr>
          <w:rFonts w:ascii="Times New Roman" w:hAnsi="Times New Roman"/>
          <w:sz w:val="24"/>
          <w:szCs w:val="24"/>
        </w:rPr>
        <w:t>Божковского</w:t>
      </w:r>
      <w:proofErr w:type="spellEnd"/>
      <w:r w:rsidRPr="000F70B0">
        <w:rPr>
          <w:rFonts w:ascii="Times New Roman" w:hAnsi="Times New Roman"/>
          <w:sz w:val="24"/>
          <w:szCs w:val="24"/>
        </w:rPr>
        <w:t xml:space="preserve"> сельского поселения и составления проекта бюджета </w:t>
      </w:r>
      <w:proofErr w:type="spellStart"/>
      <w:r w:rsidRPr="000F70B0">
        <w:rPr>
          <w:rFonts w:ascii="Times New Roman" w:hAnsi="Times New Roman"/>
          <w:sz w:val="24"/>
          <w:szCs w:val="24"/>
        </w:rPr>
        <w:t>Божковского</w:t>
      </w:r>
      <w:proofErr w:type="spellEnd"/>
      <w:r w:rsidRPr="000F70B0">
        <w:rPr>
          <w:rFonts w:ascii="Times New Roman" w:hAnsi="Times New Roman"/>
          <w:sz w:val="24"/>
          <w:szCs w:val="24"/>
        </w:rPr>
        <w:t xml:space="preserve"> сельского поселения Красносулинского района на 2016-2018 годы и составления проекта бюджета  </w:t>
      </w:r>
      <w:proofErr w:type="spellStart"/>
      <w:r w:rsidRPr="000F70B0">
        <w:rPr>
          <w:rFonts w:ascii="Times New Roman" w:hAnsi="Times New Roman"/>
          <w:sz w:val="24"/>
          <w:szCs w:val="24"/>
        </w:rPr>
        <w:t>Божковского</w:t>
      </w:r>
      <w:proofErr w:type="spellEnd"/>
      <w:r w:rsidRPr="000F70B0">
        <w:rPr>
          <w:rFonts w:ascii="Times New Roman" w:hAnsi="Times New Roman"/>
          <w:sz w:val="24"/>
          <w:szCs w:val="24"/>
        </w:rPr>
        <w:t xml:space="preserve"> сельского поселения Красносулинского района на 2016 год», в связи с необходимостью корректировки объема бюджетных ассигнований на финансовое обеспечение реализации муниципальной программы </w:t>
      </w:r>
      <w:proofErr w:type="spellStart"/>
      <w:r w:rsidRPr="000F70B0">
        <w:rPr>
          <w:rFonts w:ascii="Times New Roman" w:hAnsi="Times New Roman"/>
          <w:sz w:val="24"/>
          <w:szCs w:val="24"/>
        </w:rPr>
        <w:t>Божковского</w:t>
      </w:r>
      <w:proofErr w:type="spellEnd"/>
      <w:r w:rsidRPr="000F70B0">
        <w:rPr>
          <w:rFonts w:ascii="Times New Roman" w:hAnsi="Times New Roman"/>
          <w:sz w:val="24"/>
          <w:szCs w:val="24"/>
        </w:rPr>
        <w:t xml:space="preserve"> сельского поселения «Благоустройство территории и жилищно-коммунальное хозяйство» на 2016 год, руководствуясь ст. 30 Устава муниципального образования «</w:t>
      </w:r>
      <w:proofErr w:type="spellStart"/>
      <w:r w:rsidRPr="000F70B0">
        <w:rPr>
          <w:rFonts w:ascii="Times New Roman" w:hAnsi="Times New Roman"/>
          <w:sz w:val="24"/>
          <w:szCs w:val="24"/>
        </w:rPr>
        <w:t>Божковское</w:t>
      </w:r>
      <w:proofErr w:type="spellEnd"/>
      <w:r w:rsidRPr="000F70B0">
        <w:rPr>
          <w:rFonts w:ascii="Times New Roman" w:hAnsi="Times New Roman"/>
          <w:sz w:val="24"/>
          <w:szCs w:val="24"/>
        </w:rPr>
        <w:t xml:space="preserve"> сельское поселение», Администрация </w:t>
      </w:r>
      <w:proofErr w:type="spellStart"/>
      <w:r w:rsidRPr="000F70B0">
        <w:rPr>
          <w:rFonts w:ascii="Times New Roman" w:hAnsi="Times New Roman"/>
          <w:sz w:val="24"/>
          <w:szCs w:val="24"/>
        </w:rPr>
        <w:t>Божковского</w:t>
      </w:r>
      <w:proofErr w:type="spellEnd"/>
      <w:r w:rsidRPr="000F70B0">
        <w:rPr>
          <w:rFonts w:ascii="Times New Roman" w:hAnsi="Times New Roman"/>
          <w:sz w:val="24"/>
          <w:szCs w:val="24"/>
        </w:rPr>
        <w:t xml:space="preserve"> сельского поселения,</w:t>
      </w:r>
    </w:p>
    <w:p w:rsidR="00A36B5A" w:rsidRPr="000F70B0" w:rsidRDefault="00A36B5A" w:rsidP="00A36B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70B0">
        <w:rPr>
          <w:rFonts w:ascii="Times New Roman" w:hAnsi="Times New Roman"/>
          <w:sz w:val="24"/>
          <w:szCs w:val="24"/>
        </w:rPr>
        <w:t xml:space="preserve">                                            </w:t>
      </w:r>
    </w:p>
    <w:p w:rsidR="00855060" w:rsidRPr="000F70B0" w:rsidRDefault="00A36B5A" w:rsidP="00A36B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70B0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="00855060" w:rsidRPr="000F70B0">
        <w:rPr>
          <w:rFonts w:ascii="Times New Roman" w:hAnsi="Times New Roman"/>
          <w:sz w:val="24"/>
          <w:szCs w:val="24"/>
        </w:rPr>
        <w:t>ПОСТАНОВЛЯЕТ:</w:t>
      </w:r>
    </w:p>
    <w:p w:rsidR="00855060" w:rsidRPr="000F70B0" w:rsidRDefault="00855060" w:rsidP="00A36B5A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70B0">
        <w:rPr>
          <w:rFonts w:ascii="Times New Roman" w:hAnsi="Times New Roman"/>
          <w:sz w:val="24"/>
          <w:szCs w:val="24"/>
        </w:rPr>
        <w:t xml:space="preserve">Внести в приложение № 1 к постановлению Администрации </w:t>
      </w:r>
      <w:proofErr w:type="spellStart"/>
      <w:r w:rsidRPr="000F70B0">
        <w:rPr>
          <w:rFonts w:ascii="Times New Roman" w:hAnsi="Times New Roman"/>
          <w:sz w:val="24"/>
          <w:szCs w:val="24"/>
        </w:rPr>
        <w:t>Божковского</w:t>
      </w:r>
      <w:proofErr w:type="spellEnd"/>
      <w:r w:rsidRPr="000F70B0">
        <w:rPr>
          <w:rFonts w:ascii="Times New Roman" w:hAnsi="Times New Roman"/>
          <w:sz w:val="24"/>
          <w:szCs w:val="24"/>
        </w:rPr>
        <w:t xml:space="preserve"> сельского </w:t>
      </w:r>
      <w:proofErr w:type="gramStart"/>
      <w:r w:rsidRPr="000F70B0">
        <w:rPr>
          <w:rFonts w:ascii="Times New Roman" w:hAnsi="Times New Roman"/>
          <w:sz w:val="24"/>
          <w:szCs w:val="24"/>
        </w:rPr>
        <w:t>поселения  от</w:t>
      </w:r>
      <w:proofErr w:type="gramEnd"/>
      <w:r w:rsidRPr="000F70B0">
        <w:rPr>
          <w:rFonts w:ascii="Times New Roman" w:hAnsi="Times New Roman"/>
          <w:sz w:val="24"/>
          <w:szCs w:val="24"/>
        </w:rPr>
        <w:t xml:space="preserve"> 24.10.2013 № 97 «Об утверждении муниципальной программы </w:t>
      </w:r>
      <w:proofErr w:type="spellStart"/>
      <w:r w:rsidRPr="000F70B0">
        <w:rPr>
          <w:rFonts w:ascii="Times New Roman" w:hAnsi="Times New Roman"/>
          <w:sz w:val="24"/>
          <w:szCs w:val="24"/>
        </w:rPr>
        <w:t>Божковского</w:t>
      </w:r>
      <w:proofErr w:type="spellEnd"/>
      <w:r w:rsidRPr="000F70B0">
        <w:rPr>
          <w:rFonts w:ascii="Times New Roman" w:hAnsi="Times New Roman"/>
          <w:sz w:val="24"/>
          <w:szCs w:val="24"/>
        </w:rPr>
        <w:t xml:space="preserve"> сельского поселения «Благоустройство территории и жилищно-коммунальное хозяйство» изменения, согласно приложению к настоящему постановлению.</w:t>
      </w:r>
    </w:p>
    <w:p w:rsidR="00855060" w:rsidRPr="000F70B0" w:rsidRDefault="00855060" w:rsidP="00A36B5A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70B0">
        <w:rPr>
          <w:rFonts w:ascii="Times New Roman" w:hAnsi="Times New Roman"/>
          <w:sz w:val="24"/>
          <w:szCs w:val="24"/>
        </w:rPr>
        <w:t>Настоящее постановление подлежит официальному обнародованию.</w:t>
      </w:r>
    </w:p>
    <w:p w:rsidR="00855060" w:rsidRPr="000F70B0" w:rsidRDefault="00855060" w:rsidP="00A36B5A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0F70B0">
        <w:rPr>
          <w:rFonts w:ascii="Times New Roman" w:hAnsi="Times New Roman"/>
          <w:sz w:val="24"/>
          <w:szCs w:val="24"/>
        </w:rPr>
        <w:t xml:space="preserve">Контроль </w:t>
      </w:r>
      <w:r w:rsidR="00A36B5A" w:rsidRPr="000F70B0">
        <w:rPr>
          <w:rFonts w:ascii="Times New Roman" w:hAnsi="Times New Roman"/>
          <w:sz w:val="24"/>
          <w:szCs w:val="24"/>
        </w:rPr>
        <w:t xml:space="preserve"> </w:t>
      </w:r>
      <w:r w:rsidRPr="000F70B0">
        <w:rPr>
          <w:rFonts w:ascii="Times New Roman" w:hAnsi="Times New Roman"/>
          <w:sz w:val="24"/>
          <w:szCs w:val="24"/>
        </w:rPr>
        <w:t>за</w:t>
      </w:r>
      <w:proofErr w:type="gramEnd"/>
      <w:r w:rsidRPr="000F70B0">
        <w:rPr>
          <w:rFonts w:ascii="Times New Roman" w:hAnsi="Times New Roman"/>
          <w:sz w:val="24"/>
          <w:szCs w:val="24"/>
        </w:rPr>
        <w:t xml:space="preserve"> выполнением постановления оставляю за собой.</w:t>
      </w:r>
    </w:p>
    <w:p w:rsidR="00EA0A1A" w:rsidRPr="000F70B0" w:rsidRDefault="00EA0A1A" w:rsidP="00A36B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5060" w:rsidRPr="000F70B0" w:rsidRDefault="00855060" w:rsidP="00A36B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70B0">
        <w:rPr>
          <w:rFonts w:ascii="Times New Roman" w:hAnsi="Times New Roman"/>
          <w:sz w:val="24"/>
          <w:szCs w:val="24"/>
        </w:rPr>
        <w:t>Глава</w:t>
      </w:r>
      <w:r w:rsidR="00A36B5A" w:rsidRPr="000F70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70B0">
        <w:rPr>
          <w:rFonts w:ascii="Times New Roman" w:hAnsi="Times New Roman"/>
          <w:sz w:val="24"/>
          <w:szCs w:val="24"/>
        </w:rPr>
        <w:t>Божковского</w:t>
      </w:r>
      <w:proofErr w:type="spellEnd"/>
    </w:p>
    <w:p w:rsidR="00855060" w:rsidRPr="000F70B0" w:rsidRDefault="00A36B5A" w:rsidP="00A36B5A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70B0">
        <w:rPr>
          <w:rFonts w:ascii="Times New Roman" w:hAnsi="Times New Roman"/>
          <w:sz w:val="24"/>
          <w:szCs w:val="24"/>
        </w:rPr>
        <w:t>с</w:t>
      </w:r>
      <w:r w:rsidR="00855060" w:rsidRPr="000F70B0">
        <w:rPr>
          <w:rFonts w:ascii="Times New Roman" w:hAnsi="Times New Roman"/>
          <w:sz w:val="24"/>
          <w:szCs w:val="24"/>
        </w:rPr>
        <w:t>ельского</w:t>
      </w:r>
      <w:r w:rsidRPr="000F70B0">
        <w:rPr>
          <w:rFonts w:ascii="Times New Roman" w:hAnsi="Times New Roman"/>
          <w:sz w:val="24"/>
          <w:szCs w:val="24"/>
        </w:rPr>
        <w:t xml:space="preserve"> поселения                    </w:t>
      </w:r>
      <w:r w:rsidR="00855060" w:rsidRPr="000F70B0">
        <w:rPr>
          <w:rFonts w:ascii="Times New Roman" w:hAnsi="Times New Roman"/>
          <w:sz w:val="24"/>
          <w:szCs w:val="24"/>
        </w:rPr>
        <w:t xml:space="preserve">                                              </w:t>
      </w:r>
      <w:proofErr w:type="spellStart"/>
      <w:r w:rsidR="00855060" w:rsidRPr="000F70B0">
        <w:rPr>
          <w:rFonts w:ascii="Times New Roman" w:hAnsi="Times New Roman"/>
          <w:sz w:val="24"/>
          <w:szCs w:val="24"/>
        </w:rPr>
        <w:t>В.Д.Гуцалюк</w:t>
      </w:r>
      <w:proofErr w:type="spellEnd"/>
    </w:p>
    <w:p w:rsidR="00A36B5A" w:rsidRPr="000F70B0" w:rsidRDefault="004A1483" w:rsidP="00A36B5A">
      <w:pPr>
        <w:tabs>
          <w:tab w:val="left" w:pos="8490"/>
        </w:tabs>
        <w:spacing w:after="0" w:line="240" w:lineRule="auto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0F70B0">
        <w:rPr>
          <w:rFonts w:ascii="Times New Roman" w:eastAsia="SimSun" w:hAnsi="Times New Roman"/>
          <w:sz w:val="24"/>
          <w:szCs w:val="24"/>
          <w:lang w:eastAsia="zh-CN" w:bidi="hi-IN"/>
        </w:rPr>
        <w:tab/>
      </w:r>
      <w:r w:rsidRPr="000F70B0">
        <w:rPr>
          <w:rFonts w:ascii="Times New Roman" w:eastAsia="SimSun" w:hAnsi="Times New Roman"/>
          <w:sz w:val="24"/>
          <w:szCs w:val="24"/>
          <w:lang w:eastAsia="zh-CN" w:bidi="hi-IN"/>
        </w:rPr>
        <w:tab/>
      </w:r>
    </w:p>
    <w:p w:rsidR="00A36B5A" w:rsidRPr="000F70B0" w:rsidRDefault="00A36B5A" w:rsidP="00A36B5A">
      <w:pPr>
        <w:tabs>
          <w:tab w:val="left" w:pos="8490"/>
        </w:tabs>
        <w:spacing w:after="0" w:line="240" w:lineRule="auto"/>
        <w:rPr>
          <w:rFonts w:ascii="Times New Roman" w:eastAsia="SimSun" w:hAnsi="Times New Roman"/>
          <w:sz w:val="24"/>
          <w:szCs w:val="24"/>
          <w:lang w:eastAsia="zh-CN" w:bidi="hi-IN"/>
        </w:rPr>
      </w:pPr>
    </w:p>
    <w:p w:rsidR="00A36B5A" w:rsidRPr="000F70B0" w:rsidRDefault="00A36B5A" w:rsidP="00A36B5A">
      <w:pPr>
        <w:tabs>
          <w:tab w:val="left" w:pos="8490"/>
        </w:tabs>
        <w:spacing w:after="0" w:line="240" w:lineRule="auto"/>
        <w:rPr>
          <w:rFonts w:ascii="Times New Roman" w:eastAsia="SimSun" w:hAnsi="Times New Roman"/>
          <w:sz w:val="24"/>
          <w:szCs w:val="24"/>
          <w:lang w:eastAsia="zh-CN" w:bidi="hi-IN"/>
        </w:rPr>
      </w:pPr>
    </w:p>
    <w:p w:rsidR="000F70B0" w:rsidRDefault="000F70B0" w:rsidP="00A36B5A">
      <w:pPr>
        <w:tabs>
          <w:tab w:val="left" w:pos="8490"/>
        </w:tabs>
        <w:spacing w:after="0" w:line="240" w:lineRule="auto"/>
        <w:jc w:val="right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0F70B0" w:rsidRDefault="000F70B0" w:rsidP="00A36B5A">
      <w:pPr>
        <w:tabs>
          <w:tab w:val="left" w:pos="8490"/>
        </w:tabs>
        <w:spacing w:after="0" w:line="240" w:lineRule="auto"/>
        <w:jc w:val="right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0F70B0" w:rsidRDefault="000F70B0" w:rsidP="00A36B5A">
      <w:pPr>
        <w:tabs>
          <w:tab w:val="left" w:pos="8490"/>
        </w:tabs>
        <w:spacing w:after="0" w:line="240" w:lineRule="auto"/>
        <w:jc w:val="right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0F70B0" w:rsidRDefault="000F70B0" w:rsidP="00A36B5A">
      <w:pPr>
        <w:tabs>
          <w:tab w:val="left" w:pos="8490"/>
        </w:tabs>
        <w:spacing w:after="0" w:line="240" w:lineRule="auto"/>
        <w:jc w:val="right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0F70B0" w:rsidRDefault="000F70B0" w:rsidP="00A36B5A">
      <w:pPr>
        <w:tabs>
          <w:tab w:val="left" w:pos="8490"/>
        </w:tabs>
        <w:spacing w:after="0" w:line="240" w:lineRule="auto"/>
        <w:jc w:val="right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0F70B0" w:rsidRDefault="000F70B0" w:rsidP="00A36B5A">
      <w:pPr>
        <w:tabs>
          <w:tab w:val="left" w:pos="8490"/>
        </w:tabs>
        <w:spacing w:after="0" w:line="240" w:lineRule="auto"/>
        <w:jc w:val="right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0F70B0" w:rsidRDefault="000F70B0" w:rsidP="00A36B5A">
      <w:pPr>
        <w:tabs>
          <w:tab w:val="left" w:pos="8490"/>
        </w:tabs>
        <w:spacing w:after="0" w:line="240" w:lineRule="auto"/>
        <w:jc w:val="right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0F70B0" w:rsidRDefault="000F70B0" w:rsidP="00A36B5A">
      <w:pPr>
        <w:tabs>
          <w:tab w:val="left" w:pos="8490"/>
        </w:tabs>
        <w:spacing w:after="0" w:line="240" w:lineRule="auto"/>
        <w:jc w:val="right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0F70B0" w:rsidRDefault="000F70B0" w:rsidP="00A36B5A">
      <w:pPr>
        <w:tabs>
          <w:tab w:val="left" w:pos="8490"/>
        </w:tabs>
        <w:spacing w:after="0" w:line="240" w:lineRule="auto"/>
        <w:jc w:val="right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5560FE" w:rsidRPr="000F70B0" w:rsidRDefault="005560FE" w:rsidP="00A36B5A">
      <w:pPr>
        <w:tabs>
          <w:tab w:val="left" w:pos="8490"/>
        </w:tabs>
        <w:spacing w:after="0" w:line="240" w:lineRule="auto"/>
        <w:jc w:val="right"/>
        <w:rPr>
          <w:rFonts w:ascii="Times New Roman" w:eastAsia="SimSun" w:hAnsi="Times New Roman"/>
          <w:b/>
          <w:bCs/>
          <w:kern w:val="3"/>
          <w:sz w:val="24"/>
          <w:szCs w:val="24"/>
          <w:lang w:eastAsia="zh-CN" w:bidi="hi-IN"/>
        </w:rPr>
      </w:pPr>
      <w:bookmarkStart w:id="0" w:name="_GoBack"/>
      <w:bookmarkEnd w:id="0"/>
      <w:r w:rsidRPr="000F70B0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lastRenderedPageBreak/>
        <w:t>Приложение</w:t>
      </w:r>
    </w:p>
    <w:p w:rsidR="005560FE" w:rsidRPr="000F70B0" w:rsidRDefault="005560FE" w:rsidP="00A36B5A">
      <w:pPr>
        <w:pStyle w:val="2"/>
        <w:spacing w:before="0" w:line="240" w:lineRule="auto"/>
        <w:jc w:val="right"/>
        <w:rPr>
          <w:rFonts w:ascii="Times New Roman" w:eastAsia="SimSun" w:hAnsi="Times New Roman" w:cs="Times New Roman"/>
          <w:b w:val="0"/>
          <w:bCs w:val="0"/>
          <w:color w:val="auto"/>
          <w:kern w:val="3"/>
          <w:sz w:val="24"/>
          <w:szCs w:val="24"/>
          <w:lang w:eastAsia="zh-CN" w:bidi="hi-IN"/>
        </w:rPr>
      </w:pPr>
      <w:r w:rsidRPr="000F70B0">
        <w:rPr>
          <w:rFonts w:ascii="Times New Roman" w:eastAsia="SimSun" w:hAnsi="Times New Roman" w:cs="Times New Roman"/>
          <w:b w:val="0"/>
          <w:bCs w:val="0"/>
          <w:color w:val="auto"/>
          <w:kern w:val="3"/>
          <w:sz w:val="24"/>
          <w:szCs w:val="24"/>
          <w:lang w:eastAsia="zh-CN" w:bidi="hi-IN"/>
        </w:rPr>
        <w:t>к постановлению</w:t>
      </w:r>
    </w:p>
    <w:p w:rsidR="005244D8" w:rsidRPr="000F70B0" w:rsidRDefault="005244D8" w:rsidP="00A36B5A">
      <w:pPr>
        <w:spacing w:after="0" w:line="240" w:lineRule="auto"/>
        <w:jc w:val="right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0F70B0">
        <w:rPr>
          <w:rFonts w:ascii="Times New Roman" w:eastAsia="SimSun" w:hAnsi="Times New Roman"/>
          <w:sz w:val="24"/>
          <w:szCs w:val="24"/>
          <w:lang w:eastAsia="zh-CN" w:bidi="hi-IN"/>
        </w:rPr>
        <w:t xml:space="preserve">Администрации </w:t>
      </w:r>
    </w:p>
    <w:p w:rsidR="005244D8" w:rsidRPr="000F70B0" w:rsidRDefault="00A36B5A" w:rsidP="00A36B5A">
      <w:pPr>
        <w:tabs>
          <w:tab w:val="left" w:pos="6990"/>
          <w:tab w:val="right" w:pos="9971"/>
        </w:tabs>
        <w:spacing w:after="0" w:line="240" w:lineRule="auto"/>
        <w:jc w:val="right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0F70B0">
        <w:rPr>
          <w:rFonts w:ascii="Times New Roman" w:eastAsia="SimSun" w:hAnsi="Times New Roman"/>
          <w:sz w:val="24"/>
          <w:szCs w:val="24"/>
          <w:lang w:eastAsia="zh-CN" w:bidi="hi-IN"/>
        </w:rPr>
        <w:tab/>
      </w:r>
      <w:proofErr w:type="spellStart"/>
      <w:r w:rsidRPr="000F70B0">
        <w:rPr>
          <w:rFonts w:ascii="Times New Roman" w:eastAsia="SimSun" w:hAnsi="Times New Roman"/>
          <w:sz w:val="24"/>
          <w:szCs w:val="24"/>
          <w:lang w:eastAsia="zh-CN" w:bidi="hi-IN"/>
        </w:rPr>
        <w:t>Б</w:t>
      </w:r>
      <w:r w:rsidR="00E8193F" w:rsidRPr="000F70B0">
        <w:rPr>
          <w:rFonts w:ascii="Times New Roman" w:eastAsia="SimSun" w:hAnsi="Times New Roman"/>
          <w:sz w:val="24"/>
          <w:szCs w:val="24"/>
          <w:lang w:eastAsia="zh-CN" w:bidi="hi-IN"/>
        </w:rPr>
        <w:t>ожковского</w:t>
      </w:r>
      <w:proofErr w:type="spellEnd"/>
      <w:r w:rsidRPr="000F70B0">
        <w:rPr>
          <w:rFonts w:ascii="Times New Roman" w:eastAsia="SimSun" w:hAnsi="Times New Roman"/>
          <w:sz w:val="24"/>
          <w:szCs w:val="24"/>
          <w:lang w:eastAsia="zh-CN" w:bidi="hi-IN"/>
        </w:rPr>
        <w:t xml:space="preserve"> </w:t>
      </w:r>
      <w:r w:rsidR="005244D8" w:rsidRPr="000F70B0">
        <w:rPr>
          <w:rFonts w:ascii="Times New Roman" w:eastAsia="SimSun" w:hAnsi="Times New Roman"/>
          <w:sz w:val="24"/>
          <w:szCs w:val="24"/>
          <w:lang w:eastAsia="zh-CN" w:bidi="hi-IN"/>
        </w:rPr>
        <w:t xml:space="preserve">сельского </w:t>
      </w:r>
      <w:r w:rsidRPr="000F70B0">
        <w:rPr>
          <w:rFonts w:ascii="Times New Roman" w:eastAsia="SimSun" w:hAnsi="Times New Roman"/>
          <w:sz w:val="24"/>
          <w:szCs w:val="24"/>
          <w:lang w:eastAsia="zh-CN" w:bidi="hi-IN"/>
        </w:rPr>
        <w:t>п</w:t>
      </w:r>
      <w:r w:rsidR="005244D8" w:rsidRPr="000F70B0">
        <w:rPr>
          <w:rFonts w:ascii="Times New Roman" w:eastAsia="SimSun" w:hAnsi="Times New Roman"/>
          <w:sz w:val="24"/>
          <w:szCs w:val="24"/>
          <w:lang w:eastAsia="zh-CN" w:bidi="hi-IN"/>
        </w:rPr>
        <w:t xml:space="preserve">оселения </w:t>
      </w:r>
    </w:p>
    <w:p w:rsidR="005244D8" w:rsidRPr="000F70B0" w:rsidRDefault="004C50B9" w:rsidP="00A36B5A">
      <w:pPr>
        <w:spacing w:after="0" w:line="240" w:lineRule="auto"/>
        <w:jc w:val="right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0F70B0">
        <w:rPr>
          <w:rFonts w:ascii="Times New Roman" w:eastAsia="SimSun" w:hAnsi="Times New Roman"/>
          <w:sz w:val="24"/>
          <w:szCs w:val="24"/>
          <w:lang w:eastAsia="zh-CN" w:bidi="hi-IN"/>
        </w:rPr>
        <w:t xml:space="preserve">от </w:t>
      </w:r>
      <w:r w:rsidR="00A36B5A" w:rsidRPr="000F70B0">
        <w:rPr>
          <w:rFonts w:ascii="Times New Roman" w:eastAsia="SimSun" w:hAnsi="Times New Roman"/>
          <w:sz w:val="24"/>
          <w:szCs w:val="24"/>
          <w:lang w:eastAsia="zh-CN" w:bidi="hi-IN"/>
        </w:rPr>
        <w:t>1</w:t>
      </w:r>
      <w:r w:rsidR="00AC4749" w:rsidRPr="000F70B0">
        <w:rPr>
          <w:rFonts w:ascii="Times New Roman" w:eastAsia="SimSun" w:hAnsi="Times New Roman"/>
          <w:sz w:val="24"/>
          <w:szCs w:val="24"/>
          <w:lang w:eastAsia="zh-CN" w:bidi="hi-IN"/>
        </w:rPr>
        <w:t>0</w:t>
      </w:r>
      <w:r w:rsidR="00C57E0B" w:rsidRPr="000F70B0">
        <w:rPr>
          <w:rFonts w:ascii="Times New Roman" w:eastAsia="SimSun" w:hAnsi="Times New Roman"/>
          <w:sz w:val="24"/>
          <w:szCs w:val="24"/>
          <w:lang w:eastAsia="zh-CN" w:bidi="hi-IN"/>
        </w:rPr>
        <w:t>.12</w:t>
      </w:r>
      <w:r w:rsidR="00FE1302" w:rsidRPr="000F70B0">
        <w:rPr>
          <w:rFonts w:ascii="Times New Roman" w:eastAsia="SimSun" w:hAnsi="Times New Roman"/>
          <w:sz w:val="24"/>
          <w:szCs w:val="24"/>
          <w:lang w:eastAsia="zh-CN" w:bidi="hi-IN"/>
        </w:rPr>
        <w:t>.2015</w:t>
      </w:r>
      <w:r w:rsidRPr="000F70B0">
        <w:rPr>
          <w:rFonts w:ascii="Times New Roman" w:eastAsia="SimSun" w:hAnsi="Times New Roman"/>
          <w:sz w:val="24"/>
          <w:szCs w:val="24"/>
          <w:lang w:eastAsia="zh-CN" w:bidi="hi-IN"/>
        </w:rPr>
        <w:t xml:space="preserve"> № </w:t>
      </w:r>
      <w:r w:rsidR="00A36B5A" w:rsidRPr="000F70B0">
        <w:rPr>
          <w:rFonts w:ascii="Times New Roman" w:eastAsia="SimSun" w:hAnsi="Times New Roman"/>
          <w:sz w:val="24"/>
          <w:szCs w:val="24"/>
          <w:lang w:eastAsia="zh-CN" w:bidi="hi-IN"/>
        </w:rPr>
        <w:t>137</w:t>
      </w:r>
    </w:p>
    <w:p w:rsidR="00F37896" w:rsidRPr="000F70B0" w:rsidRDefault="00F37896" w:rsidP="00A36B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A36B5A" w:rsidRPr="000F70B0" w:rsidRDefault="00A36B5A" w:rsidP="00A36B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3F4DC4" w:rsidRPr="000F70B0" w:rsidRDefault="003F4DC4" w:rsidP="00A36B5A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0F70B0">
        <w:rPr>
          <w:rFonts w:ascii="Times New Roman" w:eastAsia="SimSun" w:hAnsi="Times New Roman"/>
          <w:sz w:val="24"/>
          <w:szCs w:val="24"/>
          <w:lang w:eastAsia="zh-CN" w:bidi="hi-IN"/>
        </w:rPr>
        <w:t>ИЗМЕНЕНИЯ,</w:t>
      </w:r>
    </w:p>
    <w:p w:rsidR="003F4DC4" w:rsidRPr="000F70B0" w:rsidRDefault="003F4DC4" w:rsidP="00A36B5A">
      <w:pPr>
        <w:spacing w:after="0" w:line="240" w:lineRule="auto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0F70B0">
        <w:rPr>
          <w:rFonts w:ascii="Times New Roman" w:eastAsia="SimSun" w:hAnsi="Times New Roman"/>
          <w:sz w:val="24"/>
          <w:szCs w:val="24"/>
          <w:lang w:eastAsia="zh-CN" w:bidi="hi-IN"/>
        </w:rPr>
        <w:t xml:space="preserve">вносимые в приложение № 1 к постановлению Администрации </w:t>
      </w:r>
      <w:proofErr w:type="spellStart"/>
      <w:r w:rsidR="00E8193F" w:rsidRPr="000F70B0">
        <w:rPr>
          <w:rFonts w:ascii="Times New Roman" w:eastAsia="SimSun" w:hAnsi="Times New Roman"/>
          <w:sz w:val="24"/>
          <w:szCs w:val="24"/>
          <w:lang w:eastAsia="zh-CN" w:bidi="hi-IN"/>
        </w:rPr>
        <w:t>Божковского</w:t>
      </w:r>
      <w:proofErr w:type="spellEnd"/>
    </w:p>
    <w:p w:rsidR="003F4DC4" w:rsidRPr="000F70B0" w:rsidRDefault="003F4DC4" w:rsidP="00A36B5A">
      <w:pPr>
        <w:spacing w:after="0" w:line="240" w:lineRule="auto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0F70B0">
        <w:rPr>
          <w:rFonts w:ascii="Times New Roman" w:eastAsia="SimSun" w:hAnsi="Times New Roman"/>
          <w:sz w:val="24"/>
          <w:szCs w:val="24"/>
          <w:lang w:eastAsia="zh-CN" w:bidi="hi-IN"/>
        </w:rPr>
        <w:t>сельско</w:t>
      </w:r>
      <w:r w:rsidR="00AC4749" w:rsidRPr="000F70B0">
        <w:rPr>
          <w:rFonts w:ascii="Times New Roman" w:eastAsia="SimSun" w:hAnsi="Times New Roman"/>
          <w:sz w:val="24"/>
          <w:szCs w:val="24"/>
          <w:lang w:eastAsia="zh-CN" w:bidi="hi-IN"/>
        </w:rPr>
        <w:t>го поселения от 24.10.2013 № 97</w:t>
      </w:r>
      <w:r w:rsidRPr="000F70B0">
        <w:rPr>
          <w:rFonts w:ascii="Times New Roman" w:eastAsia="SimSun" w:hAnsi="Times New Roman"/>
          <w:sz w:val="24"/>
          <w:szCs w:val="24"/>
          <w:lang w:eastAsia="zh-CN" w:bidi="hi-IN"/>
        </w:rPr>
        <w:t xml:space="preserve"> «Об утверждении муниципальной программы </w:t>
      </w:r>
      <w:proofErr w:type="spellStart"/>
      <w:r w:rsidR="00E8193F" w:rsidRPr="000F70B0">
        <w:rPr>
          <w:rFonts w:ascii="Times New Roman" w:eastAsia="SimSun" w:hAnsi="Times New Roman"/>
          <w:sz w:val="24"/>
          <w:szCs w:val="24"/>
          <w:lang w:eastAsia="zh-CN" w:bidi="hi-IN"/>
        </w:rPr>
        <w:t>Божковского</w:t>
      </w:r>
      <w:proofErr w:type="spellEnd"/>
      <w:r w:rsidRPr="000F70B0">
        <w:rPr>
          <w:rFonts w:ascii="Times New Roman" w:eastAsia="SimSun" w:hAnsi="Times New Roman"/>
          <w:sz w:val="24"/>
          <w:szCs w:val="24"/>
          <w:lang w:eastAsia="zh-CN" w:bidi="hi-IN"/>
        </w:rPr>
        <w:t xml:space="preserve"> сельского поселения «Благоустройство территории </w:t>
      </w:r>
    </w:p>
    <w:p w:rsidR="003F4DC4" w:rsidRPr="000F70B0" w:rsidRDefault="003F4DC4" w:rsidP="00A36B5A">
      <w:pPr>
        <w:spacing w:after="0" w:line="240" w:lineRule="auto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0F70B0">
        <w:rPr>
          <w:rFonts w:ascii="Times New Roman" w:eastAsia="SimSun" w:hAnsi="Times New Roman"/>
          <w:sz w:val="24"/>
          <w:szCs w:val="24"/>
          <w:lang w:eastAsia="zh-CN" w:bidi="hi-IN"/>
        </w:rPr>
        <w:t>и жилищно-коммунальное хозяйство»</w:t>
      </w:r>
    </w:p>
    <w:p w:rsidR="003F4DC4" w:rsidRPr="000F70B0" w:rsidRDefault="003F4DC4" w:rsidP="00A36B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4DC4" w:rsidRPr="000F70B0" w:rsidRDefault="003F4DC4" w:rsidP="00A36B5A">
      <w:pPr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0F70B0">
        <w:rPr>
          <w:rFonts w:ascii="Times New Roman" w:hAnsi="Times New Roman"/>
          <w:sz w:val="24"/>
          <w:szCs w:val="24"/>
        </w:rPr>
        <w:t xml:space="preserve">1. В муниципальной программе </w:t>
      </w:r>
      <w:proofErr w:type="spellStart"/>
      <w:r w:rsidR="00E8193F" w:rsidRPr="000F70B0">
        <w:rPr>
          <w:rFonts w:ascii="Times New Roman" w:hAnsi="Times New Roman"/>
          <w:sz w:val="24"/>
          <w:szCs w:val="24"/>
        </w:rPr>
        <w:t>Божковского</w:t>
      </w:r>
      <w:proofErr w:type="spellEnd"/>
      <w:r w:rsidRPr="000F70B0">
        <w:rPr>
          <w:rFonts w:ascii="Times New Roman" w:hAnsi="Times New Roman"/>
          <w:sz w:val="24"/>
          <w:szCs w:val="24"/>
        </w:rPr>
        <w:t xml:space="preserve"> сельского поселения «Благоустройство территории и жилищно-коммунальное хозяйство» раздел </w:t>
      </w:r>
      <w:r w:rsidRPr="000F70B0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паспорта «Ресурсное обеспечение муниципальной программы» изложить в редакции:</w:t>
      </w:r>
    </w:p>
    <w:p w:rsidR="00211819" w:rsidRPr="000F70B0" w:rsidRDefault="003F4DC4" w:rsidP="00A36B5A">
      <w:pPr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0F70B0">
        <w:rPr>
          <w:rFonts w:ascii="Times New Roman" w:hAnsi="Times New Roman"/>
          <w:sz w:val="24"/>
          <w:szCs w:val="24"/>
        </w:rPr>
        <w:t>«</w:t>
      </w:r>
      <w:r w:rsidR="007C0C29" w:rsidRPr="000F70B0">
        <w:rPr>
          <w:rFonts w:ascii="Times New Roman" w:hAnsi="Times New Roman"/>
          <w:sz w:val="24"/>
          <w:szCs w:val="24"/>
        </w:rPr>
        <w:t>Общий о</w:t>
      </w:r>
      <w:r w:rsidR="00211819" w:rsidRPr="000F70B0">
        <w:rPr>
          <w:rFonts w:ascii="Times New Roman" w:hAnsi="Times New Roman"/>
          <w:sz w:val="24"/>
          <w:szCs w:val="24"/>
        </w:rPr>
        <w:t xml:space="preserve">бъем бюджетных ассигнований на реализацию муниципальной программы всего составляет </w:t>
      </w:r>
      <w:r w:rsidR="006D2557" w:rsidRPr="000F70B0">
        <w:rPr>
          <w:rFonts w:ascii="Times New Roman" w:hAnsi="Times New Roman"/>
          <w:sz w:val="24"/>
          <w:szCs w:val="24"/>
        </w:rPr>
        <w:t>2354</w:t>
      </w:r>
      <w:r w:rsidR="00A36B5A" w:rsidRPr="000F70B0">
        <w:rPr>
          <w:rFonts w:ascii="Times New Roman" w:hAnsi="Times New Roman"/>
          <w:sz w:val="24"/>
          <w:szCs w:val="24"/>
        </w:rPr>
        <w:t>7</w:t>
      </w:r>
      <w:r w:rsidR="006D2557" w:rsidRPr="000F70B0">
        <w:rPr>
          <w:rFonts w:ascii="Times New Roman" w:hAnsi="Times New Roman"/>
          <w:sz w:val="24"/>
          <w:szCs w:val="24"/>
        </w:rPr>
        <w:t>,</w:t>
      </w:r>
      <w:r w:rsidR="00A36B5A" w:rsidRPr="000F70B0">
        <w:rPr>
          <w:rFonts w:ascii="Times New Roman" w:hAnsi="Times New Roman"/>
          <w:sz w:val="24"/>
          <w:szCs w:val="24"/>
        </w:rPr>
        <w:t xml:space="preserve">6 </w:t>
      </w:r>
      <w:r w:rsidR="00211819" w:rsidRPr="000F70B0">
        <w:rPr>
          <w:rFonts w:ascii="Times New Roman" w:hAnsi="Times New Roman"/>
          <w:sz w:val="24"/>
          <w:szCs w:val="24"/>
        </w:rPr>
        <w:t xml:space="preserve">тыс. рублей, в том числе по годам: </w:t>
      </w:r>
    </w:p>
    <w:p w:rsidR="00211819" w:rsidRPr="000F70B0" w:rsidRDefault="00211819" w:rsidP="00A36B5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0F70B0">
        <w:rPr>
          <w:rFonts w:ascii="Times New Roman" w:hAnsi="Times New Roman"/>
          <w:sz w:val="24"/>
          <w:szCs w:val="24"/>
        </w:rPr>
        <w:t xml:space="preserve">в 2014 году –     </w:t>
      </w:r>
      <w:r w:rsidR="00AC4749" w:rsidRPr="000F70B0">
        <w:rPr>
          <w:rFonts w:ascii="Times New Roman" w:hAnsi="Times New Roman"/>
          <w:sz w:val="24"/>
          <w:szCs w:val="24"/>
        </w:rPr>
        <w:t>4326,1</w:t>
      </w:r>
      <w:r w:rsidRPr="000F70B0">
        <w:rPr>
          <w:rFonts w:ascii="Times New Roman" w:hAnsi="Times New Roman"/>
          <w:sz w:val="24"/>
          <w:szCs w:val="24"/>
        </w:rPr>
        <w:t xml:space="preserve"> тыс. рублей;</w:t>
      </w:r>
    </w:p>
    <w:p w:rsidR="00211819" w:rsidRPr="000F70B0" w:rsidRDefault="00211819" w:rsidP="00A36B5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0F70B0">
        <w:rPr>
          <w:rFonts w:ascii="Times New Roman" w:hAnsi="Times New Roman"/>
          <w:sz w:val="24"/>
          <w:szCs w:val="24"/>
        </w:rPr>
        <w:t xml:space="preserve">в 2015 году –     </w:t>
      </w:r>
      <w:r w:rsidR="00A36B5A" w:rsidRPr="000F70B0">
        <w:rPr>
          <w:rFonts w:ascii="Times New Roman" w:hAnsi="Times New Roman"/>
          <w:sz w:val="24"/>
          <w:szCs w:val="24"/>
        </w:rPr>
        <w:t xml:space="preserve">5212,5 </w:t>
      </w:r>
      <w:r w:rsidRPr="000F70B0">
        <w:rPr>
          <w:rFonts w:ascii="Times New Roman" w:hAnsi="Times New Roman"/>
          <w:sz w:val="24"/>
          <w:szCs w:val="24"/>
        </w:rPr>
        <w:t>тыс. рублей;</w:t>
      </w:r>
    </w:p>
    <w:p w:rsidR="00DA6EB4" w:rsidRPr="000F70B0" w:rsidRDefault="00DA6EB4" w:rsidP="00A36B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"/>
          <w:sz w:val="24"/>
          <w:szCs w:val="24"/>
        </w:rPr>
      </w:pPr>
      <w:r w:rsidRPr="000F70B0">
        <w:rPr>
          <w:rFonts w:ascii="Times New Roman" w:hAnsi="Times New Roman"/>
          <w:kern w:val="2"/>
          <w:sz w:val="24"/>
          <w:szCs w:val="24"/>
        </w:rPr>
        <w:t>из них неисполненные расходные обязательства 2014 года –</w:t>
      </w:r>
      <w:r w:rsidR="00CF2224" w:rsidRPr="000F70B0">
        <w:rPr>
          <w:rFonts w:ascii="Times New Roman" w:hAnsi="Times New Roman"/>
          <w:kern w:val="2"/>
          <w:sz w:val="24"/>
          <w:szCs w:val="24"/>
        </w:rPr>
        <w:t xml:space="preserve">0,0 </w:t>
      </w:r>
      <w:r w:rsidRPr="000F70B0">
        <w:rPr>
          <w:rFonts w:ascii="Times New Roman" w:hAnsi="Times New Roman"/>
          <w:kern w:val="2"/>
          <w:sz w:val="24"/>
          <w:szCs w:val="24"/>
        </w:rPr>
        <w:t>тыс. рублей;</w:t>
      </w:r>
    </w:p>
    <w:p w:rsidR="00211819" w:rsidRPr="000F70B0" w:rsidRDefault="00211819" w:rsidP="00A36B5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0F70B0">
        <w:rPr>
          <w:rFonts w:ascii="Times New Roman" w:hAnsi="Times New Roman"/>
          <w:sz w:val="24"/>
          <w:szCs w:val="24"/>
        </w:rPr>
        <w:t xml:space="preserve">в 2016 году –     </w:t>
      </w:r>
      <w:r w:rsidR="006D2557" w:rsidRPr="000F70B0">
        <w:rPr>
          <w:rFonts w:ascii="Times New Roman" w:hAnsi="Times New Roman"/>
          <w:sz w:val="24"/>
          <w:szCs w:val="24"/>
        </w:rPr>
        <w:t>2717,0</w:t>
      </w:r>
      <w:r w:rsidRPr="000F70B0">
        <w:rPr>
          <w:rFonts w:ascii="Times New Roman" w:hAnsi="Times New Roman"/>
          <w:sz w:val="24"/>
          <w:szCs w:val="24"/>
        </w:rPr>
        <w:t>тыс. рублей;</w:t>
      </w:r>
    </w:p>
    <w:p w:rsidR="00211819" w:rsidRPr="000F70B0" w:rsidRDefault="00211819" w:rsidP="00A36B5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0F70B0">
        <w:rPr>
          <w:rFonts w:ascii="Times New Roman" w:hAnsi="Times New Roman"/>
          <w:sz w:val="24"/>
          <w:szCs w:val="24"/>
        </w:rPr>
        <w:t xml:space="preserve">в 2017 году –     </w:t>
      </w:r>
      <w:r w:rsidR="00AC4749" w:rsidRPr="000F70B0">
        <w:rPr>
          <w:rFonts w:ascii="Times New Roman" w:hAnsi="Times New Roman"/>
          <w:sz w:val="24"/>
          <w:szCs w:val="24"/>
        </w:rPr>
        <w:t>2823,0</w:t>
      </w:r>
      <w:r w:rsidRPr="000F70B0">
        <w:rPr>
          <w:rFonts w:ascii="Times New Roman" w:hAnsi="Times New Roman"/>
          <w:sz w:val="24"/>
          <w:szCs w:val="24"/>
        </w:rPr>
        <w:t>тыс. рублей;</w:t>
      </w:r>
    </w:p>
    <w:p w:rsidR="00211819" w:rsidRPr="000F70B0" w:rsidRDefault="00211819" w:rsidP="00A36B5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0F70B0">
        <w:rPr>
          <w:rFonts w:ascii="Times New Roman" w:hAnsi="Times New Roman"/>
          <w:sz w:val="24"/>
          <w:szCs w:val="24"/>
        </w:rPr>
        <w:t xml:space="preserve">в 2018 году –     </w:t>
      </w:r>
      <w:r w:rsidR="00AC4749" w:rsidRPr="000F70B0">
        <w:rPr>
          <w:rFonts w:ascii="Times New Roman" w:hAnsi="Times New Roman"/>
          <w:sz w:val="24"/>
          <w:szCs w:val="24"/>
        </w:rPr>
        <w:t>2823,0</w:t>
      </w:r>
      <w:r w:rsidRPr="000F70B0">
        <w:rPr>
          <w:rFonts w:ascii="Times New Roman" w:hAnsi="Times New Roman"/>
          <w:sz w:val="24"/>
          <w:szCs w:val="24"/>
        </w:rPr>
        <w:t>тыс. рублей;</w:t>
      </w:r>
    </w:p>
    <w:p w:rsidR="00211819" w:rsidRPr="000F70B0" w:rsidRDefault="00211819" w:rsidP="00A36B5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0F70B0">
        <w:rPr>
          <w:rFonts w:ascii="Times New Roman" w:hAnsi="Times New Roman"/>
          <w:sz w:val="24"/>
          <w:szCs w:val="24"/>
        </w:rPr>
        <w:t xml:space="preserve">в 2019 году –     </w:t>
      </w:r>
      <w:r w:rsidR="00AC4749" w:rsidRPr="000F70B0">
        <w:rPr>
          <w:rFonts w:ascii="Times New Roman" w:hAnsi="Times New Roman"/>
          <w:sz w:val="24"/>
          <w:szCs w:val="24"/>
        </w:rPr>
        <w:t>2823,0</w:t>
      </w:r>
      <w:r w:rsidRPr="000F70B0">
        <w:rPr>
          <w:rFonts w:ascii="Times New Roman" w:hAnsi="Times New Roman"/>
          <w:sz w:val="24"/>
          <w:szCs w:val="24"/>
        </w:rPr>
        <w:t>тыс. рублей;</w:t>
      </w:r>
    </w:p>
    <w:p w:rsidR="00211819" w:rsidRPr="000F70B0" w:rsidRDefault="00211819" w:rsidP="00A36B5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0F70B0">
        <w:rPr>
          <w:rFonts w:ascii="Times New Roman" w:hAnsi="Times New Roman"/>
          <w:sz w:val="24"/>
          <w:szCs w:val="24"/>
        </w:rPr>
        <w:t xml:space="preserve">в 2020 году –     </w:t>
      </w:r>
      <w:r w:rsidR="00AC4749" w:rsidRPr="000F70B0">
        <w:rPr>
          <w:rFonts w:ascii="Times New Roman" w:hAnsi="Times New Roman"/>
          <w:sz w:val="24"/>
          <w:szCs w:val="24"/>
        </w:rPr>
        <w:t>2823,0</w:t>
      </w:r>
      <w:r w:rsidRPr="000F70B0">
        <w:rPr>
          <w:rFonts w:ascii="Times New Roman" w:hAnsi="Times New Roman"/>
          <w:sz w:val="24"/>
          <w:szCs w:val="24"/>
        </w:rPr>
        <w:t>тыс. рублей;</w:t>
      </w:r>
    </w:p>
    <w:p w:rsidR="006D2557" w:rsidRPr="000F70B0" w:rsidRDefault="006D2557" w:rsidP="00A36B5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0F70B0">
        <w:rPr>
          <w:rFonts w:ascii="Times New Roman" w:hAnsi="Times New Roman"/>
          <w:sz w:val="24"/>
          <w:szCs w:val="24"/>
        </w:rPr>
        <w:t>за счет средств бюджета поселения</w:t>
      </w:r>
      <w:r w:rsidR="00A36B5A" w:rsidRPr="000F70B0">
        <w:rPr>
          <w:rFonts w:ascii="Times New Roman" w:hAnsi="Times New Roman"/>
          <w:sz w:val="24"/>
          <w:szCs w:val="24"/>
        </w:rPr>
        <w:t xml:space="preserve"> </w:t>
      </w:r>
      <w:r w:rsidRPr="000F70B0">
        <w:rPr>
          <w:rFonts w:ascii="Times New Roman" w:hAnsi="Times New Roman"/>
          <w:sz w:val="24"/>
          <w:szCs w:val="24"/>
        </w:rPr>
        <w:t>-</w:t>
      </w:r>
      <w:r w:rsidR="00A36B5A" w:rsidRPr="000F70B0">
        <w:rPr>
          <w:rFonts w:ascii="Times New Roman" w:hAnsi="Times New Roman"/>
          <w:sz w:val="24"/>
          <w:szCs w:val="24"/>
        </w:rPr>
        <w:t xml:space="preserve"> 23547,6 </w:t>
      </w:r>
      <w:proofErr w:type="spellStart"/>
      <w:r w:rsidRPr="000F70B0">
        <w:rPr>
          <w:rFonts w:ascii="Times New Roman" w:hAnsi="Times New Roman"/>
          <w:sz w:val="24"/>
          <w:szCs w:val="24"/>
        </w:rPr>
        <w:t>тыс.рублей</w:t>
      </w:r>
      <w:proofErr w:type="spellEnd"/>
      <w:r w:rsidRPr="000F70B0">
        <w:rPr>
          <w:rFonts w:ascii="Times New Roman" w:hAnsi="Times New Roman"/>
          <w:sz w:val="24"/>
          <w:szCs w:val="24"/>
        </w:rPr>
        <w:t>, в том числе:</w:t>
      </w:r>
    </w:p>
    <w:p w:rsidR="006D2557" w:rsidRPr="000F70B0" w:rsidRDefault="006D2557" w:rsidP="00A36B5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0F70B0">
        <w:rPr>
          <w:rFonts w:ascii="Times New Roman" w:hAnsi="Times New Roman"/>
          <w:sz w:val="24"/>
          <w:szCs w:val="24"/>
        </w:rPr>
        <w:t>в 2014 году –     4326,1 тыс. рублей;</w:t>
      </w:r>
    </w:p>
    <w:p w:rsidR="006D2557" w:rsidRPr="000F70B0" w:rsidRDefault="006D2557" w:rsidP="00A36B5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0F70B0">
        <w:rPr>
          <w:rFonts w:ascii="Times New Roman" w:hAnsi="Times New Roman"/>
          <w:sz w:val="24"/>
          <w:szCs w:val="24"/>
        </w:rPr>
        <w:t xml:space="preserve">в 2015 году –     </w:t>
      </w:r>
      <w:r w:rsidR="00A36B5A" w:rsidRPr="000F70B0">
        <w:rPr>
          <w:rFonts w:ascii="Times New Roman" w:hAnsi="Times New Roman"/>
          <w:sz w:val="24"/>
          <w:szCs w:val="24"/>
        </w:rPr>
        <w:t xml:space="preserve">5212,5 </w:t>
      </w:r>
      <w:r w:rsidRPr="000F70B0">
        <w:rPr>
          <w:rFonts w:ascii="Times New Roman" w:hAnsi="Times New Roman"/>
          <w:sz w:val="24"/>
          <w:szCs w:val="24"/>
        </w:rPr>
        <w:t>тыс. рублей;</w:t>
      </w:r>
    </w:p>
    <w:p w:rsidR="006D2557" w:rsidRPr="000F70B0" w:rsidRDefault="006D2557" w:rsidP="00A36B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"/>
          <w:sz w:val="24"/>
          <w:szCs w:val="24"/>
        </w:rPr>
      </w:pPr>
      <w:r w:rsidRPr="000F70B0">
        <w:rPr>
          <w:rFonts w:ascii="Times New Roman" w:hAnsi="Times New Roman"/>
          <w:kern w:val="2"/>
          <w:sz w:val="24"/>
          <w:szCs w:val="24"/>
        </w:rPr>
        <w:t>из них неисполненные расходные обязательства 2014 года –0,0 тыс. рублей;</w:t>
      </w:r>
    </w:p>
    <w:p w:rsidR="006D2557" w:rsidRPr="000F70B0" w:rsidRDefault="006D2557" w:rsidP="00A36B5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0F70B0">
        <w:rPr>
          <w:rFonts w:ascii="Times New Roman" w:hAnsi="Times New Roman"/>
          <w:sz w:val="24"/>
          <w:szCs w:val="24"/>
        </w:rPr>
        <w:t>в 2016 году –     2717,0тыс. рублей;</w:t>
      </w:r>
    </w:p>
    <w:p w:rsidR="006D2557" w:rsidRPr="000F70B0" w:rsidRDefault="006D2557" w:rsidP="00A36B5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0F70B0">
        <w:rPr>
          <w:rFonts w:ascii="Times New Roman" w:hAnsi="Times New Roman"/>
          <w:sz w:val="24"/>
          <w:szCs w:val="24"/>
        </w:rPr>
        <w:t>в 2017 году –     2823,0тыс. рублей;</w:t>
      </w:r>
    </w:p>
    <w:p w:rsidR="006D2557" w:rsidRPr="000F70B0" w:rsidRDefault="006D2557" w:rsidP="00A36B5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0F70B0">
        <w:rPr>
          <w:rFonts w:ascii="Times New Roman" w:hAnsi="Times New Roman"/>
          <w:sz w:val="24"/>
          <w:szCs w:val="24"/>
        </w:rPr>
        <w:t>в 2018 году –     2823,0тыс. рублей;</w:t>
      </w:r>
    </w:p>
    <w:p w:rsidR="006D2557" w:rsidRPr="000F70B0" w:rsidRDefault="006D2557" w:rsidP="00A36B5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0F70B0">
        <w:rPr>
          <w:rFonts w:ascii="Times New Roman" w:hAnsi="Times New Roman"/>
          <w:sz w:val="24"/>
          <w:szCs w:val="24"/>
        </w:rPr>
        <w:t>в 2019 году –     2823,0тыс. рублей;</w:t>
      </w:r>
    </w:p>
    <w:p w:rsidR="006D2557" w:rsidRPr="000F70B0" w:rsidRDefault="006D2557" w:rsidP="00A36B5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0F70B0">
        <w:rPr>
          <w:rFonts w:ascii="Times New Roman" w:hAnsi="Times New Roman"/>
          <w:sz w:val="24"/>
          <w:szCs w:val="24"/>
        </w:rPr>
        <w:t>в 2020 году –     2823,0тыс. рублей;</w:t>
      </w:r>
    </w:p>
    <w:p w:rsidR="00DA6EB4" w:rsidRPr="000F70B0" w:rsidRDefault="007C0C29" w:rsidP="00A36B5A">
      <w:pPr>
        <w:pStyle w:val="ConsPlusTitle"/>
        <w:widowControl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0F70B0">
        <w:rPr>
          <w:rFonts w:ascii="Times New Roman" w:hAnsi="Times New Roman" w:cs="Times New Roman"/>
          <w:b w:val="0"/>
          <w:sz w:val="24"/>
          <w:szCs w:val="24"/>
        </w:rPr>
        <w:t>Объемы финансирования муниципальной программы на 201</w:t>
      </w:r>
      <w:r w:rsidR="00A36B5A" w:rsidRPr="000F70B0">
        <w:rPr>
          <w:rFonts w:ascii="Times New Roman" w:hAnsi="Times New Roman" w:cs="Times New Roman"/>
          <w:b w:val="0"/>
          <w:sz w:val="24"/>
          <w:szCs w:val="24"/>
        </w:rPr>
        <w:t>7</w:t>
      </w:r>
      <w:r w:rsidRPr="000F70B0">
        <w:rPr>
          <w:rFonts w:ascii="Times New Roman" w:hAnsi="Times New Roman" w:cs="Times New Roman"/>
          <w:b w:val="0"/>
          <w:sz w:val="24"/>
          <w:szCs w:val="24"/>
        </w:rPr>
        <w:t>-2020 годы носят прогнозный характер и подлежат уточнению в установленном порядке.</w:t>
      </w:r>
    </w:p>
    <w:p w:rsidR="007C0C29" w:rsidRPr="000F70B0" w:rsidRDefault="007C0C29" w:rsidP="00A36B5A">
      <w:pPr>
        <w:pStyle w:val="ConsPlusTitle"/>
        <w:widowControl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A36B5A" w:rsidRPr="000F70B0" w:rsidRDefault="00A36B5A" w:rsidP="00A36B5A">
      <w:pPr>
        <w:pStyle w:val="ConsPlusTitle"/>
        <w:widowControl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A36B5A" w:rsidRPr="000F70B0" w:rsidRDefault="00A36B5A" w:rsidP="00A36B5A">
      <w:pPr>
        <w:pStyle w:val="ConsPlusTitle"/>
        <w:widowControl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A36B5A" w:rsidRPr="000F70B0" w:rsidRDefault="00A36B5A" w:rsidP="00A36B5A">
      <w:pPr>
        <w:pStyle w:val="ConsPlusTitle"/>
        <w:widowControl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DA6EB4" w:rsidRPr="000F70B0" w:rsidRDefault="00DA6EB4" w:rsidP="00A36B5A">
      <w:pPr>
        <w:pStyle w:val="ConsPlusTitle"/>
        <w:widowControl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0F70B0">
        <w:rPr>
          <w:rFonts w:ascii="Times New Roman" w:hAnsi="Times New Roman" w:cs="Times New Roman"/>
          <w:b w:val="0"/>
          <w:sz w:val="24"/>
          <w:szCs w:val="24"/>
        </w:rPr>
        <w:t>2. Раздел 4. «Информация по ресурсному обеспечению муниципальной программы» изложить в редакции:</w:t>
      </w:r>
    </w:p>
    <w:p w:rsidR="00D61D9C" w:rsidRPr="000F70B0" w:rsidRDefault="00D61D9C" w:rsidP="00A36B5A">
      <w:pPr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0F70B0">
        <w:rPr>
          <w:rFonts w:ascii="Times New Roman" w:hAnsi="Times New Roman"/>
          <w:b/>
          <w:sz w:val="24"/>
          <w:szCs w:val="24"/>
        </w:rPr>
        <w:t>«</w:t>
      </w:r>
      <w:r w:rsidR="00133439" w:rsidRPr="000F70B0">
        <w:rPr>
          <w:rFonts w:ascii="Times New Roman" w:hAnsi="Times New Roman"/>
          <w:sz w:val="24"/>
          <w:szCs w:val="24"/>
        </w:rPr>
        <w:t>Общий</w:t>
      </w:r>
      <w:r w:rsidR="00A36B5A" w:rsidRPr="000F70B0">
        <w:rPr>
          <w:rFonts w:ascii="Times New Roman" w:hAnsi="Times New Roman"/>
          <w:sz w:val="24"/>
          <w:szCs w:val="24"/>
        </w:rPr>
        <w:t xml:space="preserve"> </w:t>
      </w:r>
      <w:r w:rsidR="00133439" w:rsidRPr="000F70B0">
        <w:rPr>
          <w:rFonts w:ascii="Times New Roman" w:hAnsi="Times New Roman"/>
          <w:sz w:val="24"/>
          <w:szCs w:val="24"/>
        </w:rPr>
        <w:t>о</w:t>
      </w:r>
      <w:r w:rsidRPr="000F70B0">
        <w:rPr>
          <w:rFonts w:ascii="Times New Roman" w:hAnsi="Times New Roman"/>
          <w:sz w:val="24"/>
          <w:szCs w:val="24"/>
        </w:rPr>
        <w:t xml:space="preserve">бъем бюджетных ассигнований на реализацию </w:t>
      </w:r>
      <w:r w:rsidR="007C0C29" w:rsidRPr="000F70B0">
        <w:rPr>
          <w:rFonts w:ascii="Times New Roman" w:hAnsi="Times New Roman"/>
          <w:sz w:val="24"/>
          <w:szCs w:val="24"/>
        </w:rPr>
        <w:t xml:space="preserve">основных </w:t>
      </w:r>
      <w:proofErr w:type="gramStart"/>
      <w:r w:rsidR="007C0C29" w:rsidRPr="000F70B0">
        <w:rPr>
          <w:rFonts w:ascii="Times New Roman" w:hAnsi="Times New Roman"/>
          <w:sz w:val="24"/>
          <w:szCs w:val="24"/>
        </w:rPr>
        <w:t xml:space="preserve">мероприятий </w:t>
      </w:r>
      <w:r w:rsidRPr="000F70B0">
        <w:rPr>
          <w:rFonts w:ascii="Times New Roman" w:hAnsi="Times New Roman"/>
          <w:sz w:val="24"/>
          <w:szCs w:val="24"/>
        </w:rPr>
        <w:t xml:space="preserve"> программы</w:t>
      </w:r>
      <w:proofErr w:type="gramEnd"/>
      <w:r w:rsidR="00A36B5A" w:rsidRPr="000F70B0">
        <w:rPr>
          <w:rFonts w:ascii="Times New Roman" w:hAnsi="Times New Roman"/>
          <w:sz w:val="24"/>
          <w:szCs w:val="24"/>
        </w:rPr>
        <w:t xml:space="preserve">  </w:t>
      </w:r>
      <w:r w:rsidR="007C0C29" w:rsidRPr="000F70B0">
        <w:rPr>
          <w:rFonts w:ascii="Times New Roman" w:hAnsi="Times New Roman"/>
          <w:sz w:val="24"/>
          <w:szCs w:val="24"/>
        </w:rPr>
        <w:t>за счет средств бюджет</w:t>
      </w:r>
      <w:r w:rsidR="006D2557" w:rsidRPr="000F70B0">
        <w:rPr>
          <w:rFonts w:ascii="Times New Roman" w:hAnsi="Times New Roman"/>
          <w:sz w:val="24"/>
          <w:szCs w:val="24"/>
        </w:rPr>
        <w:t>а поселения составляет</w:t>
      </w:r>
      <w:r w:rsidR="00A36B5A" w:rsidRPr="000F70B0">
        <w:rPr>
          <w:rFonts w:ascii="Times New Roman" w:hAnsi="Times New Roman"/>
          <w:sz w:val="24"/>
          <w:szCs w:val="24"/>
        </w:rPr>
        <w:t xml:space="preserve"> </w:t>
      </w:r>
      <w:r w:rsidR="006D2557" w:rsidRPr="000F70B0">
        <w:rPr>
          <w:rFonts w:ascii="Times New Roman" w:hAnsi="Times New Roman"/>
          <w:sz w:val="24"/>
          <w:szCs w:val="24"/>
        </w:rPr>
        <w:t>–</w:t>
      </w:r>
      <w:r w:rsidR="00A36B5A" w:rsidRPr="000F70B0">
        <w:rPr>
          <w:rFonts w:ascii="Times New Roman" w:hAnsi="Times New Roman"/>
          <w:sz w:val="24"/>
          <w:szCs w:val="24"/>
        </w:rPr>
        <w:t xml:space="preserve"> 23547,6</w:t>
      </w:r>
      <w:r w:rsidR="00A53020" w:rsidRPr="000F70B0">
        <w:rPr>
          <w:rFonts w:ascii="Times New Roman" w:hAnsi="Times New Roman"/>
          <w:sz w:val="24"/>
          <w:szCs w:val="24"/>
        </w:rPr>
        <w:t xml:space="preserve"> тыс. рублей, </w:t>
      </w:r>
      <w:r w:rsidR="007C0C29" w:rsidRPr="000F70B0">
        <w:rPr>
          <w:rFonts w:ascii="Times New Roman" w:hAnsi="Times New Roman"/>
          <w:sz w:val="24"/>
          <w:szCs w:val="24"/>
        </w:rPr>
        <w:t>в том числе по годам</w:t>
      </w:r>
      <w:r w:rsidRPr="000F70B0">
        <w:rPr>
          <w:rFonts w:ascii="Times New Roman" w:hAnsi="Times New Roman"/>
          <w:sz w:val="24"/>
          <w:szCs w:val="24"/>
        </w:rPr>
        <w:t xml:space="preserve">: </w:t>
      </w:r>
    </w:p>
    <w:p w:rsidR="006D2557" w:rsidRPr="000F70B0" w:rsidRDefault="006D2557" w:rsidP="00A36B5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0F70B0">
        <w:rPr>
          <w:rFonts w:ascii="Times New Roman" w:hAnsi="Times New Roman"/>
          <w:sz w:val="24"/>
          <w:szCs w:val="24"/>
        </w:rPr>
        <w:t>в 2014 году –     4326,1 тыс. рублей;</w:t>
      </w:r>
    </w:p>
    <w:p w:rsidR="006D2557" w:rsidRPr="000F70B0" w:rsidRDefault="006D2557" w:rsidP="00A36B5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0F70B0">
        <w:rPr>
          <w:rFonts w:ascii="Times New Roman" w:hAnsi="Times New Roman"/>
          <w:sz w:val="24"/>
          <w:szCs w:val="24"/>
        </w:rPr>
        <w:t xml:space="preserve">в 2015 году –     </w:t>
      </w:r>
      <w:r w:rsidR="00A36B5A" w:rsidRPr="000F70B0">
        <w:rPr>
          <w:rFonts w:ascii="Times New Roman" w:hAnsi="Times New Roman"/>
          <w:sz w:val="24"/>
          <w:szCs w:val="24"/>
        </w:rPr>
        <w:t xml:space="preserve">5212,5 </w:t>
      </w:r>
      <w:r w:rsidRPr="000F70B0">
        <w:rPr>
          <w:rFonts w:ascii="Times New Roman" w:hAnsi="Times New Roman"/>
          <w:sz w:val="24"/>
          <w:szCs w:val="24"/>
        </w:rPr>
        <w:t>тыс. рублей;</w:t>
      </w:r>
    </w:p>
    <w:p w:rsidR="006D2557" w:rsidRPr="000F70B0" w:rsidRDefault="006D2557" w:rsidP="00A36B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"/>
          <w:sz w:val="24"/>
          <w:szCs w:val="24"/>
        </w:rPr>
      </w:pPr>
      <w:r w:rsidRPr="000F70B0">
        <w:rPr>
          <w:rFonts w:ascii="Times New Roman" w:hAnsi="Times New Roman"/>
          <w:kern w:val="2"/>
          <w:sz w:val="24"/>
          <w:szCs w:val="24"/>
        </w:rPr>
        <w:t>из них неисполненные расходные обязательства 2014 года –0,0 тыс. рублей;</w:t>
      </w:r>
    </w:p>
    <w:p w:rsidR="006D2557" w:rsidRPr="000F70B0" w:rsidRDefault="006D2557" w:rsidP="00A36B5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0F70B0">
        <w:rPr>
          <w:rFonts w:ascii="Times New Roman" w:hAnsi="Times New Roman"/>
          <w:sz w:val="24"/>
          <w:szCs w:val="24"/>
        </w:rPr>
        <w:t>в 2016 году –     2717,0тыс. рублей;</w:t>
      </w:r>
    </w:p>
    <w:p w:rsidR="006D2557" w:rsidRPr="000F70B0" w:rsidRDefault="006D2557" w:rsidP="00A36B5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0F70B0">
        <w:rPr>
          <w:rFonts w:ascii="Times New Roman" w:hAnsi="Times New Roman"/>
          <w:sz w:val="24"/>
          <w:szCs w:val="24"/>
        </w:rPr>
        <w:lastRenderedPageBreak/>
        <w:t>в 2017 году –     2823,0тыс. рублей;</w:t>
      </w:r>
    </w:p>
    <w:p w:rsidR="006D2557" w:rsidRPr="000F70B0" w:rsidRDefault="006D2557" w:rsidP="00A36B5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0F70B0">
        <w:rPr>
          <w:rFonts w:ascii="Times New Roman" w:hAnsi="Times New Roman"/>
          <w:sz w:val="24"/>
          <w:szCs w:val="24"/>
        </w:rPr>
        <w:t>в 2018 году –     2823,0тыс. рублей;</w:t>
      </w:r>
    </w:p>
    <w:p w:rsidR="006D2557" w:rsidRPr="000F70B0" w:rsidRDefault="006D2557" w:rsidP="00A36B5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0F70B0">
        <w:rPr>
          <w:rFonts w:ascii="Times New Roman" w:hAnsi="Times New Roman"/>
          <w:sz w:val="24"/>
          <w:szCs w:val="24"/>
        </w:rPr>
        <w:t>в 2019 году –     2823,0тыс. рублей;</w:t>
      </w:r>
    </w:p>
    <w:p w:rsidR="006D2557" w:rsidRPr="000F70B0" w:rsidRDefault="006D2557" w:rsidP="00A36B5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0F70B0">
        <w:rPr>
          <w:rFonts w:ascii="Times New Roman" w:hAnsi="Times New Roman"/>
          <w:sz w:val="24"/>
          <w:szCs w:val="24"/>
        </w:rPr>
        <w:t>в 2020 году –     2823,0тыс. рублей;</w:t>
      </w:r>
    </w:p>
    <w:p w:rsidR="007C0C29" w:rsidRPr="000F70B0" w:rsidRDefault="00D7342A" w:rsidP="00A36B5A">
      <w:pPr>
        <w:pStyle w:val="ConsPlusTitle"/>
        <w:widowControl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0F70B0">
        <w:rPr>
          <w:rFonts w:ascii="Times New Roman" w:hAnsi="Times New Roman" w:cs="Times New Roman"/>
          <w:b w:val="0"/>
          <w:sz w:val="24"/>
          <w:szCs w:val="24"/>
        </w:rPr>
        <w:t>Ресурсное обеспечение реализации муниципальной программы на 201</w:t>
      </w:r>
      <w:r w:rsidR="00A36B5A" w:rsidRPr="000F70B0">
        <w:rPr>
          <w:rFonts w:ascii="Times New Roman" w:hAnsi="Times New Roman" w:cs="Times New Roman"/>
          <w:b w:val="0"/>
          <w:sz w:val="24"/>
          <w:szCs w:val="24"/>
        </w:rPr>
        <w:t>7</w:t>
      </w:r>
      <w:r w:rsidRPr="000F70B0">
        <w:rPr>
          <w:rFonts w:ascii="Times New Roman" w:hAnsi="Times New Roman" w:cs="Times New Roman"/>
          <w:b w:val="0"/>
          <w:sz w:val="24"/>
          <w:szCs w:val="24"/>
        </w:rPr>
        <w:t>-2020 годы носит прогнозный характер и подлежит уточнению</w:t>
      </w:r>
      <w:r w:rsidR="00BD0A7A" w:rsidRPr="000F70B0">
        <w:rPr>
          <w:rFonts w:ascii="Times New Roman" w:hAnsi="Times New Roman" w:cs="Times New Roman"/>
          <w:b w:val="0"/>
          <w:sz w:val="24"/>
          <w:szCs w:val="24"/>
        </w:rPr>
        <w:t xml:space="preserve"> в соответствии с решением Собрания депутатов </w:t>
      </w:r>
      <w:proofErr w:type="spellStart"/>
      <w:r w:rsidR="00BD0A7A" w:rsidRPr="000F70B0">
        <w:rPr>
          <w:rFonts w:ascii="Times New Roman" w:hAnsi="Times New Roman" w:cs="Times New Roman"/>
          <w:b w:val="0"/>
          <w:sz w:val="24"/>
          <w:szCs w:val="24"/>
        </w:rPr>
        <w:t>Божковского</w:t>
      </w:r>
      <w:proofErr w:type="spellEnd"/>
      <w:r w:rsidR="00BD0A7A" w:rsidRPr="000F70B0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о бюджете поселения на очередной финансовый год и плановый период.</w:t>
      </w:r>
    </w:p>
    <w:p w:rsidR="00BD0A7A" w:rsidRPr="000F70B0" w:rsidRDefault="00B0374F" w:rsidP="00A36B5A">
      <w:pPr>
        <w:pStyle w:val="ConsPlusTitle"/>
        <w:widowControl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0F70B0">
        <w:rPr>
          <w:rFonts w:ascii="Times New Roman" w:hAnsi="Times New Roman" w:cs="Times New Roman"/>
          <w:b w:val="0"/>
          <w:sz w:val="24"/>
          <w:szCs w:val="24"/>
        </w:rPr>
        <w:t xml:space="preserve">Сведения об объеме </w:t>
      </w:r>
      <w:proofErr w:type="gramStart"/>
      <w:r w:rsidRPr="000F70B0">
        <w:rPr>
          <w:rFonts w:ascii="Times New Roman" w:hAnsi="Times New Roman" w:cs="Times New Roman"/>
          <w:b w:val="0"/>
          <w:sz w:val="24"/>
          <w:szCs w:val="24"/>
        </w:rPr>
        <w:t xml:space="preserve">финансовых </w:t>
      </w:r>
      <w:r w:rsidR="00BD0A7A" w:rsidRPr="000F70B0">
        <w:rPr>
          <w:rFonts w:ascii="Times New Roman" w:hAnsi="Times New Roman" w:cs="Times New Roman"/>
          <w:b w:val="0"/>
          <w:sz w:val="24"/>
          <w:szCs w:val="24"/>
        </w:rPr>
        <w:t xml:space="preserve"> ресурсов</w:t>
      </w:r>
      <w:proofErr w:type="gramEnd"/>
      <w:r w:rsidR="00BD0A7A" w:rsidRPr="000F70B0">
        <w:rPr>
          <w:rFonts w:ascii="Times New Roman" w:hAnsi="Times New Roman" w:cs="Times New Roman"/>
          <w:b w:val="0"/>
          <w:sz w:val="24"/>
          <w:szCs w:val="24"/>
        </w:rPr>
        <w:t xml:space="preserve">, необходимых для реализации муниципальной программы содержатся </w:t>
      </w:r>
      <w:r w:rsidR="00F442F1" w:rsidRPr="000F70B0">
        <w:rPr>
          <w:rFonts w:ascii="Times New Roman" w:hAnsi="Times New Roman" w:cs="Times New Roman"/>
          <w:b w:val="0"/>
          <w:sz w:val="24"/>
          <w:szCs w:val="24"/>
        </w:rPr>
        <w:t>в приложении №</w:t>
      </w:r>
      <w:r w:rsidR="00A36B5A" w:rsidRPr="000F70B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442F1" w:rsidRPr="000F70B0">
        <w:rPr>
          <w:rFonts w:ascii="Times New Roman" w:hAnsi="Times New Roman" w:cs="Times New Roman"/>
          <w:b w:val="0"/>
          <w:sz w:val="24"/>
          <w:szCs w:val="24"/>
        </w:rPr>
        <w:t>5 и №</w:t>
      </w:r>
      <w:r w:rsidR="00A36B5A" w:rsidRPr="000F70B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442F1" w:rsidRPr="000F70B0">
        <w:rPr>
          <w:rFonts w:ascii="Times New Roman" w:hAnsi="Times New Roman" w:cs="Times New Roman"/>
          <w:b w:val="0"/>
          <w:sz w:val="24"/>
          <w:szCs w:val="24"/>
        </w:rPr>
        <w:t>6</w:t>
      </w:r>
      <w:r w:rsidR="00BD0A7A" w:rsidRPr="000F70B0">
        <w:rPr>
          <w:rFonts w:ascii="Times New Roman" w:hAnsi="Times New Roman" w:cs="Times New Roman"/>
          <w:b w:val="0"/>
          <w:sz w:val="24"/>
          <w:szCs w:val="24"/>
        </w:rPr>
        <w:t xml:space="preserve"> к муниципальной программе.</w:t>
      </w:r>
    </w:p>
    <w:p w:rsidR="00D61D9C" w:rsidRPr="000F70B0" w:rsidRDefault="00D61D9C" w:rsidP="00A36B5A">
      <w:pPr>
        <w:pStyle w:val="ConsPlusTitle"/>
        <w:widowControl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FF45EA" w:rsidRPr="000F70B0" w:rsidRDefault="00D61D9C" w:rsidP="00A36B5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70B0">
        <w:rPr>
          <w:rFonts w:ascii="Times New Roman" w:hAnsi="Times New Roman"/>
          <w:sz w:val="24"/>
          <w:szCs w:val="24"/>
        </w:rPr>
        <w:t>3.</w:t>
      </w:r>
      <w:r w:rsidR="001C3B91" w:rsidRPr="000F70B0">
        <w:rPr>
          <w:rFonts w:ascii="Times New Roman" w:hAnsi="Times New Roman"/>
          <w:sz w:val="24"/>
          <w:szCs w:val="24"/>
        </w:rPr>
        <w:t xml:space="preserve"> </w:t>
      </w:r>
      <w:r w:rsidR="00FF45EA" w:rsidRPr="000F70B0">
        <w:rPr>
          <w:rFonts w:ascii="Times New Roman" w:hAnsi="Times New Roman"/>
          <w:sz w:val="24"/>
          <w:szCs w:val="24"/>
        </w:rPr>
        <w:t xml:space="preserve">В подпрограмме 1 «Развитие жилищно-коммунального хозяйства </w:t>
      </w:r>
      <w:proofErr w:type="spellStart"/>
      <w:r w:rsidR="00E8193F" w:rsidRPr="000F70B0">
        <w:rPr>
          <w:rFonts w:ascii="Times New Roman" w:hAnsi="Times New Roman"/>
          <w:kern w:val="2"/>
          <w:sz w:val="24"/>
          <w:szCs w:val="24"/>
        </w:rPr>
        <w:t>Божковского</w:t>
      </w:r>
      <w:proofErr w:type="spellEnd"/>
      <w:r w:rsidR="00FF45EA" w:rsidRPr="000F70B0">
        <w:rPr>
          <w:rFonts w:ascii="Times New Roman" w:hAnsi="Times New Roman"/>
          <w:kern w:val="2"/>
          <w:sz w:val="24"/>
          <w:szCs w:val="24"/>
        </w:rPr>
        <w:t xml:space="preserve"> сельского</w:t>
      </w:r>
      <w:r w:rsidR="00FF45EA" w:rsidRPr="000F70B0">
        <w:rPr>
          <w:rFonts w:ascii="Times New Roman" w:hAnsi="Times New Roman"/>
          <w:sz w:val="24"/>
          <w:szCs w:val="24"/>
        </w:rPr>
        <w:t xml:space="preserve"> поселения» муниципальной программы </w:t>
      </w:r>
      <w:proofErr w:type="spellStart"/>
      <w:r w:rsidR="00E8193F" w:rsidRPr="000F70B0">
        <w:rPr>
          <w:rFonts w:ascii="Times New Roman" w:hAnsi="Times New Roman"/>
          <w:sz w:val="24"/>
          <w:szCs w:val="24"/>
        </w:rPr>
        <w:t>Божковского</w:t>
      </w:r>
      <w:proofErr w:type="spellEnd"/>
      <w:r w:rsidR="00FF45EA" w:rsidRPr="000F70B0">
        <w:rPr>
          <w:rFonts w:ascii="Times New Roman" w:hAnsi="Times New Roman"/>
          <w:sz w:val="24"/>
          <w:szCs w:val="24"/>
        </w:rPr>
        <w:t xml:space="preserve"> сельского поселения «Благоустройство территории и жилищно-коммунальное хозяйство»:</w:t>
      </w:r>
    </w:p>
    <w:p w:rsidR="00FF45EA" w:rsidRPr="000F70B0" w:rsidRDefault="00FF45EA" w:rsidP="00A36B5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70B0">
        <w:rPr>
          <w:rFonts w:ascii="Times New Roman" w:hAnsi="Times New Roman"/>
          <w:sz w:val="24"/>
          <w:szCs w:val="24"/>
        </w:rPr>
        <w:t>3.1. Раздел паспорта «Ресурсное обеспечение</w:t>
      </w:r>
      <w:r w:rsidRPr="000F70B0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подпрограммы» изложить в следующей </w:t>
      </w:r>
      <w:r w:rsidRPr="000F70B0">
        <w:rPr>
          <w:rFonts w:ascii="Times New Roman" w:hAnsi="Times New Roman"/>
          <w:sz w:val="24"/>
          <w:szCs w:val="24"/>
        </w:rPr>
        <w:t xml:space="preserve">редакции: </w:t>
      </w:r>
    </w:p>
    <w:p w:rsidR="00FF45EA" w:rsidRPr="000F70B0" w:rsidRDefault="00FF45EA" w:rsidP="00A36B5A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70B0">
        <w:rPr>
          <w:rFonts w:ascii="Times New Roman" w:hAnsi="Times New Roman"/>
          <w:sz w:val="24"/>
          <w:szCs w:val="24"/>
        </w:rPr>
        <w:t>«</w:t>
      </w:r>
      <w:r w:rsidR="005F4FAC" w:rsidRPr="000F70B0">
        <w:rPr>
          <w:rFonts w:ascii="Times New Roman" w:hAnsi="Times New Roman"/>
          <w:sz w:val="24"/>
          <w:szCs w:val="24"/>
        </w:rPr>
        <w:t xml:space="preserve">Общий </w:t>
      </w:r>
      <w:r w:rsidRPr="000F70B0">
        <w:rPr>
          <w:rFonts w:ascii="Times New Roman" w:hAnsi="Times New Roman"/>
          <w:sz w:val="24"/>
          <w:szCs w:val="24"/>
        </w:rPr>
        <w:t xml:space="preserve">объем бюджетных ассигнований на реализацию </w:t>
      </w:r>
      <w:r w:rsidR="005F4FAC" w:rsidRPr="000F70B0">
        <w:rPr>
          <w:rFonts w:ascii="Times New Roman" w:hAnsi="Times New Roman"/>
          <w:sz w:val="24"/>
          <w:szCs w:val="24"/>
        </w:rPr>
        <w:t xml:space="preserve">основных мероприятий </w:t>
      </w:r>
      <w:r w:rsidR="00242EBB" w:rsidRPr="000F70B0">
        <w:rPr>
          <w:rFonts w:ascii="Times New Roman" w:hAnsi="Times New Roman"/>
          <w:sz w:val="24"/>
          <w:szCs w:val="24"/>
        </w:rPr>
        <w:t>подпрограммы</w:t>
      </w:r>
      <w:r w:rsidR="001C3B91" w:rsidRPr="000F70B0">
        <w:rPr>
          <w:rFonts w:ascii="Times New Roman" w:hAnsi="Times New Roman"/>
          <w:sz w:val="24"/>
          <w:szCs w:val="24"/>
        </w:rPr>
        <w:t xml:space="preserve"> </w:t>
      </w:r>
      <w:r w:rsidR="005F4FAC" w:rsidRPr="000F70B0">
        <w:rPr>
          <w:rFonts w:ascii="Times New Roman" w:hAnsi="Times New Roman"/>
          <w:sz w:val="24"/>
          <w:szCs w:val="24"/>
        </w:rPr>
        <w:t xml:space="preserve">за счет средств бюджета поселения </w:t>
      </w:r>
      <w:r w:rsidR="006D2557" w:rsidRPr="000F70B0">
        <w:rPr>
          <w:rFonts w:ascii="Times New Roman" w:hAnsi="Times New Roman"/>
          <w:sz w:val="24"/>
          <w:szCs w:val="24"/>
        </w:rPr>
        <w:t>– 52</w:t>
      </w:r>
      <w:r w:rsidR="001C3B91" w:rsidRPr="000F70B0">
        <w:rPr>
          <w:rFonts w:ascii="Times New Roman" w:hAnsi="Times New Roman"/>
          <w:sz w:val="24"/>
          <w:szCs w:val="24"/>
        </w:rPr>
        <w:t>36</w:t>
      </w:r>
      <w:r w:rsidR="006D2557" w:rsidRPr="000F70B0">
        <w:rPr>
          <w:rFonts w:ascii="Times New Roman" w:hAnsi="Times New Roman"/>
          <w:sz w:val="24"/>
          <w:szCs w:val="24"/>
        </w:rPr>
        <w:t>,</w:t>
      </w:r>
      <w:r w:rsidR="001C3B91" w:rsidRPr="000F70B0">
        <w:rPr>
          <w:rFonts w:ascii="Times New Roman" w:hAnsi="Times New Roman"/>
          <w:sz w:val="24"/>
          <w:szCs w:val="24"/>
        </w:rPr>
        <w:t>5</w:t>
      </w:r>
      <w:r w:rsidRPr="000F70B0">
        <w:rPr>
          <w:rFonts w:ascii="Times New Roman" w:hAnsi="Times New Roman"/>
          <w:sz w:val="24"/>
          <w:szCs w:val="24"/>
        </w:rPr>
        <w:t xml:space="preserve"> тыс. руб., в том числе по годам: </w:t>
      </w:r>
    </w:p>
    <w:p w:rsidR="00FF45EA" w:rsidRPr="000F70B0" w:rsidRDefault="00FF45EA" w:rsidP="00A36B5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F70B0">
        <w:rPr>
          <w:rFonts w:ascii="Times New Roman" w:hAnsi="Times New Roman"/>
          <w:sz w:val="24"/>
          <w:szCs w:val="24"/>
        </w:rPr>
        <w:t xml:space="preserve">в 2014 году –      </w:t>
      </w:r>
      <w:r w:rsidR="00242EBB" w:rsidRPr="000F70B0">
        <w:rPr>
          <w:rFonts w:ascii="Times New Roman" w:hAnsi="Times New Roman"/>
          <w:sz w:val="24"/>
          <w:szCs w:val="24"/>
        </w:rPr>
        <w:t>2019,4</w:t>
      </w:r>
      <w:r w:rsidRPr="000F70B0">
        <w:rPr>
          <w:rFonts w:ascii="Times New Roman" w:hAnsi="Times New Roman"/>
          <w:sz w:val="24"/>
          <w:szCs w:val="24"/>
        </w:rPr>
        <w:t xml:space="preserve"> тыс. рублей;</w:t>
      </w:r>
    </w:p>
    <w:p w:rsidR="00FF45EA" w:rsidRPr="000F70B0" w:rsidRDefault="00FF45EA" w:rsidP="00A36B5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F70B0">
        <w:rPr>
          <w:rFonts w:ascii="Times New Roman" w:hAnsi="Times New Roman"/>
          <w:sz w:val="24"/>
          <w:szCs w:val="24"/>
        </w:rPr>
        <w:t xml:space="preserve">в 2015 году –      </w:t>
      </w:r>
      <w:r w:rsidR="00C57E0B" w:rsidRPr="000F70B0">
        <w:rPr>
          <w:rFonts w:ascii="Times New Roman" w:hAnsi="Times New Roman"/>
          <w:sz w:val="24"/>
          <w:szCs w:val="24"/>
        </w:rPr>
        <w:t>20</w:t>
      </w:r>
      <w:r w:rsidR="001C3B91" w:rsidRPr="000F70B0">
        <w:rPr>
          <w:rFonts w:ascii="Times New Roman" w:hAnsi="Times New Roman"/>
          <w:sz w:val="24"/>
          <w:szCs w:val="24"/>
        </w:rPr>
        <w:t>0</w:t>
      </w:r>
      <w:r w:rsidR="00C57E0B" w:rsidRPr="000F70B0">
        <w:rPr>
          <w:rFonts w:ascii="Times New Roman" w:hAnsi="Times New Roman"/>
          <w:sz w:val="24"/>
          <w:szCs w:val="24"/>
        </w:rPr>
        <w:t>9,</w:t>
      </w:r>
      <w:r w:rsidR="001C3B91" w:rsidRPr="000F70B0">
        <w:rPr>
          <w:rFonts w:ascii="Times New Roman" w:hAnsi="Times New Roman"/>
          <w:sz w:val="24"/>
          <w:szCs w:val="24"/>
        </w:rPr>
        <w:t>3</w:t>
      </w:r>
      <w:r w:rsidRPr="000F70B0">
        <w:rPr>
          <w:rFonts w:ascii="Times New Roman" w:hAnsi="Times New Roman"/>
          <w:sz w:val="24"/>
          <w:szCs w:val="24"/>
        </w:rPr>
        <w:t xml:space="preserve"> тыс. рублей;</w:t>
      </w:r>
    </w:p>
    <w:p w:rsidR="00FF45EA" w:rsidRPr="000F70B0" w:rsidRDefault="00FF45EA" w:rsidP="00A36B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"/>
          <w:sz w:val="24"/>
          <w:szCs w:val="24"/>
        </w:rPr>
      </w:pPr>
      <w:r w:rsidRPr="000F70B0">
        <w:rPr>
          <w:rFonts w:ascii="Times New Roman" w:hAnsi="Times New Roman"/>
          <w:kern w:val="2"/>
          <w:sz w:val="24"/>
          <w:szCs w:val="24"/>
        </w:rPr>
        <w:t xml:space="preserve">из них неисполненные </w:t>
      </w:r>
      <w:r w:rsidR="00A500BA" w:rsidRPr="000F70B0">
        <w:rPr>
          <w:rFonts w:ascii="Times New Roman" w:hAnsi="Times New Roman"/>
          <w:kern w:val="2"/>
          <w:sz w:val="24"/>
          <w:szCs w:val="24"/>
        </w:rPr>
        <w:t>расходные обязательства 2014</w:t>
      </w:r>
      <w:r w:rsidRPr="000F70B0">
        <w:rPr>
          <w:rFonts w:ascii="Times New Roman" w:hAnsi="Times New Roman"/>
          <w:kern w:val="2"/>
          <w:sz w:val="24"/>
          <w:szCs w:val="24"/>
        </w:rPr>
        <w:t xml:space="preserve"> года – </w:t>
      </w:r>
      <w:r w:rsidR="00CF2224" w:rsidRPr="000F70B0">
        <w:rPr>
          <w:rFonts w:ascii="Times New Roman" w:hAnsi="Times New Roman"/>
          <w:kern w:val="2"/>
          <w:sz w:val="24"/>
          <w:szCs w:val="24"/>
        </w:rPr>
        <w:t>0,0</w:t>
      </w:r>
      <w:r w:rsidRPr="000F70B0">
        <w:rPr>
          <w:rFonts w:ascii="Times New Roman" w:hAnsi="Times New Roman"/>
          <w:kern w:val="2"/>
          <w:sz w:val="24"/>
          <w:szCs w:val="24"/>
        </w:rPr>
        <w:t xml:space="preserve"> тыс. рублей;</w:t>
      </w:r>
    </w:p>
    <w:p w:rsidR="00FF45EA" w:rsidRPr="000F70B0" w:rsidRDefault="00FF45EA" w:rsidP="00A36B5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F70B0">
        <w:rPr>
          <w:rFonts w:ascii="Times New Roman" w:hAnsi="Times New Roman"/>
          <w:sz w:val="24"/>
          <w:szCs w:val="24"/>
        </w:rPr>
        <w:t xml:space="preserve">в 2016 году –      </w:t>
      </w:r>
      <w:r w:rsidR="006D2557" w:rsidRPr="000F70B0">
        <w:rPr>
          <w:rFonts w:ascii="Times New Roman" w:hAnsi="Times New Roman"/>
          <w:sz w:val="24"/>
          <w:szCs w:val="24"/>
        </w:rPr>
        <w:t>407,8</w:t>
      </w:r>
      <w:r w:rsidRPr="000F70B0">
        <w:rPr>
          <w:rFonts w:ascii="Times New Roman" w:hAnsi="Times New Roman"/>
          <w:sz w:val="24"/>
          <w:szCs w:val="24"/>
        </w:rPr>
        <w:t xml:space="preserve"> тыс. рублей;</w:t>
      </w:r>
    </w:p>
    <w:p w:rsidR="00FF45EA" w:rsidRPr="000F70B0" w:rsidRDefault="00FF45EA" w:rsidP="00A36B5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F70B0">
        <w:rPr>
          <w:rFonts w:ascii="Times New Roman" w:hAnsi="Times New Roman"/>
          <w:sz w:val="24"/>
          <w:szCs w:val="24"/>
        </w:rPr>
        <w:t xml:space="preserve">в 2017 году –      </w:t>
      </w:r>
      <w:r w:rsidR="00242EBB" w:rsidRPr="000F70B0">
        <w:rPr>
          <w:rFonts w:ascii="Times New Roman" w:hAnsi="Times New Roman"/>
          <w:sz w:val="24"/>
          <w:szCs w:val="24"/>
        </w:rPr>
        <w:t xml:space="preserve">800,0 </w:t>
      </w:r>
      <w:r w:rsidRPr="000F70B0">
        <w:rPr>
          <w:rFonts w:ascii="Times New Roman" w:hAnsi="Times New Roman"/>
          <w:sz w:val="24"/>
          <w:szCs w:val="24"/>
        </w:rPr>
        <w:t>тыс. рублей;</w:t>
      </w:r>
    </w:p>
    <w:p w:rsidR="00FF45EA" w:rsidRPr="000F70B0" w:rsidRDefault="00FF45EA" w:rsidP="00A36B5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F70B0">
        <w:rPr>
          <w:rFonts w:ascii="Times New Roman" w:hAnsi="Times New Roman"/>
          <w:sz w:val="24"/>
          <w:szCs w:val="24"/>
        </w:rPr>
        <w:t>в 2018 году –      0,0 тыс. рублей;</w:t>
      </w:r>
    </w:p>
    <w:p w:rsidR="00FF45EA" w:rsidRPr="000F70B0" w:rsidRDefault="00FF45EA" w:rsidP="00A36B5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F70B0">
        <w:rPr>
          <w:rFonts w:ascii="Times New Roman" w:hAnsi="Times New Roman"/>
          <w:sz w:val="24"/>
          <w:szCs w:val="24"/>
        </w:rPr>
        <w:t>в 2019 году –      0,0 тыс. рублей;</w:t>
      </w:r>
    </w:p>
    <w:p w:rsidR="00FF45EA" w:rsidRPr="000F70B0" w:rsidRDefault="00FF45EA" w:rsidP="00A36B5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F70B0">
        <w:rPr>
          <w:rFonts w:ascii="Times New Roman" w:hAnsi="Times New Roman"/>
          <w:sz w:val="24"/>
          <w:szCs w:val="24"/>
        </w:rPr>
        <w:t>в 2020 году –      0,0 тыс. рублей;</w:t>
      </w:r>
    </w:p>
    <w:p w:rsidR="005F4FAC" w:rsidRPr="000F70B0" w:rsidRDefault="005F4FAC" w:rsidP="00A36B5A">
      <w:pPr>
        <w:pStyle w:val="ConsPlusTitle"/>
        <w:widowControl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0F70B0">
        <w:rPr>
          <w:rFonts w:ascii="Times New Roman" w:hAnsi="Times New Roman" w:cs="Times New Roman"/>
          <w:b w:val="0"/>
          <w:sz w:val="24"/>
          <w:szCs w:val="24"/>
        </w:rPr>
        <w:t xml:space="preserve">Объемы финансирования </w:t>
      </w:r>
      <w:r w:rsidR="00A53020" w:rsidRPr="000F70B0">
        <w:rPr>
          <w:rFonts w:ascii="Times New Roman" w:hAnsi="Times New Roman" w:cs="Times New Roman"/>
          <w:b w:val="0"/>
          <w:sz w:val="24"/>
          <w:szCs w:val="24"/>
        </w:rPr>
        <w:t xml:space="preserve">подпрограммы </w:t>
      </w:r>
      <w:r w:rsidRPr="000F70B0">
        <w:rPr>
          <w:rFonts w:ascii="Times New Roman" w:hAnsi="Times New Roman" w:cs="Times New Roman"/>
          <w:b w:val="0"/>
          <w:sz w:val="24"/>
          <w:szCs w:val="24"/>
        </w:rPr>
        <w:t>муниципальной программы на 201</w:t>
      </w:r>
      <w:r w:rsidR="001C3B91" w:rsidRPr="000F70B0">
        <w:rPr>
          <w:rFonts w:ascii="Times New Roman" w:hAnsi="Times New Roman" w:cs="Times New Roman"/>
          <w:b w:val="0"/>
          <w:sz w:val="24"/>
          <w:szCs w:val="24"/>
        </w:rPr>
        <w:t>7</w:t>
      </w:r>
      <w:r w:rsidRPr="000F70B0">
        <w:rPr>
          <w:rFonts w:ascii="Times New Roman" w:hAnsi="Times New Roman" w:cs="Times New Roman"/>
          <w:b w:val="0"/>
          <w:sz w:val="24"/>
          <w:szCs w:val="24"/>
        </w:rPr>
        <w:t>-2020 годы носят прогнозный характер и подлежат уточнению в установленном порядке.</w:t>
      </w:r>
    </w:p>
    <w:p w:rsidR="005F4FAC" w:rsidRPr="000F70B0" w:rsidRDefault="005F4FAC" w:rsidP="00A36B5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F45EA" w:rsidRPr="000F70B0" w:rsidRDefault="00FF45EA" w:rsidP="00A36B5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70B0">
        <w:rPr>
          <w:rFonts w:ascii="Times New Roman" w:hAnsi="Times New Roman"/>
          <w:sz w:val="24"/>
          <w:szCs w:val="24"/>
        </w:rPr>
        <w:t>3.2. Раздел 4. «</w:t>
      </w:r>
      <w:r w:rsidRPr="000F70B0">
        <w:rPr>
          <w:rFonts w:ascii="Times New Roman" w:hAnsi="Times New Roman"/>
          <w:sz w:val="24"/>
          <w:szCs w:val="24"/>
          <w:lang w:eastAsia="zh-CN"/>
        </w:rPr>
        <w:t>Информация по ресурсному обеспечению подпрограммы</w:t>
      </w:r>
      <w:r w:rsidRPr="000F70B0">
        <w:rPr>
          <w:rFonts w:ascii="Times New Roman" w:hAnsi="Times New Roman"/>
          <w:sz w:val="24"/>
          <w:szCs w:val="24"/>
        </w:rPr>
        <w:t>» изложить в следующей редакции:</w:t>
      </w:r>
    </w:p>
    <w:p w:rsidR="00FF45EA" w:rsidRPr="000F70B0" w:rsidRDefault="00FF45EA" w:rsidP="00A36B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70B0">
        <w:rPr>
          <w:rFonts w:ascii="Times New Roman" w:hAnsi="Times New Roman"/>
          <w:sz w:val="24"/>
          <w:szCs w:val="24"/>
        </w:rPr>
        <w:t xml:space="preserve">«Общий объем </w:t>
      </w:r>
      <w:r w:rsidR="005F4FAC" w:rsidRPr="000F70B0">
        <w:rPr>
          <w:rFonts w:ascii="Times New Roman" w:hAnsi="Times New Roman"/>
          <w:sz w:val="24"/>
          <w:szCs w:val="24"/>
        </w:rPr>
        <w:t xml:space="preserve">бюджетных ассигнований на реализацию основных мероприятий подпрограммы за счет средств бюджета </w:t>
      </w:r>
      <w:proofErr w:type="gramStart"/>
      <w:r w:rsidR="005F4FAC" w:rsidRPr="000F70B0">
        <w:rPr>
          <w:rFonts w:ascii="Times New Roman" w:hAnsi="Times New Roman"/>
          <w:sz w:val="24"/>
          <w:szCs w:val="24"/>
        </w:rPr>
        <w:t>поселения  -</w:t>
      </w:r>
      <w:proofErr w:type="gramEnd"/>
      <w:r w:rsidR="00A0766C" w:rsidRPr="000F70B0">
        <w:rPr>
          <w:rFonts w:ascii="Times New Roman" w:hAnsi="Times New Roman"/>
          <w:sz w:val="24"/>
          <w:szCs w:val="24"/>
        </w:rPr>
        <w:t xml:space="preserve"> </w:t>
      </w:r>
      <w:r w:rsidR="001C3B91" w:rsidRPr="000F70B0">
        <w:rPr>
          <w:rFonts w:ascii="Times New Roman" w:hAnsi="Times New Roman"/>
          <w:sz w:val="24"/>
          <w:szCs w:val="24"/>
        </w:rPr>
        <w:t xml:space="preserve">5236,5 </w:t>
      </w:r>
      <w:r w:rsidRPr="000F70B0">
        <w:rPr>
          <w:rFonts w:ascii="Times New Roman" w:hAnsi="Times New Roman"/>
          <w:sz w:val="24"/>
          <w:szCs w:val="24"/>
        </w:rPr>
        <w:t>тыс. рублей, в том числе по годам:</w:t>
      </w:r>
    </w:p>
    <w:p w:rsidR="00FF45EA" w:rsidRPr="000F70B0" w:rsidRDefault="00FF45EA" w:rsidP="00A36B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70B0">
        <w:rPr>
          <w:rFonts w:ascii="Times New Roman" w:eastAsia="Calibri" w:hAnsi="Times New Roman"/>
          <w:kern w:val="2"/>
          <w:sz w:val="24"/>
          <w:szCs w:val="24"/>
          <w:lang w:eastAsia="en-US"/>
        </w:rPr>
        <w:t xml:space="preserve">2014 год –      </w:t>
      </w:r>
      <w:r w:rsidR="00242EBB" w:rsidRPr="000F70B0">
        <w:rPr>
          <w:rFonts w:ascii="Times New Roman" w:eastAsia="Calibri" w:hAnsi="Times New Roman"/>
          <w:kern w:val="2"/>
          <w:sz w:val="24"/>
          <w:szCs w:val="24"/>
          <w:lang w:eastAsia="en-US"/>
        </w:rPr>
        <w:t>2019,4</w:t>
      </w:r>
      <w:r w:rsidRPr="000F70B0">
        <w:rPr>
          <w:rFonts w:ascii="Times New Roman" w:hAnsi="Times New Roman"/>
          <w:sz w:val="24"/>
          <w:szCs w:val="24"/>
        </w:rPr>
        <w:t xml:space="preserve"> тыс. рублей;</w:t>
      </w:r>
    </w:p>
    <w:p w:rsidR="00FF45EA" w:rsidRPr="000F70B0" w:rsidRDefault="00FF45EA" w:rsidP="00A36B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70B0">
        <w:rPr>
          <w:rFonts w:ascii="Times New Roman" w:hAnsi="Times New Roman"/>
          <w:sz w:val="24"/>
          <w:szCs w:val="24"/>
        </w:rPr>
        <w:t xml:space="preserve">2015 год –      </w:t>
      </w:r>
      <w:r w:rsidR="001C3B91" w:rsidRPr="000F70B0">
        <w:rPr>
          <w:rFonts w:ascii="Times New Roman" w:hAnsi="Times New Roman"/>
          <w:sz w:val="24"/>
          <w:szCs w:val="24"/>
        </w:rPr>
        <w:t xml:space="preserve">2009,3 </w:t>
      </w:r>
      <w:r w:rsidRPr="000F70B0">
        <w:rPr>
          <w:rFonts w:ascii="Times New Roman" w:hAnsi="Times New Roman"/>
          <w:sz w:val="24"/>
          <w:szCs w:val="24"/>
        </w:rPr>
        <w:t>тыс. рублей;</w:t>
      </w:r>
    </w:p>
    <w:p w:rsidR="00FF45EA" w:rsidRPr="000F70B0" w:rsidRDefault="00FF45EA" w:rsidP="00A36B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"/>
          <w:sz w:val="24"/>
          <w:szCs w:val="24"/>
        </w:rPr>
      </w:pPr>
      <w:r w:rsidRPr="000F70B0">
        <w:rPr>
          <w:rFonts w:ascii="Times New Roman" w:hAnsi="Times New Roman"/>
          <w:kern w:val="2"/>
          <w:sz w:val="24"/>
          <w:szCs w:val="24"/>
        </w:rPr>
        <w:t xml:space="preserve">из них неисполненные расходные обязательства 2014 года – </w:t>
      </w:r>
      <w:r w:rsidR="00CF2224" w:rsidRPr="000F70B0">
        <w:rPr>
          <w:rFonts w:ascii="Times New Roman" w:hAnsi="Times New Roman"/>
          <w:kern w:val="2"/>
          <w:sz w:val="24"/>
          <w:szCs w:val="24"/>
        </w:rPr>
        <w:t>0,0</w:t>
      </w:r>
      <w:r w:rsidRPr="000F70B0">
        <w:rPr>
          <w:rFonts w:ascii="Times New Roman" w:hAnsi="Times New Roman"/>
          <w:kern w:val="2"/>
          <w:sz w:val="24"/>
          <w:szCs w:val="24"/>
        </w:rPr>
        <w:t xml:space="preserve"> тыс. рублей;</w:t>
      </w:r>
    </w:p>
    <w:p w:rsidR="00FF45EA" w:rsidRPr="000F70B0" w:rsidRDefault="00FF45EA" w:rsidP="00A36B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70B0">
        <w:rPr>
          <w:rFonts w:ascii="Times New Roman" w:hAnsi="Times New Roman"/>
          <w:sz w:val="24"/>
          <w:szCs w:val="24"/>
        </w:rPr>
        <w:t xml:space="preserve">2016 год –      </w:t>
      </w:r>
      <w:r w:rsidR="00A0766C" w:rsidRPr="000F70B0">
        <w:rPr>
          <w:rFonts w:ascii="Times New Roman" w:hAnsi="Times New Roman"/>
          <w:sz w:val="24"/>
          <w:szCs w:val="24"/>
        </w:rPr>
        <w:t>407,8</w:t>
      </w:r>
      <w:r w:rsidRPr="000F70B0">
        <w:rPr>
          <w:rFonts w:ascii="Times New Roman" w:hAnsi="Times New Roman"/>
          <w:sz w:val="24"/>
          <w:szCs w:val="24"/>
        </w:rPr>
        <w:t xml:space="preserve"> тыс. рублей;</w:t>
      </w:r>
    </w:p>
    <w:p w:rsidR="00FF45EA" w:rsidRPr="000F70B0" w:rsidRDefault="00FF45EA" w:rsidP="00A36B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70B0">
        <w:rPr>
          <w:rFonts w:ascii="Times New Roman" w:hAnsi="Times New Roman"/>
          <w:sz w:val="24"/>
          <w:szCs w:val="24"/>
        </w:rPr>
        <w:t xml:space="preserve">2017 год –      </w:t>
      </w:r>
      <w:r w:rsidR="00A53020" w:rsidRPr="000F70B0">
        <w:rPr>
          <w:rFonts w:ascii="Times New Roman" w:hAnsi="Times New Roman"/>
          <w:sz w:val="24"/>
          <w:szCs w:val="24"/>
        </w:rPr>
        <w:t>8</w:t>
      </w:r>
      <w:r w:rsidR="00242EBB" w:rsidRPr="000F70B0">
        <w:rPr>
          <w:rFonts w:ascii="Times New Roman" w:hAnsi="Times New Roman"/>
          <w:sz w:val="24"/>
          <w:szCs w:val="24"/>
        </w:rPr>
        <w:t>0</w:t>
      </w:r>
      <w:r w:rsidRPr="000F70B0">
        <w:rPr>
          <w:rFonts w:ascii="Times New Roman" w:hAnsi="Times New Roman"/>
          <w:sz w:val="24"/>
          <w:szCs w:val="24"/>
        </w:rPr>
        <w:t>0,0 тыс. рублей;</w:t>
      </w:r>
    </w:p>
    <w:p w:rsidR="00FF45EA" w:rsidRPr="000F70B0" w:rsidRDefault="00FF45EA" w:rsidP="00A36B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70B0">
        <w:rPr>
          <w:rFonts w:ascii="Times New Roman" w:hAnsi="Times New Roman"/>
          <w:sz w:val="24"/>
          <w:szCs w:val="24"/>
        </w:rPr>
        <w:t xml:space="preserve">2018 год – </w:t>
      </w:r>
      <w:r w:rsidR="001C3B91" w:rsidRPr="000F70B0">
        <w:rPr>
          <w:rFonts w:ascii="Times New Roman" w:hAnsi="Times New Roman"/>
          <w:sz w:val="24"/>
          <w:szCs w:val="24"/>
        </w:rPr>
        <w:t xml:space="preserve">         </w:t>
      </w:r>
      <w:r w:rsidRPr="000F70B0">
        <w:rPr>
          <w:rFonts w:ascii="Times New Roman" w:hAnsi="Times New Roman"/>
          <w:sz w:val="24"/>
          <w:szCs w:val="24"/>
        </w:rPr>
        <w:t>0,0 тыс. рублей;</w:t>
      </w:r>
    </w:p>
    <w:p w:rsidR="00FF45EA" w:rsidRPr="000F70B0" w:rsidRDefault="00FF45EA" w:rsidP="00A36B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70B0">
        <w:rPr>
          <w:rFonts w:ascii="Times New Roman" w:hAnsi="Times New Roman"/>
          <w:sz w:val="24"/>
          <w:szCs w:val="24"/>
        </w:rPr>
        <w:t xml:space="preserve">2019 год –      </w:t>
      </w:r>
      <w:r w:rsidR="001C3B91" w:rsidRPr="000F70B0">
        <w:rPr>
          <w:rFonts w:ascii="Times New Roman" w:hAnsi="Times New Roman"/>
          <w:sz w:val="24"/>
          <w:szCs w:val="24"/>
        </w:rPr>
        <w:t xml:space="preserve">    </w:t>
      </w:r>
      <w:r w:rsidRPr="000F70B0">
        <w:rPr>
          <w:rFonts w:ascii="Times New Roman" w:hAnsi="Times New Roman"/>
          <w:sz w:val="24"/>
          <w:szCs w:val="24"/>
        </w:rPr>
        <w:t>0,0 тыс. рублей;</w:t>
      </w:r>
    </w:p>
    <w:p w:rsidR="00FF45EA" w:rsidRPr="000F70B0" w:rsidRDefault="00FF45EA" w:rsidP="00A36B5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F70B0">
        <w:rPr>
          <w:rFonts w:ascii="Times New Roman" w:hAnsi="Times New Roman"/>
          <w:sz w:val="24"/>
          <w:szCs w:val="24"/>
        </w:rPr>
        <w:t xml:space="preserve">2020 год –      </w:t>
      </w:r>
      <w:r w:rsidR="001C3B91" w:rsidRPr="000F70B0">
        <w:rPr>
          <w:rFonts w:ascii="Times New Roman" w:hAnsi="Times New Roman"/>
          <w:sz w:val="24"/>
          <w:szCs w:val="24"/>
        </w:rPr>
        <w:t xml:space="preserve">     </w:t>
      </w:r>
      <w:r w:rsidRPr="000F70B0">
        <w:rPr>
          <w:rFonts w:ascii="Times New Roman" w:hAnsi="Times New Roman"/>
          <w:sz w:val="24"/>
          <w:szCs w:val="24"/>
        </w:rPr>
        <w:t>0,0 тыс. рублей</w:t>
      </w:r>
      <w:r w:rsidRPr="000F70B0">
        <w:rPr>
          <w:rFonts w:ascii="Times New Roman" w:eastAsia="Calibri" w:hAnsi="Times New Roman"/>
          <w:kern w:val="2"/>
          <w:sz w:val="24"/>
          <w:szCs w:val="24"/>
          <w:lang w:eastAsia="en-US"/>
        </w:rPr>
        <w:t>.</w:t>
      </w:r>
    </w:p>
    <w:p w:rsidR="00EA50C4" w:rsidRPr="000F70B0" w:rsidRDefault="00EA50C4" w:rsidP="00A36B5A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70B0">
        <w:rPr>
          <w:rFonts w:ascii="Times New Roman" w:hAnsi="Times New Roman" w:cs="Times New Roman"/>
          <w:color w:val="000000"/>
          <w:sz w:val="24"/>
          <w:szCs w:val="24"/>
        </w:rPr>
        <w:t xml:space="preserve">Ресурсное обеспечение реализации </w:t>
      </w:r>
      <w:r w:rsidR="00A53020" w:rsidRPr="000F70B0">
        <w:rPr>
          <w:rFonts w:ascii="Times New Roman" w:hAnsi="Times New Roman" w:cs="Times New Roman"/>
          <w:sz w:val="24"/>
          <w:szCs w:val="24"/>
        </w:rPr>
        <w:t>подпрограммы</w:t>
      </w:r>
      <w:r w:rsidR="001C3B91" w:rsidRPr="000F70B0">
        <w:rPr>
          <w:rFonts w:ascii="Times New Roman" w:hAnsi="Times New Roman" w:cs="Times New Roman"/>
          <w:sz w:val="24"/>
          <w:szCs w:val="24"/>
        </w:rPr>
        <w:t xml:space="preserve"> </w:t>
      </w:r>
      <w:r w:rsidRPr="000F70B0">
        <w:rPr>
          <w:rFonts w:ascii="Times New Roman" w:hAnsi="Times New Roman" w:cs="Times New Roman"/>
          <w:color w:val="000000"/>
          <w:sz w:val="24"/>
          <w:szCs w:val="24"/>
        </w:rPr>
        <w:t>муниципальной программы на 201</w:t>
      </w:r>
      <w:r w:rsidR="001C3B91" w:rsidRPr="000F70B0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0F70B0">
        <w:rPr>
          <w:rFonts w:ascii="Times New Roman" w:hAnsi="Times New Roman" w:cs="Times New Roman"/>
          <w:color w:val="000000"/>
          <w:sz w:val="24"/>
          <w:szCs w:val="24"/>
        </w:rPr>
        <w:t xml:space="preserve">-2020 годы носит прогнозный характер и подлежит уточнению в соответствии с решением Собрания депутатов </w:t>
      </w:r>
      <w:proofErr w:type="spellStart"/>
      <w:r w:rsidRPr="000F70B0">
        <w:rPr>
          <w:rFonts w:ascii="Times New Roman" w:hAnsi="Times New Roman" w:cs="Times New Roman"/>
          <w:color w:val="000000"/>
          <w:sz w:val="24"/>
          <w:szCs w:val="24"/>
        </w:rPr>
        <w:t>Божковского</w:t>
      </w:r>
      <w:proofErr w:type="spellEnd"/>
      <w:r w:rsidRPr="000F70B0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о бюджете поселения на очередной финансовый год и плановый период.</w:t>
      </w:r>
    </w:p>
    <w:p w:rsidR="00EA50C4" w:rsidRPr="000F70B0" w:rsidRDefault="00C96023" w:rsidP="00A36B5A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F70B0">
        <w:rPr>
          <w:rFonts w:ascii="Times New Roman" w:hAnsi="Times New Roman"/>
          <w:color w:val="000000"/>
          <w:sz w:val="24"/>
          <w:szCs w:val="24"/>
        </w:rPr>
        <w:t>Расходы на реализацию мероприятий подпрограммы содержатся в приложении</w:t>
      </w:r>
      <w:r w:rsidR="00F442F1" w:rsidRPr="000F70B0">
        <w:rPr>
          <w:rFonts w:ascii="Times New Roman" w:hAnsi="Times New Roman"/>
          <w:color w:val="000000"/>
          <w:sz w:val="24"/>
          <w:szCs w:val="24"/>
        </w:rPr>
        <w:t xml:space="preserve"> № 5 и № 6</w:t>
      </w:r>
      <w:r w:rsidR="00EA50C4" w:rsidRPr="000F70B0">
        <w:rPr>
          <w:rFonts w:ascii="Times New Roman" w:hAnsi="Times New Roman"/>
          <w:color w:val="000000"/>
          <w:sz w:val="24"/>
          <w:szCs w:val="24"/>
        </w:rPr>
        <w:t xml:space="preserve"> к </w:t>
      </w:r>
      <w:proofErr w:type="gramStart"/>
      <w:r w:rsidR="00EA50C4" w:rsidRPr="000F70B0">
        <w:rPr>
          <w:rFonts w:ascii="Times New Roman" w:hAnsi="Times New Roman"/>
          <w:color w:val="000000"/>
          <w:sz w:val="24"/>
          <w:szCs w:val="24"/>
        </w:rPr>
        <w:t>муниципальной  программе</w:t>
      </w:r>
      <w:proofErr w:type="gramEnd"/>
      <w:r w:rsidR="00EA50C4" w:rsidRPr="000F70B0">
        <w:rPr>
          <w:rFonts w:ascii="Times New Roman" w:hAnsi="Times New Roman"/>
          <w:color w:val="000000"/>
          <w:sz w:val="24"/>
          <w:szCs w:val="24"/>
        </w:rPr>
        <w:t>.</w:t>
      </w:r>
    </w:p>
    <w:p w:rsidR="001C3B91" w:rsidRPr="000F70B0" w:rsidRDefault="001C3B91" w:rsidP="00A36B5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C3B91" w:rsidRPr="000F70B0" w:rsidRDefault="001C3B91" w:rsidP="00A36B5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F45EA" w:rsidRPr="000F70B0" w:rsidRDefault="00FF45EA" w:rsidP="00A36B5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70B0">
        <w:rPr>
          <w:rFonts w:ascii="Times New Roman" w:hAnsi="Times New Roman"/>
          <w:sz w:val="24"/>
          <w:szCs w:val="24"/>
        </w:rPr>
        <w:lastRenderedPageBreak/>
        <w:t xml:space="preserve">4. </w:t>
      </w:r>
      <w:r w:rsidR="001C3B91" w:rsidRPr="000F70B0">
        <w:rPr>
          <w:rFonts w:ascii="Times New Roman" w:hAnsi="Times New Roman"/>
          <w:sz w:val="24"/>
          <w:szCs w:val="24"/>
        </w:rPr>
        <w:t xml:space="preserve"> </w:t>
      </w:r>
      <w:r w:rsidRPr="000F70B0">
        <w:rPr>
          <w:rFonts w:ascii="Times New Roman" w:hAnsi="Times New Roman"/>
          <w:sz w:val="24"/>
          <w:szCs w:val="24"/>
        </w:rPr>
        <w:t xml:space="preserve">В подпрограмме </w:t>
      </w:r>
      <w:proofErr w:type="gramStart"/>
      <w:r w:rsidRPr="000F70B0">
        <w:rPr>
          <w:rFonts w:ascii="Times New Roman" w:hAnsi="Times New Roman"/>
          <w:sz w:val="24"/>
          <w:szCs w:val="24"/>
        </w:rPr>
        <w:t xml:space="preserve">2 </w:t>
      </w:r>
      <w:r w:rsidR="001C3B91" w:rsidRPr="000F70B0">
        <w:rPr>
          <w:rFonts w:ascii="Times New Roman" w:hAnsi="Times New Roman"/>
          <w:sz w:val="24"/>
          <w:szCs w:val="24"/>
        </w:rPr>
        <w:t xml:space="preserve"> </w:t>
      </w:r>
      <w:r w:rsidRPr="000F70B0">
        <w:rPr>
          <w:rFonts w:ascii="Times New Roman" w:hAnsi="Times New Roman"/>
          <w:sz w:val="24"/>
          <w:szCs w:val="24"/>
        </w:rPr>
        <w:t>«</w:t>
      </w:r>
      <w:proofErr w:type="gramEnd"/>
      <w:r w:rsidRPr="000F70B0">
        <w:rPr>
          <w:rFonts w:ascii="Times New Roman" w:hAnsi="Times New Roman"/>
          <w:sz w:val="24"/>
          <w:szCs w:val="24"/>
        </w:rPr>
        <w:t xml:space="preserve">Благоустройство территории </w:t>
      </w:r>
      <w:proofErr w:type="spellStart"/>
      <w:r w:rsidR="00E8193F" w:rsidRPr="000F70B0">
        <w:rPr>
          <w:rFonts w:ascii="Times New Roman" w:hAnsi="Times New Roman"/>
          <w:sz w:val="24"/>
          <w:szCs w:val="24"/>
        </w:rPr>
        <w:t>Божковского</w:t>
      </w:r>
      <w:proofErr w:type="spellEnd"/>
      <w:r w:rsidRPr="000F70B0">
        <w:rPr>
          <w:rFonts w:ascii="Times New Roman" w:hAnsi="Times New Roman"/>
          <w:sz w:val="24"/>
          <w:szCs w:val="24"/>
        </w:rPr>
        <w:t xml:space="preserve"> сельского поселения» муниципальной программы </w:t>
      </w:r>
      <w:proofErr w:type="spellStart"/>
      <w:r w:rsidR="00E8193F" w:rsidRPr="000F70B0">
        <w:rPr>
          <w:rFonts w:ascii="Times New Roman" w:hAnsi="Times New Roman"/>
          <w:sz w:val="24"/>
          <w:szCs w:val="24"/>
        </w:rPr>
        <w:t>Божковского</w:t>
      </w:r>
      <w:proofErr w:type="spellEnd"/>
      <w:r w:rsidRPr="000F70B0">
        <w:rPr>
          <w:rFonts w:ascii="Times New Roman" w:hAnsi="Times New Roman"/>
          <w:sz w:val="24"/>
          <w:szCs w:val="24"/>
        </w:rPr>
        <w:t xml:space="preserve"> сельского поселения «Благоустройство территории и жилищно-коммунальное хозяйство»:</w:t>
      </w:r>
    </w:p>
    <w:p w:rsidR="00FF45EA" w:rsidRPr="000F70B0" w:rsidRDefault="00FF45EA" w:rsidP="00A36B5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70B0">
        <w:rPr>
          <w:rFonts w:ascii="Times New Roman" w:hAnsi="Times New Roman"/>
          <w:sz w:val="24"/>
          <w:szCs w:val="24"/>
        </w:rPr>
        <w:t>4.1. Раздел паспорта «Ресурсное обеспечение</w:t>
      </w:r>
      <w:r w:rsidRPr="000F70B0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подпрограммы» изложить в следующей </w:t>
      </w:r>
      <w:r w:rsidRPr="000F70B0">
        <w:rPr>
          <w:rFonts w:ascii="Times New Roman" w:hAnsi="Times New Roman"/>
          <w:sz w:val="24"/>
          <w:szCs w:val="24"/>
        </w:rPr>
        <w:t xml:space="preserve">редакции: </w:t>
      </w:r>
    </w:p>
    <w:p w:rsidR="00FF45EA" w:rsidRPr="000F70B0" w:rsidRDefault="00FF45EA" w:rsidP="00A36B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70B0">
        <w:rPr>
          <w:rFonts w:ascii="Times New Roman" w:hAnsi="Times New Roman"/>
          <w:sz w:val="24"/>
          <w:szCs w:val="24"/>
        </w:rPr>
        <w:t>«</w:t>
      </w:r>
      <w:r w:rsidR="00133439" w:rsidRPr="000F70B0">
        <w:rPr>
          <w:rFonts w:ascii="Times New Roman" w:hAnsi="Times New Roman"/>
          <w:sz w:val="24"/>
          <w:szCs w:val="24"/>
        </w:rPr>
        <w:t>О</w:t>
      </w:r>
      <w:r w:rsidRPr="000F70B0">
        <w:rPr>
          <w:rFonts w:ascii="Times New Roman" w:hAnsi="Times New Roman"/>
          <w:sz w:val="24"/>
          <w:szCs w:val="24"/>
        </w:rPr>
        <w:t>бъем финансирования подпрограммы</w:t>
      </w:r>
      <w:r w:rsidR="005202DA" w:rsidRPr="000F70B0">
        <w:rPr>
          <w:rFonts w:ascii="Times New Roman" w:hAnsi="Times New Roman"/>
          <w:sz w:val="24"/>
          <w:szCs w:val="24"/>
        </w:rPr>
        <w:t xml:space="preserve"> за счет средств бюджета </w:t>
      </w:r>
      <w:proofErr w:type="gramStart"/>
      <w:r w:rsidR="005202DA" w:rsidRPr="000F70B0">
        <w:rPr>
          <w:rFonts w:ascii="Times New Roman" w:hAnsi="Times New Roman"/>
          <w:sz w:val="24"/>
          <w:szCs w:val="24"/>
        </w:rPr>
        <w:t xml:space="preserve">поселения </w:t>
      </w:r>
      <w:r w:rsidRPr="000F70B0">
        <w:rPr>
          <w:rFonts w:ascii="Times New Roman" w:hAnsi="Times New Roman"/>
          <w:sz w:val="24"/>
          <w:szCs w:val="24"/>
        </w:rPr>
        <w:t xml:space="preserve"> –</w:t>
      </w:r>
      <w:proofErr w:type="gramEnd"/>
      <w:r w:rsidR="001C3B91" w:rsidRPr="000F70B0">
        <w:rPr>
          <w:rFonts w:ascii="Times New Roman" w:hAnsi="Times New Roman"/>
          <w:sz w:val="24"/>
          <w:szCs w:val="24"/>
        </w:rPr>
        <w:t>18311,1</w:t>
      </w:r>
      <w:r w:rsidRPr="000F70B0">
        <w:rPr>
          <w:rFonts w:ascii="Times New Roman" w:hAnsi="Times New Roman"/>
          <w:sz w:val="24"/>
          <w:szCs w:val="24"/>
        </w:rPr>
        <w:t xml:space="preserve"> тыс. рублей, в том числе по годам: </w:t>
      </w:r>
    </w:p>
    <w:p w:rsidR="00FF45EA" w:rsidRPr="000F70B0" w:rsidRDefault="00FF45EA" w:rsidP="00A36B5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0F70B0">
        <w:rPr>
          <w:rFonts w:ascii="Times New Roman" w:hAnsi="Times New Roman"/>
          <w:sz w:val="24"/>
          <w:szCs w:val="24"/>
        </w:rPr>
        <w:t xml:space="preserve">в 2014 году </w:t>
      </w:r>
      <w:proofErr w:type="gramStart"/>
      <w:r w:rsidRPr="000F70B0">
        <w:rPr>
          <w:rFonts w:ascii="Times New Roman" w:hAnsi="Times New Roman"/>
          <w:sz w:val="24"/>
          <w:szCs w:val="24"/>
        </w:rPr>
        <w:t xml:space="preserve">–  </w:t>
      </w:r>
      <w:r w:rsidR="00FE2348" w:rsidRPr="000F70B0">
        <w:rPr>
          <w:rFonts w:ascii="Times New Roman" w:hAnsi="Times New Roman"/>
          <w:sz w:val="24"/>
          <w:szCs w:val="24"/>
        </w:rPr>
        <w:t>2306</w:t>
      </w:r>
      <w:proofErr w:type="gramEnd"/>
      <w:r w:rsidR="00FE2348" w:rsidRPr="000F70B0">
        <w:rPr>
          <w:rFonts w:ascii="Times New Roman" w:hAnsi="Times New Roman"/>
          <w:sz w:val="24"/>
          <w:szCs w:val="24"/>
        </w:rPr>
        <w:t>,7</w:t>
      </w:r>
      <w:r w:rsidRPr="000F70B0">
        <w:rPr>
          <w:rFonts w:ascii="Times New Roman" w:hAnsi="Times New Roman"/>
          <w:sz w:val="24"/>
          <w:szCs w:val="24"/>
        </w:rPr>
        <w:t>тыс. рублей;</w:t>
      </w:r>
    </w:p>
    <w:p w:rsidR="00FF45EA" w:rsidRPr="000F70B0" w:rsidRDefault="00FF45EA" w:rsidP="00A36B5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0F70B0">
        <w:rPr>
          <w:rFonts w:ascii="Times New Roman" w:hAnsi="Times New Roman"/>
          <w:sz w:val="24"/>
          <w:szCs w:val="24"/>
        </w:rPr>
        <w:t xml:space="preserve">в 2015 году </w:t>
      </w:r>
      <w:proofErr w:type="gramStart"/>
      <w:r w:rsidRPr="000F70B0">
        <w:rPr>
          <w:rFonts w:ascii="Times New Roman" w:hAnsi="Times New Roman"/>
          <w:sz w:val="24"/>
          <w:szCs w:val="24"/>
        </w:rPr>
        <w:t xml:space="preserve">–  </w:t>
      </w:r>
      <w:r w:rsidR="001C3B91" w:rsidRPr="000F70B0">
        <w:rPr>
          <w:rFonts w:ascii="Times New Roman" w:hAnsi="Times New Roman"/>
          <w:sz w:val="24"/>
          <w:szCs w:val="24"/>
        </w:rPr>
        <w:t>3203</w:t>
      </w:r>
      <w:proofErr w:type="gramEnd"/>
      <w:r w:rsidR="001C3B91" w:rsidRPr="000F70B0">
        <w:rPr>
          <w:rFonts w:ascii="Times New Roman" w:hAnsi="Times New Roman"/>
          <w:sz w:val="24"/>
          <w:szCs w:val="24"/>
        </w:rPr>
        <w:t>,2</w:t>
      </w:r>
      <w:r w:rsidRPr="000F70B0">
        <w:rPr>
          <w:rFonts w:ascii="Times New Roman" w:hAnsi="Times New Roman"/>
          <w:sz w:val="24"/>
          <w:szCs w:val="24"/>
        </w:rPr>
        <w:t xml:space="preserve"> тыс. рублей;</w:t>
      </w:r>
    </w:p>
    <w:p w:rsidR="00FF45EA" w:rsidRPr="000F70B0" w:rsidRDefault="00FF45EA" w:rsidP="00A36B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70B0">
        <w:rPr>
          <w:rFonts w:ascii="Times New Roman" w:hAnsi="Times New Roman"/>
          <w:kern w:val="2"/>
          <w:sz w:val="24"/>
          <w:szCs w:val="24"/>
        </w:rPr>
        <w:t xml:space="preserve">из них неисполненные </w:t>
      </w:r>
      <w:r w:rsidR="00AD41CB" w:rsidRPr="000F70B0">
        <w:rPr>
          <w:rFonts w:ascii="Times New Roman" w:hAnsi="Times New Roman"/>
          <w:kern w:val="2"/>
          <w:sz w:val="24"/>
          <w:szCs w:val="24"/>
        </w:rPr>
        <w:t>расходные обязательства 2014</w:t>
      </w:r>
      <w:r w:rsidRPr="000F70B0">
        <w:rPr>
          <w:rFonts w:ascii="Times New Roman" w:hAnsi="Times New Roman"/>
          <w:kern w:val="2"/>
          <w:sz w:val="24"/>
          <w:szCs w:val="24"/>
        </w:rPr>
        <w:t xml:space="preserve"> года – </w:t>
      </w:r>
      <w:r w:rsidR="00CF2224" w:rsidRPr="000F70B0">
        <w:rPr>
          <w:rFonts w:ascii="Times New Roman" w:hAnsi="Times New Roman"/>
          <w:kern w:val="2"/>
          <w:sz w:val="24"/>
          <w:szCs w:val="24"/>
        </w:rPr>
        <w:t>0,0</w:t>
      </w:r>
      <w:r w:rsidRPr="000F70B0">
        <w:rPr>
          <w:rFonts w:ascii="Times New Roman" w:hAnsi="Times New Roman"/>
          <w:kern w:val="2"/>
          <w:sz w:val="24"/>
          <w:szCs w:val="24"/>
        </w:rPr>
        <w:t xml:space="preserve"> тыс. рублей;</w:t>
      </w:r>
    </w:p>
    <w:p w:rsidR="00FF45EA" w:rsidRPr="000F70B0" w:rsidRDefault="00FF45EA" w:rsidP="00A36B5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0F70B0">
        <w:rPr>
          <w:rFonts w:ascii="Times New Roman" w:hAnsi="Times New Roman"/>
          <w:sz w:val="24"/>
          <w:szCs w:val="24"/>
        </w:rPr>
        <w:t xml:space="preserve">в 2016 году </w:t>
      </w:r>
      <w:proofErr w:type="gramStart"/>
      <w:r w:rsidRPr="000F70B0">
        <w:rPr>
          <w:rFonts w:ascii="Times New Roman" w:hAnsi="Times New Roman"/>
          <w:sz w:val="24"/>
          <w:szCs w:val="24"/>
        </w:rPr>
        <w:t xml:space="preserve">–  </w:t>
      </w:r>
      <w:r w:rsidR="00A0766C" w:rsidRPr="000F70B0">
        <w:rPr>
          <w:rFonts w:ascii="Times New Roman" w:hAnsi="Times New Roman"/>
          <w:sz w:val="24"/>
          <w:szCs w:val="24"/>
        </w:rPr>
        <w:t>2309</w:t>
      </w:r>
      <w:proofErr w:type="gramEnd"/>
      <w:r w:rsidR="00A0766C" w:rsidRPr="000F70B0">
        <w:rPr>
          <w:rFonts w:ascii="Times New Roman" w:hAnsi="Times New Roman"/>
          <w:sz w:val="24"/>
          <w:szCs w:val="24"/>
        </w:rPr>
        <w:t>,2</w:t>
      </w:r>
      <w:r w:rsidRPr="000F70B0">
        <w:rPr>
          <w:rFonts w:ascii="Times New Roman" w:hAnsi="Times New Roman"/>
          <w:sz w:val="24"/>
          <w:szCs w:val="24"/>
        </w:rPr>
        <w:t xml:space="preserve"> тыс. рублей;</w:t>
      </w:r>
    </w:p>
    <w:p w:rsidR="00FF45EA" w:rsidRPr="000F70B0" w:rsidRDefault="00FF45EA" w:rsidP="00A36B5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0F70B0">
        <w:rPr>
          <w:rFonts w:ascii="Times New Roman" w:hAnsi="Times New Roman"/>
          <w:sz w:val="24"/>
          <w:szCs w:val="24"/>
        </w:rPr>
        <w:t xml:space="preserve">в 2017 году </w:t>
      </w:r>
      <w:proofErr w:type="gramStart"/>
      <w:r w:rsidRPr="000F70B0">
        <w:rPr>
          <w:rFonts w:ascii="Times New Roman" w:hAnsi="Times New Roman"/>
          <w:sz w:val="24"/>
          <w:szCs w:val="24"/>
        </w:rPr>
        <w:t xml:space="preserve">–  </w:t>
      </w:r>
      <w:r w:rsidR="00FE2348" w:rsidRPr="000F70B0">
        <w:rPr>
          <w:rFonts w:ascii="Times New Roman" w:hAnsi="Times New Roman"/>
          <w:sz w:val="24"/>
          <w:szCs w:val="24"/>
        </w:rPr>
        <w:t>2023</w:t>
      </w:r>
      <w:proofErr w:type="gramEnd"/>
      <w:r w:rsidR="00FE2348" w:rsidRPr="000F70B0">
        <w:rPr>
          <w:rFonts w:ascii="Times New Roman" w:hAnsi="Times New Roman"/>
          <w:sz w:val="24"/>
          <w:szCs w:val="24"/>
        </w:rPr>
        <w:t>,0</w:t>
      </w:r>
      <w:r w:rsidRPr="000F70B0">
        <w:rPr>
          <w:rFonts w:ascii="Times New Roman" w:hAnsi="Times New Roman"/>
          <w:sz w:val="24"/>
          <w:szCs w:val="24"/>
        </w:rPr>
        <w:t xml:space="preserve"> тыс. рублей;</w:t>
      </w:r>
    </w:p>
    <w:p w:rsidR="00FF45EA" w:rsidRPr="000F70B0" w:rsidRDefault="00FF45EA" w:rsidP="00A36B5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0F70B0">
        <w:rPr>
          <w:rFonts w:ascii="Times New Roman" w:hAnsi="Times New Roman"/>
          <w:sz w:val="24"/>
          <w:szCs w:val="24"/>
        </w:rPr>
        <w:t xml:space="preserve">в 2018 году </w:t>
      </w:r>
      <w:proofErr w:type="gramStart"/>
      <w:r w:rsidRPr="000F70B0">
        <w:rPr>
          <w:rFonts w:ascii="Times New Roman" w:hAnsi="Times New Roman"/>
          <w:sz w:val="24"/>
          <w:szCs w:val="24"/>
        </w:rPr>
        <w:t xml:space="preserve">–  </w:t>
      </w:r>
      <w:r w:rsidR="00FE2348" w:rsidRPr="000F70B0">
        <w:rPr>
          <w:rFonts w:ascii="Times New Roman" w:hAnsi="Times New Roman"/>
          <w:sz w:val="24"/>
          <w:szCs w:val="24"/>
        </w:rPr>
        <w:t>2823</w:t>
      </w:r>
      <w:proofErr w:type="gramEnd"/>
      <w:r w:rsidR="00FE2348" w:rsidRPr="000F70B0">
        <w:rPr>
          <w:rFonts w:ascii="Times New Roman" w:hAnsi="Times New Roman"/>
          <w:sz w:val="24"/>
          <w:szCs w:val="24"/>
        </w:rPr>
        <w:t>,0</w:t>
      </w:r>
      <w:r w:rsidRPr="000F70B0">
        <w:rPr>
          <w:rFonts w:ascii="Times New Roman" w:hAnsi="Times New Roman"/>
          <w:sz w:val="24"/>
          <w:szCs w:val="24"/>
        </w:rPr>
        <w:t xml:space="preserve"> тыс. рублей;</w:t>
      </w:r>
    </w:p>
    <w:p w:rsidR="00FF45EA" w:rsidRPr="000F70B0" w:rsidRDefault="00FF45EA" w:rsidP="00A36B5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0F70B0">
        <w:rPr>
          <w:rFonts w:ascii="Times New Roman" w:hAnsi="Times New Roman"/>
          <w:sz w:val="24"/>
          <w:szCs w:val="24"/>
        </w:rPr>
        <w:t xml:space="preserve">в 2019 году </w:t>
      </w:r>
      <w:proofErr w:type="gramStart"/>
      <w:r w:rsidRPr="000F70B0">
        <w:rPr>
          <w:rFonts w:ascii="Times New Roman" w:hAnsi="Times New Roman"/>
          <w:sz w:val="24"/>
          <w:szCs w:val="24"/>
        </w:rPr>
        <w:t xml:space="preserve">–  </w:t>
      </w:r>
      <w:r w:rsidR="00FE2348" w:rsidRPr="000F70B0">
        <w:rPr>
          <w:rFonts w:ascii="Times New Roman" w:hAnsi="Times New Roman"/>
          <w:sz w:val="24"/>
          <w:szCs w:val="24"/>
        </w:rPr>
        <w:t>2823</w:t>
      </w:r>
      <w:proofErr w:type="gramEnd"/>
      <w:r w:rsidR="00FE2348" w:rsidRPr="000F70B0">
        <w:rPr>
          <w:rFonts w:ascii="Times New Roman" w:hAnsi="Times New Roman"/>
          <w:sz w:val="24"/>
          <w:szCs w:val="24"/>
        </w:rPr>
        <w:t>,0</w:t>
      </w:r>
      <w:r w:rsidRPr="000F70B0">
        <w:rPr>
          <w:rFonts w:ascii="Times New Roman" w:hAnsi="Times New Roman"/>
          <w:sz w:val="24"/>
          <w:szCs w:val="24"/>
        </w:rPr>
        <w:t xml:space="preserve"> тыс. рублей;</w:t>
      </w:r>
    </w:p>
    <w:p w:rsidR="00FF45EA" w:rsidRPr="000F70B0" w:rsidRDefault="00FF45EA" w:rsidP="00A36B5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0F70B0">
        <w:rPr>
          <w:rFonts w:ascii="Times New Roman" w:hAnsi="Times New Roman"/>
          <w:sz w:val="24"/>
          <w:szCs w:val="24"/>
        </w:rPr>
        <w:t xml:space="preserve">в 2020 году </w:t>
      </w:r>
      <w:proofErr w:type="gramStart"/>
      <w:r w:rsidRPr="000F70B0">
        <w:rPr>
          <w:rFonts w:ascii="Times New Roman" w:hAnsi="Times New Roman"/>
          <w:sz w:val="24"/>
          <w:szCs w:val="24"/>
        </w:rPr>
        <w:t xml:space="preserve">–  </w:t>
      </w:r>
      <w:r w:rsidR="00FE2348" w:rsidRPr="000F70B0">
        <w:rPr>
          <w:rFonts w:ascii="Times New Roman" w:hAnsi="Times New Roman"/>
          <w:sz w:val="24"/>
          <w:szCs w:val="24"/>
        </w:rPr>
        <w:t>2823</w:t>
      </w:r>
      <w:proofErr w:type="gramEnd"/>
      <w:r w:rsidR="00FE2348" w:rsidRPr="000F70B0">
        <w:rPr>
          <w:rFonts w:ascii="Times New Roman" w:hAnsi="Times New Roman"/>
          <w:sz w:val="24"/>
          <w:szCs w:val="24"/>
        </w:rPr>
        <w:t>,0</w:t>
      </w:r>
      <w:r w:rsidRPr="000F70B0">
        <w:rPr>
          <w:rFonts w:ascii="Times New Roman" w:hAnsi="Times New Roman"/>
          <w:sz w:val="24"/>
          <w:szCs w:val="24"/>
        </w:rPr>
        <w:t xml:space="preserve"> тыс. рублей;</w:t>
      </w:r>
    </w:p>
    <w:p w:rsidR="00B35336" w:rsidRPr="000F70B0" w:rsidRDefault="00B35336" w:rsidP="00A36B5A">
      <w:pPr>
        <w:pStyle w:val="ConsPlusTitle"/>
        <w:widowControl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0F70B0">
        <w:rPr>
          <w:rFonts w:ascii="Times New Roman" w:hAnsi="Times New Roman" w:cs="Times New Roman"/>
          <w:b w:val="0"/>
          <w:sz w:val="24"/>
          <w:szCs w:val="24"/>
        </w:rPr>
        <w:t xml:space="preserve">Объемы финансирования </w:t>
      </w:r>
      <w:r w:rsidR="00B0374F" w:rsidRPr="000F70B0">
        <w:rPr>
          <w:rFonts w:ascii="Times New Roman" w:hAnsi="Times New Roman" w:cs="Times New Roman"/>
          <w:b w:val="0"/>
          <w:sz w:val="24"/>
          <w:szCs w:val="24"/>
        </w:rPr>
        <w:t xml:space="preserve">подпрограммы </w:t>
      </w:r>
      <w:r w:rsidRPr="000F70B0">
        <w:rPr>
          <w:rFonts w:ascii="Times New Roman" w:hAnsi="Times New Roman" w:cs="Times New Roman"/>
          <w:b w:val="0"/>
          <w:sz w:val="24"/>
          <w:szCs w:val="24"/>
        </w:rPr>
        <w:t>муниципальной программы на 201</w:t>
      </w:r>
      <w:r w:rsidR="001C3B91" w:rsidRPr="000F70B0">
        <w:rPr>
          <w:rFonts w:ascii="Times New Roman" w:hAnsi="Times New Roman" w:cs="Times New Roman"/>
          <w:b w:val="0"/>
          <w:sz w:val="24"/>
          <w:szCs w:val="24"/>
        </w:rPr>
        <w:t>7</w:t>
      </w:r>
      <w:r w:rsidRPr="000F70B0">
        <w:rPr>
          <w:rFonts w:ascii="Times New Roman" w:hAnsi="Times New Roman" w:cs="Times New Roman"/>
          <w:b w:val="0"/>
          <w:sz w:val="24"/>
          <w:szCs w:val="24"/>
        </w:rPr>
        <w:t>-2020 годы носят прогнозный характер и подлежат уточнению в установленном порядке.</w:t>
      </w:r>
    </w:p>
    <w:p w:rsidR="00B35336" w:rsidRPr="000F70B0" w:rsidRDefault="00B35336" w:rsidP="00A36B5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F45EA" w:rsidRPr="000F70B0" w:rsidRDefault="00FF45EA" w:rsidP="00A36B5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70B0">
        <w:rPr>
          <w:rFonts w:ascii="Times New Roman" w:hAnsi="Times New Roman"/>
          <w:sz w:val="24"/>
          <w:szCs w:val="24"/>
        </w:rPr>
        <w:t>4.2. Раздел 4. «</w:t>
      </w:r>
      <w:r w:rsidRPr="000F70B0">
        <w:rPr>
          <w:rFonts w:ascii="Times New Roman" w:hAnsi="Times New Roman"/>
          <w:sz w:val="24"/>
          <w:szCs w:val="24"/>
          <w:lang w:eastAsia="zh-CN"/>
        </w:rPr>
        <w:t>Информация по ресурсному обеспечению подпрограммы</w:t>
      </w:r>
      <w:r w:rsidR="00133439" w:rsidRPr="000F70B0">
        <w:rPr>
          <w:rFonts w:ascii="Times New Roman" w:hAnsi="Times New Roman"/>
          <w:sz w:val="24"/>
          <w:szCs w:val="24"/>
        </w:rPr>
        <w:t xml:space="preserve">» </w:t>
      </w:r>
      <w:r w:rsidRPr="000F70B0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FF45EA" w:rsidRPr="000F70B0" w:rsidRDefault="00FF45EA" w:rsidP="00A36B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70B0">
        <w:rPr>
          <w:rFonts w:ascii="Times New Roman" w:hAnsi="Times New Roman"/>
          <w:sz w:val="24"/>
          <w:szCs w:val="24"/>
        </w:rPr>
        <w:t xml:space="preserve">«Общий объем </w:t>
      </w:r>
      <w:r w:rsidR="00B35336" w:rsidRPr="000F70B0">
        <w:rPr>
          <w:rFonts w:ascii="Times New Roman" w:hAnsi="Times New Roman"/>
          <w:sz w:val="24"/>
          <w:szCs w:val="24"/>
        </w:rPr>
        <w:t xml:space="preserve">бюджетных ассигнований на реализацию основных мероприятий подпрограммы за счет средств бюджета </w:t>
      </w:r>
      <w:proofErr w:type="gramStart"/>
      <w:r w:rsidR="00B35336" w:rsidRPr="000F70B0">
        <w:rPr>
          <w:rFonts w:ascii="Times New Roman" w:hAnsi="Times New Roman"/>
          <w:sz w:val="24"/>
          <w:szCs w:val="24"/>
        </w:rPr>
        <w:t>поселения  составляет</w:t>
      </w:r>
      <w:proofErr w:type="gramEnd"/>
      <w:r w:rsidR="00B35336" w:rsidRPr="000F70B0">
        <w:rPr>
          <w:rFonts w:ascii="Times New Roman" w:hAnsi="Times New Roman"/>
          <w:sz w:val="24"/>
          <w:szCs w:val="24"/>
        </w:rPr>
        <w:t>-</w:t>
      </w:r>
      <w:r w:rsidR="001C3B91" w:rsidRPr="000F70B0">
        <w:rPr>
          <w:rFonts w:ascii="Times New Roman" w:hAnsi="Times New Roman"/>
          <w:sz w:val="24"/>
          <w:szCs w:val="24"/>
        </w:rPr>
        <w:t xml:space="preserve">18311,1 </w:t>
      </w:r>
      <w:r w:rsidRPr="000F70B0">
        <w:rPr>
          <w:rFonts w:ascii="Times New Roman" w:hAnsi="Times New Roman"/>
          <w:sz w:val="24"/>
          <w:szCs w:val="24"/>
        </w:rPr>
        <w:t xml:space="preserve"> тыс. рублей, в том числе по годам:</w:t>
      </w:r>
    </w:p>
    <w:p w:rsidR="00FF45EA" w:rsidRPr="000F70B0" w:rsidRDefault="00FF45EA" w:rsidP="00A36B5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0F70B0">
        <w:rPr>
          <w:rFonts w:ascii="Times New Roman" w:hAnsi="Times New Roman"/>
          <w:sz w:val="24"/>
          <w:szCs w:val="24"/>
        </w:rPr>
        <w:t xml:space="preserve">в 2014 году </w:t>
      </w:r>
      <w:proofErr w:type="gramStart"/>
      <w:r w:rsidRPr="000F70B0">
        <w:rPr>
          <w:rFonts w:ascii="Times New Roman" w:hAnsi="Times New Roman"/>
          <w:sz w:val="24"/>
          <w:szCs w:val="24"/>
        </w:rPr>
        <w:t xml:space="preserve">–  </w:t>
      </w:r>
      <w:r w:rsidR="00AD41CB" w:rsidRPr="000F70B0">
        <w:rPr>
          <w:rFonts w:ascii="Times New Roman" w:hAnsi="Times New Roman"/>
          <w:sz w:val="24"/>
          <w:szCs w:val="24"/>
        </w:rPr>
        <w:t>2306</w:t>
      </w:r>
      <w:proofErr w:type="gramEnd"/>
      <w:r w:rsidR="00AD41CB" w:rsidRPr="000F70B0">
        <w:rPr>
          <w:rFonts w:ascii="Times New Roman" w:hAnsi="Times New Roman"/>
          <w:sz w:val="24"/>
          <w:szCs w:val="24"/>
        </w:rPr>
        <w:t>,7</w:t>
      </w:r>
      <w:r w:rsidRPr="000F70B0">
        <w:rPr>
          <w:rFonts w:ascii="Times New Roman" w:hAnsi="Times New Roman"/>
          <w:sz w:val="24"/>
          <w:szCs w:val="24"/>
        </w:rPr>
        <w:t>тыс. рублей;</w:t>
      </w:r>
    </w:p>
    <w:p w:rsidR="00FF45EA" w:rsidRPr="000F70B0" w:rsidRDefault="00FF45EA" w:rsidP="00A36B5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0F70B0">
        <w:rPr>
          <w:rFonts w:ascii="Times New Roman" w:hAnsi="Times New Roman"/>
          <w:sz w:val="24"/>
          <w:szCs w:val="24"/>
        </w:rPr>
        <w:t xml:space="preserve">в 2015 году </w:t>
      </w:r>
      <w:proofErr w:type="gramStart"/>
      <w:r w:rsidRPr="000F70B0">
        <w:rPr>
          <w:rFonts w:ascii="Times New Roman" w:hAnsi="Times New Roman"/>
          <w:sz w:val="24"/>
          <w:szCs w:val="24"/>
        </w:rPr>
        <w:t xml:space="preserve">–  </w:t>
      </w:r>
      <w:r w:rsidR="001C3B91" w:rsidRPr="000F70B0">
        <w:rPr>
          <w:rFonts w:ascii="Times New Roman" w:hAnsi="Times New Roman"/>
          <w:sz w:val="24"/>
          <w:szCs w:val="24"/>
        </w:rPr>
        <w:t>3203</w:t>
      </w:r>
      <w:proofErr w:type="gramEnd"/>
      <w:r w:rsidR="001C3B91" w:rsidRPr="000F70B0">
        <w:rPr>
          <w:rFonts w:ascii="Times New Roman" w:hAnsi="Times New Roman"/>
          <w:sz w:val="24"/>
          <w:szCs w:val="24"/>
        </w:rPr>
        <w:t xml:space="preserve">,2 </w:t>
      </w:r>
      <w:r w:rsidRPr="000F70B0">
        <w:rPr>
          <w:rFonts w:ascii="Times New Roman" w:hAnsi="Times New Roman"/>
          <w:sz w:val="24"/>
          <w:szCs w:val="24"/>
        </w:rPr>
        <w:t>тыс. рублей;</w:t>
      </w:r>
    </w:p>
    <w:p w:rsidR="00FF45EA" w:rsidRPr="000F70B0" w:rsidRDefault="00FF45EA" w:rsidP="00A36B5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0F70B0">
        <w:rPr>
          <w:rFonts w:ascii="Times New Roman" w:hAnsi="Times New Roman"/>
          <w:kern w:val="2"/>
          <w:sz w:val="24"/>
          <w:szCs w:val="24"/>
        </w:rPr>
        <w:t xml:space="preserve">из них неисполненные расходные обязательства 2014 года – </w:t>
      </w:r>
      <w:r w:rsidR="00CF2224" w:rsidRPr="000F70B0">
        <w:rPr>
          <w:rFonts w:ascii="Times New Roman" w:hAnsi="Times New Roman"/>
          <w:kern w:val="2"/>
          <w:sz w:val="24"/>
          <w:szCs w:val="24"/>
        </w:rPr>
        <w:t>0,0</w:t>
      </w:r>
      <w:r w:rsidRPr="000F70B0">
        <w:rPr>
          <w:rFonts w:ascii="Times New Roman" w:hAnsi="Times New Roman"/>
          <w:kern w:val="2"/>
          <w:sz w:val="24"/>
          <w:szCs w:val="24"/>
        </w:rPr>
        <w:t xml:space="preserve"> тыс. рублей;</w:t>
      </w:r>
    </w:p>
    <w:p w:rsidR="00FF45EA" w:rsidRPr="000F70B0" w:rsidRDefault="00FF45EA" w:rsidP="00A36B5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0F70B0">
        <w:rPr>
          <w:rFonts w:ascii="Times New Roman" w:hAnsi="Times New Roman"/>
          <w:sz w:val="24"/>
          <w:szCs w:val="24"/>
        </w:rPr>
        <w:t xml:space="preserve">в 2016 году </w:t>
      </w:r>
      <w:proofErr w:type="gramStart"/>
      <w:r w:rsidRPr="000F70B0">
        <w:rPr>
          <w:rFonts w:ascii="Times New Roman" w:hAnsi="Times New Roman"/>
          <w:sz w:val="24"/>
          <w:szCs w:val="24"/>
        </w:rPr>
        <w:t xml:space="preserve">–  </w:t>
      </w:r>
      <w:r w:rsidR="00A0766C" w:rsidRPr="000F70B0">
        <w:rPr>
          <w:rFonts w:ascii="Times New Roman" w:hAnsi="Times New Roman"/>
          <w:sz w:val="24"/>
          <w:szCs w:val="24"/>
        </w:rPr>
        <w:t>2309</w:t>
      </w:r>
      <w:proofErr w:type="gramEnd"/>
      <w:r w:rsidR="00A0766C" w:rsidRPr="000F70B0">
        <w:rPr>
          <w:rFonts w:ascii="Times New Roman" w:hAnsi="Times New Roman"/>
          <w:sz w:val="24"/>
          <w:szCs w:val="24"/>
        </w:rPr>
        <w:t>,2</w:t>
      </w:r>
      <w:r w:rsidRPr="000F70B0">
        <w:rPr>
          <w:rFonts w:ascii="Times New Roman" w:hAnsi="Times New Roman"/>
          <w:sz w:val="24"/>
          <w:szCs w:val="24"/>
        </w:rPr>
        <w:t xml:space="preserve"> тыс. рублей;</w:t>
      </w:r>
    </w:p>
    <w:p w:rsidR="00FF45EA" w:rsidRPr="000F70B0" w:rsidRDefault="00FF45EA" w:rsidP="00A36B5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0F70B0">
        <w:rPr>
          <w:rFonts w:ascii="Times New Roman" w:hAnsi="Times New Roman"/>
          <w:sz w:val="24"/>
          <w:szCs w:val="24"/>
        </w:rPr>
        <w:t xml:space="preserve">в 2017 году </w:t>
      </w:r>
      <w:proofErr w:type="gramStart"/>
      <w:r w:rsidRPr="000F70B0">
        <w:rPr>
          <w:rFonts w:ascii="Times New Roman" w:hAnsi="Times New Roman"/>
          <w:sz w:val="24"/>
          <w:szCs w:val="24"/>
        </w:rPr>
        <w:t xml:space="preserve">–  </w:t>
      </w:r>
      <w:r w:rsidR="00AD41CB" w:rsidRPr="000F70B0">
        <w:rPr>
          <w:rFonts w:ascii="Times New Roman" w:hAnsi="Times New Roman"/>
          <w:sz w:val="24"/>
          <w:szCs w:val="24"/>
        </w:rPr>
        <w:t>2023</w:t>
      </w:r>
      <w:proofErr w:type="gramEnd"/>
      <w:r w:rsidR="00AD41CB" w:rsidRPr="000F70B0">
        <w:rPr>
          <w:rFonts w:ascii="Times New Roman" w:hAnsi="Times New Roman"/>
          <w:sz w:val="24"/>
          <w:szCs w:val="24"/>
        </w:rPr>
        <w:t>,0</w:t>
      </w:r>
      <w:r w:rsidRPr="000F70B0">
        <w:rPr>
          <w:rFonts w:ascii="Times New Roman" w:hAnsi="Times New Roman"/>
          <w:sz w:val="24"/>
          <w:szCs w:val="24"/>
        </w:rPr>
        <w:t xml:space="preserve"> тыс. рублей;</w:t>
      </w:r>
    </w:p>
    <w:p w:rsidR="00FF45EA" w:rsidRPr="000F70B0" w:rsidRDefault="00FF45EA" w:rsidP="00A36B5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0F70B0">
        <w:rPr>
          <w:rFonts w:ascii="Times New Roman" w:hAnsi="Times New Roman"/>
          <w:sz w:val="24"/>
          <w:szCs w:val="24"/>
        </w:rPr>
        <w:t xml:space="preserve">в 2018 году </w:t>
      </w:r>
      <w:proofErr w:type="gramStart"/>
      <w:r w:rsidRPr="000F70B0">
        <w:rPr>
          <w:rFonts w:ascii="Times New Roman" w:hAnsi="Times New Roman"/>
          <w:sz w:val="24"/>
          <w:szCs w:val="24"/>
        </w:rPr>
        <w:t xml:space="preserve">–  </w:t>
      </w:r>
      <w:r w:rsidR="00AD41CB" w:rsidRPr="000F70B0">
        <w:rPr>
          <w:rFonts w:ascii="Times New Roman" w:hAnsi="Times New Roman"/>
          <w:sz w:val="24"/>
          <w:szCs w:val="24"/>
        </w:rPr>
        <w:t>2823</w:t>
      </w:r>
      <w:proofErr w:type="gramEnd"/>
      <w:r w:rsidR="00AD41CB" w:rsidRPr="000F70B0">
        <w:rPr>
          <w:rFonts w:ascii="Times New Roman" w:hAnsi="Times New Roman"/>
          <w:sz w:val="24"/>
          <w:szCs w:val="24"/>
        </w:rPr>
        <w:t>,0</w:t>
      </w:r>
      <w:r w:rsidRPr="000F70B0">
        <w:rPr>
          <w:rFonts w:ascii="Times New Roman" w:hAnsi="Times New Roman"/>
          <w:sz w:val="24"/>
          <w:szCs w:val="24"/>
        </w:rPr>
        <w:t xml:space="preserve"> тыс. рублей;</w:t>
      </w:r>
    </w:p>
    <w:p w:rsidR="00FF45EA" w:rsidRPr="000F70B0" w:rsidRDefault="00FF45EA" w:rsidP="00A36B5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0F70B0">
        <w:rPr>
          <w:rFonts w:ascii="Times New Roman" w:hAnsi="Times New Roman"/>
          <w:sz w:val="24"/>
          <w:szCs w:val="24"/>
        </w:rPr>
        <w:t xml:space="preserve">в 2019 году </w:t>
      </w:r>
      <w:proofErr w:type="gramStart"/>
      <w:r w:rsidRPr="000F70B0">
        <w:rPr>
          <w:rFonts w:ascii="Times New Roman" w:hAnsi="Times New Roman"/>
          <w:sz w:val="24"/>
          <w:szCs w:val="24"/>
        </w:rPr>
        <w:t xml:space="preserve">–  </w:t>
      </w:r>
      <w:r w:rsidR="00AD41CB" w:rsidRPr="000F70B0">
        <w:rPr>
          <w:rFonts w:ascii="Times New Roman" w:hAnsi="Times New Roman"/>
          <w:sz w:val="24"/>
          <w:szCs w:val="24"/>
        </w:rPr>
        <w:t>2823</w:t>
      </w:r>
      <w:proofErr w:type="gramEnd"/>
      <w:r w:rsidR="00AD41CB" w:rsidRPr="000F70B0">
        <w:rPr>
          <w:rFonts w:ascii="Times New Roman" w:hAnsi="Times New Roman"/>
          <w:sz w:val="24"/>
          <w:szCs w:val="24"/>
        </w:rPr>
        <w:t>,0</w:t>
      </w:r>
      <w:r w:rsidRPr="000F70B0">
        <w:rPr>
          <w:rFonts w:ascii="Times New Roman" w:hAnsi="Times New Roman"/>
          <w:sz w:val="24"/>
          <w:szCs w:val="24"/>
        </w:rPr>
        <w:t xml:space="preserve"> тыс. рублей;</w:t>
      </w:r>
    </w:p>
    <w:p w:rsidR="00A0766C" w:rsidRPr="000F70B0" w:rsidRDefault="00AD41CB" w:rsidP="00A36B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70B0">
        <w:rPr>
          <w:rFonts w:ascii="Times New Roman" w:hAnsi="Times New Roman"/>
          <w:sz w:val="24"/>
          <w:szCs w:val="24"/>
        </w:rPr>
        <w:t xml:space="preserve">в 2020 году </w:t>
      </w:r>
      <w:proofErr w:type="gramStart"/>
      <w:r w:rsidRPr="000F70B0">
        <w:rPr>
          <w:rFonts w:ascii="Times New Roman" w:hAnsi="Times New Roman"/>
          <w:sz w:val="24"/>
          <w:szCs w:val="24"/>
        </w:rPr>
        <w:t>–  2823</w:t>
      </w:r>
      <w:proofErr w:type="gramEnd"/>
      <w:r w:rsidRPr="000F70B0">
        <w:rPr>
          <w:rFonts w:ascii="Times New Roman" w:hAnsi="Times New Roman"/>
          <w:sz w:val="24"/>
          <w:szCs w:val="24"/>
        </w:rPr>
        <w:t>,0</w:t>
      </w:r>
      <w:r w:rsidR="00FF45EA" w:rsidRPr="000F70B0">
        <w:rPr>
          <w:rFonts w:ascii="Times New Roman" w:hAnsi="Times New Roman"/>
          <w:sz w:val="24"/>
          <w:szCs w:val="24"/>
        </w:rPr>
        <w:t xml:space="preserve"> тыс. рублей</w:t>
      </w:r>
      <w:r w:rsidR="00FF45EA" w:rsidRPr="000F70B0">
        <w:rPr>
          <w:rFonts w:ascii="Times New Roman" w:eastAsia="Calibri" w:hAnsi="Times New Roman"/>
          <w:kern w:val="2"/>
          <w:sz w:val="24"/>
          <w:szCs w:val="24"/>
          <w:lang w:eastAsia="en-US"/>
        </w:rPr>
        <w:t>.</w:t>
      </w:r>
      <w:r w:rsidR="00FF45EA" w:rsidRPr="000F70B0">
        <w:rPr>
          <w:rFonts w:ascii="Times New Roman" w:hAnsi="Times New Roman"/>
          <w:sz w:val="24"/>
          <w:szCs w:val="24"/>
        </w:rPr>
        <w:t>»</w:t>
      </w:r>
    </w:p>
    <w:p w:rsidR="00B35336" w:rsidRPr="000F70B0" w:rsidRDefault="00B35336" w:rsidP="00A36B5A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70B0">
        <w:rPr>
          <w:rFonts w:ascii="Times New Roman" w:hAnsi="Times New Roman" w:cs="Times New Roman"/>
          <w:color w:val="000000"/>
          <w:sz w:val="24"/>
          <w:szCs w:val="24"/>
        </w:rPr>
        <w:t xml:space="preserve">Ресурсное обеспечение реализации </w:t>
      </w:r>
      <w:r w:rsidR="00C33B5A" w:rsidRPr="000F70B0">
        <w:rPr>
          <w:rFonts w:ascii="Times New Roman" w:hAnsi="Times New Roman" w:cs="Times New Roman"/>
          <w:sz w:val="24"/>
          <w:szCs w:val="24"/>
        </w:rPr>
        <w:t>подпрограммы</w:t>
      </w:r>
      <w:r w:rsidR="001C3B91" w:rsidRPr="000F70B0">
        <w:rPr>
          <w:rFonts w:ascii="Times New Roman" w:hAnsi="Times New Roman" w:cs="Times New Roman"/>
          <w:sz w:val="24"/>
          <w:szCs w:val="24"/>
        </w:rPr>
        <w:t xml:space="preserve"> </w:t>
      </w:r>
      <w:r w:rsidRPr="000F70B0">
        <w:rPr>
          <w:rFonts w:ascii="Times New Roman" w:hAnsi="Times New Roman" w:cs="Times New Roman"/>
          <w:color w:val="000000"/>
          <w:sz w:val="24"/>
          <w:szCs w:val="24"/>
        </w:rPr>
        <w:t>муниципальной программы на 201</w:t>
      </w:r>
      <w:r w:rsidR="001C3B91" w:rsidRPr="000F70B0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0F70B0">
        <w:rPr>
          <w:rFonts w:ascii="Times New Roman" w:hAnsi="Times New Roman" w:cs="Times New Roman"/>
          <w:color w:val="000000"/>
          <w:sz w:val="24"/>
          <w:szCs w:val="24"/>
        </w:rPr>
        <w:t xml:space="preserve">-2020 годы носит прогнозный характер и подлежит уточнению в соответствии с решением Собрания депутатов </w:t>
      </w:r>
      <w:proofErr w:type="spellStart"/>
      <w:r w:rsidRPr="000F70B0">
        <w:rPr>
          <w:rFonts w:ascii="Times New Roman" w:hAnsi="Times New Roman" w:cs="Times New Roman"/>
          <w:color w:val="000000"/>
          <w:sz w:val="24"/>
          <w:szCs w:val="24"/>
        </w:rPr>
        <w:t>Божковского</w:t>
      </w:r>
      <w:proofErr w:type="spellEnd"/>
      <w:r w:rsidRPr="000F70B0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о бюджете поселения на очередной финансовый год и плановый период.</w:t>
      </w:r>
    </w:p>
    <w:p w:rsidR="00B35336" w:rsidRPr="000F70B0" w:rsidRDefault="00B35336" w:rsidP="00A36B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70B0">
        <w:rPr>
          <w:rFonts w:ascii="Times New Roman" w:hAnsi="Times New Roman"/>
          <w:sz w:val="24"/>
          <w:szCs w:val="24"/>
        </w:rPr>
        <w:t>Расходы бюджета поселения на реализацию подпрограммы муниципальной програ</w:t>
      </w:r>
      <w:r w:rsidR="00133439" w:rsidRPr="000F70B0">
        <w:rPr>
          <w:rFonts w:ascii="Times New Roman" w:hAnsi="Times New Roman"/>
          <w:sz w:val="24"/>
          <w:szCs w:val="24"/>
        </w:rPr>
        <w:t>ммы представлены в приложении №</w:t>
      </w:r>
      <w:r w:rsidR="00B61130" w:rsidRPr="000F70B0">
        <w:rPr>
          <w:rFonts w:ascii="Times New Roman" w:hAnsi="Times New Roman"/>
          <w:sz w:val="24"/>
          <w:szCs w:val="24"/>
        </w:rPr>
        <w:t xml:space="preserve"> </w:t>
      </w:r>
      <w:r w:rsidR="00133439" w:rsidRPr="000F70B0">
        <w:rPr>
          <w:rFonts w:ascii="Times New Roman" w:hAnsi="Times New Roman"/>
          <w:sz w:val="24"/>
          <w:szCs w:val="24"/>
        </w:rPr>
        <w:t xml:space="preserve">5 и </w:t>
      </w:r>
      <w:r w:rsidR="00B0374F" w:rsidRPr="000F70B0">
        <w:rPr>
          <w:rFonts w:ascii="Times New Roman" w:hAnsi="Times New Roman"/>
          <w:sz w:val="24"/>
          <w:szCs w:val="24"/>
        </w:rPr>
        <w:t xml:space="preserve">№ </w:t>
      </w:r>
      <w:r w:rsidR="00133439" w:rsidRPr="000F70B0">
        <w:rPr>
          <w:rFonts w:ascii="Times New Roman" w:hAnsi="Times New Roman"/>
          <w:sz w:val="24"/>
          <w:szCs w:val="24"/>
        </w:rPr>
        <w:t>6</w:t>
      </w:r>
      <w:r w:rsidRPr="000F70B0">
        <w:rPr>
          <w:rFonts w:ascii="Times New Roman" w:hAnsi="Times New Roman"/>
          <w:sz w:val="24"/>
          <w:szCs w:val="24"/>
        </w:rPr>
        <w:t xml:space="preserve"> к муниципальной программе.</w:t>
      </w:r>
    </w:p>
    <w:p w:rsidR="00B0374F" w:rsidRPr="000F70B0" w:rsidRDefault="00B0374F" w:rsidP="00A36B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0374F" w:rsidRPr="000F70B0" w:rsidRDefault="00B0374F" w:rsidP="00A36B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70B0">
        <w:rPr>
          <w:rFonts w:ascii="Times New Roman" w:hAnsi="Times New Roman"/>
          <w:sz w:val="24"/>
          <w:szCs w:val="24"/>
        </w:rPr>
        <w:t xml:space="preserve">5. Приложение № 5 к муниципальной программе </w:t>
      </w:r>
      <w:proofErr w:type="spellStart"/>
      <w:r w:rsidRPr="000F70B0">
        <w:rPr>
          <w:rFonts w:ascii="Times New Roman" w:hAnsi="Times New Roman"/>
          <w:sz w:val="24"/>
          <w:szCs w:val="24"/>
        </w:rPr>
        <w:t>Божковского</w:t>
      </w:r>
      <w:proofErr w:type="spellEnd"/>
      <w:r w:rsidRPr="000F70B0">
        <w:rPr>
          <w:rFonts w:ascii="Times New Roman" w:hAnsi="Times New Roman"/>
          <w:sz w:val="24"/>
          <w:szCs w:val="24"/>
        </w:rPr>
        <w:t xml:space="preserve"> сельского поселения «Благоустройство территории и жилищно-коммунальное хозяйство» изложить в следующей редакции:</w:t>
      </w:r>
    </w:p>
    <w:p w:rsidR="00B0374F" w:rsidRPr="000F70B0" w:rsidRDefault="00B0374F" w:rsidP="00B0374F">
      <w:pPr>
        <w:autoSpaceDE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D61D9C" w:rsidRPr="000F70B0" w:rsidRDefault="00D61D9C" w:rsidP="00D61D9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61D9C" w:rsidRPr="000F70B0" w:rsidRDefault="00D61D9C" w:rsidP="00D61D9C">
      <w:pPr>
        <w:pStyle w:val="ConsPlusTitle"/>
        <w:widowControl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DA6EB4" w:rsidRPr="000F70B0" w:rsidRDefault="00DA6EB4" w:rsidP="00211819">
      <w:pPr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  <w:lang w:eastAsia="zh-CN" w:bidi="hi-IN"/>
        </w:rPr>
      </w:pPr>
    </w:p>
    <w:p w:rsidR="00F37896" w:rsidRPr="000F70B0" w:rsidRDefault="00F37896" w:rsidP="00F37896">
      <w:pPr>
        <w:rPr>
          <w:rFonts w:ascii="Times New Roman" w:hAnsi="Times New Roman"/>
          <w:sz w:val="24"/>
          <w:szCs w:val="24"/>
        </w:rPr>
      </w:pPr>
    </w:p>
    <w:p w:rsidR="00F37896" w:rsidRPr="000F70B0" w:rsidRDefault="00F37896" w:rsidP="003823F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6757B" w:rsidRPr="000F70B0" w:rsidRDefault="0086757B" w:rsidP="00326F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A5A1F" w:rsidRPr="000F70B0" w:rsidRDefault="004A5A1F" w:rsidP="00500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en-US"/>
        </w:rPr>
        <w:sectPr w:rsidR="004A5A1F" w:rsidRPr="000F70B0" w:rsidSect="003823F5">
          <w:footerReference w:type="default" r:id="rId8"/>
          <w:pgSz w:w="12240" w:h="15840" w:code="1"/>
          <w:pgMar w:top="851" w:right="851" w:bottom="851" w:left="1418" w:header="0" w:footer="0" w:gutter="0"/>
          <w:cols w:space="720"/>
          <w:noEndnote/>
          <w:docGrid w:linePitch="299"/>
        </w:sectPr>
      </w:pPr>
    </w:p>
    <w:p w:rsidR="00F12235" w:rsidRPr="000F70B0" w:rsidRDefault="004C4647" w:rsidP="00B0374F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0F70B0">
        <w:rPr>
          <w:rFonts w:ascii="Times New Roman" w:hAnsi="Times New Roman"/>
          <w:sz w:val="24"/>
          <w:szCs w:val="24"/>
        </w:rPr>
        <w:lastRenderedPageBreak/>
        <w:t>«</w:t>
      </w:r>
      <w:r w:rsidR="00F12235" w:rsidRPr="000F70B0">
        <w:rPr>
          <w:rFonts w:ascii="Times New Roman" w:hAnsi="Times New Roman"/>
          <w:sz w:val="24"/>
          <w:szCs w:val="24"/>
        </w:rPr>
        <w:t>Приложение № 5</w:t>
      </w:r>
    </w:p>
    <w:p w:rsidR="00F12235" w:rsidRPr="000F70B0" w:rsidRDefault="00F12235" w:rsidP="00B0374F">
      <w:pPr>
        <w:widowControl w:val="0"/>
        <w:autoSpaceDE w:val="0"/>
        <w:autoSpaceDN w:val="0"/>
        <w:adjustRightInd w:val="0"/>
        <w:spacing w:after="0" w:line="240" w:lineRule="auto"/>
        <w:ind w:firstLine="1421"/>
        <w:jc w:val="right"/>
        <w:outlineLvl w:val="2"/>
        <w:rPr>
          <w:rFonts w:ascii="Times New Roman" w:hAnsi="Times New Roman"/>
          <w:sz w:val="24"/>
          <w:szCs w:val="24"/>
        </w:rPr>
      </w:pPr>
      <w:r w:rsidRPr="000F70B0">
        <w:rPr>
          <w:rFonts w:ascii="Times New Roman" w:hAnsi="Times New Roman"/>
          <w:sz w:val="24"/>
          <w:szCs w:val="24"/>
        </w:rPr>
        <w:t xml:space="preserve">к муниципальной программе </w:t>
      </w:r>
    </w:p>
    <w:p w:rsidR="00F12235" w:rsidRPr="000F70B0" w:rsidRDefault="00E8193F" w:rsidP="00B0374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outlineLvl w:val="2"/>
        <w:rPr>
          <w:rFonts w:ascii="Times New Roman" w:hAnsi="Times New Roman"/>
          <w:sz w:val="24"/>
          <w:szCs w:val="24"/>
        </w:rPr>
      </w:pPr>
      <w:proofErr w:type="spellStart"/>
      <w:r w:rsidRPr="000F70B0">
        <w:rPr>
          <w:rFonts w:ascii="Times New Roman" w:hAnsi="Times New Roman"/>
          <w:sz w:val="24"/>
          <w:szCs w:val="24"/>
        </w:rPr>
        <w:t>Божковского</w:t>
      </w:r>
      <w:proofErr w:type="spellEnd"/>
      <w:r w:rsidR="00F12235" w:rsidRPr="000F70B0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B0374F" w:rsidRPr="000F70B0" w:rsidRDefault="00F12235" w:rsidP="00B0374F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right"/>
        <w:outlineLvl w:val="2"/>
        <w:rPr>
          <w:rFonts w:ascii="Times New Roman" w:hAnsi="Times New Roman"/>
          <w:sz w:val="24"/>
          <w:szCs w:val="24"/>
        </w:rPr>
      </w:pPr>
      <w:r w:rsidRPr="000F70B0">
        <w:rPr>
          <w:rFonts w:ascii="Times New Roman" w:hAnsi="Times New Roman"/>
          <w:sz w:val="24"/>
          <w:szCs w:val="24"/>
        </w:rPr>
        <w:t xml:space="preserve"> «Благоустройство территории и </w:t>
      </w:r>
    </w:p>
    <w:p w:rsidR="00F12235" w:rsidRPr="000F70B0" w:rsidRDefault="00F12235" w:rsidP="00B0374F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right"/>
        <w:outlineLvl w:val="2"/>
        <w:rPr>
          <w:rFonts w:ascii="Times New Roman" w:hAnsi="Times New Roman"/>
          <w:sz w:val="24"/>
          <w:szCs w:val="24"/>
        </w:rPr>
      </w:pPr>
      <w:r w:rsidRPr="000F70B0">
        <w:rPr>
          <w:rFonts w:ascii="Times New Roman" w:hAnsi="Times New Roman"/>
          <w:sz w:val="24"/>
          <w:szCs w:val="24"/>
        </w:rPr>
        <w:t>жилищно-коммунальное хозяйство»</w:t>
      </w:r>
    </w:p>
    <w:p w:rsidR="00B0374F" w:rsidRPr="000F70B0" w:rsidRDefault="00B0374F" w:rsidP="00B0374F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F12235" w:rsidRPr="000F70B0" w:rsidRDefault="00F12235" w:rsidP="00F122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12235" w:rsidRPr="000F70B0" w:rsidRDefault="00F12235" w:rsidP="00F122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F70B0">
        <w:rPr>
          <w:rFonts w:ascii="Times New Roman" w:hAnsi="Times New Roman"/>
          <w:sz w:val="24"/>
          <w:szCs w:val="24"/>
        </w:rPr>
        <w:t xml:space="preserve">Расходы бюджета поселения на реализацию </w:t>
      </w:r>
      <w:proofErr w:type="gramStart"/>
      <w:r w:rsidRPr="000F70B0">
        <w:rPr>
          <w:rFonts w:ascii="Times New Roman" w:hAnsi="Times New Roman"/>
          <w:sz w:val="24"/>
          <w:szCs w:val="24"/>
        </w:rPr>
        <w:t>муниципальной  программы</w:t>
      </w:r>
      <w:proofErr w:type="gramEnd"/>
    </w:p>
    <w:p w:rsidR="00550F91" w:rsidRPr="000F70B0" w:rsidRDefault="00550F91" w:rsidP="00F122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842"/>
        <w:gridCol w:w="709"/>
        <w:gridCol w:w="710"/>
        <w:gridCol w:w="1416"/>
        <w:gridCol w:w="709"/>
        <w:gridCol w:w="1135"/>
        <w:gridCol w:w="993"/>
        <w:gridCol w:w="847"/>
        <w:gridCol w:w="992"/>
        <w:gridCol w:w="848"/>
        <w:gridCol w:w="850"/>
        <w:gridCol w:w="851"/>
        <w:gridCol w:w="851"/>
      </w:tblGrid>
      <w:tr w:rsidR="00550F91" w:rsidRPr="000F70B0" w:rsidTr="007A4A32">
        <w:tc>
          <w:tcPr>
            <w:tcW w:w="2235" w:type="dxa"/>
            <w:vMerge w:val="restart"/>
          </w:tcPr>
          <w:p w:rsidR="00550F91" w:rsidRPr="000F70B0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  <w:r w:rsidRPr="000F70B0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, основного мероприятия подпрограммы,</w:t>
            </w:r>
          </w:p>
          <w:p w:rsidR="00550F91" w:rsidRPr="000F70B0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sz w:val="24"/>
                <w:szCs w:val="24"/>
              </w:rPr>
              <w:t>мероприятия ведомственной целевой программы</w:t>
            </w:r>
          </w:p>
        </w:tc>
        <w:tc>
          <w:tcPr>
            <w:tcW w:w="1842" w:type="dxa"/>
            <w:vMerge w:val="restart"/>
          </w:tcPr>
          <w:p w:rsidR="00550F91" w:rsidRPr="000F70B0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550F91" w:rsidRPr="000F70B0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исполнитель,</w:t>
            </w:r>
          </w:p>
          <w:p w:rsidR="00550F91" w:rsidRPr="000F70B0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соисполнители,</w:t>
            </w:r>
          </w:p>
          <w:p w:rsidR="00550F91" w:rsidRPr="000F70B0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  <w:tc>
          <w:tcPr>
            <w:tcW w:w="3544" w:type="dxa"/>
            <w:gridSpan w:val="4"/>
          </w:tcPr>
          <w:p w:rsidR="00550F91" w:rsidRPr="000F70B0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sz w:val="24"/>
                <w:szCs w:val="24"/>
              </w:rPr>
              <w:t xml:space="preserve">Код бюджетной   </w:t>
            </w:r>
            <w:r w:rsidRPr="000F70B0">
              <w:rPr>
                <w:rFonts w:ascii="Times New Roman" w:hAnsi="Times New Roman"/>
                <w:sz w:val="24"/>
                <w:szCs w:val="24"/>
              </w:rPr>
              <w:br/>
              <w:t>классификации расходов</w:t>
            </w:r>
          </w:p>
        </w:tc>
        <w:tc>
          <w:tcPr>
            <w:tcW w:w="1135" w:type="dxa"/>
            <w:vMerge w:val="restart"/>
          </w:tcPr>
          <w:p w:rsidR="00550F91" w:rsidRPr="000F70B0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Объ</w:t>
            </w:r>
            <w:r w:rsidR="00B0374F" w:rsidRPr="000F70B0">
              <w:rPr>
                <w:rFonts w:ascii="Times New Roman" w:hAnsi="Times New Roman" w:cs="Times New Roman"/>
                <w:sz w:val="24"/>
                <w:szCs w:val="24"/>
              </w:rPr>
              <w:t xml:space="preserve">ем расходов </w:t>
            </w:r>
            <w:proofErr w:type="gramStart"/>
            <w:r w:rsidR="00B0374F" w:rsidRPr="000F70B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="00B0374F" w:rsidRPr="000F70B0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proofErr w:type="gramEnd"/>
            <w:r w:rsidR="00B0374F" w:rsidRPr="000F70B0">
              <w:rPr>
                <w:rFonts w:ascii="Times New Roman" w:hAnsi="Times New Roman" w:cs="Times New Roman"/>
                <w:sz w:val="24"/>
                <w:szCs w:val="24"/>
              </w:rPr>
              <w:t>тыс. рублей)</w:t>
            </w:r>
          </w:p>
          <w:p w:rsidR="00550F91" w:rsidRPr="000F70B0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2" w:type="dxa"/>
            <w:gridSpan w:val="7"/>
          </w:tcPr>
          <w:p w:rsidR="00550F91" w:rsidRPr="000F70B0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</w:t>
            </w:r>
          </w:p>
          <w:p w:rsidR="00550F91" w:rsidRPr="000F70B0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</w:p>
        </w:tc>
      </w:tr>
      <w:tr w:rsidR="0034415B" w:rsidRPr="000F70B0" w:rsidTr="007A4A32">
        <w:trPr>
          <w:trHeight w:val="796"/>
        </w:trPr>
        <w:tc>
          <w:tcPr>
            <w:tcW w:w="2235" w:type="dxa"/>
            <w:vMerge/>
          </w:tcPr>
          <w:p w:rsidR="003B4B2A" w:rsidRPr="000F70B0" w:rsidRDefault="003B4B2A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B4B2A" w:rsidRPr="000F70B0" w:rsidRDefault="003B4B2A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B4B2A" w:rsidRPr="000F70B0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10" w:type="dxa"/>
          </w:tcPr>
          <w:p w:rsidR="003B4B2A" w:rsidRPr="000F70B0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416" w:type="dxa"/>
          </w:tcPr>
          <w:p w:rsidR="003B4B2A" w:rsidRPr="000F70B0" w:rsidRDefault="003B4B2A" w:rsidP="00142CCB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</w:tcPr>
          <w:p w:rsidR="003B4B2A" w:rsidRPr="000F70B0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135" w:type="dxa"/>
            <w:vMerge/>
          </w:tcPr>
          <w:p w:rsidR="003B4B2A" w:rsidRPr="000F70B0" w:rsidRDefault="003B4B2A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A4A32" w:rsidRPr="000F70B0" w:rsidRDefault="003B4B2A" w:rsidP="00B037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 xml:space="preserve">2014 </w:t>
            </w:r>
          </w:p>
          <w:p w:rsidR="003B4B2A" w:rsidRPr="000F70B0" w:rsidRDefault="00B0374F" w:rsidP="00B037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47" w:type="dxa"/>
            <w:vAlign w:val="center"/>
          </w:tcPr>
          <w:p w:rsidR="003B4B2A" w:rsidRPr="000F70B0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992" w:type="dxa"/>
            <w:vAlign w:val="center"/>
          </w:tcPr>
          <w:p w:rsidR="007A4A32" w:rsidRPr="000F70B0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3B4B2A" w:rsidRPr="000F70B0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48" w:type="dxa"/>
            <w:vAlign w:val="center"/>
          </w:tcPr>
          <w:p w:rsidR="003B4B2A" w:rsidRPr="000F70B0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 xml:space="preserve">2017 год </w:t>
            </w:r>
          </w:p>
        </w:tc>
        <w:tc>
          <w:tcPr>
            <w:tcW w:w="850" w:type="dxa"/>
            <w:vAlign w:val="center"/>
          </w:tcPr>
          <w:p w:rsidR="003B4B2A" w:rsidRPr="000F70B0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2018  год</w:t>
            </w:r>
            <w:proofErr w:type="gramEnd"/>
          </w:p>
        </w:tc>
        <w:tc>
          <w:tcPr>
            <w:tcW w:w="851" w:type="dxa"/>
            <w:vAlign w:val="center"/>
          </w:tcPr>
          <w:p w:rsidR="003B4B2A" w:rsidRPr="000F70B0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51" w:type="dxa"/>
            <w:vAlign w:val="center"/>
          </w:tcPr>
          <w:p w:rsidR="003B4B2A" w:rsidRPr="000F70B0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34415B" w:rsidRPr="000F70B0" w:rsidTr="007A4A32">
        <w:tc>
          <w:tcPr>
            <w:tcW w:w="2235" w:type="dxa"/>
          </w:tcPr>
          <w:p w:rsidR="00550F91" w:rsidRPr="000F70B0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550F91" w:rsidRPr="000F70B0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50F91" w:rsidRPr="000F70B0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</w:tcPr>
          <w:p w:rsidR="00550F91" w:rsidRPr="000F70B0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6" w:type="dxa"/>
          </w:tcPr>
          <w:p w:rsidR="00550F91" w:rsidRPr="000F70B0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550F91" w:rsidRPr="000F70B0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</w:tcPr>
          <w:p w:rsidR="00550F91" w:rsidRPr="000F70B0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550F91" w:rsidRPr="000F70B0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47" w:type="dxa"/>
          </w:tcPr>
          <w:p w:rsidR="00550F91" w:rsidRPr="000F70B0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550F91" w:rsidRPr="000F70B0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8" w:type="dxa"/>
          </w:tcPr>
          <w:p w:rsidR="00550F91" w:rsidRPr="000F70B0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550F91" w:rsidRPr="000F70B0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550F91" w:rsidRPr="000F70B0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550F91" w:rsidRPr="000F70B0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34415B" w:rsidRPr="000F70B0" w:rsidTr="007A4A32">
        <w:trPr>
          <w:trHeight w:val="684"/>
        </w:trPr>
        <w:tc>
          <w:tcPr>
            <w:tcW w:w="2235" w:type="dxa"/>
            <w:vMerge w:val="restart"/>
          </w:tcPr>
          <w:p w:rsidR="007A4A32" w:rsidRPr="000F70B0" w:rsidRDefault="00B30D1E" w:rsidP="00B30D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  <w:p w:rsidR="00B30D1E" w:rsidRPr="000F70B0" w:rsidRDefault="00B30D1E" w:rsidP="00B30D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программа «</w:t>
            </w:r>
            <w:r w:rsidRPr="000F70B0">
              <w:rPr>
                <w:rFonts w:ascii="Times New Roman" w:hAnsi="Times New Roman"/>
                <w:sz w:val="24"/>
                <w:szCs w:val="24"/>
              </w:rPr>
              <w:t xml:space="preserve">Благоустройство </w:t>
            </w:r>
            <w:proofErr w:type="gramStart"/>
            <w:r w:rsidRPr="000F70B0">
              <w:rPr>
                <w:rFonts w:ascii="Times New Roman" w:hAnsi="Times New Roman"/>
                <w:sz w:val="24"/>
                <w:szCs w:val="24"/>
              </w:rPr>
              <w:t>территории  и</w:t>
            </w:r>
            <w:proofErr w:type="gramEnd"/>
            <w:r w:rsidRPr="000F70B0">
              <w:rPr>
                <w:rFonts w:ascii="Times New Roman" w:hAnsi="Times New Roman"/>
                <w:sz w:val="24"/>
                <w:szCs w:val="24"/>
              </w:rPr>
              <w:t xml:space="preserve"> жилищно-коммунальное хозяйство»</w:t>
            </w:r>
          </w:p>
        </w:tc>
        <w:tc>
          <w:tcPr>
            <w:tcW w:w="1842" w:type="dxa"/>
          </w:tcPr>
          <w:p w:rsidR="00B30D1E" w:rsidRPr="000F70B0" w:rsidRDefault="00B30D1E" w:rsidP="00B30D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:rsidR="00B30D1E" w:rsidRPr="000F70B0" w:rsidRDefault="00B30D1E" w:rsidP="00B30D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 xml:space="preserve">в том </w:t>
            </w:r>
            <w:proofErr w:type="gramStart"/>
            <w:r w:rsidRPr="000F70B0">
              <w:rPr>
                <w:rFonts w:ascii="Times New Roman" w:hAnsi="Times New Roman" w:cs="Times New Roman"/>
                <w:sz w:val="24"/>
                <w:szCs w:val="24"/>
              </w:rPr>
              <w:t xml:space="preserve">числе:   </w:t>
            </w:r>
            <w:proofErr w:type="gramEnd"/>
          </w:p>
        </w:tc>
        <w:tc>
          <w:tcPr>
            <w:tcW w:w="709" w:type="dxa"/>
          </w:tcPr>
          <w:p w:rsidR="00B30D1E" w:rsidRPr="000F70B0" w:rsidRDefault="00B30D1E" w:rsidP="001C3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10" w:type="dxa"/>
          </w:tcPr>
          <w:p w:rsidR="00B30D1E" w:rsidRPr="000F70B0" w:rsidRDefault="00B30D1E" w:rsidP="001C3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6" w:type="dxa"/>
          </w:tcPr>
          <w:p w:rsidR="00B30D1E" w:rsidRPr="000F70B0" w:rsidRDefault="00B30D1E" w:rsidP="001C3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B30D1E" w:rsidRPr="000F70B0" w:rsidRDefault="00B30D1E" w:rsidP="001C3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5" w:type="dxa"/>
          </w:tcPr>
          <w:p w:rsidR="00B30D1E" w:rsidRPr="000F70B0" w:rsidRDefault="007A4A32" w:rsidP="001C3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color w:val="000000"/>
                <w:sz w:val="24"/>
                <w:szCs w:val="24"/>
              </w:rPr>
              <w:t>23547,6</w:t>
            </w:r>
          </w:p>
        </w:tc>
        <w:tc>
          <w:tcPr>
            <w:tcW w:w="993" w:type="dxa"/>
          </w:tcPr>
          <w:p w:rsidR="00B30D1E" w:rsidRPr="000F70B0" w:rsidRDefault="00B30D1E" w:rsidP="001C3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color w:val="000000"/>
                <w:sz w:val="24"/>
                <w:szCs w:val="24"/>
              </w:rPr>
              <w:t>4326,1</w:t>
            </w:r>
          </w:p>
        </w:tc>
        <w:tc>
          <w:tcPr>
            <w:tcW w:w="847" w:type="dxa"/>
          </w:tcPr>
          <w:p w:rsidR="00B30D1E" w:rsidRPr="000F70B0" w:rsidRDefault="007A4A32" w:rsidP="001C3B91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color w:val="000000"/>
                <w:sz w:val="24"/>
                <w:szCs w:val="24"/>
              </w:rPr>
              <w:t>5212,5</w:t>
            </w:r>
          </w:p>
        </w:tc>
        <w:tc>
          <w:tcPr>
            <w:tcW w:w="992" w:type="dxa"/>
          </w:tcPr>
          <w:p w:rsidR="00B30D1E" w:rsidRPr="000F70B0" w:rsidRDefault="00A0766C" w:rsidP="001C3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color w:val="000000"/>
                <w:sz w:val="24"/>
                <w:szCs w:val="24"/>
              </w:rPr>
              <w:t>2717,0</w:t>
            </w:r>
          </w:p>
        </w:tc>
        <w:tc>
          <w:tcPr>
            <w:tcW w:w="848" w:type="dxa"/>
          </w:tcPr>
          <w:p w:rsidR="00B30D1E" w:rsidRPr="000F70B0" w:rsidRDefault="00B30D1E" w:rsidP="001C3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color w:val="000000"/>
                <w:sz w:val="24"/>
                <w:szCs w:val="24"/>
              </w:rPr>
              <w:t>2823,0</w:t>
            </w:r>
          </w:p>
        </w:tc>
        <w:tc>
          <w:tcPr>
            <w:tcW w:w="850" w:type="dxa"/>
          </w:tcPr>
          <w:p w:rsidR="00B30D1E" w:rsidRPr="000F70B0" w:rsidRDefault="00B30D1E" w:rsidP="001C3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color w:val="000000"/>
                <w:sz w:val="24"/>
                <w:szCs w:val="24"/>
              </w:rPr>
              <w:t>2823,0</w:t>
            </w:r>
          </w:p>
        </w:tc>
        <w:tc>
          <w:tcPr>
            <w:tcW w:w="851" w:type="dxa"/>
          </w:tcPr>
          <w:p w:rsidR="00B30D1E" w:rsidRPr="000F70B0" w:rsidRDefault="00B30D1E" w:rsidP="001C3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color w:val="000000"/>
                <w:sz w:val="24"/>
                <w:szCs w:val="24"/>
              </w:rPr>
              <w:t>2823,0</w:t>
            </w:r>
          </w:p>
        </w:tc>
        <w:tc>
          <w:tcPr>
            <w:tcW w:w="851" w:type="dxa"/>
          </w:tcPr>
          <w:p w:rsidR="00B30D1E" w:rsidRPr="000F70B0" w:rsidRDefault="00B30D1E" w:rsidP="001C3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color w:val="000000"/>
                <w:sz w:val="24"/>
                <w:szCs w:val="24"/>
              </w:rPr>
              <w:t>2823,0</w:t>
            </w:r>
          </w:p>
        </w:tc>
      </w:tr>
      <w:tr w:rsidR="0034415B" w:rsidRPr="000F70B0" w:rsidTr="007A4A32">
        <w:tc>
          <w:tcPr>
            <w:tcW w:w="2235" w:type="dxa"/>
            <w:vMerge/>
          </w:tcPr>
          <w:p w:rsidR="00550F91" w:rsidRPr="000F70B0" w:rsidRDefault="00550F91" w:rsidP="008B0E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50F91" w:rsidRPr="000F70B0" w:rsidRDefault="00550F91" w:rsidP="008B0E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709" w:type="dxa"/>
          </w:tcPr>
          <w:p w:rsidR="00550F91" w:rsidRPr="000F70B0" w:rsidRDefault="00550F91" w:rsidP="001C3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10" w:type="dxa"/>
          </w:tcPr>
          <w:p w:rsidR="00550F91" w:rsidRPr="000F70B0" w:rsidRDefault="00550F91" w:rsidP="001C3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6" w:type="dxa"/>
          </w:tcPr>
          <w:p w:rsidR="00550F91" w:rsidRPr="000F70B0" w:rsidRDefault="00550F91" w:rsidP="001C3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550F91" w:rsidRPr="000F70B0" w:rsidRDefault="00550F91" w:rsidP="001C3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5" w:type="dxa"/>
          </w:tcPr>
          <w:p w:rsidR="00550F91" w:rsidRPr="000F70B0" w:rsidRDefault="00550F91" w:rsidP="001C3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550F91" w:rsidRPr="000F70B0" w:rsidRDefault="00B0374F" w:rsidP="001C3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B0374F" w:rsidRPr="000F70B0" w:rsidRDefault="00B0374F" w:rsidP="001C3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550F91" w:rsidRPr="000F70B0" w:rsidRDefault="00B0374F" w:rsidP="001C3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50F91" w:rsidRPr="000F70B0" w:rsidRDefault="00B0374F" w:rsidP="001C3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8" w:type="dxa"/>
          </w:tcPr>
          <w:p w:rsidR="00550F91" w:rsidRPr="000F70B0" w:rsidRDefault="00550F91" w:rsidP="001C3B91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550F91" w:rsidRPr="000F70B0" w:rsidRDefault="00550F91" w:rsidP="001C3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550F91" w:rsidRPr="000F70B0" w:rsidRDefault="00550F91" w:rsidP="001C3B91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550F91" w:rsidRPr="000F70B0" w:rsidRDefault="00550F91" w:rsidP="001C3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A4A32" w:rsidRPr="000F70B0" w:rsidTr="007A4A32">
        <w:tc>
          <w:tcPr>
            <w:tcW w:w="2235" w:type="dxa"/>
            <w:vMerge/>
          </w:tcPr>
          <w:p w:rsidR="007A4A32" w:rsidRPr="000F70B0" w:rsidRDefault="007A4A32" w:rsidP="00B30D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A4A32" w:rsidRPr="000F70B0" w:rsidRDefault="007A4A32" w:rsidP="00B30D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муниципальной программы – </w:t>
            </w:r>
            <w:r w:rsidRPr="000F70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Божковского</w:t>
            </w:r>
            <w:proofErr w:type="spellEnd"/>
            <w:r w:rsidRPr="000F70B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всего</w:t>
            </w:r>
          </w:p>
        </w:tc>
        <w:tc>
          <w:tcPr>
            <w:tcW w:w="709" w:type="dxa"/>
          </w:tcPr>
          <w:p w:rsidR="007A4A32" w:rsidRPr="000F70B0" w:rsidRDefault="007A4A32" w:rsidP="001C3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10" w:type="dxa"/>
          </w:tcPr>
          <w:p w:rsidR="007A4A32" w:rsidRPr="000F70B0" w:rsidRDefault="007A4A32" w:rsidP="001C3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6" w:type="dxa"/>
          </w:tcPr>
          <w:p w:rsidR="007A4A32" w:rsidRPr="000F70B0" w:rsidRDefault="007A4A32" w:rsidP="001C3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7A4A32" w:rsidRPr="000F70B0" w:rsidRDefault="007A4A32" w:rsidP="001C3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5" w:type="dxa"/>
          </w:tcPr>
          <w:p w:rsidR="007A4A32" w:rsidRPr="000F70B0" w:rsidRDefault="007A4A32" w:rsidP="007A4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color w:val="000000"/>
                <w:sz w:val="24"/>
                <w:szCs w:val="24"/>
              </w:rPr>
              <w:t>23547,6</w:t>
            </w:r>
          </w:p>
        </w:tc>
        <w:tc>
          <w:tcPr>
            <w:tcW w:w="993" w:type="dxa"/>
          </w:tcPr>
          <w:p w:rsidR="007A4A32" w:rsidRPr="000F70B0" w:rsidRDefault="007A4A32" w:rsidP="007A4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color w:val="000000"/>
                <w:sz w:val="24"/>
                <w:szCs w:val="24"/>
              </w:rPr>
              <w:t>4326,1</w:t>
            </w:r>
          </w:p>
        </w:tc>
        <w:tc>
          <w:tcPr>
            <w:tcW w:w="847" w:type="dxa"/>
          </w:tcPr>
          <w:p w:rsidR="007A4A32" w:rsidRPr="000F70B0" w:rsidRDefault="007A4A32" w:rsidP="007A4A32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color w:val="000000"/>
                <w:sz w:val="24"/>
                <w:szCs w:val="24"/>
              </w:rPr>
              <w:t>5212,5</w:t>
            </w:r>
          </w:p>
        </w:tc>
        <w:tc>
          <w:tcPr>
            <w:tcW w:w="992" w:type="dxa"/>
          </w:tcPr>
          <w:p w:rsidR="007A4A32" w:rsidRPr="000F70B0" w:rsidRDefault="007A4A32" w:rsidP="001C3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color w:val="000000"/>
                <w:sz w:val="24"/>
                <w:szCs w:val="24"/>
              </w:rPr>
              <w:t>2717,0</w:t>
            </w:r>
          </w:p>
        </w:tc>
        <w:tc>
          <w:tcPr>
            <w:tcW w:w="848" w:type="dxa"/>
          </w:tcPr>
          <w:p w:rsidR="007A4A32" w:rsidRPr="000F70B0" w:rsidRDefault="007A4A32" w:rsidP="001C3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color w:val="000000"/>
                <w:sz w:val="24"/>
                <w:szCs w:val="24"/>
              </w:rPr>
              <w:t>2823,0</w:t>
            </w:r>
          </w:p>
        </w:tc>
        <w:tc>
          <w:tcPr>
            <w:tcW w:w="850" w:type="dxa"/>
          </w:tcPr>
          <w:p w:rsidR="007A4A32" w:rsidRPr="000F70B0" w:rsidRDefault="007A4A32" w:rsidP="001C3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color w:val="000000"/>
                <w:sz w:val="24"/>
                <w:szCs w:val="24"/>
              </w:rPr>
              <w:t>2823,0</w:t>
            </w:r>
          </w:p>
        </w:tc>
        <w:tc>
          <w:tcPr>
            <w:tcW w:w="851" w:type="dxa"/>
          </w:tcPr>
          <w:p w:rsidR="007A4A32" w:rsidRPr="000F70B0" w:rsidRDefault="007A4A32" w:rsidP="001C3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color w:val="000000"/>
                <w:sz w:val="24"/>
                <w:szCs w:val="24"/>
              </w:rPr>
              <w:t>2823,0</w:t>
            </w:r>
          </w:p>
        </w:tc>
        <w:tc>
          <w:tcPr>
            <w:tcW w:w="851" w:type="dxa"/>
          </w:tcPr>
          <w:p w:rsidR="007A4A32" w:rsidRPr="000F70B0" w:rsidRDefault="007A4A32" w:rsidP="001C3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color w:val="000000"/>
                <w:sz w:val="24"/>
                <w:szCs w:val="24"/>
              </w:rPr>
              <w:t>2823,0</w:t>
            </w:r>
          </w:p>
        </w:tc>
      </w:tr>
      <w:tr w:rsidR="0034415B" w:rsidRPr="000F70B0" w:rsidTr="007A4A32">
        <w:tc>
          <w:tcPr>
            <w:tcW w:w="2235" w:type="dxa"/>
            <w:vMerge w:val="restart"/>
          </w:tcPr>
          <w:p w:rsidR="00B30D1E" w:rsidRPr="000F70B0" w:rsidRDefault="00B30D1E" w:rsidP="00B30D1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1. «</w:t>
            </w:r>
            <w:r w:rsidRPr="000F70B0">
              <w:rPr>
                <w:rFonts w:ascii="Times New Roman" w:hAnsi="Times New Roman"/>
                <w:sz w:val="24"/>
                <w:szCs w:val="24"/>
              </w:rPr>
              <w:t xml:space="preserve">Развитие жилищно-коммунального </w:t>
            </w:r>
            <w:proofErr w:type="gramStart"/>
            <w:r w:rsidRPr="000F70B0">
              <w:rPr>
                <w:rFonts w:ascii="Times New Roman" w:hAnsi="Times New Roman"/>
                <w:sz w:val="24"/>
                <w:szCs w:val="24"/>
              </w:rPr>
              <w:t xml:space="preserve">хозяйства  </w:t>
            </w:r>
            <w:proofErr w:type="spellStart"/>
            <w:r w:rsidRPr="000F70B0">
              <w:rPr>
                <w:rFonts w:ascii="Times New Roman" w:hAnsi="Times New Roman"/>
                <w:sz w:val="24"/>
                <w:szCs w:val="24"/>
              </w:rPr>
              <w:t>Божковского</w:t>
            </w:r>
            <w:proofErr w:type="spellEnd"/>
            <w:proofErr w:type="gramEnd"/>
            <w:r w:rsidRPr="000F70B0">
              <w:rPr>
                <w:rFonts w:ascii="Times New Roman" w:hAnsi="Times New Roman"/>
                <w:sz w:val="24"/>
                <w:szCs w:val="24"/>
              </w:rPr>
              <w:t xml:space="preserve"> сельского поселения»</w:t>
            </w:r>
          </w:p>
          <w:p w:rsidR="007A4A32" w:rsidRPr="000F70B0" w:rsidRDefault="007A4A32" w:rsidP="00B30D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30D1E" w:rsidRPr="000F70B0" w:rsidRDefault="00B30D1E" w:rsidP="00B30D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:rsidR="00B30D1E" w:rsidRPr="000F70B0" w:rsidRDefault="00B30D1E" w:rsidP="00B30D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</w:tcPr>
          <w:p w:rsidR="00B30D1E" w:rsidRPr="000F70B0" w:rsidRDefault="00B30D1E" w:rsidP="001C3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7A4A32" w:rsidRPr="000F70B0" w:rsidRDefault="007A4A32" w:rsidP="001C3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30D1E" w:rsidRPr="000F70B0" w:rsidRDefault="00B30D1E" w:rsidP="001C3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6" w:type="dxa"/>
          </w:tcPr>
          <w:p w:rsidR="00B30D1E" w:rsidRPr="000F70B0" w:rsidRDefault="00B30D1E" w:rsidP="001C3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B30D1E" w:rsidRPr="000F70B0" w:rsidRDefault="00B30D1E" w:rsidP="001C3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5" w:type="dxa"/>
          </w:tcPr>
          <w:p w:rsidR="00B30D1E" w:rsidRPr="000F70B0" w:rsidRDefault="007A4A32" w:rsidP="001C3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color w:val="000000"/>
                <w:sz w:val="24"/>
                <w:szCs w:val="24"/>
              </w:rPr>
              <w:t>5236,5</w:t>
            </w:r>
          </w:p>
        </w:tc>
        <w:tc>
          <w:tcPr>
            <w:tcW w:w="993" w:type="dxa"/>
          </w:tcPr>
          <w:p w:rsidR="00B30D1E" w:rsidRPr="000F70B0" w:rsidRDefault="00B30D1E" w:rsidP="001C3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color w:val="000000"/>
                <w:sz w:val="24"/>
                <w:szCs w:val="24"/>
              </w:rPr>
              <w:t>2019,4</w:t>
            </w:r>
          </w:p>
        </w:tc>
        <w:tc>
          <w:tcPr>
            <w:tcW w:w="847" w:type="dxa"/>
          </w:tcPr>
          <w:p w:rsidR="00B30D1E" w:rsidRPr="000F70B0" w:rsidRDefault="007A4A32" w:rsidP="001C3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color w:val="000000"/>
                <w:sz w:val="24"/>
                <w:szCs w:val="24"/>
              </w:rPr>
              <w:t>2009,3</w:t>
            </w:r>
          </w:p>
        </w:tc>
        <w:tc>
          <w:tcPr>
            <w:tcW w:w="992" w:type="dxa"/>
          </w:tcPr>
          <w:p w:rsidR="00B30D1E" w:rsidRPr="000F70B0" w:rsidRDefault="00962873" w:rsidP="001C3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color w:val="000000"/>
                <w:sz w:val="24"/>
                <w:szCs w:val="24"/>
              </w:rPr>
              <w:t>407,8</w:t>
            </w:r>
          </w:p>
        </w:tc>
        <w:tc>
          <w:tcPr>
            <w:tcW w:w="848" w:type="dxa"/>
          </w:tcPr>
          <w:p w:rsidR="00B30D1E" w:rsidRPr="000F70B0" w:rsidRDefault="00B30D1E" w:rsidP="001C3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color w:val="000000"/>
                <w:sz w:val="24"/>
                <w:szCs w:val="24"/>
              </w:rPr>
              <w:t>800,</w:t>
            </w:r>
            <w:r w:rsidR="00B0374F" w:rsidRPr="000F70B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30D1E" w:rsidRPr="000F70B0" w:rsidRDefault="00B30D1E" w:rsidP="001C3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30D1E" w:rsidRPr="000F70B0" w:rsidRDefault="00B30D1E" w:rsidP="001C3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30D1E" w:rsidRPr="000F70B0" w:rsidRDefault="00B30D1E" w:rsidP="001C3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7A4A32" w:rsidRPr="000F70B0" w:rsidTr="007A4A32">
        <w:tc>
          <w:tcPr>
            <w:tcW w:w="2235" w:type="dxa"/>
            <w:vMerge/>
          </w:tcPr>
          <w:p w:rsidR="007A4A32" w:rsidRPr="000F70B0" w:rsidRDefault="007A4A32" w:rsidP="00B30D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A4A32" w:rsidRPr="000F70B0" w:rsidRDefault="007A4A32" w:rsidP="00B30D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Божковского</w:t>
            </w:r>
            <w:proofErr w:type="spellEnd"/>
            <w:r w:rsidRPr="000F70B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09" w:type="dxa"/>
          </w:tcPr>
          <w:p w:rsidR="007A4A32" w:rsidRPr="000F70B0" w:rsidRDefault="007A4A32" w:rsidP="001C3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10" w:type="dxa"/>
          </w:tcPr>
          <w:p w:rsidR="007A4A32" w:rsidRPr="000F70B0" w:rsidRDefault="007A4A32" w:rsidP="001C3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6" w:type="dxa"/>
          </w:tcPr>
          <w:p w:rsidR="007A4A32" w:rsidRPr="000F70B0" w:rsidRDefault="007A4A32" w:rsidP="001C3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7A4A32" w:rsidRPr="000F70B0" w:rsidRDefault="007A4A32" w:rsidP="001C3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5" w:type="dxa"/>
          </w:tcPr>
          <w:p w:rsidR="007A4A32" w:rsidRPr="000F70B0" w:rsidRDefault="007A4A32" w:rsidP="007A4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color w:val="000000"/>
                <w:sz w:val="24"/>
                <w:szCs w:val="24"/>
              </w:rPr>
              <w:t>5236,5</w:t>
            </w:r>
          </w:p>
        </w:tc>
        <w:tc>
          <w:tcPr>
            <w:tcW w:w="993" w:type="dxa"/>
          </w:tcPr>
          <w:p w:rsidR="007A4A32" w:rsidRPr="000F70B0" w:rsidRDefault="007A4A32" w:rsidP="007A4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color w:val="000000"/>
                <w:sz w:val="24"/>
                <w:szCs w:val="24"/>
              </w:rPr>
              <w:t>2019,4</w:t>
            </w:r>
          </w:p>
        </w:tc>
        <w:tc>
          <w:tcPr>
            <w:tcW w:w="847" w:type="dxa"/>
          </w:tcPr>
          <w:p w:rsidR="007A4A32" w:rsidRPr="000F70B0" w:rsidRDefault="007A4A32" w:rsidP="007A4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color w:val="000000"/>
                <w:sz w:val="24"/>
                <w:szCs w:val="24"/>
              </w:rPr>
              <w:t>2009,3</w:t>
            </w:r>
          </w:p>
        </w:tc>
        <w:tc>
          <w:tcPr>
            <w:tcW w:w="992" w:type="dxa"/>
          </w:tcPr>
          <w:p w:rsidR="007A4A32" w:rsidRPr="000F70B0" w:rsidRDefault="007A4A32" w:rsidP="001C3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color w:val="000000"/>
                <w:sz w:val="24"/>
                <w:szCs w:val="24"/>
              </w:rPr>
              <w:t>407,8</w:t>
            </w:r>
          </w:p>
        </w:tc>
        <w:tc>
          <w:tcPr>
            <w:tcW w:w="848" w:type="dxa"/>
          </w:tcPr>
          <w:p w:rsidR="007A4A32" w:rsidRPr="000F70B0" w:rsidRDefault="007A4A32" w:rsidP="001C3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850" w:type="dxa"/>
          </w:tcPr>
          <w:p w:rsidR="007A4A32" w:rsidRPr="000F70B0" w:rsidRDefault="007A4A32" w:rsidP="001C3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A4A32" w:rsidRPr="000F70B0" w:rsidRDefault="007A4A32" w:rsidP="001C3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A4A32" w:rsidRPr="000F70B0" w:rsidRDefault="007A4A32" w:rsidP="001C3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7A4A32" w:rsidRPr="000F70B0" w:rsidTr="007A4A32">
        <w:trPr>
          <w:trHeight w:val="569"/>
        </w:trPr>
        <w:tc>
          <w:tcPr>
            <w:tcW w:w="2235" w:type="dxa"/>
            <w:vMerge w:val="restart"/>
          </w:tcPr>
          <w:p w:rsidR="007A4A32" w:rsidRPr="000F70B0" w:rsidRDefault="007A4A32" w:rsidP="00B30D1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 «</w:t>
            </w:r>
            <w:r w:rsidRPr="000F70B0">
              <w:rPr>
                <w:rFonts w:ascii="Times New Roman" w:hAnsi="Times New Roman"/>
                <w:sz w:val="24"/>
                <w:szCs w:val="24"/>
              </w:rPr>
              <w:t>Содержание и ремонт объектов коммунального хозяйства»</w:t>
            </w:r>
          </w:p>
          <w:p w:rsidR="007A4A32" w:rsidRPr="000F70B0" w:rsidRDefault="007A4A32" w:rsidP="00B30D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7A4A32" w:rsidRPr="000F70B0" w:rsidRDefault="007A4A32" w:rsidP="00B30D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Божковского</w:t>
            </w:r>
            <w:proofErr w:type="spellEnd"/>
            <w:r w:rsidRPr="000F70B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A4A32" w:rsidRPr="000F70B0" w:rsidRDefault="007A4A32" w:rsidP="001C3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7A4A32" w:rsidRPr="000F70B0" w:rsidRDefault="007A4A32" w:rsidP="007A4A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7A4A32" w:rsidRPr="000F70B0" w:rsidRDefault="007A4A32" w:rsidP="007A4A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A4A32" w:rsidRPr="000F70B0" w:rsidRDefault="007A4A32" w:rsidP="007A4A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7A4A32" w:rsidRPr="000F70B0" w:rsidRDefault="007A4A32" w:rsidP="007A4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color w:val="000000"/>
                <w:sz w:val="24"/>
                <w:szCs w:val="24"/>
              </w:rPr>
              <w:t>5236,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A4A32" w:rsidRPr="000F70B0" w:rsidRDefault="007A4A32" w:rsidP="007A4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color w:val="000000"/>
                <w:sz w:val="24"/>
                <w:szCs w:val="24"/>
              </w:rPr>
              <w:t>2019,4</w:t>
            </w: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7A4A32" w:rsidRPr="000F70B0" w:rsidRDefault="007A4A32" w:rsidP="007A4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color w:val="000000"/>
                <w:sz w:val="24"/>
                <w:szCs w:val="24"/>
              </w:rPr>
              <w:t>2009,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A4A32" w:rsidRPr="000F70B0" w:rsidRDefault="007A4A32" w:rsidP="001C3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color w:val="000000"/>
                <w:sz w:val="24"/>
                <w:szCs w:val="24"/>
              </w:rPr>
              <w:t>407,8</w:t>
            </w: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7A4A32" w:rsidRPr="000F70B0" w:rsidRDefault="007A4A32" w:rsidP="001C3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A4A32" w:rsidRPr="000F70B0" w:rsidRDefault="007A4A32" w:rsidP="001C3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A4A32" w:rsidRPr="000F70B0" w:rsidRDefault="007A4A32" w:rsidP="001C3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A4A32" w:rsidRPr="000F70B0" w:rsidRDefault="007A4A32" w:rsidP="001C3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7A4A32" w:rsidRPr="000F70B0" w:rsidTr="007A4A32">
        <w:trPr>
          <w:trHeight w:val="552"/>
        </w:trPr>
        <w:tc>
          <w:tcPr>
            <w:tcW w:w="2235" w:type="dxa"/>
            <w:vMerge/>
          </w:tcPr>
          <w:p w:rsidR="007A4A32" w:rsidRPr="000F70B0" w:rsidRDefault="007A4A32" w:rsidP="00B30D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A4A32" w:rsidRPr="000F70B0" w:rsidRDefault="007A4A32" w:rsidP="00B30D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A4A32" w:rsidRPr="000F70B0" w:rsidRDefault="007A4A32" w:rsidP="007A4A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7A4A32" w:rsidRPr="000F70B0" w:rsidRDefault="007A4A32" w:rsidP="007A4A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7A4A32" w:rsidRPr="000F70B0" w:rsidRDefault="007A4A32" w:rsidP="007A4A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06120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A4A32" w:rsidRPr="000F70B0" w:rsidRDefault="007A4A32" w:rsidP="007A4A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7A4A32" w:rsidRPr="000F70B0" w:rsidRDefault="007A4A32" w:rsidP="001C3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color w:val="000000"/>
                <w:sz w:val="24"/>
                <w:szCs w:val="24"/>
              </w:rPr>
              <w:t>4828,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A4A32" w:rsidRPr="000F70B0" w:rsidRDefault="007A4A32" w:rsidP="007A4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color w:val="000000"/>
                <w:sz w:val="24"/>
                <w:szCs w:val="24"/>
              </w:rPr>
              <w:t>2019,4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7A4A32" w:rsidRPr="000F70B0" w:rsidRDefault="007A4A32" w:rsidP="007A4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color w:val="000000"/>
                <w:sz w:val="24"/>
                <w:szCs w:val="24"/>
              </w:rPr>
              <w:t>2009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A4A32" w:rsidRPr="000F70B0" w:rsidRDefault="007A4A32" w:rsidP="001C3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7A4A32" w:rsidRPr="000F70B0" w:rsidRDefault="007A4A32" w:rsidP="001C3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A4A32" w:rsidRPr="000F70B0" w:rsidRDefault="007A4A32" w:rsidP="007A4A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A4A32" w:rsidRPr="000F70B0" w:rsidRDefault="007A4A32" w:rsidP="001C3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A4A32" w:rsidRPr="000F70B0" w:rsidRDefault="007A4A32" w:rsidP="001C3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7A4A32" w:rsidRPr="000F70B0" w:rsidTr="007A4A32">
        <w:trPr>
          <w:trHeight w:val="620"/>
        </w:trPr>
        <w:tc>
          <w:tcPr>
            <w:tcW w:w="2235" w:type="dxa"/>
            <w:vMerge/>
          </w:tcPr>
          <w:p w:rsidR="007A4A32" w:rsidRPr="000F70B0" w:rsidRDefault="007A4A32" w:rsidP="00B30D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A4A32" w:rsidRPr="000F70B0" w:rsidRDefault="007A4A32" w:rsidP="00B30D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A4A32" w:rsidRPr="000F70B0" w:rsidRDefault="007A4A32" w:rsidP="007A4A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7A4A32" w:rsidRPr="000F70B0" w:rsidRDefault="007A4A32" w:rsidP="007A4A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7A4A32" w:rsidRPr="000F70B0" w:rsidRDefault="007A4A32" w:rsidP="007A4A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061002012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A4A32" w:rsidRPr="000F70B0" w:rsidRDefault="007A4A32" w:rsidP="007A4A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7A4A32" w:rsidRPr="000F70B0" w:rsidRDefault="007A4A32" w:rsidP="001C3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color w:val="000000"/>
                <w:sz w:val="24"/>
                <w:szCs w:val="24"/>
              </w:rPr>
              <w:t>407,8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A4A32" w:rsidRPr="000F70B0" w:rsidRDefault="007A4A32" w:rsidP="001C3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7A4A32" w:rsidRPr="000F70B0" w:rsidRDefault="007A4A32" w:rsidP="001C3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A4A32" w:rsidRPr="000F70B0" w:rsidRDefault="007A4A32" w:rsidP="001C3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color w:val="000000"/>
                <w:sz w:val="24"/>
                <w:szCs w:val="24"/>
              </w:rPr>
              <w:t>407,8</w:t>
            </w: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7A4A32" w:rsidRPr="000F70B0" w:rsidRDefault="007A4A32" w:rsidP="001C3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A4A32" w:rsidRPr="000F70B0" w:rsidRDefault="007A4A32" w:rsidP="001C3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A4A32" w:rsidRPr="000F70B0" w:rsidRDefault="007A4A32" w:rsidP="001C3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A4A32" w:rsidRPr="000F70B0" w:rsidRDefault="007A4A32" w:rsidP="001C3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34415B" w:rsidRPr="000F70B0" w:rsidTr="007A4A32">
        <w:tc>
          <w:tcPr>
            <w:tcW w:w="2235" w:type="dxa"/>
          </w:tcPr>
          <w:p w:rsidR="00393E4D" w:rsidRPr="000F70B0" w:rsidRDefault="00393E4D" w:rsidP="00775B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Основноемероприятие</w:t>
            </w:r>
            <w:proofErr w:type="spellEnd"/>
            <w:r w:rsidRPr="000F70B0">
              <w:rPr>
                <w:rFonts w:ascii="Times New Roman" w:hAnsi="Times New Roman" w:cs="Times New Roman"/>
                <w:sz w:val="24"/>
                <w:szCs w:val="24"/>
              </w:rPr>
              <w:t xml:space="preserve"> 1.2. «</w:t>
            </w:r>
            <w:r w:rsidRPr="000F70B0">
              <w:rPr>
                <w:rFonts w:ascii="Times New Roman" w:hAnsi="Times New Roman"/>
                <w:sz w:val="24"/>
                <w:szCs w:val="24"/>
              </w:rPr>
              <w:t>Информирование населения по вопросам жилищно-коммунального хозяйства»</w:t>
            </w:r>
          </w:p>
        </w:tc>
        <w:tc>
          <w:tcPr>
            <w:tcW w:w="1842" w:type="dxa"/>
          </w:tcPr>
          <w:p w:rsidR="00393E4D" w:rsidRPr="000F70B0" w:rsidRDefault="00393E4D" w:rsidP="008B0E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E8193F" w:rsidRPr="000F70B0">
              <w:rPr>
                <w:rFonts w:ascii="Times New Roman" w:hAnsi="Times New Roman" w:cs="Times New Roman"/>
                <w:sz w:val="24"/>
                <w:szCs w:val="24"/>
              </w:rPr>
              <w:t>Божковского</w:t>
            </w:r>
            <w:proofErr w:type="spellEnd"/>
            <w:r w:rsidRPr="000F70B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09" w:type="dxa"/>
          </w:tcPr>
          <w:p w:rsidR="00393E4D" w:rsidRPr="000F70B0" w:rsidRDefault="00393E4D" w:rsidP="001C3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10" w:type="dxa"/>
          </w:tcPr>
          <w:p w:rsidR="00393E4D" w:rsidRPr="000F70B0" w:rsidRDefault="00393E4D" w:rsidP="001C3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6" w:type="dxa"/>
          </w:tcPr>
          <w:p w:rsidR="00393E4D" w:rsidRPr="000F70B0" w:rsidRDefault="00393E4D" w:rsidP="001C3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393E4D" w:rsidRPr="000F70B0" w:rsidRDefault="00393E4D" w:rsidP="001C3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5" w:type="dxa"/>
          </w:tcPr>
          <w:p w:rsidR="00393E4D" w:rsidRPr="000F70B0" w:rsidRDefault="00393E4D" w:rsidP="001C3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93E4D" w:rsidRPr="000F70B0" w:rsidRDefault="00393E4D" w:rsidP="001C3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</w:tcPr>
          <w:p w:rsidR="00393E4D" w:rsidRPr="000F70B0" w:rsidRDefault="00393E4D" w:rsidP="001C3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93E4D" w:rsidRPr="000F70B0" w:rsidRDefault="00393E4D" w:rsidP="001C3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8" w:type="dxa"/>
          </w:tcPr>
          <w:p w:rsidR="00393E4D" w:rsidRPr="000F70B0" w:rsidRDefault="00393E4D" w:rsidP="001C3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93E4D" w:rsidRPr="000F70B0" w:rsidRDefault="00393E4D" w:rsidP="001C3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93E4D" w:rsidRPr="000F70B0" w:rsidRDefault="00393E4D" w:rsidP="001C3B91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93E4D" w:rsidRPr="000F70B0" w:rsidRDefault="00393E4D" w:rsidP="001C3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415B" w:rsidRPr="000F70B0" w:rsidTr="007A4A32">
        <w:trPr>
          <w:trHeight w:val="309"/>
        </w:trPr>
        <w:tc>
          <w:tcPr>
            <w:tcW w:w="2235" w:type="dxa"/>
            <w:vMerge w:val="restart"/>
          </w:tcPr>
          <w:p w:rsidR="00956855" w:rsidRPr="000F70B0" w:rsidRDefault="00956855" w:rsidP="0095685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Подпрограмма 2. «</w:t>
            </w:r>
            <w:r w:rsidRPr="000F70B0">
              <w:rPr>
                <w:rFonts w:ascii="Times New Roman" w:hAnsi="Times New Roman"/>
                <w:sz w:val="24"/>
                <w:szCs w:val="24"/>
              </w:rPr>
              <w:t xml:space="preserve">Благоустройство территории </w:t>
            </w:r>
            <w:proofErr w:type="spellStart"/>
            <w:r w:rsidRPr="000F70B0">
              <w:rPr>
                <w:rFonts w:ascii="Times New Roman" w:hAnsi="Times New Roman"/>
                <w:sz w:val="24"/>
                <w:szCs w:val="24"/>
              </w:rPr>
              <w:t>Божковского</w:t>
            </w:r>
            <w:proofErr w:type="spellEnd"/>
            <w:r w:rsidRPr="000F70B0">
              <w:rPr>
                <w:rFonts w:ascii="Times New Roman" w:hAnsi="Times New Roman"/>
                <w:sz w:val="24"/>
                <w:szCs w:val="24"/>
              </w:rPr>
              <w:t xml:space="preserve"> сельского </w:t>
            </w:r>
            <w:r w:rsidRPr="000F70B0">
              <w:rPr>
                <w:rFonts w:ascii="Times New Roman" w:hAnsi="Times New Roman"/>
                <w:sz w:val="24"/>
                <w:szCs w:val="24"/>
              </w:rPr>
              <w:lastRenderedPageBreak/>
              <w:t>поселения»</w:t>
            </w:r>
          </w:p>
          <w:p w:rsidR="007A4A32" w:rsidRPr="000F70B0" w:rsidRDefault="007A4A32" w:rsidP="009568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56855" w:rsidRPr="000F70B0" w:rsidRDefault="00956855" w:rsidP="009568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го, </w:t>
            </w:r>
          </w:p>
          <w:p w:rsidR="00956855" w:rsidRPr="000F70B0" w:rsidRDefault="00956855" w:rsidP="009568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7A4A32" w:rsidRPr="000F70B0" w:rsidRDefault="007A4A32" w:rsidP="009568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56855" w:rsidRPr="000F70B0" w:rsidRDefault="00956855" w:rsidP="001C3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10" w:type="dxa"/>
          </w:tcPr>
          <w:p w:rsidR="00956855" w:rsidRPr="000F70B0" w:rsidRDefault="00956855" w:rsidP="001C3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6" w:type="dxa"/>
          </w:tcPr>
          <w:p w:rsidR="00956855" w:rsidRPr="000F70B0" w:rsidRDefault="00956855" w:rsidP="001C3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956855" w:rsidRPr="000F70B0" w:rsidRDefault="00956855" w:rsidP="001C3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5" w:type="dxa"/>
          </w:tcPr>
          <w:p w:rsidR="00956855" w:rsidRPr="000F70B0" w:rsidRDefault="007A4A32" w:rsidP="001C3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color w:val="000000"/>
                <w:sz w:val="24"/>
                <w:szCs w:val="24"/>
              </w:rPr>
              <w:t>18311,1</w:t>
            </w:r>
          </w:p>
        </w:tc>
        <w:tc>
          <w:tcPr>
            <w:tcW w:w="993" w:type="dxa"/>
          </w:tcPr>
          <w:p w:rsidR="00956855" w:rsidRPr="000F70B0" w:rsidRDefault="00956855" w:rsidP="001C3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color w:val="000000"/>
                <w:sz w:val="24"/>
                <w:szCs w:val="24"/>
              </w:rPr>
              <w:t>2306,7</w:t>
            </w:r>
          </w:p>
        </w:tc>
        <w:tc>
          <w:tcPr>
            <w:tcW w:w="847" w:type="dxa"/>
          </w:tcPr>
          <w:p w:rsidR="00956855" w:rsidRPr="000F70B0" w:rsidRDefault="007A4A32" w:rsidP="001C3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color w:val="000000"/>
                <w:sz w:val="24"/>
                <w:szCs w:val="24"/>
              </w:rPr>
              <w:t>3203,2</w:t>
            </w:r>
          </w:p>
        </w:tc>
        <w:tc>
          <w:tcPr>
            <w:tcW w:w="992" w:type="dxa"/>
          </w:tcPr>
          <w:p w:rsidR="00956855" w:rsidRPr="000F70B0" w:rsidRDefault="00962873" w:rsidP="001C3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color w:val="000000"/>
                <w:sz w:val="24"/>
                <w:szCs w:val="24"/>
              </w:rPr>
              <w:t>2309,2</w:t>
            </w:r>
          </w:p>
        </w:tc>
        <w:tc>
          <w:tcPr>
            <w:tcW w:w="848" w:type="dxa"/>
          </w:tcPr>
          <w:p w:rsidR="00956855" w:rsidRPr="000F70B0" w:rsidRDefault="00956855" w:rsidP="001C3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color w:val="000000"/>
                <w:sz w:val="24"/>
                <w:szCs w:val="24"/>
              </w:rPr>
              <w:t>2023,0</w:t>
            </w:r>
          </w:p>
        </w:tc>
        <w:tc>
          <w:tcPr>
            <w:tcW w:w="850" w:type="dxa"/>
          </w:tcPr>
          <w:p w:rsidR="00956855" w:rsidRPr="000F70B0" w:rsidRDefault="00956855" w:rsidP="001C3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sz w:val="24"/>
                <w:szCs w:val="24"/>
              </w:rPr>
              <w:t>2823,0</w:t>
            </w:r>
          </w:p>
        </w:tc>
        <w:tc>
          <w:tcPr>
            <w:tcW w:w="851" w:type="dxa"/>
          </w:tcPr>
          <w:p w:rsidR="00956855" w:rsidRPr="000F70B0" w:rsidRDefault="00956855" w:rsidP="001C3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sz w:val="24"/>
                <w:szCs w:val="24"/>
              </w:rPr>
              <w:t>2823,0</w:t>
            </w:r>
          </w:p>
        </w:tc>
        <w:tc>
          <w:tcPr>
            <w:tcW w:w="851" w:type="dxa"/>
          </w:tcPr>
          <w:p w:rsidR="00956855" w:rsidRPr="000F70B0" w:rsidRDefault="00956855" w:rsidP="001C3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sz w:val="24"/>
                <w:szCs w:val="24"/>
              </w:rPr>
              <w:t>2823,0</w:t>
            </w:r>
          </w:p>
        </w:tc>
      </w:tr>
      <w:tr w:rsidR="007A4A32" w:rsidRPr="000F70B0" w:rsidTr="007A4A32">
        <w:tc>
          <w:tcPr>
            <w:tcW w:w="2235" w:type="dxa"/>
            <w:vMerge/>
          </w:tcPr>
          <w:p w:rsidR="007A4A32" w:rsidRPr="000F70B0" w:rsidRDefault="007A4A32" w:rsidP="009568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A4A32" w:rsidRPr="000F70B0" w:rsidRDefault="007A4A32" w:rsidP="009568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Божковского</w:t>
            </w:r>
            <w:proofErr w:type="spellEnd"/>
            <w:r w:rsidRPr="000F7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70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709" w:type="dxa"/>
          </w:tcPr>
          <w:p w:rsidR="007A4A32" w:rsidRPr="000F70B0" w:rsidRDefault="007A4A32" w:rsidP="001C3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10" w:type="dxa"/>
          </w:tcPr>
          <w:p w:rsidR="007A4A32" w:rsidRPr="000F70B0" w:rsidRDefault="007A4A32" w:rsidP="001C3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6" w:type="dxa"/>
          </w:tcPr>
          <w:p w:rsidR="007A4A32" w:rsidRPr="000F70B0" w:rsidRDefault="007A4A32" w:rsidP="001C3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7A4A32" w:rsidRPr="000F70B0" w:rsidRDefault="007A4A32" w:rsidP="001C3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5" w:type="dxa"/>
          </w:tcPr>
          <w:p w:rsidR="007A4A32" w:rsidRPr="000F70B0" w:rsidRDefault="007A4A32" w:rsidP="007A4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color w:val="000000"/>
                <w:sz w:val="24"/>
                <w:szCs w:val="24"/>
              </w:rPr>
              <w:t>18311,1</w:t>
            </w:r>
          </w:p>
        </w:tc>
        <w:tc>
          <w:tcPr>
            <w:tcW w:w="993" w:type="dxa"/>
          </w:tcPr>
          <w:p w:rsidR="007A4A32" w:rsidRPr="000F70B0" w:rsidRDefault="007A4A32" w:rsidP="007A4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color w:val="000000"/>
                <w:sz w:val="24"/>
                <w:szCs w:val="24"/>
              </w:rPr>
              <w:t>2306,7</w:t>
            </w:r>
          </w:p>
        </w:tc>
        <w:tc>
          <w:tcPr>
            <w:tcW w:w="847" w:type="dxa"/>
          </w:tcPr>
          <w:p w:rsidR="007A4A32" w:rsidRPr="000F70B0" w:rsidRDefault="007A4A32" w:rsidP="007A4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color w:val="000000"/>
                <w:sz w:val="24"/>
                <w:szCs w:val="24"/>
              </w:rPr>
              <w:t>3203,2</w:t>
            </w:r>
          </w:p>
        </w:tc>
        <w:tc>
          <w:tcPr>
            <w:tcW w:w="992" w:type="dxa"/>
          </w:tcPr>
          <w:p w:rsidR="007A4A32" w:rsidRPr="000F70B0" w:rsidRDefault="007A4A32" w:rsidP="001C3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color w:val="000000"/>
                <w:sz w:val="24"/>
                <w:szCs w:val="24"/>
              </w:rPr>
              <w:t>2309,2</w:t>
            </w:r>
          </w:p>
        </w:tc>
        <w:tc>
          <w:tcPr>
            <w:tcW w:w="848" w:type="dxa"/>
          </w:tcPr>
          <w:p w:rsidR="007A4A32" w:rsidRPr="000F70B0" w:rsidRDefault="007A4A32" w:rsidP="001C3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color w:val="000000"/>
                <w:sz w:val="24"/>
                <w:szCs w:val="24"/>
              </w:rPr>
              <w:t>2023,0</w:t>
            </w:r>
          </w:p>
        </w:tc>
        <w:tc>
          <w:tcPr>
            <w:tcW w:w="850" w:type="dxa"/>
          </w:tcPr>
          <w:p w:rsidR="007A4A32" w:rsidRPr="000F70B0" w:rsidRDefault="007A4A32" w:rsidP="001C3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sz w:val="24"/>
                <w:szCs w:val="24"/>
              </w:rPr>
              <w:t>2823,0</w:t>
            </w:r>
          </w:p>
        </w:tc>
        <w:tc>
          <w:tcPr>
            <w:tcW w:w="851" w:type="dxa"/>
          </w:tcPr>
          <w:p w:rsidR="007A4A32" w:rsidRPr="000F70B0" w:rsidRDefault="007A4A32" w:rsidP="001C3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sz w:val="24"/>
                <w:szCs w:val="24"/>
              </w:rPr>
              <w:t>2823,0</w:t>
            </w:r>
          </w:p>
        </w:tc>
        <w:tc>
          <w:tcPr>
            <w:tcW w:w="851" w:type="dxa"/>
          </w:tcPr>
          <w:p w:rsidR="007A4A32" w:rsidRPr="000F70B0" w:rsidRDefault="007A4A32" w:rsidP="001C3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sz w:val="24"/>
                <w:szCs w:val="24"/>
              </w:rPr>
              <w:t>2823,0</w:t>
            </w:r>
          </w:p>
        </w:tc>
      </w:tr>
      <w:tr w:rsidR="007A4A32" w:rsidRPr="000F70B0" w:rsidTr="007A4A32">
        <w:trPr>
          <w:trHeight w:val="653"/>
        </w:trPr>
        <w:tc>
          <w:tcPr>
            <w:tcW w:w="2235" w:type="dxa"/>
            <w:vMerge w:val="restart"/>
          </w:tcPr>
          <w:p w:rsidR="007A4A32" w:rsidRPr="000F70B0" w:rsidRDefault="007A4A32" w:rsidP="00775B71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2.1. «</w:t>
            </w:r>
            <w:r w:rsidRPr="000F70B0">
              <w:rPr>
                <w:rFonts w:ascii="Times New Roman" w:hAnsi="Times New Roman"/>
                <w:sz w:val="24"/>
                <w:szCs w:val="24"/>
              </w:rPr>
              <w:t>Организация уличного освещения, содержание и ремонт объектов уличного освещения»</w:t>
            </w:r>
          </w:p>
          <w:p w:rsidR="007A4A32" w:rsidRPr="000F70B0" w:rsidRDefault="007A4A32" w:rsidP="00775B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7A4A32" w:rsidRPr="000F70B0" w:rsidRDefault="007A4A32" w:rsidP="008B0E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Божковского</w:t>
            </w:r>
            <w:proofErr w:type="spellEnd"/>
            <w:r w:rsidRPr="000F70B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A4A32" w:rsidRPr="000F70B0" w:rsidRDefault="007A4A32" w:rsidP="001C3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7A4A32" w:rsidRPr="000F70B0" w:rsidRDefault="007A4A32" w:rsidP="007A4A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7A4A32" w:rsidRPr="000F70B0" w:rsidRDefault="007A4A32" w:rsidP="007A4A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A4A32" w:rsidRPr="000F70B0" w:rsidRDefault="007A4A32" w:rsidP="007A4A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7A4A32" w:rsidRPr="000F70B0" w:rsidRDefault="007A4A32" w:rsidP="001C3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6533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A4A32" w:rsidRPr="000F70B0" w:rsidRDefault="007A4A32" w:rsidP="001C3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704,1</w:t>
            </w: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7A4A32" w:rsidRPr="000F70B0" w:rsidRDefault="007A4A32" w:rsidP="001C3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769,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A4A32" w:rsidRPr="000F70B0" w:rsidRDefault="007A4A32" w:rsidP="001C3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679,8</w:t>
            </w: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7A4A32" w:rsidRPr="000F70B0" w:rsidRDefault="007A4A32" w:rsidP="001C3B91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1095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A4A32" w:rsidRPr="000F70B0" w:rsidRDefault="007A4A32" w:rsidP="001C3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1095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A4A32" w:rsidRPr="000F70B0" w:rsidRDefault="007A4A32" w:rsidP="001C3B91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1095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A4A32" w:rsidRPr="000F70B0" w:rsidRDefault="007A4A32" w:rsidP="001C3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1095,0</w:t>
            </w:r>
          </w:p>
        </w:tc>
      </w:tr>
      <w:tr w:rsidR="007A4A32" w:rsidRPr="000F70B0" w:rsidTr="007A4A32">
        <w:trPr>
          <w:trHeight w:val="670"/>
        </w:trPr>
        <w:tc>
          <w:tcPr>
            <w:tcW w:w="2235" w:type="dxa"/>
            <w:vMerge/>
          </w:tcPr>
          <w:p w:rsidR="007A4A32" w:rsidRPr="000F70B0" w:rsidRDefault="007A4A32" w:rsidP="00775B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A4A32" w:rsidRPr="000F70B0" w:rsidRDefault="007A4A32" w:rsidP="008B0E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A4A32" w:rsidRPr="000F70B0" w:rsidRDefault="007A4A32" w:rsidP="007A4A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7A4A32" w:rsidRPr="000F70B0" w:rsidRDefault="007A4A32" w:rsidP="007A4A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7A4A32" w:rsidRPr="000F70B0" w:rsidRDefault="007A4A32" w:rsidP="007A4A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062201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A4A32" w:rsidRPr="000F70B0" w:rsidRDefault="007A4A32" w:rsidP="007A4A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7A4A32" w:rsidRPr="000F70B0" w:rsidRDefault="007A4A32" w:rsidP="001C3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5853,2</w:t>
            </w:r>
          </w:p>
          <w:p w:rsidR="007A4A32" w:rsidRPr="000F70B0" w:rsidRDefault="007A4A32" w:rsidP="001C3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A4A32" w:rsidRPr="000F70B0" w:rsidRDefault="007A4A32" w:rsidP="007A4A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704,1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7A4A32" w:rsidRPr="000F70B0" w:rsidRDefault="007A4A32" w:rsidP="007A4A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769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A4A32" w:rsidRPr="000F70B0" w:rsidRDefault="007A4A32" w:rsidP="001C3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7A4A32" w:rsidRPr="000F70B0" w:rsidRDefault="007A4A32" w:rsidP="007A4A32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1095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A4A32" w:rsidRPr="000F70B0" w:rsidRDefault="007A4A32" w:rsidP="007A4A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1095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A4A32" w:rsidRPr="000F70B0" w:rsidRDefault="007A4A32" w:rsidP="007A4A32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1095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A4A32" w:rsidRPr="000F70B0" w:rsidRDefault="007A4A32" w:rsidP="007A4A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1095,0</w:t>
            </w:r>
          </w:p>
        </w:tc>
      </w:tr>
      <w:tr w:rsidR="007A4A32" w:rsidRPr="000F70B0" w:rsidTr="007A4A32">
        <w:trPr>
          <w:trHeight w:val="687"/>
        </w:trPr>
        <w:tc>
          <w:tcPr>
            <w:tcW w:w="2235" w:type="dxa"/>
            <w:vMerge/>
          </w:tcPr>
          <w:p w:rsidR="007A4A32" w:rsidRPr="000F70B0" w:rsidRDefault="007A4A32" w:rsidP="00775B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A4A32" w:rsidRPr="000F70B0" w:rsidRDefault="007A4A32" w:rsidP="008B0E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A4A32" w:rsidRPr="000F70B0" w:rsidRDefault="007A4A32" w:rsidP="007A4A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7A4A32" w:rsidRPr="000F70B0" w:rsidRDefault="007A4A32" w:rsidP="007A4A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7A4A32" w:rsidRPr="000F70B0" w:rsidRDefault="007A4A32" w:rsidP="007A4A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062002013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A4A32" w:rsidRPr="000F70B0" w:rsidRDefault="007A4A32" w:rsidP="007A4A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7A4A32" w:rsidRPr="000F70B0" w:rsidRDefault="007A4A32" w:rsidP="001C3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679,8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A4A32" w:rsidRPr="000F70B0" w:rsidRDefault="007A4A32" w:rsidP="001C3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7A4A32" w:rsidRPr="000F70B0" w:rsidRDefault="007A4A32" w:rsidP="001C3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A4A32" w:rsidRPr="000F70B0" w:rsidRDefault="007A4A32" w:rsidP="001C3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679,8</w:t>
            </w: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7A4A32" w:rsidRPr="000F70B0" w:rsidRDefault="007A4A32" w:rsidP="001C3B91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A4A32" w:rsidRPr="000F70B0" w:rsidRDefault="007A4A32" w:rsidP="001C3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A4A32" w:rsidRPr="000F70B0" w:rsidRDefault="007A4A32" w:rsidP="001C3B91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A4A32" w:rsidRPr="000F70B0" w:rsidRDefault="007A4A32" w:rsidP="001C3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4A32" w:rsidRPr="000F70B0" w:rsidTr="007A4A32">
        <w:trPr>
          <w:trHeight w:val="704"/>
        </w:trPr>
        <w:tc>
          <w:tcPr>
            <w:tcW w:w="2235" w:type="dxa"/>
            <w:vMerge w:val="restart"/>
          </w:tcPr>
          <w:p w:rsidR="007A4A32" w:rsidRPr="000F70B0" w:rsidRDefault="007A4A32" w:rsidP="00775B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2. «</w:t>
            </w:r>
            <w:r w:rsidRPr="000F70B0">
              <w:rPr>
                <w:rFonts w:ascii="Times New Roman" w:hAnsi="Times New Roman"/>
                <w:sz w:val="24"/>
                <w:szCs w:val="24"/>
              </w:rPr>
              <w:t>Уборка мусора и несанкционированных свалок, создание условий для организации централизованного сбора и вывоза твердых бытовых отходов»</w:t>
            </w:r>
          </w:p>
        </w:tc>
        <w:tc>
          <w:tcPr>
            <w:tcW w:w="1842" w:type="dxa"/>
            <w:vMerge w:val="restart"/>
          </w:tcPr>
          <w:p w:rsidR="007A4A32" w:rsidRPr="000F70B0" w:rsidRDefault="007A4A32" w:rsidP="008B0E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Божковского</w:t>
            </w:r>
            <w:proofErr w:type="spellEnd"/>
            <w:r w:rsidRPr="000F70B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A4A32" w:rsidRPr="000F70B0" w:rsidRDefault="007A4A32" w:rsidP="001C3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7A4A32" w:rsidRPr="000F70B0" w:rsidRDefault="007A4A32" w:rsidP="007A4A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7A4A32" w:rsidRPr="000F70B0" w:rsidRDefault="007A4A32" w:rsidP="007A4A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A4A32" w:rsidRPr="000F70B0" w:rsidRDefault="007A4A32" w:rsidP="007A4A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7A4A32" w:rsidRPr="000F70B0" w:rsidRDefault="007A4A32" w:rsidP="001C3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4037,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A4A32" w:rsidRPr="000F70B0" w:rsidRDefault="007A4A32" w:rsidP="001C3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334,8</w:t>
            </w: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7A4A32" w:rsidRPr="000F70B0" w:rsidRDefault="007A4A32" w:rsidP="007A4A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352,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A4A32" w:rsidRPr="000F70B0" w:rsidRDefault="007A4A32" w:rsidP="001C3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7A4A32" w:rsidRPr="000F70B0" w:rsidRDefault="007A4A32" w:rsidP="001C3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A4A32" w:rsidRPr="000F70B0" w:rsidRDefault="007A4A32" w:rsidP="001C3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A4A32" w:rsidRPr="000F70B0" w:rsidRDefault="007A4A32" w:rsidP="001C3B91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A4A32" w:rsidRPr="000F70B0" w:rsidRDefault="007A4A32" w:rsidP="001C3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7A4A32" w:rsidRPr="000F70B0" w:rsidTr="007A4A32">
        <w:trPr>
          <w:trHeight w:val="803"/>
        </w:trPr>
        <w:tc>
          <w:tcPr>
            <w:tcW w:w="2235" w:type="dxa"/>
            <w:vMerge/>
          </w:tcPr>
          <w:p w:rsidR="007A4A32" w:rsidRPr="000F70B0" w:rsidRDefault="007A4A32" w:rsidP="00775B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A4A32" w:rsidRPr="000F70B0" w:rsidRDefault="007A4A32" w:rsidP="008B0E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A4A32" w:rsidRPr="000F70B0" w:rsidRDefault="007A4A32" w:rsidP="007A4A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7A4A32" w:rsidRPr="000F70B0" w:rsidRDefault="007A4A32" w:rsidP="007A4A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7A4A32" w:rsidRPr="000F70B0" w:rsidRDefault="007A4A32" w:rsidP="007A4A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06220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A4A32" w:rsidRPr="000F70B0" w:rsidRDefault="007A4A32" w:rsidP="007A4A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7A4A32" w:rsidRPr="000F70B0" w:rsidRDefault="007A4A32" w:rsidP="001C3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3587,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A4A32" w:rsidRPr="000F70B0" w:rsidRDefault="007A4A32" w:rsidP="007A4A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334,8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7A4A32" w:rsidRPr="000F70B0" w:rsidRDefault="007A4A32" w:rsidP="007A4A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352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A4A32" w:rsidRPr="000F70B0" w:rsidRDefault="007A4A32" w:rsidP="001C3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7A4A32" w:rsidRPr="000F70B0" w:rsidRDefault="007A4A32" w:rsidP="007A4A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A4A32" w:rsidRPr="000F70B0" w:rsidRDefault="007A4A32" w:rsidP="007A4A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A4A32" w:rsidRPr="000F70B0" w:rsidRDefault="007A4A32" w:rsidP="007A4A32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A4A32" w:rsidRPr="000F70B0" w:rsidRDefault="007A4A32" w:rsidP="007A4A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7A4A32" w:rsidRPr="000F70B0" w:rsidTr="007A4A32">
        <w:trPr>
          <w:trHeight w:val="1256"/>
        </w:trPr>
        <w:tc>
          <w:tcPr>
            <w:tcW w:w="2235" w:type="dxa"/>
            <w:vMerge/>
          </w:tcPr>
          <w:p w:rsidR="007A4A32" w:rsidRPr="000F70B0" w:rsidRDefault="007A4A32" w:rsidP="00775B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A4A32" w:rsidRPr="000F70B0" w:rsidRDefault="007A4A32" w:rsidP="008B0E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A4A32" w:rsidRPr="000F70B0" w:rsidRDefault="007A4A32" w:rsidP="007A4A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7A4A32" w:rsidRPr="000F70B0" w:rsidRDefault="007A4A32" w:rsidP="007A4A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7A4A32" w:rsidRPr="000F70B0" w:rsidRDefault="007A4A32" w:rsidP="007A4A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062002014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A4A32" w:rsidRPr="000F70B0" w:rsidRDefault="007A4A32" w:rsidP="007A4A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7A4A32" w:rsidRPr="000F70B0" w:rsidRDefault="007A4A32" w:rsidP="001C3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A4A32" w:rsidRPr="000F70B0" w:rsidRDefault="007A4A32" w:rsidP="001C3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7A4A32" w:rsidRPr="000F70B0" w:rsidRDefault="007A4A32" w:rsidP="001C3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A4A32" w:rsidRPr="000F70B0" w:rsidRDefault="007A4A32" w:rsidP="001C3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7A4A32" w:rsidRPr="000F70B0" w:rsidRDefault="007A4A32" w:rsidP="001C3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A4A32" w:rsidRPr="000F70B0" w:rsidRDefault="007A4A32" w:rsidP="001C3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A4A32" w:rsidRPr="000F70B0" w:rsidRDefault="007A4A32" w:rsidP="001C3B91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A4A32" w:rsidRPr="000F70B0" w:rsidRDefault="007A4A32" w:rsidP="001C3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3458" w:rsidRPr="000F70B0" w:rsidTr="007A4A32">
        <w:trPr>
          <w:trHeight w:val="703"/>
        </w:trPr>
        <w:tc>
          <w:tcPr>
            <w:tcW w:w="2235" w:type="dxa"/>
            <w:vMerge w:val="restart"/>
          </w:tcPr>
          <w:p w:rsidR="001E3458" w:rsidRPr="000F70B0" w:rsidRDefault="001E3458" w:rsidP="00775B71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3. «</w:t>
            </w:r>
            <w:r w:rsidRPr="000F70B0">
              <w:rPr>
                <w:rFonts w:ascii="Times New Roman" w:hAnsi="Times New Roman"/>
                <w:sz w:val="24"/>
                <w:szCs w:val="24"/>
              </w:rPr>
              <w:t>Содержание и ремонт объектов благоустройства и мест общего пользования»</w:t>
            </w:r>
          </w:p>
          <w:p w:rsidR="001E3458" w:rsidRPr="000F70B0" w:rsidRDefault="001E3458" w:rsidP="00775B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1E3458" w:rsidRPr="000F70B0" w:rsidRDefault="001E3458" w:rsidP="008B0E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Божковского</w:t>
            </w:r>
            <w:proofErr w:type="spellEnd"/>
            <w:r w:rsidRPr="000F70B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E3458" w:rsidRPr="000F70B0" w:rsidRDefault="001E3458" w:rsidP="001C3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1E3458" w:rsidRPr="000F70B0" w:rsidRDefault="001E3458" w:rsidP="00B61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1E3458" w:rsidRPr="000F70B0" w:rsidRDefault="001E3458" w:rsidP="00B61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E3458" w:rsidRPr="000F70B0" w:rsidRDefault="001E3458" w:rsidP="00B61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1E3458" w:rsidRPr="000F70B0" w:rsidRDefault="001E3458" w:rsidP="001C3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7740,9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E3458" w:rsidRPr="000F70B0" w:rsidRDefault="001E3458" w:rsidP="001C3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1267,8</w:t>
            </w: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1E3458" w:rsidRPr="000F70B0" w:rsidRDefault="001E3458" w:rsidP="001C3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2081,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3458" w:rsidRPr="000F70B0" w:rsidRDefault="001E3458" w:rsidP="001C3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1179,4</w:t>
            </w: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1E3458" w:rsidRPr="000F70B0" w:rsidRDefault="001E3458" w:rsidP="001C3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sz w:val="24"/>
                <w:szCs w:val="24"/>
              </w:rPr>
              <w:t>428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E3458" w:rsidRPr="000F70B0" w:rsidRDefault="001E3458" w:rsidP="001C3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sz w:val="24"/>
                <w:szCs w:val="24"/>
              </w:rPr>
              <w:t>928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E3458" w:rsidRPr="000F70B0" w:rsidRDefault="001E3458" w:rsidP="001C3B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sz w:val="24"/>
                <w:szCs w:val="24"/>
              </w:rPr>
              <w:t>928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E3458" w:rsidRPr="000F70B0" w:rsidRDefault="001E3458" w:rsidP="001C3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sz w:val="24"/>
                <w:szCs w:val="24"/>
              </w:rPr>
              <w:t>928,0</w:t>
            </w:r>
          </w:p>
        </w:tc>
      </w:tr>
      <w:tr w:rsidR="001E3458" w:rsidRPr="000F70B0" w:rsidTr="007A4A32">
        <w:trPr>
          <w:trHeight w:val="636"/>
        </w:trPr>
        <w:tc>
          <w:tcPr>
            <w:tcW w:w="2235" w:type="dxa"/>
            <w:vMerge/>
          </w:tcPr>
          <w:p w:rsidR="001E3458" w:rsidRPr="000F70B0" w:rsidRDefault="001E3458" w:rsidP="00775B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E3458" w:rsidRPr="000F70B0" w:rsidRDefault="001E3458" w:rsidP="008B0E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3458" w:rsidRPr="000F70B0" w:rsidRDefault="001E3458" w:rsidP="00B61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1E3458" w:rsidRPr="000F70B0" w:rsidRDefault="001E3458" w:rsidP="00B61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1E3458" w:rsidRPr="000F70B0" w:rsidRDefault="001E3458" w:rsidP="00B61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062201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3458" w:rsidRPr="000F70B0" w:rsidRDefault="001E3458" w:rsidP="00B61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1E3458" w:rsidRPr="000F70B0" w:rsidRDefault="001E3458" w:rsidP="001C3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6561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E3458" w:rsidRPr="000F70B0" w:rsidRDefault="001E3458" w:rsidP="007A4A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1267,8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1E3458" w:rsidRPr="000F70B0" w:rsidRDefault="001E3458" w:rsidP="007A4A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2081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3458" w:rsidRPr="000F70B0" w:rsidRDefault="001E3458" w:rsidP="001C3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1E3458" w:rsidRPr="000F70B0" w:rsidRDefault="001E3458" w:rsidP="007A4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sz w:val="24"/>
                <w:szCs w:val="24"/>
              </w:rPr>
              <w:t>428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E3458" w:rsidRPr="000F70B0" w:rsidRDefault="001E3458" w:rsidP="007A4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sz w:val="24"/>
                <w:szCs w:val="24"/>
              </w:rPr>
              <w:t>928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E3458" w:rsidRPr="000F70B0" w:rsidRDefault="001E3458" w:rsidP="007A4A3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sz w:val="24"/>
                <w:szCs w:val="24"/>
              </w:rPr>
              <w:t>928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E3458" w:rsidRPr="000F70B0" w:rsidRDefault="001E3458" w:rsidP="007A4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sz w:val="24"/>
                <w:szCs w:val="24"/>
              </w:rPr>
              <w:t>928,0</w:t>
            </w:r>
          </w:p>
        </w:tc>
      </w:tr>
      <w:tr w:rsidR="001E3458" w:rsidRPr="000F70B0" w:rsidTr="007A4A32">
        <w:trPr>
          <w:trHeight w:val="670"/>
        </w:trPr>
        <w:tc>
          <w:tcPr>
            <w:tcW w:w="2235" w:type="dxa"/>
            <w:vMerge/>
          </w:tcPr>
          <w:p w:rsidR="001E3458" w:rsidRPr="000F70B0" w:rsidRDefault="001E3458" w:rsidP="00775B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E3458" w:rsidRPr="000F70B0" w:rsidRDefault="001E3458" w:rsidP="008B0E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E3458" w:rsidRPr="000F70B0" w:rsidRDefault="001E3458" w:rsidP="00B61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1E3458" w:rsidRPr="000F70B0" w:rsidRDefault="001E3458" w:rsidP="00B61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1E3458" w:rsidRPr="000F70B0" w:rsidRDefault="001E3458" w:rsidP="00B61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062002016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E3458" w:rsidRPr="000F70B0" w:rsidRDefault="001E3458" w:rsidP="00B61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1E3458" w:rsidRPr="000F70B0" w:rsidRDefault="001E3458" w:rsidP="001C3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1179,4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E3458" w:rsidRPr="000F70B0" w:rsidRDefault="001E3458" w:rsidP="001C3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1E3458" w:rsidRPr="000F70B0" w:rsidRDefault="001E3458" w:rsidP="001C3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E3458" w:rsidRPr="000F70B0" w:rsidRDefault="001E3458" w:rsidP="001C3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1179,4</w:t>
            </w: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1E3458" w:rsidRPr="000F70B0" w:rsidRDefault="001E3458" w:rsidP="001C3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E3458" w:rsidRPr="000F70B0" w:rsidRDefault="001E3458" w:rsidP="001C3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E3458" w:rsidRPr="000F70B0" w:rsidRDefault="001E3458" w:rsidP="001C3B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E3458" w:rsidRPr="000F70B0" w:rsidRDefault="001E3458" w:rsidP="001C3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4415B" w:rsidRPr="000F70B0" w:rsidTr="007A4A32">
        <w:tc>
          <w:tcPr>
            <w:tcW w:w="2235" w:type="dxa"/>
          </w:tcPr>
          <w:p w:rsidR="004C4647" w:rsidRPr="000F70B0" w:rsidRDefault="004C4647" w:rsidP="00775B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4. «</w:t>
            </w:r>
            <w:r w:rsidRPr="000F70B0">
              <w:rPr>
                <w:rFonts w:ascii="Times New Roman" w:hAnsi="Times New Roman"/>
                <w:sz w:val="24"/>
                <w:szCs w:val="24"/>
              </w:rPr>
              <w:t xml:space="preserve">Информирование </w:t>
            </w:r>
            <w:r w:rsidRPr="000F70B0">
              <w:rPr>
                <w:rFonts w:ascii="Times New Roman" w:hAnsi="Times New Roman"/>
                <w:sz w:val="24"/>
                <w:szCs w:val="24"/>
              </w:rPr>
              <w:lastRenderedPageBreak/>
              <w:t>населения по вопросам благоустройства»</w:t>
            </w:r>
          </w:p>
        </w:tc>
        <w:tc>
          <w:tcPr>
            <w:tcW w:w="1842" w:type="dxa"/>
          </w:tcPr>
          <w:p w:rsidR="004C4647" w:rsidRPr="000F70B0" w:rsidRDefault="004C4647" w:rsidP="008B0E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="00E8193F" w:rsidRPr="000F70B0">
              <w:rPr>
                <w:rFonts w:ascii="Times New Roman" w:hAnsi="Times New Roman" w:cs="Times New Roman"/>
                <w:sz w:val="24"/>
                <w:szCs w:val="24"/>
              </w:rPr>
              <w:t>Божковского</w:t>
            </w:r>
            <w:proofErr w:type="spellEnd"/>
            <w:r w:rsidRPr="000F70B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r w:rsidRPr="000F70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709" w:type="dxa"/>
          </w:tcPr>
          <w:p w:rsidR="004C4647" w:rsidRPr="000F70B0" w:rsidRDefault="004C4647" w:rsidP="001C3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10" w:type="dxa"/>
          </w:tcPr>
          <w:p w:rsidR="004C4647" w:rsidRPr="000F70B0" w:rsidRDefault="004C4647" w:rsidP="001C3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6" w:type="dxa"/>
          </w:tcPr>
          <w:p w:rsidR="004C4647" w:rsidRPr="000F70B0" w:rsidRDefault="004C4647" w:rsidP="001C3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4C4647" w:rsidRPr="000F70B0" w:rsidRDefault="004C4647" w:rsidP="001C3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5" w:type="dxa"/>
          </w:tcPr>
          <w:p w:rsidR="004C4647" w:rsidRPr="000F70B0" w:rsidRDefault="004C4647" w:rsidP="001C3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C4647" w:rsidRPr="000F70B0" w:rsidRDefault="004C4647" w:rsidP="001C3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</w:tcPr>
          <w:p w:rsidR="004C4647" w:rsidRPr="000F70B0" w:rsidRDefault="004C4647" w:rsidP="001C3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C4647" w:rsidRPr="000F70B0" w:rsidRDefault="004C4647" w:rsidP="001C3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8" w:type="dxa"/>
          </w:tcPr>
          <w:p w:rsidR="004C4647" w:rsidRPr="000F70B0" w:rsidRDefault="004C4647" w:rsidP="001C3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C4647" w:rsidRPr="000F70B0" w:rsidRDefault="004C4647" w:rsidP="001C3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C4647" w:rsidRPr="000F70B0" w:rsidRDefault="004C4647" w:rsidP="001C3B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C4647" w:rsidRPr="000F70B0" w:rsidRDefault="004C4647" w:rsidP="001C3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0374F" w:rsidRPr="000F70B0" w:rsidTr="007A4A32">
        <w:tc>
          <w:tcPr>
            <w:tcW w:w="2235" w:type="dxa"/>
          </w:tcPr>
          <w:p w:rsidR="00B0374F" w:rsidRPr="000F70B0" w:rsidRDefault="00B0374F" w:rsidP="00B037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ное             мероприятие 2.5. </w:t>
            </w:r>
          </w:p>
          <w:p w:rsidR="00B0374F" w:rsidRPr="000F70B0" w:rsidRDefault="00B0374F" w:rsidP="00B03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sz w:val="24"/>
                <w:szCs w:val="24"/>
              </w:rPr>
              <w:t>«Развитие материальной базы в сфере обращения с твердыми бытовыми отходами, включая приобретение мусоровозов»</w:t>
            </w:r>
          </w:p>
        </w:tc>
        <w:tc>
          <w:tcPr>
            <w:tcW w:w="1842" w:type="dxa"/>
          </w:tcPr>
          <w:p w:rsidR="00B0374F" w:rsidRPr="000F70B0" w:rsidRDefault="00B0374F" w:rsidP="008B0E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Божковскогосельского</w:t>
            </w:r>
            <w:proofErr w:type="spellEnd"/>
            <w:r w:rsidRPr="000F70B0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709" w:type="dxa"/>
          </w:tcPr>
          <w:p w:rsidR="00B0374F" w:rsidRPr="000F70B0" w:rsidRDefault="00B0374F" w:rsidP="001C3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10" w:type="dxa"/>
          </w:tcPr>
          <w:p w:rsidR="00B0374F" w:rsidRPr="000F70B0" w:rsidRDefault="00B0374F" w:rsidP="001C3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6" w:type="dxa"/>
          </w:tcPr>
          <w:p w:rsidR="00B0374F" w:rsidRPr="000F70B0" w:rsidRDefault="00B0374F" w:rsidP="001C3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B0374F" w:rsidRPr="000F70B0" w:rsidRDefault="00B0374F" w:rsidP="001C3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5" w:type="dxa"/>
          </w:tcPr>
          <w:p w:rsidR="00B0374F" w:rsidRPr="000F70B0" w:rsidRDefault="00B0374F" w:rsidP="001C3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0374F" w:rsidRPr="000F70B0" w:rsidRDefault="00B0374F" w:rsidP="001C3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</w:tcPr>
          <w:p w:rsidR="00B0374F" w:rsidRPr="000F70B0" w:rsidRDefault="00B0374F" w:rsidP="001C3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0374F" w:rsidRPr="000F70B0" w:rsidRDefault="00B0374F" w:rsidP="001C3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8" w:type="dxa"/>
          </w:tcPr>
          <w:p w:rsidR="00B0374F" w:rsidRPr="000F70B0" w:rsidRDefault="00B0374F" w:rsidP="001C3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0374F" w:rsidRPr="000F70B0" w:rsidRDefault="00B0374F" w:rsidP="001C3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0374F" w:rsidRPr="000F70B0" w:rsidRDefault="00B0374F" w:rsidP="001C3B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0374F" w:rsidRPr="000F70B0" w:rsidRDefault="00B0374F" w:rsidP="001C3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F26F28" w:rsidRPr="000F70B0" w:rsidRDefault="00F26F28" w:rsidP="004C46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0374F" w:rsidRPr="000F70B0" w:rsidRDefault="00B0374F" w:rsidP="004C46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0374F" w:rsidRPr="000F70B0" w:rsidRDefault="00B0374F" w:rsidP="004C46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C4647" w:rsidRPr="000F70B0" w:rsidRDefault="00B0374F" w:rsidP="004C46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70B0">
        <w:rPr>
          <w:rFonts w:ascii="Times New Roman" w:hAnsi="Times New Roman"/>
          <w:sz w:val="24"/>
          <w:szCs w:val="24"/>
        </w:rPr>
        <w:t>6</w:t>
      </w:r>
      <w:r w:rsidR="004C4647" w:rsidRPr="000F70B0">
        <w:rPr>
          <w:rFonts w:ascii="Times New Roman" w:hAnsi="Times New Roman"/>
          <w:sz w:val="24"/>
          <w:szCs w:val="24"/>
        </w:rPr>
        <w:t xml:space="preserve">. Приложение № 6 к муниципальной программе </w:t>
      </w:r>
      <w:proofErr w:type="spellStart"/>
      <w:r w:rsidR="00E8193F" w:rsidRPr="000F70B0">
        <w:rPr>
          <w:rFonts w:ascii="Times New Roman" w:hAnsi="Times New Roman"/>
          <w:sz w:val="24"/>
          <w:szCs w:val="24"/>
        </w:rPr>
        <w:t>Божковского</w:t>
      </w:r>
      <w:proofErr w:type="spellEnd"/>
      <w:r w:rsidR="004C4647" w:rsidRPr="000F70B0">
        <w:rPr>
          <w:rFonts w:ascii="Times New Roman" w:hAnsi="Times New Roman"/>
          <w:sz w:val="24"/>
          <w:szCs w:val="24"/>
        </w:rPr>
        <w:t xml:space="preserve"> сельского поселения «Благоустройство территории и жилищно-коммунальное хозяйство» изложить в следующей редакции:</w:t>
      </w:r>
    </w:p>
    <w:p w:rsidR="004C4647" w:rsidRPr="000F70B0" w:rsidRDefault="004C4647" w:rsidP="004C46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0374F" w:rsidRPr="000F70B0" w:rsidRDefault="00B0374F" w:rsidP="008B0EFE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bookmarkStart w:id="1" w:name="Par879"/>
      <w:bookmarkEnd w:id="1"/>
    </w:p>
    <w:p w:rsidR="004C4647" w:rsidRPr="000F70B0" w:rsidRDefault="004C4647" w:rsidP="008B0EFE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0F70B0">
        <w:rPr>
          <w:rFonts w:ascii="Times New Roman" w:hAnsi="Times New Roman"/>
          <w:sz w:val="24"/>
          <w:szCs w:val="24"/>
        </w:rPr>
        <w:t>«Приложение № 6</w:t>
      </w:r>
    </w:p>
    <w:p w:rsidR="004C4647" w:rsidRPr="000F70B0" w:rsidRDefault="004C4647" w:rsidP="008B0EFE">
      <w:pPr>
        <w:widowControl w:val="0"/>
        <w:autoSpaceDE w:val="0"/>
        <w:autoSpaceDN w:val="0"/>
        <w:adjustRightInd w:val="0"/>
        <w:spacing w:after="0" w:line="240" w:lineRule="auto"/>
        <w:ind w:firstLine="1421"/>
        <w:jc w:val="right"/>
        <w:outlineLvl w:val="2"/>
        <w:rPr>
          <w:rFonts w:ascii="Times New Roman" w:hAnsi="Times New Roman"/>
          <w:sz w:val="24"/>
          <w:szCs w:val="24"/>
        </w:rPr>
      </w:pPr>
      <w:r w:rsidRPr="000F70B0">
        <w:rPr>
          <w:rFonts w:ascii="Times New Roman" w:hAnsi="Times New Roman"/>
          <w:sz w:val="24"/>
          <w:szCs w:val="24"/>
        </w:rPr>
        <w:t xml:space="preserve">к муниципальной программе </w:t>
      </w:r>
    </w:p>
    <w:p w:rsidR="004C4647" w:rsidRPr="000F70B0" w:rsidRDefault="00E8193F" w:rsidP="008B0EF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outlineLvl w:val="2"/>
        <w:rPr>
          <w:rFonts w:ascii="Times New Roman" w:hAnsi="Times New Roman"/>
          <w:sz w:val="24"/>
          <w:szCs w:val="24"/>
        </w:rPr>
      </w:pPr>
      <w:proofErr w:type="spellStart"/>
      <w:r w:rsidRPr="000F70B0">
        <w:rPr>
          <w:rFonts w:ascii="Times New Roman" w:hAnsi="Times New Roman"/>
          <w:sz w:val="24"/>
          <w:szCs w:val="24"/>
        </w:rPr>
        <w:t>Божковского</w:t>
      </w:r>
      <w:proofErr w:type="spellEnd"/>
      <w:r w:rsidR="004C4647" w:rsidRPr="000F70B0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B0374F" w:rsidRPr="000F70B0" w:rsidRDefault="004C4647" w:rsidP="008B0EFE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right"/>
        <w:outlineLvl w:val="2"/>
        <w:rPr>
          <w:rFonts w:ascii="Times New Roman" w:hAnsi="Times New Roman"/>
          <w:sz w:val="24"/>
          <w:szCs w:val="24"/>
        </w:rPr>
      </w:pPr>
      <w:r w:rsidRPr="000F70B0">
        <w:rPr>
          <w:rFonts w:ascii="Times New Roman" w:hAnsi="Times New Roman"/>
          <w:sz w:val="24"/>
          <w:szCs w:val="24"/>
        </w:rPr>
        <w:t xml:space="preserve"> «Благоустройство территории и </w:t>
      </w:r>
    </w:p>
    <w:p w:rsidR="004C4647" w:rsidRPr="000F70B0" w:rsidRDefault="004C4647" w:rsidP="008B0EFE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right"/>
        <w:outlineLvl w:val="2"/>
        <w:rPr>
          <w:rFonts w:ascii="Times New Roman" w:hAnsi="Times New Roman"/>
          <w:sz w:val="24"/>
          <w:szCs w:val="24"/>
        </w:rPr>
      </w:pPr>
      <w:r w:rsidRPr="000F70B0">
        <w:rPr>
          <w:rFonts w:ascii="Times New Roman" w:hAnsi="Times New Roman"/>
          <w:sz w:val="24"/>
          <w:szCs w:val="24"/>
        </w:rPr>
        <w:t>жилищно-коммунальное хозяйство»</w:t>
      </w:r>
    </w:p>
    <w:p w:rsidR="008B0EFE" w:rsidRPr="000F70B0" w:rsidRDefault="008B0EFE" w:rsidP="004C46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C4647" w:rsidRPr="000F70B0" w:rsidRDefault="003D09F7" w:rsidP="003D09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F70B0">
        <w:rPr>
          <w:rFonts w:ascii="Times New Roman" w:hAnsi="Times New Roman"/>
          <w:sz w:val="24"/>
          <w:szCs w:val="24"/>
        </w:rPr>
        <w:t xml:space="preserve">Расходы </w:t>
      </w:r>
      <w:r w:rsidR="004C4647" w:rsidRPr="000F70B0">
        <w:rPr>
          <w:rFonts w:ascii="Times New Roman" w:hAnsi="Times New Roman"/>
          <w:sz w:val="24"/>
          <w:szCs w:val="24"/>
        </w:rPr>
        <w:t xml:space="preserve">на реализацию муниципальной программы </w:t>
      </w:r>
    </w:p>
    <w:p w:rsidR="00B0374F" w:rsidRPr="000F70B0" w:rsidRDefault="00B0374F" w:rsidP="003D09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C4647" w:rsidRPr="000F70B0" w:rsidRDefault="004C4647" w:rsidP="004C46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8"/>
        <w:gridCol w:w="3997"/>
        <w:gridCol w:w="1134"/>
        <w:gridCol w:w="992"/>
        <w:gridCol w:w="992"/>
        <w:gridCol w:w="992"/>
        <w:gridCol w:w="993"/>
        <w:gridCol w:w="972"/>
        <w:gridCol w:w="1013"/>
        <w:gridCol w:w="992"/>
      </w:tblGrid>
      <w:tr w:rsidR="004C4647" w:rsidRPr="000F70B0" w:rsidTr="001E3458">
        <w:tc>
          <w:tcPr>
            <w:tcW w:w="2348" w:type="dxa"/>
            <w:vMerge w:val="restart"/>
          </w:tcPr>
          <w:p w:rsidR="004C4647" w:rsidRPr="000F70B0" w:rsidRDefault="004C4647" w:rsidP="001E3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sz w:val="24"/>
                <w:szCs w:val="24"/>
              </w:rPr>
              <w:t xml:space="preserve">Наименование      </w:t>
            </w:r>
            <w:r w:rsidRPr="000F70B0">
              <w:rPr>
                <w:rFonts w:ascii="Times New Roman" w:hAnsi="Times New Roman"/>
                <w:sz w:val="24"/>
                <w:szCs w:val="24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3997" w:type="dxa"/>
            <w:vMerge w:val="restart"/>
          </w:tcPr>
          <w:p w:rsidR="004C4647" w:rsidRPr="000F70B0" w:rsidRDefault="004C4647" w:rsidP="001E34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точники</w:t>
            </w:r>
          </w:p>
          <w:p w:rsidR="004C4647" w:rsidRPr="000F70B0" w:rsidRDefault="004C4647" w:rsidP="001E34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инансирования</w:t>
            </w:r>
          </w:p>
        </w:tc>
        <w:tc>
          <w:tcPr>
            <w:tcW w:w="1134" w:type="dxa"/>
            <w:vMerge w:val="restart"/>
          </w:tcPr>
          <w:p w:rsidR="004C4647" w:rsidRPr="000F70B0" w:rsidRDefault="004C4647" w:rsidP="001E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sz w:val="24"/>
                <w:szCs w:val="24"/>
              </w:rPr>
              <w:t>Объ</w:t>
            </w:r>
            <w:r w:rsidR="00B0374F" w:rsidRPr="000F70B0">
              <w:rPr>
                <w:rFonts w:ascii="Times New Roman" w:hAnsi="Times New Roman"/>
                <w:sz w:val="24"/>
                <w:szCs w:val="24"/>
              </w:rPr>
              <w:t xml:space="preserve">ем расходов </w:t>
            </w:r>
            <w:proofErr w:type="gramStart"/>
            <w:r w:rsidR="00B0374F" w:rsidRPr="000F70B0">
              <w:rPr>
                <w:rFonts w:ascii="Times New Roman" w:hAnsi="Times New Roman"/>
                <w:sz w:val="24"/>
                <w:szCs w:val="24"/>
              </w:rPr>
              <w:t>всего</w:t>
            </w:r>
            <w:r w:rsidR="00B0374F" w:rsidRPr="000F70B0">
              <w:rPr>
                <w:rFonts w:ascii="Times New Roman" w:hAnsi="Times New Roman"/>
                <w:sz w:val="24"/>
                <w:szCs w:val="24"/>
              </w:rPr>
              <w:br/>
              <w:t>(</w:t>
            </w:r>
            <w:proofErr w:type="gramEnd"/>
            <w:r w:rsidR="00B0374F" w:rsidRPr="000F70B0">
              <w:rPr>
                <w:rFonts w:ascii="Times New Roman" w:hAnsi="Times New Roman"/>
                <w:sz w:val="24"/>
                <w:szCs w:val="24"/>
              </w:rPr>
              <w:t>тыс. рублей)</w:t>
            </w:r>
          </w:p>
          <w:p w:rsidR="004C4647" w:rsidRPr="000F70B0" w:rsidRDefault="004C4647" w:rsidP="001E34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gridSpan w:val="7"/>
          </w:tcPr>
          <w:p w:rsidR="004C4647" w:rsidRPr="000F70B0" w:rsidRDefault="004C4647" w:rsidP="001E3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 по годам реализации</w:t>
            </w:r>
          </w:p>
          <w:p w:rsidR="004C4647" w:rsidRPr="000F70B0" w:rsidRDefault="004C4647" w:rsidP="001E3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</w:p>
        </w:tc>
      </w:tr>
      <w:tr w:rsidR="00C56343" w:rsidRPr="000F70B0" w:rsidTr="001E3458">
        <w:trPr>
          <w:trHeight w:val="806"/>
        </w:trPr>
        <w:tc>
          <w:tcPr>
            <w:tcW w:w="2348" w:type="dxa"/>
            <w:vMerge/>
          </w:tcPr>
          <w:p w:rsidR="00C56343" w:rsidRPr="000F70B0" w:rsidRDefault="00C56343" w:rsidP="001E3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7" w:type="dxa"/>
            <w:vMerge/>
            <w:vAlign w:val="center"/>
          </w:tcPr>
          <w:p w:rsidR="00C56343" w:rsidRPr="000F70B0" w:rsidRDefault="00C56343" w:rsidP="001E34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56343" w:rsidRPr="000F70B0" w:rsidRDefault="00C56343" w:rsidP="001E34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56343" w:rsidRPr="000F70B0" w:rsidRDefault="00B0374F" w:rsidP="001E3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992" w:type="dxa"/>
            <w:vAlign w:val="center"/>
          </w:tcPr>
          <w:p w:rsidR="00C56343" w:rsidRPr="000F70B0" w:rsidRDefault="00C56343" w:rsidP="001E3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992" w:type="dxa"/>
            <w:vAlign w:val="center"/>
          </w:tcPr>
          <w:p w:rsidR="00C56343" w:rsidRPr="000F70B0" w:rsidRDefault="00C56343" w:rsidP="001E3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993" w:type="dxa"/>
            <w:vAlign w:val="center"/>
          </w:tcPr>
          <w:p w:rsidR="00C56343" w:rsidRPr="000F70B0" w:rsidRDefault="00C56343" w:rsidP="001E3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 xml:space="preserve">2017 год </w:t>
            </w:r>
          </w:p>
        </w:tc>
        <w:tc>
          <w:tcPr>
            <w:tcW w:w="972" w:type="dxa"/>
            <w:vAlign w:val="center"/>
          </w:tcPr>
          <w:p w:rsidR="00C56343" w:rsidRPr="000F70B0" w:rsidRDefault="00C56343" w:rsidP="001E3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2018  год</w:t>
            </w:r>
            <w:proofErr w:type="gramEnd"/>
          </w:p>
        </w:tc>
        <w:tc>
          <w:tcPr>
            <w:tcW w:w="1013" w:type="dxa"/>
            <w:vAlign w:val="center"/>
          </w:tcPr>
          <w:p w:rsidR="00C56343" w:rsidRPr="000F70B0" w:rsidRDefault="00C56343" w:rsidP="001E3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992" w:type="dxa"/>
            <w:vAlign w:val="center"/>
          </w:tcPr>
          <w:p w:rsidR="00C56343" w:rsidRPr="000F70B0" w:rsidRDefault="00C56343" w:rsidP="001E3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4C4647" w:rsidRPr="000F70B0" w:rsidTr="001E3458">
        <w:tc>
          <w:tcPr>
            <w:tcW w:w="2348" w:type="dxa"/>
            <w:shd w:val="clear" w:color="auto" w:fill="auto"/>
          </w:tcPr>
          <w:p w:rsidR="004C4647" w:rsidRPr="000F70B0" w:rsidRDefault="004C4647" w:rsidP="001E3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997" w:type="dxa"/>
          </w:tcPr>
          <w:p w:rsidR="004C4647" w:rsidRPr="000F70B0" w:rsidRDefault="004C4647" w:rsidP="001E34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C4647" w:rsidRPr="000F70B0" w:rsidRDefault="004C4647" w:rsidP="001E34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4C4647" w:rsidRPr="000F70B0" w:rsidRDefault="004C4647" w:rsidP="001E34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4C4647" w:rsidRPr="000F70B0" w:rsidRDefault="004C4647" w:rsidP="001E34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4C4647" w:rsidRPr="000F70B0" w:rsidRDefault="004C4647" w:rsidP="001E34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4C4647" w:rsidRPr="000F70B0" w:rsidRDefault="004C4647" w:rsidP="001E34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72" w:type="dxa"/>
          </w:tcPr>
          <w:p w:rsidR="004C4647" w:rsidRPr="000F70B0" w:rsidRDefault="004C4647" w:rsidP="001E34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13" w:type="dxa"/>
          </w:tcPr>
          <w:p w:rsidR="004C4647" w:rsidRPr="000F70B0" w:rsidRDefault="004C4647" w:rsidP="001E34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4C4647" w:rsidRPr="000F70B0" w:rsidRDefault="004C4647" w:rsidP="001E34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A233E1" w:rsidRPr="000F70B0" w:rsidTr="001E3458">
        <w:tc>
          <w:tcPr>
            <w:tcW w:w="2348" w:type="dxa"/>
            <w:vMerge w:val="restart"/>
            <w:shd w:val="clear" w:color="auto" w:fill="auto"/>
          </w:tcPr>
          <w:p w:rsidR="00A233E1" w:rsidRPr="000F70B0" w:rsidRDefault="00A233E1" w:rsidP="001E3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Благоустройство </w:t>
            </w:r>
            <w:proofErr w:type="gramStart"/>
            <w:r w:rsidRPr="000F70B0">
              <w:rPr>
                <w:rFonts w:ascii="Times New Roman" w:hAnsi="Times New Roman"/>
                <w:sz w:val="24"/>
                <w:szCs w:val="24"/>
              </w:rPr>
              <w:t>территории  и</w:t>
            </w:r>
            <w:proofErr w:type="gramEnd"/>
            <w:r w:rsidRPr="000F70B0">
              <w:rPr>
                <w:rFonts w:ascii="Times New Roman" w:hAnsi="Times New Roman"/>
                <w:sz w:val="24"/>
                <w:szCs w:val="24"/>
              </w:rPr>
              <w:t xml:space="preserve"> жилищно-коммунальное хозяйство»  </w:t>
            </w:r>
          </w:p>
        </w:tc>
        <w:tc>
          <w:tcPr>
            <w:tcW w:w="3997" w:type="dxa"/>
            <w:vAlign w:val="center"/>
          </w:tcPr>
          <w:p w:rsidR="00A233E1" w:rsidRPr="000F70B0" w:rsidRDefault="00A233E1" w:rsidP="001E34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A233E1" w:rsidRPr="000F70B0" w:rsidRDefault="001E3458" w:rsidP="00FD63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color w:val="000000"/>
                <w:sz w:val="24"/>
                <w:szCs w:val="24"/>
              </w:rPr>
              <w:t>23547,</w:t>
            </w:r>
            <w:r w:rsidR="00FD6347" w:rsidRPr="000F70B0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A233E1" w:rsidRPr="000F70B0" w:rsidRDefault="00A233E1" w:rsidP="001E34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color w:val="000000"/>
                <w:sz w:val="24"/>
                <w:szCs w:val="24"/>
              </w:rPr>
              <w:t>4326,1</w:t>
            </w:r>
          </w:p>
        </w:tc>
        <w:tc>
          <w:tcPr>
            <w:tcW w:w="992" w:type="dxa"/>
            <w:vAlign w:val="center"/>
          </w:tcPr>
          <w:p w:rsidR="00A233E1" w:rsidRPr="000F70B0" w:rsidRDefault="001E3458" w:rsidP="001E3458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color w:val="000000"/>
                <w:sz w:val="24"/>
                <w:szCs w:val="24"/>
              </w:rPr>
              <w:t>5212,5</w:t>
            </w:r>
          </w:p>
        </w:tc>
        <w:tc>
          <w:tcPr>
            <w:tcW w:w="992" w:type="dxa"/>
            <w:vAlign w:val="center"/>
          </w:tcPr>
          <w:p w:rsidR="00A233E1" w:rsidRPr="000F70B0" w:rsidRDefault="00962873" w:rsidP="001E34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color w:val="000000"/>
                <w:sz w:val="24"/>
                <w:szCs w:val="24"/>
              </w:rPr>
              <w:t>2717,0</w:t>
            </w:r>
          </w:p>
        </w:tc>
        <w:tc>
          <w:tcPr>
            <w:tcW w:w="993" w:type="dxa"/>
            <w:vAlign w:val="center"/>
          </w:tcPr>
          <w:p w:rsidR="00A233E1" w:rsidRPr="000F70B0" w:rsidRDefault="00A233E1" w:rsidP="001E34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color w:val="000000"/>
                <w:sz w:val="24"/>
                <w:szCs w:val="24"/>
              </w:rPr>
              <w:t>2823,0</w:t>
            </w:r>
          </w:p>
        </w:tc>
        <w:tc>
          <w:tcPr>
            <w:tcW w:w="972" w:type="dxa"/>
            <w:vAlign w:val="center"/>
          </w:tcPr>
          <w:p w:rsidR="00A233E1" w:rsidRPr="000F70B0" w:rsidRDefault="00A233E1" w:rsidP="001E3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color w:val="000000"/>
                <w:sz w:val="24"/>
                <w:szCs w:val="24"/>
              </w:rPr>
              <w:t>2823,0</w:t>
            </w:r>
          </w:p>
        </w:tc>
        <w:tc>
          <w:tcPr>
            <w:tcW w:w="1013" w:type="dxa"/>
            <w:vAlign w:val="center"/>
          </w:tcPr>
          <w:p w:rsidR="00A233E1" w:rsidRPr="000F70B0" w:rsidRDefault="00A233E1" w:rsidP="001E3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color w:val="000000"/>
                <w:sz w:val="24"/>
                <w:szCs w:val="24"/>
              </w:rPr>
              <w:t>2823,0</w:t>
            </w:r>
          </w:p>
        </w:tc>
        <w:tc>
          <w:tcPr>
            <w:tcW w:w="992" w:type="dxa"/>
            <w:vAlign w:val="center"/>
          </w:tcPr>
          <w:p w:rsidR="00A233E1" w:rsidRPr="000F70B0" w:rsidRDefault="00A233E1" w:rsidP="001E3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color w:val="000000"/>
                <w:sz w:val="24"/>
                <w:szCs w:val="24"/>
              </w:rPr>
              <w:t>2823,0</w:t>
            </w:r>
          </w:p>
        </w:tc>
      </w:tr>
      <w:tr w:rsidR="00CF2224" w:rsidRPr="000F70B0" w:rsidTr="001E3458">
        <w:tc>
          <w:tcPr>
            <w:tcW w:w="2348" w:type="dxa"/>
            <w:vMerge/>
            <w:shd w:val="clear" w:color="auto" w:fill="auto"/>
          </w:tcPr>
          <w:p w:rsidR="00CF2224" w:rsidRPr="000F70B0" w:rsidRDefault="00CF2224" w:rsidP="001E3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7" w:type="dxa"/>
            <w:vAlign w:val="center"/>
          </w:tcPr>
          <w:p w:rsidR="00CF2224" w:rsidRPr="000F70B0" w:rsidRDefault="00CF2224" w:rsidP="001E34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sz w:val="24"/>
                <w:szCs w:val="24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  <w:vAlign w:val="center"/>
          </w:tcPr>
          <w:p w:rsidR="00CF2224" w:rsidRPr="000F70B0" w:rsidRDefault="00CF2224" w:rsidP="001E34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CF2224" w:rsidRPr="000F70B0" w:rsidRDefault="00B0374F" w:rsidP="001E3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CF2224" w:rsidRPr="000F70B0" w:rsidRDefault="00B0374F" w:rsidP="001E3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CF2224" w:rsidRPr="000F70B0" w:rsidRDefault="00B0374F" w:rsidP="001E3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CF2224" w:rsidRPr="000F70B0" w:rsidRDefault="00CF2224" w:rsidP="001E3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72" w:type="dxa"/>
            <w:vAlign w:val="center"/>
          </w:tcPr>
          <w:p w:rsidR="00CF2224" w:rsidRPr="000F70B0" w:rsidRDefault="00CF2224" w:rsidP="001E3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13" w:type="dxa"/>
            <w:vAlign w:val="center"/>
          </w:tcPr>
          <w:p w:rsidR="00CF2224" w:rsidRPr="000F70B0" w:rsidRDefault="00CF2224" w:rsidP="001E3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CF2224" w:rsidRPr="000F70B0" w:rsidRDefault="00CF2224" w:rsidP="001E3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54E5B" w:rsidRPr="000F70B0" w:rsidTr="001E3458">
        <w:tc>
          <w:tcPr>
            <w:tcW w:w="2348" w:type="dxa"/>
            <w:vMerge/>
            <w:shd w:val="clear" w:color="auto" w:fill="auto"/>
          </w:tcPr>
          <w:p w:rsidR="00554E5B" w:rsidRPr="000F70B0" w:rsidRDefault="00554E5B" w:rsidP="001E3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7" w:type="dxa"/>
            <w:vAlign w:val="center"/>
          </w:tcPr>
          <w:p w:rsidR="00554E5B" w:rsidRPr="000F70B0" w:rsidRDefault="00554E5B" w:rsidP="001E34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554E5B" w:rsidRPr="000F70B0" w:rsidRDefault="00554E5B" w:rsidP="001E34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54E5B" w:rsidRPr="000F70B0" w:rsidRDefault="00554E5B" w:rsidP="001E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54E5B" w:rsidRPr="000F70B0" w:rsidRDefault="00554E5B" w:rsidP="001E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54E5B" w:rsidRPr="000F70B0" w:rsidRDefault="00554E5B" w:rsidP="001E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554E5B" w:rsidRPr="000F70B0" w:rsidRDefault="00554E5B" w:rsidP="001E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72" w:type="dxa"/>
            <w:vAlign w:val="center"/>
          </w:tcPr>
          <w:p w:rsidR="00554E5B" w:rsidRPr="000F70B0" w:rsidRDefault="00554E5B" w:rsidP="001E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3" w:type="dxa"/>
            <w:vAlign w:val="center"/>
          </w:tcPr>
          <w:p w:rsidR="00554E5B" w:rsidRPr="000F70B0" w:rsidRDefault="00554E5B" w:rsidP="001E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54E5B" w:rsidRPr="000F70B0" w:rsidRDefault="00554E5B" w:rsidP="001E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E97FF3" w:rsidRPr="000F70B0" w:rsidTr="001E3458">
        <w:tc>
          <w:tcPr>
            <w:tcW w:w="2348" w:type="dxa"/>
            <w:vMerge/>
            <w:shd w:val="clear" w:color="auto" w:fill="auto"/>
          </w:tcPr>
          <w:p w:rsidR="00E97FF3" w:rsidRPr="000F70B0" w:rsidRDefault="00E97FF3" w:rsidP="001E3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7" w:type="dxa"/>
            <w:vAlign w:val="center"/>
          </w:tcPr>
          <w:p w:rsidR="00E97FF3" w:rsidRPr="000F70B0" w:rsidRDefault="00E97FF3" w:rsidP="001E34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sz w:val="24"/>
                <w:szCs w:val="24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  <w:vAlign w:val="center"/>
          </w:tcPr>
          <w:p w:rsidR="00E97FF3" w:rsidRPr="000F70B0" w:rsidRDefault="00E97FF3" w:rsidP="001E34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E97FF3" w:rsidRPr="000F70B0" w:rsidRDefault="00E97FF3" w:rsidP="001E3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97FF3" w:rsidRPr="000F70B0" w:rsidRDefault="00E97FF3" w:rsidP="001E3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97FF3" w:rsidRPr="000F70B0" w:rsidRDefault="00E97FF3" w:rsidP="001E3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E97FF3" w:rsidRPr="000F70B0" w:rsidRDefault="00E97FF3" w:rsidP="001E3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72" w:type="dxa"/>
            <w:vAlign w:val="center"/>
          </w:tcPr>
          <w:p w:rsidR="00E97FF3" w:rsidRPr="000F70B0" w:rsidRDefault="00E97FF3" w:rsidP="001E3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13" w:type="dxa"/>
            <w:vAlign w:val="center"/>
          </w:tcPr>
          <w:p w:rsidR="00E97FF3" w:rsidRPr="000F70B0" w:rsidRDefault="00E97FF3" w:rsidP="001E3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E97FF3" w:rsidRPr="000F70B0" w:rsidRDefault="00E97FF3" w:rsidP="001E3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97FF3" w:rsidRPr="000F70B0" w:rsidTr="001E3458">
        <w:trPr>
          <w:trHeight w:val="349"/>
        </w:trPr>
        <w:tc>
          <w:tcPr>
            <w:tcW w:w="2348" w:type="dxa"/>
            <w:vMerge/>
            <w:shd w:val="clear" w:color="auto" w:fill="auto"/>
          </w:tcPr>
          <w:p w:rsidR="00E97FF3" w:rsidRPr="000F70B0" w:rsidRDefault="00E97FF3" w:rsidP="001E3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7" w:type="dxa"/>
            <w:vAlign w:val="center"/>
          </w:tcPr>
          <w:p w:rsidR="00E97FF3" w:rsidRPr="000F70B0" w:rsidRDefault="00E97FF3" w:rsidP="001E34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1134" w:type="dxa"/>
            <w:vAlign w:val="center"/>
          </w:tcPr>
          <w:p w:rsidR="00E97FF3" w:rsidRPr="000F70B0" w:rsidRDefault="00E97FF3" w:rsidP="001E34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97FF3" w:rsidRPr="000F70B0" w:rsidRDefault="00E97FF3" w:rsidP="001E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97FF3" w:rsidRPr="000F70B0" w:rsidRDefault="00E97FF3" w:rsidP="001E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97FF3" w:rsidRPr="000F70B0" w:rsidRDefault="00E97FF3" w:rsidP="001E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E97FF3" w:rsidRPr="000F70B0" w:rsidRDefault="00E97FF3" w:rsidP="001E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72" w:type="dxa"/>
            <w:vAlign w:val="center"/>
          </w:tcPr>
          <w:p w:rsidR="00E97FF3" w:rsidRPr="000F70B0" w:rsidRDefault="00E97FF3" w:rsidP="001E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3" w:type="dxa"/>
            <w:vAlign w:val="center"/>
          </w:tcPr>
          <w:p w:rsidR="00E97FF3" w:rsidRPr="000F70B0" w:rsidRDefault="00E97FF3" w:rsidP="001E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97FF3" w:rsidRPr="000F70B0" w:rsidRDefault="00E97FF3" w:rsidP="001E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E97FF3" w:rsidRPr="000F70B0" w:rsidTr="001E3458">
        <w:tc>
          <w:tcPr>
            <w:tcW w:w="2348" w:type="dxa"/>
            <w:vMerge/>
            <w:shd w:val="clear" w:color="auto" w:fill="auto"/>
          </w:tcPr>
          <w:p w:rsidR="00E97FF3" w:rsidRPr="000F70B0" w:rsidRDefault="00E97FF3" w:rsidP="001E3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7" w:type="dxa"/>
            <w:vAlign w:val="center"/>
          </w:tcPr>
          <w:p w:rsidR="00E97FF3" w:rsidRPr="000F70B0" w:rsidRDefault="00E97FF3" w:rsidP="001E34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sz w:val="24"/>
                <w:szCs w:val="24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  <w:vAlign w:val="center"/>
          </w:tcPr>
          <w:p w:rsidR="00E97FF3" w:rsidRPr="000F70B0" w:rsidRDefault="00E97FF3" w:rsidP="001E34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E97FF3" w:rsidRPr="000F70B0" w:rsidRDefault="00E97FF3" w:rsidP="001E3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97FF3" w:rsidRPr="000F70B0" w:rsidRDefault="00E97FF3" w:rsidP="001E3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97FF3" w:rsidRPr="000F70B0" w:rsidRDefault="00E97FF3" w:rsidP="001E3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E97FF3" w:rsidRPr="000F70B0" w:rsidRDefault="00E97FF3" w:rsidP="001E3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72" w:type="dxa"/>
            <w:vAlign w:val="center"/>
          </w:tcPr>
          <w:p w:rsidR="00E97FF3" w:rsidRPr="000F70B0" w:rsidRDefault="00E97FF3" w:rsidP="001E3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13" w:type="dxa"/>
            <w:vAlign w:val="center"/>
          </w:tcPr>
          <w:p w:rsidR="00E97FF3" w:rsidRPr="000F70B0" w:rsidRDefault="00E97FF3" w:rsidP="001E3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E97FF3" w:rsidRPr="000F70B0" w:rsidRDefault="00E97FF3" w:rsidP="001E3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54E5B" w:rsidRPr="000F70B0" w:rsidTr="001E3458">
        <w:tc>
          <w:tcPr>
            <w:tcW w:w="2348" w:type="dxa"/>
            <w:vMerge/>
            <w:shd w:val="clear" w:color="auto" w:fill="auto"/>
          </w:tcPr>
          <w:p w:rsidR="00554E5B" w:rsidRPr="000F70B0" w:rsidRDefault="00554E5B" w:rsidP="001E3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7" w:type="dxa"/>
            <w:vAlign w:val="center"/>
          </w:tcPr>
          <w:p w:rsidR="00554E5B" w:rsidRPr="000F70B0" w:rsidRDefault="00554E5B" w:rsidP="001E34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  <w:vAlign w:val="center"/>
          </w:tcPr>
          <w:p w:rsidR="00554E5B" w:rsidRPr="000F70B0" w:rsidRDefault="00554E5B" w:rsidP="001E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54E5B" w:rsidRPr="000F70B0" w:rsidRDefault="00554E5B" w:rsidP="001E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54E5B" w:rsidRPr="000F70B0" w:rsidRDefault="00554E5B" w:rsidP="001E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54E5B" w:rsidRPr="000F70B0" w:rsidRDefault="00554E5B" w:rsidP="001E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554E5B" w:rsidRPr="000F70B0" w:rsidRDefault="00554E5B" w:rsidP="001E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72" w:type="dxa"/>
            <w:vAlign w:val="center"/>
          </w:tcPr>
          <w:p w:rsidR="00554E5B" w:rsidRPr="000F70B0" w:rsidRDefault="00554E5B" w:rsidP="001E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3" w:type="dxa"/>
            <w:vAlign w:val="center"/>
          </w:tcPr>
          <w:p w:rsidR="00554E5B" w:rsidRPr="000F70B0" w:rsidRDefault="00554E5B" w:rsidP="001E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54E5B" w:rsidRPr="000F70B0" w:rsidRDefault="00554E5B" w:rsidP="001E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E97FF3" w:rsidRPr="000F70B0" w:rsidTr="001E3458">
        <w:tc>
          <w:tcPr>
            <w:tcW w:w="2348" w:type="dxa"/>
            <w:vMerge/>
            <w:shd w:val="clear" w:color="auto" w:fill="auto"/>
          </w:tcPr>
          <w:p w:rsidR="00E97FF3" w:rsidRPr="000F70B0" w:rsidRDefault="00E97FF3" w:rsidP="001E3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7" w:type="dxa"/>
            <w:vAlign w:val="center"/>
          </w:tcPr>
          <w:p w:rsidR="00E97FF3" w:rsidRPr="000F70B0" w:rsidRDefault="00E97FF3" w:rsidP="001E34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sz w:val="24"/>
                <w:szCs w:val="24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  <w:vAlign w:val="center"/>
          </w:tcPr>
          <w:p w:rsidR="00E97FF3" w:rsidRPr="000F70B0" w:rsidRDefault="00E97FF3" w:rsidP="001E34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E97FF3" w:rsidRPr="000F70B0" w:rsidRDefault="00E97FF3" w:rsidP="001E3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97FF3" w:rsidRPr="000F70B0" w:rsidRDefault="00E97FF3" w:rsidP="001E3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97FF3" w:rsidRPr="000F70B0" w:rsidRDefault="00E97FF3" w:rsidP="001E3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E97FF3" w:rsidRPr="000F70B0" w:rsidRDefault="00E97FF3" w:rsidP="001E3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72" w:type="dxa"/>
            <w:vAlign w:val="center"/>
          </w:tcPr>
          <w:p w:rsidR="00E97FF3" w:rsidRPr="000F70B0" w:rsidRDefault="00E97FF3" w:rsidP="001E3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13" w:type="dxa"/>
            <w:vAlign w:val="center"/>
          </w:tcPr>
          <w:p w:rsidR="00E97FF3" w:rsidRPr="000F70B0" w:rsidRDefault="00E97FF3" w:rsidP="001E3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E97FF3" w:rsidRPr="000F70B0" w:rsidRDefault="00E97FF3" w:rsidP="001E3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E3458" w:rsidRPr="000F70B0" w:rsidTr="001E3458">
        <w:tc>
          <w:tcPr>
            <w:tcW w:w="2348" w:type="dxa"/>
            <w:vMerge/>
            <w:shd w:val="clear" w:color="auto" w:fill="auto"/>
          </w:tcPr>
          <w:p w:rsidR="001E3458" w:rsidRPr="000F70B0" w:rsidRDefault="001E3458" w:rsidP="001E3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7" w:type="dxa"/>
            <w:vAlign w:val="center"/>
          </w:tcPr>
          <w:p w:rsidR="001E3458" w:rsidRPr="000F70B0" w:rsidRDefault="001E3458" w:rsidP="001E345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34" w:type="dxa"/>
            <w:vAlign w:val="center"/>
          </w:tcPr>
          <w:p w:rsidR="001E3458" w:rsidRPr="000F70B0" w:rsidRDefault="001E3458" w:rsidP="00FD63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color w:val="000000"/>
                <w:sz w:val="24"/>
                <w:szCs w:val="24"/>
              </w:rPr>
              <w:t>23547,</w:t>
            </w:r>
            <w:r w:rsidR="00FD6347" w:rsidRPr="000F70B0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1E3458" w:rsidRPr="000F70B0" w:rsidRDefault="001E3458" w:rsidP="00B6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color w:val="000000"/>
                <w:sz w:val="24"/>
                <w:szCs w:val="24"/>
              </w:rPr>
              <w:t>4326,1</w:t>
            </w:r>
          </w:p>
        </w:tc>
        <w:tc>
          <w:tcPr>
            <w:tcW w:w="992" w:type="dxa"/>
            <w:vAlign w:val="center"/>
          </w:tcPr>
          <w:p w:rsidR="001E3458" w:rsidRPr="000F70B0" w:rsidRDefault="001E3458" w:rsidP="00B61130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color w:val="000000"/>
                <w:sz w:val="24"/>
                <w:szCs w:val="24"/>
              </w:rPr>
              <w:t>5212,5</w:t>
            </w:r>
          </w:p>
        </w:tc>
        <w:tc>
          <w:tcPr>
            <w:tcW w:w="992" w:type="dxa"/>
            <w:vAlign w:val="center"/>
          </w:tcPr>
          <w:p w:rsidR="001E3458" w:rsidRPr="000F70B0" w:rsidRDefault="001E3458" w:rsidP="001E34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color w:val="000000"/>
                <w:sz w:val="24"/>
                <w:szCs w:val="24"/>
              </w:rPr>
              <w:t>2717,0</w:t>
            </w:r>
          </w:p>
        </w:tc>
        <w:tc>
          <w:tcPr>
            <w:tcW w:w="993" w:type="dxa"/>
            <w:vAlign w:val="center"/>
          </w:tcPr>
          <w:p w:rsidR="001E3458" w:rsidRPr="000F70B0" w:rsidRDefault="001E3458" w:rsidP="001E34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color w:val="000000"/>
                <w:sz w:val="24"/>
                <w:szCs w:val="24"/>
              </w:rPr>
              <w:t>2823,0</w:t>
            </w:r>
          </w:p>
        </w:tc>
        <w:tc>
          <w:tcPr>
            <w:tcW w:w="972" w:type="dxa"/>
            <w:vAlign w:val="center"/>
          </w:tcPr>
          <w:p w:rsidR="001E3458" w:rsidRPr="000F70B0" w:rsidRDefault="001E3458" w:rsidP="001E3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color w:val="000000"/>
                <w:sz w:val="24"/>
                <w:szCs w:val="24"/>
              </w:rPr>
              <w:t>2823,0</w:t>
            </w:r>
          </w:p>
        </w:tc>
        <w:tc>
          <w:tcPr>
            <w:tcW w:w="1013" w:type="dxa"/>
            <w:vAlign w:val="center"/>
          </w:tcPr>
          <w:p w:rsidR="001E3458" w:rsidRPr="000F70B0" w:rsidRDefault="001E3458" w:rsidP="001E3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color w:val="000000"/>
                <w:sz w:val="24"/>
                <w:szCs w:val="24"/>
              </w:rPr>
              <w:t>2823,0</w:t>
            </w:r>
          </w:p>
        </w:tc>
        <w:tc>
          <w:tcPr>
            <w:tcW w:w="992" w:type="dxa"/>
            <w:vAlign w:val="center"/>
          </w:tcPr>
          <w:p w:rsidR="001E3458" w:rsidRPr="000F70B0" w:rsidRDefault="001E3458" w:rsidP="001E3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color w:val="000000"/>
                <w:sz w:val="24"/>
                <w:szCs w:val="24"/>
              </w:rPr>
              <w:t>2823,0</w:t>
            </w:r>
          </w:p>
        </w:tc>
      </w:tr>
      <w:tr w:rsidR="00E97FF3" w:rsidRPr="000F70B0" w:rsidTr="001E3458">
        <w:tc>
          <w:tcPr>
            <w:tcW w:w="2348" w:type="dxa"/>
            <w:vMerge/>
            <w:shd w:val="clear" w:color="auto" w:fill="auto"/>
          </w:tcPr>
          <w:p w:rsidR="00E97FF3" w:rsidRPr="000F70B0" w:rsidRDefault="00E97FF3" w:rsidP="001E3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7" w:type="dxa"/>
            <w:vAlign w:val="center"/>
          </w:tcPr>
          <w:p w:rsidR="00E97FF3" w:rsidRPr="000F70B0" w:rsidRDefault="00E97FF3" w:rsidP="001E34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sz w:val="24"/>
                <w:szCs w:val="24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  <w:vAlign w:val="center"/>
          </w:tcPr>
          <w:p w:rsidR="00E97FF3" w:rsidRPr="000F70B0" w:rsidRDefault="00E97FF3" w:rsidP="001E34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E97FF3" w:rsidRPr="000F70B0" w:rsidRDefault="00E97FF3" w:rsidP="001E3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97FF3" w:rsidRPr="000F70B0" w:rsidRDefault="00E97FF3" w:rsidP="001E3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97FF3" w:rsidRPr="000F70B0" w:rsidRDefault="00E97FF3" w:rsidP="001E3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E97FF3" w:rsidRPr="000F70B0" w:rsidRDefault="00E97FF3" w:rsidP="001E3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72" w:type="dxa"/>
            <w:vAlign w:val="center"/>
          </w:tcPr>
          <w:p w:rsidR="00E97FF3" w:rsidRPr="000F70B0" w:rsidRDefault="00E97FF3" w:rsidP="001E3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13" w:type="dxa"/>
            <w:vAlign w:val="center"/>
          </w:tcPr>
          <w:p w:rsidR="00E97FF3" w:rsidRPr="000F70B0" w:rsidRDefault="00E97FF3" w:rsidP="001E3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E97FF3" w:rsidRPr="000F70B0" w:rsidRDefault="00E97FF3" w:rsidP="001E3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54E5B" w:rsidRPr="000F70B0" w:rsidTr="001E3458">
        <w:tc>
          <w:tcPr>
            <w:tcW w:w="2348" w:type="dxa"/>
            <w:vMerge/>
            <w:shd w:val="clear" w:color="auto" w:fill="auto"/>
          </w:tcPr>
          <w:p w:rsidR="00554E5B" w:rsidRPr="000F70B0" w:rsidRDefault="00554E5B" w:rsidP="001E3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7" w:type="dxa"/>
            <w:vAlign w:val="center"/>
          </w:tcPr>
          <w:p w:rsidR="00554E5B" w:rsidRPr="000F70B0" w:rsidRDefault="00554E5B" w:rsidP="001E345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554E5B" w:rsidRPr="000F70B0" w:rsidRDefault="00554E5B" w:rsidP="001E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54E5B" w:rsidRPr="000F70B0" w:rsidRDefault="00554E5B" w:rsidP="001E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54E5B" w:rsidRPr="000F70B0" w:rsidRDefault="00554E5B" w:rsidP="001E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54E5B" w:rsidRPr="000F70B0" w:rsidRDefault="00554E5B" w:rsidP="001E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554E5B" w:rsidRPr="000F70B0" w:rsidRDefault="00554E5B" w:rsidP="001E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72" w:type="dxa"/>
            <w:vAlign w:val="center"/>
          </w:tcPr>
          <w:p w:rsidR="00554E5B" w:rsidRPr="000F70B0" w:rsidRDefault="00554E5B" w:rsidP="001E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3" w:type="dxa"/>
            <w:vAlign w:val="center"/>
          </w:tcPr>
          <w:p w:rsidR="00554E5B" w:rsidRPr="000F70B0" w:rsidRDefault="00554E5B" w:rsidP="001E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54E5B" w:rsidRPr="000F70B0" w:rsidRDefault="00554E5B" w:rsidP="001E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46DC8" w:rsidRPr="000F70B0" w:rsidTr="001E3458">
        <w:tc>
          <w:tcPr>
            <w:tcW w:w="2348" w:type="dxa"/>
            <w:vMerge w:val="restart"/>
          </w:tcPr>
          <w:p w:rsidR="00A46DC8" w:rsidRPr="000F70B0" w:rsidRDefault="00A46DC8" w:rsidP="001E3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sz w:val="24"/>
                <w:szCs w:val="24"/>
              </w:rPr>
              <w:t xml:space="preserve">Подпрограмма 1. «Развитие жилищно-коммунального </w:t>
            </w:r>
            <w:proofErr w:type="gramStart"/>
            <w:r w:rsidRPr="000F70B0">
              <w:rPr>
                <w:rFonts w:ascii="Times New Roman" w:hAnsi="Times New Roman"/>
                <w:sz w:val="24"/>
                <w:szCs w:val="24"/>
              </w:rPr>
              <w:t xml:space="preserve">хозяйства  </w:t>
            </w:r>
            <w:proofErr w:type="spellStart"/>
            <w:r w:rsidRPr="000F70B0">
              <w:rPr>
                <w:rFonts w:ascii="Times New Roman" w:hAnsi="Times New Roman"/>
                <w:sz w:val="24"/>
                <w:szCs w:val="24"/>
              </w:rPr>
              <w:t>Божковского</w:t>
            </w:r>
            <w:proofErr w:type="spellEnd"/>
            <w:proofErr w:type="gramEnd"/>
            <w:r w:rsidRPr="000F70B0">
              <w:rPr>
                <w:rFonts w:ascii="Times New Roman" w:hAnsi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3997" w:type="dxa"/>
            <w:vAlign w:val="center"/>
          </w:tcPr>
          <w:p w:rsidR="00A46DC8" w:rsidRPr="000F70B0" w:rsidRDefault="00A46DC8" w:rsidP="001E34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A46DC8" w:rsidRPr="000F70B0" w:rsidRDefault="001E3458" w:rsidP="001E34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color w:val="000000"/>
                <w:sz w:val="24"/>
                <w:szCs w:val="24"/>
              </w:rPr>
              <w:t>5236,5</w:t>
            </w:r>
          </w:p>
        </w:tc>
        <w:tc>
          <w:tcPr>
            <w:tcW w:w="992" w:type="dxa"/>
            <w:vAlign w:val="center"/>
          </w:tcPr>
          <w:p w:rsidR="00A46DC8" w:rsidRPr="000F70B0" w:rsidRDefault="00A46DC8" w:rsidP="001E34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color w:val="000000"/>
                <w:sz w:val="24"/>
                <w:szCs w:val="24"/>
              </w:rPr>
              <w:t>2019,4</w:t>
            </w:r>
          </w:p>
        </w:tc>
        <w:tc>
          <w:tcPr>
            <w:tcW w:w="992" w:type="dxa"/>
            <w:vAlign w:val="center"/>
          </w:tcPr>
          <w:p w:rsidR="00A46DC8" w:rsidRPr="000F70B0" w:rsidRDefault="00116117" w:rsidP="001E34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1E3458" w:rsidRPr="000F70B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0F70B0">
              <w:rPr>
                <w:rFonts w:ascii="Times New Roman" w:hAnsi="Times New Roman"/>
                <w:color w:val="000000"/>
                <w:sz w:val="24"/>
                <w:szCs w:val="24"/>
              </w:rPr>
              <w:t>9,</w:t>
            </w:r>
            <w:r w:rsidR="001E3458" w:rsidRPr="000F70B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A46DC8" w:rsidRPr="000F70B0" w:rsidRDefault="00962873" w:rsidP="001E34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color w:val="000000"/>
                <w:sz w:val="24"/>
                <w:szCs w:val="24"/>
              </w:rPr>
              <w:t>407,8</w:t>
            </w:r>
          </w:p>
        </w:tc>
        <w:tc>
          <w:tcPr>
            <w:tcW w:w="993" w:type="dxa"/>
            <w:vAlign w:val="center"/>
          </w:tcPr>
          <w:p w:rsidR="00A46DC8" w:rsidRPr="000F70B0" w:rsidRDefault="00A46DC8" w:rsidP="001E34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972" w:type="dxa"/>
            <w:vAlign w:val="center"/>
          </w:tcPr>
          <w:p w:rsidR="00A46DC8" w:rsidRPr="000F70B0" w:rsidRDefault="00A46DC8" w:rsidP="001E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3" w:type="dxa"/>
            <w:vAlign w:val="center"/>
          </w:tcPr>
          <w:p w:rsidR="00A46DC8" w:rsidRPr="000F70B0" w:rsidRDefault="00A46DC8" w:rsidP="001E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A46DC8" w:rsidRPr="000F70B0" w:rsidRDefault="00A46DC8" w:rsidP="001E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E97FF3" w:rsidRPr="000F70B0" w:rsidTr="001E3458">
        <w:tc>
          <w:tcPr>
            <w:tcW w:w="2348" w:type="dxa"/>
            <w:vMerge/>
            <w:shd w:val="clear" w:color="auto" w:fill="auto"/>
          </w:tcPr>
          <w:p w:rsidR="00E97FF3" w:rsidRPr="000F70B0" w:rsidRDefault="00E97FF3" w:rsidP="001E3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7" w:type="dxa"/>
            <w:vAlign w:val="center"/>
          </w:tcPr>
          <w:p w:rsidR="00E97FF3" w:rsidRPr="000F70B0" w:rsidRDefault="00E97FF3" w:rsidP="001E34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sz w:val="24"/>
                <w:szCs w:val="24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  <w:vAlign w:val="center"/>
          </w:tcPr>
          <w:p w:rsidR="00E97FF3" w:rsidRPr="000F70B0" w:rsidRDefault="00E97FF3" w:rsidP="001E34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E97FF3" w:rsidRPr="000F70B0" w:rsidRDefault="00E97FF3" w:rsidP="001E3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97FF3" w:rsidRPr="000F70B0" w:rsidRDefault="00E97FF3" w:rsidP="001E3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97FF3" w:rsidRPr="000F70B0" w:rsidRDefault="00E97FF3" w:rsidP="001E3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E97FF3" w:rsidRPr="000F70B0" w:rsidRDefault="00E97FF3" w:rsidP="001E3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72" w:type="dxa"/>
            <w:vAlign w:val="center"/>
          </w:tcPr>
          <w:p w:rsidR="00E97FF3" w:rsidRPr="000F70B0" w:rsidRDefault="00E97FF3" w:rsidP="001E3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13" w:type="dxa"/>
            <w:vAlign w:val="center"/>
          </w:tcPr>
          <w:p w:rsidR="00E97FF3" w:rsidRPr="000F70B0" w:rsidRDefault="00E97FF3" w:rsidP="001E3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E97FF3" w:rsidRPr="000F70B0" w:rsidRDefault="00E97FF3" w:rsidP="001E3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D09F7" w:rsidRPr="000F70B0" w:rsidTr="001E3458">
        <w:tc>
          <w:tcPr>
            <w:tcW w:w="2348" w:type="dxa"/>
            <w:vMerge/>
            <w:shd w:val="clear" w:color="auto" w:fill="auto"/>
          </w:tcPr>
          <w:p w:rsidR="003D09F7" w:rsidRPr="000F70B0" w:rsidRDefault="003D09F7" w:rsidP="001E3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7" w:type="dxa"/>
            <w:vAlign w:val="center"/>
          </w:tcPr>
          <w:p w:rsidR="003D09F7" w:rsidRPr="000F70B0" w:rsidRDefault="003D09F7" w:rsidP="001E34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3D09F7" w:rsidRPr="000F70B0" w:rsidRDefault="003D09F7" w:rsidP="001E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3D09F7" w:rsidRPr="000F70B0" w:rsidRDefault="003D09F7" w:rsidP="001E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3D09F7" w:rsidRPr="000F70B0" w:rsidRDefault="003D09F7" w:rsidP="001E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3D09F7" w:rsidRPr="000F70B0" w:rsidRDefault="003D09F7" w:rsidP="001E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3D09F7" w:rsidRPr="000F70B0" w:rsidRDefault="003D09F7" w:rsidP="001E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72" w:type="dxa"/>
            <w:vAlign w:val="center"/>
          </w:tcPr>
          <w:p w:rsidR="003D09F7" w:rsidRPr="000F70B0" w:rsidRDefault="003D09F7" w:rsidP="001E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3" w:type="dxa"/>
            <w:vAlign w:val="center"/>
          </w:tcPr>
          <w:p w:rsidR="003D09F7" w:rsidRPr="000F70B0" w:rsidRDefault="003D09F7" w:rsidP="001E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3D09F7" w:rsidRPr="000F70B0" w:rsidRDefault="003D09F7" w:rsidP="001E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E97FF3" w:rsidRPr="000F70B0" w:rsidTr="001E3458">
        <w:tc>
          <w:tcPr>
            <w:tcW w:w="2348" w:type="dxa"/>
            <w:vMerge/>
            <w:shd w:val="clear" w:color="auto" w:fill="auto"/>
          </w:tcPr>
          <w:p w:rsidR="00E97FF3" w:rsidRPr="000F70B0" w:rsidRDefault="00E97FF3" w:rsidP="001E3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7" w:type="dxa"/>
            <w:vAlign w:val="center"/>
          </w:tcPr>
          <w:p w:rsidR="00E97FF3" w:rsidRPr="000F70B0" w:rsidRDefault="00E97FF3" w:rsidP="001E34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sz w:val="24"/>
                <w:szCs w:val="24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  <w:vAlign w:val="center"/>
          </w:tcPr>
          <w:p w:rsidR="00E97FF3" w:rsidRPr="000F70B0" w:rsidRDefault="00E97FF3" w:rsidP="001E34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E97FF3" w:rsidRPr="000F70B0" w:rsidRDefault="00E97FF3" w:rsidP="001E3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97FF3" w:rsidRPr="000F70B0" w:rsidRDefault="00E97FF3" w:rsidP="001E3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97FF3" w:rsidRPr="000F70B0" w:rsidRDefault="00E97FF3" w:rsidP="001E3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E97FF3" w:rsidRPr="000F70B0" w:rsidRDefault="00E97FF3" w:rsidP="001E3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72" w:type="dxa"/>
            <w:vAlign w:val="center"/>
          </w:tcPr>
          <w:p w:rsidR="00E97FF3" w:rsidRPr="000F70B0" w:rsidRDefault="00E97FF3" w:rsidP="001E3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13" w:type="dxa"/>
            <w:vAlign w:val="center"/>
          </w:tcPr>
          <w:p w:rsidR="00E97FF3" w:rsidRPr="000F70B0" w:rsidRDefault="00E97FF3" w:rsidP="001E3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E97FF3" w:rsidRPr="000F70B0" w:rsidRDefault="00E97FF3" w:rsidP="001E3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D09F7" w:rsidRPr="000F70B0" w:rsidTr="001E3458">
        <w:tc>
          <w:tcPr>
            <w:tcW w:w="2348" w:type="dxa"/>
            <w:vMerge/>
            <w:shd w:val="clear" w:color="auto" w:fill="auto"/>
          </w:tcPr>
          <w:p w:rsidR="003D09F7" w:rsidRPr="000F70B0" w:rsidRDefault="003D09F7" w:rsidP="001E3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7" w:type="dxa"/>
            <w:vAlign w:val="center"/>
          </w:tcPr>
          <w:p w:rsidR="003D09F7" w:rsidRPr="000F70B0" w:rsidRDefault="003D09F7" w:rsidP="001E34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1134" w:type="dxa"/>
            <w:vAlign w:val="center"/>
          </w:tcPr>
          <w:p w:rsidR="003D09F7" w:rsidRPr="000F70B0" w:rsidRDefault="003D09F7" w:rsidP="001E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3D09F7" w:rsidRPr="000F70B0" w:rsidRDefault="003D09F7" w:rsidP="001E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3D09F7" w:rsidRPr="000F70B0" w:rsidRDefault="003D09F7" w:rsidP="001E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3D09F7" w:rsidRPr="000F70B0" w:rsidRDefault="003D09F7" w:rsidP="001E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3D09F7" w:rsidRPr="000F70B0" w:rsidRDefault="003D09F7" w:rsidP="001E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72" w:type="dxa"/>
            <w:vAlign w:val="center"/>
          </w:tcPr>
          <w:p w:rsidR="003D09F7" w:rsidRPr="000F70B0" w:rsidRDefault="003D09F7" w:rsidP="001E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3" w:type="dxa"/>
            <w:vAlign w:val="center"/>
          </w:tcPr>
          <w:p w:rsidR="003D09F7" w:rsidRPr="000F70B0" w:rsidRDefault="003D09F7" w:rsidP="001E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3D09F7" w:rsidRPr="000F70B0" w:rsidRDefault="003D09F7" w:rsidP="001E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E97FF3" w:rsidRPr="000F70B0" w:rsidTr="001E3458">
        <w:tc>
          <w:tcPr>
            <w:tcW w:w="2348" w:type="dxa"/>
            <w:vMerge/>
            <w:shd w:val="clear" w:color="auto" w:fill="auto"/>
          </w:tcPr>
          <w:p w:rsidR="00E97FF3" w:rsidRPr="000F70B0" w:rsidRDefault="00E97FF3" w:rsidP="001E3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7" w:type="dxa"/>
            <w:vAlign w:val="center"/>
          </w:tcPr>
          <w:p w:rsidR="00E97FF3" w:rsidRPr="000F70B0" w:rsidRDefault="00E97FF3" w:rsidP="001E34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sz w:val="24"/>
                <w:szCs w:val="24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  <w:vAlign w:val="center"/>
          </w:tcPr>
          <w:p w:rsidR="00E97FF3" w:rsidRPr="000F70B0" w:rsidRDefault="00E97FF3" w:rsidP="001E34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E97FF3" w:rsidRPr="000F70B0" w:rsidRDefault="00E97FF3" w:rsidP="001E3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97FF3" w:rsidRPr="000F70B0" w:rsidRDefault="00E97FF3" w:rsidP="001E3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97FF3" w:rsidRPr="000F70B0" w:rsidRDefault="00E97FF3" w:rsidP="001E3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E97FF3" w:rsidRPr="000F70B0" w:rsidRDefault="00E97FF3" w:rsidP="001E3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72" w:type="dxa"/>
            <w:vAlign w:val="center"/>
          </w:tcPr>
          <w:p w:rsidR="00E97FF3" w:rsidRPr="000F70B0" w:rsidRDefault="00E97FF3" w:rsidP="001E3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13" w:type="dxa"/>
            <w:vAlign w:val="center"/>
          </w:tcPr>
          <w:p w:rsidR="00E97FF3" w:rsidRPr="000F70B0" w:rsidRDefault="00E97FF3" w:rsidP="001E3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E97FF3" w:rsidRPr="000F70B0" w:rsidRDefault="00E97FF3" w:rsidP="001E3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D09F7" w:rsidRPr="000F70B0" w:rsidTr="001E3458">
        <w:tc>
          <w:tcPr>
            <w:tcW w:w="2348" w:type="dxa"/>
            <w:vMerge/>
            <w:shd w:val="clear" w:color="auto" w:fill="auto"/>
          </w:tcPr>
          <w:p w:rsidR="003D09F7" w:rsidRPr="000F70B0" w:rsidRDefault="003D09F7" w:rsidP="001E3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7" w:type="dxa"/>
            <w:vAlign w:val="center"/>
          </w:tcPr>
          <w:p w:rsidR="003D09F7" w:rsidRPr="000F70B0" w:rsidRDefault="003D09F7" w:rsidP="001E34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  <w:vAlign w:val="center"/>
          </w:tcPr>
          <w:p w:rsidR="003D09F7" w:rsidRPr="000F70B0" w:rsidRDefault="003D09F7" w:rsidP="001E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3D09F7" w:rsidRPr="000F70B0" w:rsidRDefault="003D09F7" w:rsidP="001E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3D09F7" w:rsidRPr="000F70B0" w:rsidRDefault="003D09F7" w:rsidP="001E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3D09F7" w:rsidRPr="000F70B0" w:rsidRDefault="003D09F7" w:rsidP="001E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3D09F7" w:rsidRPr="000F70B0" w:rsidRDefault="003D09F7" w:rsidP="001E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72" w:type="dxa"/>
            <w:vAlign w:val="center"/>
          </w:tcPr>
          <w:p w:rsidR="003D09F7" w:rsidRPr="000F70B0" w:rsidRDefault="003D09F7" w:rsidP="001E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3" w:type="dxa"/>
            <w:vAlign w:val="center"/>
          </w:tcPr>
          <w:p w:rsidR="003D09F7" w:rsidRPr="000F70B0" w:rsidRDefault="003D09F7" w:rsidP="001E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3D09F7" w:rsidRPr="000F70B0" w:rsidRDefault="003D09F7" w:rsidP="001E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E97FF3" w:rsidRPr="000F70B0" w:rsidTr="001E3458">
        <w:tc>
          <w:tcPr>
            <w:tcW w:w="2348" w:type="dxa"/>
            <w:vMerge/>
            <w:shd w:val="clear" w:color="auto" w:fill="auto"/>
          </w:tcPr>
          <w:p w:rsidR="00E97FF3" w:rsidRPr="000F70B0" w:rsidRDefault="00E97FF3" w:rsidP="001E3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7" w:type="dxa"/>
            <w:vAlign w:val="center"/>
          </w:tcPr>
          <w:p w:rsidR="00E97FF3" w:rsidRPr="000F70B0" w:rsidRDefault="00E97FF3" w:rsidP="001E34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sz w:val="24"/>
                <w:szCs w:val="24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  <w:vAlign w:val="center"/>
          </w:tcPr>
          <w:p w:rsidR="00E97FF3" w:rsidRPr="000F70B0" w:rsidRDefault="00E97FF3" w:rsidP="001E34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E97FF3" w:rsidRPr="000F70B0" w:rsidRDefault="00E97FF3" w:rsidP="001E3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97FF3" w:rsidRPr="000F70B0" w:rsidRDefault="00E97FF3" w:rsidP="001E3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97FF3" w:rsidRPr="000F70B0" w:rsidRDefault="00E97FF3" w:rsidP="001E3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E97FF3" w:rsidRPr="000F70B0" w:rsidRDefault="00E97FF3" w:rsidP="001E3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72" w:type="dxa"/>
            <w:vAlign w:val="center"/>
          </w:tcPr>
          <w:p w:rsidR="00E97FF3" w:rsidRPr="000F70B0" w:rsidRDefault="00E97FF3" w:rsidP="001E3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13" w:type="dxa"/>
            <w:vAlign w:val="center"/>
          </w:tcPr>
          <w:p w:rsidR="00E97FF3" w:rsidRPr="000F70B0" w:rsidRDefault="00E97FF3" w:rsidP="001E3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E97FF3" w:rsidRPr="000F70B0" w:rsidRDefault="00E97FF3" w:rsidP="001E3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E3458" w:rsidRPr="000F70B0" w:rsidTr="001E3458">
        <w:tc>
          <w:tcPr>
            <w:tcW w:w="2348" w:type="dxa"/>
            <w:vMerge/>
            <w:shd w:val="clear" w:color="auto" w:fill="auto"/>
          </w:tcPr>
          <w:p w:rsidR="001E3458" w:rsidRPr="000F70B0" w:rsidRDefault="001E3458" w:rsidP="001E3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7" w:type="dxa"/>
            <w:vAlign w:val="center"/>
          </w:tcPr>
          <w:p w:rsidR="001E3458" w:rsidRPr="000F70B0" w:rsidRDefault="001E3458" w:rsidP="001E345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34" w:type="dxa"/>
            <w:vAlign w:val="center"/>
          </w:tcPr>
          <w:p w:rsidR="001E3458" w:rsidRPr="000F70B0" w:rsidRDefault="001E3458" w:rsidP="00B6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color w:val="000000"/>
                <w:sz w:val="24"/>
                <w:szCs w:val="24"/>
              </w:rPr>
              <w:t>5236,5</w:t>
            </w:r>
          </w:p>
        </w:tc>
        <w:tc>
          <w:tcPr>
            <w:tcW w:w="992" w:type="dxa"/>
            <w:vAlign w:val="center"/>
          </w:tcPr>
          <w:p w:rsidR="001E3458" w:rsidRPr="000F70B0" w:rsidRDefault="001E3458" w:rsidP="00B6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color w:val="000000"/>
                <w:sz w:val="24"/>
                <w:szCs w:val="24"/>
              </w:rPr>
              <w:t>2019,4</w:t>
            </w:r>
          </w:p>
        </w:tc>
        <w:tc>
          <w:tcPr>
            <w:tcW w:w="992" w:type="dxa"/>
            <w:vAlign w:val="center"/>
          </w:tcPr>
          <w:p w:rsidR="001E3458" w:rsidRPr="000F70B0" w:rsidRDefault="001E3458" w:rsidP="00B6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color w:val="000000"/>
                <w:sz w:val="24"/>
                <w:szCs w:val="24"/>
              </w:rPr>
              <w:t>2009,3</w:t>
            </w:r>
          </w:p>
        </w:tc>
        <w:tc>
          <w:tcPr>
            <w:tcW w:w="992" w:type="dxa"/>
            <w:vAlign w:val="center"/>
          </w:tcPr>
          <w:p w:rsidR="001E3458" w:rsidRPr="000F70B0" w:rsidRDefault="001E3458" w:rsidP="001E34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color w:val="000000"/>
                <w:sz w:val="24"/>
                <w:szCs w:val="24"/>
              </w:rPr>
              <w:t>407,8</w:t>
            </w:r>
          </w:p>
        </w:tc>
        <w:tc>
          <w:tcPr>
            <w:tcW w:w="993" w:type="dxa"/>
            <w:vAlign w:val="center"/>
          </w:tcPr>
          <w:p w:rsidR="001E3458" w:rsidRPr="000F70B0" w:rsidRDefault="001E3458" w:rsidP="001E34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972" w:type="dxa"/>
            <w:vAlign w:val="center"/>
          </w:tcPr>
          <w:p w:rsidR="001E3458" w:rsidRPr="000F70B0" w:rsidRDefault="001E3458" w:rsidP="001E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3" w:type="dxa"/>
            <w:vAlign w:val="center"/>
          </w:tcPr>
          <w:p w:rsidR="001E3458" w:rsidRPr="000F70B0" w:rsidRDefault="001E3458" w:rsidP="001E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1E3458" w:rsidRPr="000F70B0" w:rsidRDefault="001E3458" w:rsidP="001E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E97FF3" w:rsidRPr="000F70B0" w:rsidTr="001E3458">
        <w:tc>
          <w:tcPr>
            <w:tcW w:w="2348" w:type="dxa"/>
            <w:vMerge/>
            <w:shd w:val="clear" w:color="auto" w:fill="auto"/>
          </w:tcPr>
          <w:p w:rsidR="00E97FF3" w:rsidRPr="000F70B0" w:rsidRDefault="00E97FF3" w:rsidP="001E3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7" w:type="dxa"/>
            <w:vAlign w:val="center"/>
          </w:tcPr>
          <w:p w:rsidR="00E97FF3" w:rsidRPr="000F70B0" w:rsidRDefault="00E97FF3" w:rsidP="001E34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sz w:val="24"/>
                <w:szCs w:val="24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  <w:vAlign w:val="center"/>
          </w:tcPr>
          <w:p w:rsidR="00E97FF3" w:rsidRPr="000F70B0" w:rsidRDefault="00E97FF3" w:rsidP="001E34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E97FF3" w:rsidRPr="000F70B0" w:rsidRDefault="00E97FF3" w:rsidP="001E3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97FF3" w:rsidRPr="000F70B0" w:rsidRDefault="00E97FF3" w:rsidP="001E3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97FF3" w:rsidRPr="000F70B0" w:rsidRDefault="00E97FF3" w:rsidP="001E3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E97FF3" w:rsidRPr="000F70B0" w:rsidRDefault="00E97FF3" w:rsidP="001E3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72" w:type="dxa"/>
            <w:vAlign w:val="center"/>
          </w:tcPr>
          <w:p w:rsidR="00E97FF3" w:rsidRPr="000F70B0" w:rsidRDefault="00E97FF3" w:rsidP="001E3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13" w:type="dxa"/>
            <w:vAlign w:val="center"/>
          </w:tcPr>
          <w:p w:rsidR="00E97FF3" w:rsidRPr="000F70B0" w:rsidRDefault="00E97FF3" w:rsidP="001E3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E97FF3" w:rsidRPr="000F70B0" w:rsidRDefault="00E97FF3" w:rsidP="001E3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D09F7" w:rsidRPr="000F70B0" w:rsidTr="001E3458">
        <w:tc>
          <w:tcPr>
            <w:tcW w:w="2348" w:type="dxa"/>
            <w:vMerge/>
            <w:shd w:val="clear" w:color="auto" w:fill="auto"/>
          </w:tcPr>
          <w:p w:rsidR="003D09F7" w:rsidRPr="000F70B0" w:rsidRDefault="003D09F7" w:rsidP="001E3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7" w:type="dxa"/>
            <w:vAlign w:val="center"/>
          </w:tcPr>
          <w:p w:rsidR="003D09F7" w:rsidRPr="000F70B0" w:rsidRDefault="003D09F7" w:rsidP="001E345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3D09F7" w:rsidRPr="000F70B0" w:rsidRDefault="003D09F7" w:rsidP="001E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3D09F7" w:rsidRPr="000F70B0" w:rsidRDefault="003D09F7" w:rsidP="001E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3D09F7" w:rsidRPr="000F70B0" w:rsidRDefault="003D09F7" w:rsidP="001E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3D09F7" w:rsidRPr="000F70B0" w:rsidRDefault="003D09F7" w:rsidP="001E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3D09F7" w:rsidRPr="000F70B0" w:rsidRDefault="003D09F7" w:rsidP="001E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72" w:type="dxa"/>
            <w:vAlign w:val="center"/>
          </w:tcPr>
          <w:p w:rsidR="003D09F7" w:rsidRPr="000F70B0" w:rsidRDefault="003D09F7" w:rsidP="001E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3" w:type="dxa"/>
            <w:vAlign w:val="center"/>
          </w:tcPr>
          <w:p w:rsidR="003D09F7" w:rsidRPr="000F70B0" w:rsidRDefault="003D09F7" w:rsidP="001E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3D09F7" w:rsidRPr="000F70B0" w:rsidRDefault="003D09F7" w:rsidP="001E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3D09F7" w:rsidRPr="000F70B0" w:rsidTr="001E3458">
        <w:tc>
          <w:tcPr>
            <w:tcW w:w="2348" w:type="dxa"/>
            <w:vMerge w:val="restart"/>
          </w:tcPr>
          <w:p w:rsidR="003D09F7" w:rsidRPr="000F70B0" w:rsidRDefault="003D09F7" w:rsidP="001E3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sz w:val="24"/>
                <w:szCs w:val="24"/>
              </w:rPr>
              <w:t xml:space="preserve">Подпрограмма 2. «Благоустройство территории </w:t>
            </w:r>
            <w:proofErr w:type="spellStart"/>
            <w:r w:rsidR="00E8193F" w:rsidRPr="000F70B0">
              <w:rPr>
                <w:rFonts w:ascii="Times New Roman" w:hAnsi="Times New Roman"/>
                <w:sz w:val="24"/>
                <w:szCs w:val="24"/>
              </w:rPr>
              <w:t>Божковского</w:t>
            </w:r>
            <w:proofErr w:type="spellEnd"/>
            <w:r w:rsidRPr="000F70B0">
              <w:rPr>
                <w:rFonts w:ascii="Times New Roman" w:hAnsi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3997" w:type="dxa"/>
            <w:vAlign w:val="center"/>
          </w:tcPr>
          <w:p w:rsidR="003D09F7" w:rsidRPr="000F70B0" w:rsidRDefault="003D09F7" w:rsidP="001E34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3D09F7" w:rsidRPr="000F70B0" w:rsidRDefault="001E3458" w:rsidP="001E34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color w:val="000000"/>
                <w:sz w:val="24"/>
                <w:szCs w:val="24"/>
              </w:rPr>
              <w:t>18311,1</w:t>
            </w:r>
          </w:p>
        </w:tc>
        <w:tc>
          <w:tcPr>
            <w:tcW w:w="992" w:type="dxa"/>
            <w:vAlign w:val="center"/>
          </w:tcPr>
          <w:p w:rsidR="003D09F7" w:rsidRPr="000F70B0" w:rsidRDefault="00A46DC8" w:rsidP="001E34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color w:val="000000"/>
                <w:sz w:val="24"/>
                <w:szCs w:val="24"/>
              </w:rPr>
              <w:t>2306,7</w:t>
            </w:r>
          </w:p>
        </w:tc>
        <w:tc>
          <w:tcPr>
            <w:tcW w:w="992" w:type="dxa"/>
            <w:vAlign w:val="center"/>
          </w:tcPr>
          <w:p w:rsidR="003D09F7" w:rsidRPr="000F70B0" w:rsidRDefault="00122115" w:rsidP="001E34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1E3458" w:rsidRPr="000F70B0">
              <w:rPr>
                <w:rFonts w:ascii="Times New Roman" w:hAnsi="Times New Roman"/>
                <w:color w:val="000000"/>
                <w:sz w:val="24"/>
                <w:szCs w:val="24"/>
              </w:rPr>
              <w:t>203,2</w:t>
            </w:r>
          </w:p>
        </w:tc>
        <w:tc>
          <w:tcPr>
            <w:tcW w:w="992" w:type="dxa"/>
            <w:vAlign w:val="center"/>
          </w:tcPr>
          <w:p w:rsidR="003D09F7" w:rsidRPr="000F70B0" w:rsidRDefault="00962873" w:rsidP="001E34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color w:val="000000"/>
                <w:sz w:val="24"/>
                <w:szCs w:val="24"/>
              </w:rPr>
              <w:t>2309,2</w:t>
            </w:r>
          </w:p>
        </w:tc>
        <w:tc>
          <w:tcPr>
            <w:tcW w:w="993" w:type="dxa"/>
            <w:vAlign w:val="center"/>
          </w:tcPr>
          <w:p w:rsidR="003D09F7" w:rsidRPr="000F70B0" w:rsidRDefault="00A46DC8" w:rsidP="001E34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color w:val="000000"/>
                <w:sz w:val="24"/>
                <w:szCs w:val="24"/>
              </w:rPr>
              <w:t>2023,0</w:t>
            </w:r>
          </w:p>
        </w:tc>
        <w:tc>
          <w:tcPr>
            <w:tcW w:w="972" w:type="dxa"/>
            <w:vAlign w:val="center"/>
          </w:tcPr>
          <w:p w:rsidR="003D09F7" w:rsidRPr="000F70B0" w:rsidRDefault="00A46DC8" w:rsidP="001E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sz w:val="24"/>
                <w:szCs w:val="24"/>
              </w:rPr>
              <w:t>2823,0</w:t>
            </w:r>
          </w:p>
        </w:tc>
        <w:tc>
          <w:tcPr>
            <w:tcW w:w="1013" w:type="dxa"/>
            <w:vAlign w:val="center"/>
          </w:tcPr>
          <w:p w:rsidR="003D09F7" w:rsidRPr="000F70B0" w:rsidRDefault="00A46DC8" w:rsidP="001E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sz w:val="24"/>
                <w:szCs w:val="24"/>
              </w:rPr>
              <w:t>2823,0</w:t>
            </w:r>
          </w:p>
        </w:tc>
        <w:tc>
          <w:tcPr>
            <w:tcW w:w="992" w:type="dxa"/>
            <w:vAlign w:val="center"/>
          </w:tcPr>
          <w:p w:rsidR="003D09F7" w:rsidRPr="000F70B0" w:rsidRDefault="00A46DC8" w:rsidP="001E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sz w:val="24"/>
                <w:szCs w:val="24"/>
              </w:rPr>
              <w:t>2823,0</w:t>
            </w:r>
          </w:p>
        </w:tc>
      </w:tr>
      <w:tr w:rsidR="00E97FF3" w:rsidRPr="000F70B0" w:rsidTr="001E3458">
        <w:tc>
          <w:tcPr>
            <w:tcW w:w="2348" w:type="dxa"/>
            <w:vMerge/>
            <w:shd w:val="clear" w:color="auto" w:fill="auto"/>
          </w:tcPr>
          <w:p w:rsidR="00E97FF3" w:rsidRPr="000F70B0" w:rsidRDefault="00E97FF3" w:rsidP="001E3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7" w:type="dxa"/>
            <w:vAlign w:val="center"/>
          </w:tcPr>
          <w:p w:rsidR="00E97FF3" w:rsidRPr="000F70B0" w:rsidRDefault="00E97FF3" w:rsidP="001E34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sz w:val="24"/>
                <w:szCs w:val="24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  <w:vAlign w:val="center"/>
          </w:tcPr>
          <w:p w:rsidR="00E97FF3" w:rsidRPr="000F70B0" w:rsidRDefault="00E97FF3" w:rsidP="001E34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E97FF3" w:rsidRPr="000F70B0" w:rsidRDefault="00E97FF3" w:rsidP="001E3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97FF3" w:rsidRPr="000F70B0" w:rsidRDefault="00E97FF3" w:rsidP="001E3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97FF3" w:rsidRPr="000F70B0" w:rsidRDefault="00E97FF3" w:rsidP="001E3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E97FF3" w:rsidRPr="000F70B0" w:rsidRDefault="00E97FF3" w:rsidP="001E3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72" w:type="dxa"/>
            <w:vAlign w:val="center"/>
          </w:tcPr>
          <w:p w:rsidR="00E97FF3" w:rsidRPr="000F70B0" w:rsidRDefault="00E97FF3" w:rsidP="001E3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13" w:type="dxa"/>
            <w:vAlign w:val="center"/>
          </w:tcPr>
          <w:p w:rsidR="00E97FF3" w:rsidRPr="000F70B0" w:rsidRDefault="00E97FF3" w:rsidP="001E3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E97FF3" w:rsidRPr="000F70B0" w:rsidRDefault="00E97FF3" w:rsidP="001E3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D09F7" w:rsidRPr="000F70B0" w:rsidTr="001E3458">
        <w:tc>
          <w:tcPr>
            <w:tcW w:w="2348" w:type="dxa"/>
            <w:vMerge/>
            <w:shd w:val="clear" w:color="auto" w:fill="auto"/>
          </w:tcPr>
          <w:p w:rsidR="003D09F7" w:rsidRPr="000F70B0" w:rsidRDefault="003D09F7" w:rsidP="001E3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7" w:type="dxa"/>
            <w:vAlign w:val="center"/>
          </w:tcPr>
          <w:p w:rsidR="003D09F7" w:rsidRPr="000F70B0" w:rsidRDefault="003D09F7" w:rsidP="001E34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3D09F7" w:rsidRPr="000F70B0" w:rsidRDefault="003D09F7" w:rsidP="001E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3D09F7" w:rsidRPr="000F70B0" w:rsidRDefault="003D09F7" w:rsidP="001E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3D09F7" w:rsidRPr="000F70B0" w:rsidRDefault="003D09F7" w:rsidP="001E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3D09F7" w:rsidRPr="000F70B0" w:rsidRDefault="003D09F7" w:rsidP="001E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3D09F7" w:rsidRPr="000F70B0" w:rsidRDefault="003D09F7" w:rsidP="001E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72" w:type="dxa"/>
            <w:vAlign w:val="center"/>
          </w:tcPr>
          <w:p w:rsidR="003D09F7" w:rsidRPr="000F70B0" w:rsidRDefault="003D09F7" w:rsidP="001E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3" w:type="dxa"/>
            <w:vAlign w:val="center"/>
          </w:tcPr>
          <w:p w:rsidR="003D09F7" w:rsidRPr="000F70B0" w:rsidRDefault="003D09F7" w:rsidP="001E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3D09F7" w:rsidRPr="000F70B0" w:rsidRDefault="003D09F7" w:rsidP="001E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E97FF3" w:rsidRPr="000F70B0" w:rsidTr="001E3458">
        <w:tc>
          <w:tcPr>
            <w:tcW w:w="2348" w:type="dxa"/>
            <w:vMerge/>
            <w:shd w:val="clear" w:color="auto" w:fill="auto"/>
          </w:tcPr>
          <w:p w:rsidR="00E97FF3" w:rsidRPr="000F70B0" w:rsidRDefault="00E97FF3" w:rsidP="001E3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7" w:type="dxa"/>
            <w:vAlign w:val="center"/>
          </w:tcPr>
          <w:p w:rsidR="00E97FF3" w:rsidRPr="000F70B0" w:rsidRDefault="00E97FF3" w:rsidP="001E34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sz w:val="24"/>
                <w:szCs w:val="24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  <w:vAlign w:val="center"/>
          </w:tcPr>
          <w:p w:rsidR="00E97FF3" w:rsidRPr="000F70B0" w:rsidRDefault="00E97FF3" w:rsidP="001E34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E97FF3" w:rsidRPr="000F70B0" w:rsidRDefault="00E97FF3" w:rsidP="001E3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97FF3" w:rsidRPr="000F70B0" w:rsidRDefault="00E97FF3" w:rsidP="001E3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97FF3" w:rsidRPr="000F70B0" w:rsidRDefault="00E97FF3" w:rsidP="001E3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E97FF3" w:rsidRPr="000F70B0" w:rsidRDefault="00E97FF3" w:rsidP="001E3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72" w:type="dxa"/>
            <w:vAlign w:val="center"/>
          </w:tcPr>
          <w:p w:rsidR="00E97FF3" w:rsidRPr="000F70B0" w:rsidRDefault="00E97FF3" w:rsidP="001E3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13" w:type="dxa"/>
            <w:vAlign w:val="center"/>
          </w:tcPr>
          <w:p w:rsidR="00E97FF3" w:rsidRPr="000F70B0" w:rsidRDefault="00E97FF3" w:rsidP="001E3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E97FF3" w:rsidRPr="000F70B0" w:rsidRDefault="00E97FF3" w:rsidP="001E3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D09F7" w:rsidRPr="000F70B0" w:rsidTr="001E3458">
        <w:tc>
          <w:tcPr>
            <w:tcW w:w="2348" w:type="dxa"/>
            <w:vMerge/>
            <w:shd w:val="clear" w:color="auto" w:fill="auto"/>
          </w:tcPr>
          <w:p w:rsidR="003D09F7" w:rsidRPr="000F70B0" w:rsidRDefault="003D09F7" w:rsidP="001E3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7" w:type="dxa"/>
            <w:vAlign w:val="center"/>
          </w:tcPr>
          <w:p w:rsidR="003D09F7" w:rsidRPr="000F70B0" w:rsidRDefault="003D09F7" w:rsidP="001E34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1134" w:type="dxa"/>
            <w:vAlign w:val="center"/>
          </w:tcPr>
          <w:p w:rsidR="003D09F7" w:rsidRPr="000F70B0" w:rsidRDefault="003D09F7" w:rsidP="001E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3D09F7" w:rsidRPr="000F70B0" w:rsidRDefault="003D09F7" w:rsidP="001E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3D09F7" w:rsidRPr="000F70B0" w:rsidRDefault="003D09F7" w:rsidP="001E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3D09F7" w:rsidRPr="000F70B0" w:rsidRDefault="003D09F7" w:rsidP="001E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3D09F7" w:rsidRPr="000F70B0" w:rsidRDefault="003D09F7" w:rsidP="001E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72" w:type="dxa"/>
            <w:vAlign w:val="center"/>
          </w:tcPr>
          <w:p w:rsidR="003D09F7" w:rsidRPr="000F70B0" w:rsidRDefault="003D09F7" w:rsidP="001E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3" w:type="dxa"/>
            <w:vAlign w:val="center"/>
          </w:tcPr>
          <w:p w:rsidR="003D09F7" w:rsidRPr="000F70B0" w:rsidRDefault="003D09F7" w:rsidP="001E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3D09F7" w:rsidRPr="000F70B0" w:rsidRDefault="003D09F7" w:rsidP="001E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E97FF3" w:rsidRPr="000F70B0" w:rsidTr="001E3458">
        <w:tc>
          <w:tcPr>
            <w:tcW w:w="2348" w:type="dxa"/>
            <w:vMerge/>
            <w:shd w:val="clear" w:color="auto" w:fill="auto"/>
          </w:tcPr>
          <w:p w:rsidR="00E97FF3" w:rsidRPr="000F70B0" w:rsidRDefault="00E97FF3" w:rsidP="001E3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7" w:type="dxa"/>
            <w:vAlign w:val="center"/>
          </w:tcPr>
          <w:p w:rsidR="00E97FF3" w:rsidRPr="000F70B0" w:rsidRDefault="00E97FF3" w:rsidP="001E34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sz w:val="24"/>
                <w:szCs w:val="24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  <w:vAlign w:val="center"/>
          </w:tcPr>
          <w:p w:rsidR="00E97FF3" w:rsidRPr="000F70B0" w:rsidRDefault="00E97FF3" w:rsidP="001E34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E97FF3" w:rsidRPr="000F70B0" w:rsidRDefault="00E97FF3" w:rsidP="001E3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97FF3" w:rsidRPr="000F70B0" w:rsidRDefault="00E97FF3" w:rsidP="001E3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97FF3" w:rsidRPr="000F70B0" w:rsidRDefault="00E97FF3" w:rsidP="001E3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E97FF3" w:rsidRPr="000F70B0" w:rsidRDefault="00E97FF3" w:rsidP="001E3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72" w:type="dxa"/>
            <w:vAlign w:val="center"/>
          </w:tcPr>
          <w:p w:rsidR="00E97FF3" w:rsidRPr="000F70B0" w:rsidRDefault="00E97FF3" w:rsidP="001E3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13" w:type="dxa"/>
            <w:vAlign w:val="center"/>
          </w:tcPr>
          <w:p w:rsidR="00E97FF3" w:rsidRPr="000F70B0" w:rsidRDefault="00E97FF3" w:rsidP="001E3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E97FF3" w:rsidRPr="000F70B0" w:rsidRDefault="00E97FF3" w:rsidP="001E3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D09F7" w:rsidRPr="000F70B0" w:rsidTr="001E3458">
        <w:tc>
          <w:tcPr>
            <w:tcW w:w="2348" w:type="dxa"/>
            <w:vMerge/>
            <w:shd w:val="clear" w:color="auto" w:fill="auto"/>
          </w:tcPr>
          <w:p w:rsidR="003D09F7" w:rsidRPr="000F70B0" w:rsidRDefault="003D09F7" w:rsidP="001E3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7" w:type="dxa"/>
            <w:vAlign w:val="center"/>
          </w:tcPr>
          <w:p w:rsidR="003D09F7" w:rsidRPr="000F70B0" w:rsidRDefault="003D09F7" w:rsidP="001E34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  <w:vAlign w:val="center"/>
          </w:tcPr>
          <w:p w:rsidR="003D09F7" w:rsidRPr="000F70B0" w:rsidRDefault="003D09F7" w:rsidP="001E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3D09F7" w:rsidRPr="000F70B0" w:rsidRDefault="003D09F7" w:rsidP="001E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3D09F7" w:rsidRPr="000F70B0" w:rsidRDefault="003D09F7" w:rsidP="001E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3D09F7" w:rsidRPr="000F70B0" w:rsidRDefault="003D09F7" w:rsidP="001E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3D09F7" w:rsidRPr="000F70B0" w:rsidRDefault="003D09F7" w:rsidP="001E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72" w:type="dxa"/>
            <w:vAlign w:val="center"/>
          </w:tcPr>
          <w:p w:rsidR="003D09F7" w:rsidRPr="000F70B0" w:rsidRDefault="003D09F7" w:rsidP="001E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3" w:type="dxa"/>
            <w:vAlign w:val="center"/>
          </w:tcPr>
          <w:p w:rsidR="003D09F7" w:rsidRPr="000F70B0" w:rsidRDefault="003D09F7" w:rsidP="001E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3D09F7" w:rsidRPr="000F70B0" w:rsidRDefault="003D09F7" w:rsidP="001E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E97FF3" w:rsidRPr="000F70B0" w:rsidTr="001E3458">
        <w:tc>
          <w:tcPr>
            <w:tcW w:w="2348" w:type="dxa"/>
            <w:vMerge/>
            <w:shd w:val="clear" w:color="auto" w:fill="auto"/>
          </w:tcPr>
          <w:p w:rsidR="00E97FF3" w:rsidRPr="000F70B0" w:rsidRDefault="00E97FF3" w:rsidP="001E3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7" w:type="dxa"/>
            <w:vAlign w:val="center"/>
          </w:tcPr>
          <w:p w:rsidR="00E97FF3" w:rsidRPr="000F70B0" w:rsidRDefault="00E97FF3" w:rsidP="001E34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sz w:val="24"/>
                <w:szCs w:val="24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  <w:vAlign w:val="center"/>
          </w:tcPr>
          <w:p w:rsidR="00E97FF3" w:rsidRPr="000F70B0" w:rsidRDefault="00E97FF3" w:rsidP="001E34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E97FF3" w:rsidRPr="000F70B0" w:rsidRDefault="00E97FF3" w:rsidP="001E3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97FF3" w:rsidRPr="000F70B0" w:rsidRDefault="00E97FF3" w:rsidP="001E3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97FF3" w:rsidRPr="000F70B0" w:rsidRDefault="00E97FF3" w:rsidP="001E3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E97FF3" w:rsidRPr="000F70B0" w:rsidRDefault="00E97FF3" w:rsidP="001E3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72" w:type="dxa"/>
            <w:vAlign w:val="center"/>
          </w:tcPr>
          <w:p w:rsidR="00E97FF3" w:rsidRPr="000F70B0" w:rsidRDefault="00E97FF3" w:rsidP="001E3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13" w:type="dxa"/>
            <w:vAlign w:val="center"/>
          </w:tcPr>
          <w:p w:rsidR="00E97FF3" w:rsidRPr="000F70B0" w:rsidRDefault="00E97FF3" w:rsidP="001E3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E97FF3" w:rsidRPr="000F70B0" w:rsidRDefault="00E97FF3" w:rsidP="001E3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E3458" w:rsidRPr="000F70B0" w:rsidTr="001E3458">
        <w:tc>
          <w:tcPr>
            <w:tcW w:w="2348" w:type="dxa"/>
            <w:vMerge/>
            <w:shd w:val="clear" w:color="auto" w:fill="auto"/>
          </w:tcPr>
          <w:p w:rsidR="001E3458" w:rsidRPr="000F70B0" w:rsidRDefault="001E3458" w:rsidP="001E3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7" w:type="dxa"/>
            <w:vAlign w:val="center"/>
          </w:tcPr>
          <w:p w:rsidR="001E3458" w:rsidRPr="000F70B0" w:rsidRDefault="001E3458" w:rsidP="001E345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34" w:type="dxa"/>
            <w:vAlign w:val="center"/>
          </w:tcPr>
          <w:p w:rsidR="001E3458" w:rsidRPr="000F70B0" w:rsidRDefault="001E3458" w:rsidP="00B6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color w:val="000000"/>
                <w:sz w:val="24"/>
                <w:szCs w:val="24"/>
              </w:rPr>
              <w:t>18311,1</w:t>
            </w:r>
          </w:p>
        </w:tc>
        <w:tc>
          <w:tcPr>
            <w:tcW w:w="992" w:type="dxa"/>
            <w:vAlign w:val="center"/>
          </w:tcPr>
          <w:p w:rsidR="001E3458" w:rsidRPr="000F70B0" w:rsidRDefault="001E3458" w:rsidP="00B6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color w:val="000000"/>
                <w:sz w:val="24"/>
                <w:szCs w:val="24"/>
              </w:rPr>
              <w:t>2306,7</w:t>
            </w:r>
          </w:p>
        </w:tc>
        <w:tc>
          <w:tcPr>
            <w:tcW w:w="992" w:type="dxa"/>
            <w:vAlign w:val="center"/>
          </w:tcPr>
          <w:p w:rsidR="001E3458" w:rsidRPr="000F70B0" w:rsidRDefault="001E3458" w:rsidP="00B6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color w:val="000000"/>
                <w:sz w:val="24"/>
                <w:szCs w:val="24"/>
              </w:rPr>
              <w:t>3203,2</w:t>
            </w:r>
          </w:p>
        </w:tc>
        <w:tc>
          <w:tcPr>
            <w:tcW w:w="992" w:type="dxa"/>
            <w:vAlign w:val="center"/>
          </w:tcPr>
          <w:p w:rsidR="001E3458" w:rsidRPr="000F70B0" w:rsidRDefault="001E3458" w:rsidP="001E34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color w:val="000000"/>
                <w:sz w:val="24"/>
                <w:szCs w:val="24"/>
              </w:rPr>
              <w:t>2309,2</w:t>
            </w:r>
          </w:p>
        </w:tc>
        <w:tc>
          <w:tcPr>
            <w:tcW w:w="993" w:type="dxa"/>
            <w:vAlign w:val="center"/>
          </w:tcPr>
          <w:p w:rsidR="001E3458" w:rsidRPr="000F70B0" w:rsidRDefault="001E3458" w:rsidP="001E34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color w:val="000000"/>
                <w:sz w:val="24"/>
                <w:szCs w:val="24"/>
              </w:rPr>
              <w:t>2023,0</w:t>
            </w:r>
          </w:p>
        </w:tc>
        <w:tc>
          <w:tcPr>
            <w:tcW w:w="972" w:type="dxa"/>
            <w:vAlign w:val="center"/>
          </w:tcPr>
          <w:p w:rsidR="001E3458" w:rsidRPr="000F70B0" w:rsidRDefault="001E3458" w:rsidP="001E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sz w:val="24"/>
                <w:szCs w:val="24"/>
              </w:rPr>
              <w:t>2823,0</w:t>
            </w:r>
          </w:p>
        </w:tc>
        <w:tc>
          <w:tcPr>
            <w:tcW w:w="1013" w:type="dxa"/>
            <w:vAlign w:val="center"/>
          </w:tcPr>
          <w:p w:rsidR="001E3458" w:rsidRPr="000F70B0" w:rsidRDefault="001E3458" w:rsidP="001E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sz w:val="24"/>
                <w:szCs w:val="24"/>
              </w:rPr>
              <w:t>2823,0</w:t>
            </w:r>
          </w:p>
        </w:tc>
        <w:tc>
          <w:tcPr>
            <w:tcW w:w="992" w:type="dxa"/>
            <w:vAlign w:val="center"/>
          </w:tcPr>
          <w:p w:rsidR="001E3458" w:rsidRPr="000F70B0" w:rsidRDefault="001E3458" w:rsidP="001E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sz w:val="24"/>
                <w:szCs w:val="24"/>
              </w:rPr>
              <w:t>2823,0</w:t>
            </w:r>
          </w:p>
        </w:tc>
      </w:tr>
      <w:tr w:rsidR="00E97FF3" w:rsidRPr="000F70B0" w:rsidTr="001E3458">
        <w:tc>
          <w:tcPr>
            <w:tcW w:w="2348" w:type="dxa"/>
            <w:vMerge/>
            <w:shd w:val="clear" w:color="auto" w:fill="auto"/>
          </w:tcPr>
          <w:p w:rsidR="00E97FF3" w:rsidRPr="000F70B0" w:rsidRDefault="00E97FF3" w:rsidP="001E3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7" w:type="dxa"/>
            <w:vAlign w:val="center"/>
          </w:tcPr>
          <w:p w:rsidR="00E97FF3" w:rsidRPr="000F70B0" w:rsidRDefault="00E97FF3" w:rsidP="001E34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sz w:val="24"/>
                <w:szCs w:val="24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  <w:vAlign w:val="center"/>
          </w:tcPr>
          <w:p w:rsidR="00E97FF3" w:rsidRPr="000F70B0" w:rsidRDefault="00E97FF3" w:rsidP="001E34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E97FF3" w:rsidRPr="000F70B0" w:rsidRDefault="00E97FF3" w:rsidP="001E3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97FF3" w:rsidRPr="000F70B0" w:rsidRDefault="00E97FF3" w:rsidP="001E3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97FF3" w:rsidRPr="000F70B0" w:rsidRDefault="00E97FF3" w:rsidP="001E3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E97FF3" w:rsidRPr="000F70B0" w:rsidRDefault="00E97FF3" w:rsidP="001E3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72" w:type="dxa"/>
            <w:vAlign w:val="center"/>
          </w:tcPr>
          <w:p w:rsidR="00E97FF3" w:rsidRPr="000F70B0" w:rsidRDefault="00E97FF3" w:rsidP="001E3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13" w:type="dxa"/>
            <w:vAlign w:val="center"/>
          </w:tcPr>
          <w:p w:rsidR="00E97FF3" w:rsidRPr="000F70B0" w:rsidRDefault="00E97FF3" w:rsidP="001E3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E97FF3" w:rsidRPr="000F70B0" w:rsidRDefault="00E97FF3" w:rsidP="001E3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D09F7" w:rsidRPr="000F70B0" w:rsidTr="001E3458">
        <w:tc>
          <w:tcPr>
            <w:tcW w:w="2348" w:type="dxa"/>
            <w:vMerge/>
            <w:shd w:val="clear" w:color="auto" w:fill="auto"/>
          </w:tcPr>
          <w:p w:rsidR="003D09F7" w:rsidRPr="000F70B0" w:rsidRDefault="003D09F7" w:rsidP="001E3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7" w:type="dxa"/>
            <w:vAlign w:val="center"/>
          </w:tcPr>
          <w:p w:rsidR="003D09F7" w:rsidRPr="000F70B0" w:rsidRDefault="003D09F7" w:rsidP="001E345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3D09F7" w:rsidRPr="000F70B0" w:rsidRDefault="003D09F7" w:rsidP="001E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3D09F7" w:rsidRPr="000F70B0" w:rsidRDefault="003D09F7" w:rsidP="001E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3D09F7" w:rsidRPr="000F70B0" w:rsidRDefault="003D09F7" w:rsidP="001E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3D09F7" w:rsidRPr="000F70B0" w:rsidRDefault="003D09F7" w:rsidP="001E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3D09F7" w:rsidRPr="000F70B0" w:rsidRDefault="003D09F7" w:rsidP="001E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72" w:type="dxa"/>
            <w:vAlign w:val="center"/>
          </w:tcPr>
          <w:p w:rsidR="003D09F7" w:rsidRPr="000F70B0" w:rsidRDefault="003D09F7" w:rsidP="001E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3" w:type="dxa"/>
            <w:vAlign w:val="center"/>
          </w:tcPr>
          <w:p w:rsidR="003D09F7" w:rsidRPr="000F70B0" w:rsidRDefault="003D09F7" w:rsidP="001E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3D09F7" w:rsidRPr="000F70B0" w:rsidRDefault="003D09F7" w:rsidP="001E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0B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4C4647" w:rsidRPr="000F70B0" w:rsidRDefault="004C4647" w:rsidP="001E345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12235" w:rsidRPr="000F70B0" w:rsidRDefault="00F12235" w:rsidP="00F122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E466A" w:rsidRPr="000F70B0" w:rsidRDefault="00FE466A" w:rsidP="00C559D4">
      <w:p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70B0" w:rsidRPr="000F70B0" w:rsidRDefault="000F70B0">
      <w:p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0F70B0" w:rsidRPr="000F70B0" w:rsidSect="000E21C7">
      <w:footerReference w:type="even" r:id="rId9"/>
      <w:footerReference w:type="default" r:id="rId10"/>
      <w:pgSz w:w="15840" w:h="12240" w:orient="landscape" w:code="1"/>
      <w:pgMar w:top="851" w:right="794" w:bottom="1702" w:left="680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D32" w:rsidRDefault="00F20D32" w:rsidP="00F17C3A">
      <w:pPr>
        <w:spacing w:after="0" w:line="240" w:lineRule="auto"/>
      </w:pPr>
      <w:r>
        <w:separator/>
      </w:r>
    </w:p>
  </w:endnote>
  <w:endnote w:type="continuationSeparator" w:id="0">
    <w:p w:rsidR="00F20D32" w:rsidRDefault="00F20D32" w:rsidP="00F17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, 'Arial Unicode MS'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130" w:rsidRDefault="00B61130">
    <w:pPr>
      <w:pStyle w:val="a5"/>
      <w:jc w:val="right"/>
    </w:pPr>
  </w:p>
  <w:p w:rsidR="00B61130" w:rsidRDefault="00B6113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130" w:rsidRDefault="00B61130" w:rsidP="00586351">
    <w:pPr>
      <w:pStyle w:val="a5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B61130" w:rsidRDefault="00B61130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130" w:rsidRPr="000E21C7" w:rsidRDefault="00B61130" w:rsidP="000E21C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D32" w:rsidRDefault="00F20D32" w:rsidP="00F17C3A">
      <w:pPr>
        <w:spacing w:after="0" w:line="240" w:lineRule="auto"/>
      </w:pPr>
      <w:r>
        <w:separator/>
      </w:r>
    </w:p>
  </w:footnote>
  <w:footnote w:type="continuationSeparator" w:id="0">
    <w:p w:rsidR="00F20D32" w:rsidRDefault="00F20D32" w:rsidP="00F17C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FB2804"/>
    <w:multiLevelType w:val="hybridMultilevel"/>
    <w:tmpl w:val="B36A73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F50F3"/>
    <w:multiLevelType w:val="multilevel"/>
    <w:tmpl w:val="D3501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 w15:restartNumberingAfterBreak="0">
    <w:nsid w:val="0DF23C86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14BA5A0E"/>
    <w:multiLevelType w:val="hybridMultilevel"/>
    <w:tmpl w:val="65BEA16E"/>
    <w:lvl w:ilvl="0" w:tplc="17EAD7E8">
      <w:start w:val="3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5" w15:restartNumberingAfterBreak="0">
    <w:nsid w:val="15B61CAA"/>
    <w:multiLevelType w:val="hybridMultilevel"/>
    <w:tmpl w:val="98988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3266E"/>
    <w:multiLevelType w:val="hybridMultilevel"/>
    <w:tmpl w:val="745C5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7559C"/>
    <w:multiLevelType w:val="hybridMultilevel"/>
    <w:tmpl w:val="6DE2EF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EAD7E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0060F"/>
    <w:multiLevelType w:val="hybridMultilevel"/>
    <w:tmpl w:val="7CF42E40"/>
    <w:lvl w:ilvl="0" w:tplc="2898C96A">
      <w:start w:val="1"/>
      <w:numFmt w:val="decimal"/>
      <w:lvlText w:val="%1."/>
      <w:lvlJc w:val="left"/>
      <w:pPr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9" w15:restartNumberingAfterBreak="0">
    <w:nsid w:val="21E45382"/>
    <w:multiLevelType w:val="hybridMultilevel"/>
    <w:tmpl w:val="9134EC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6B7B2D"/>
    <w:multiLevelType w:val="hybridMultilevel"/>
    <w:tmpl w:val="9BBE62A2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D4BF4"/>
    <w:multiLevelType w:val="hybridMultilevel"/>
    <w:tmpl w:val="84F4F4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51BDB"/>
    <w:multiLevelType w:val="hybridMultilevel"/>
    <w:tmpl w:val="87C4D7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72E73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80311D"/>
    <w:multiLevelType w:val="hybridMultilevel"/>
    <w:tmpl w:val="25047CD8"/>
    <w:lvl w:ilvl="0" w:tplc="D8BC3B1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4" w15:restartNumberingAfterBreak="0">
    <w:nsid w:val="39424FF2"/>
    <w:multiLevelType w:val="hybridMultilevel"/>
    <w:tmpl w:val="B136F2A2"/>
    <w:lvl w:ilvl="0" w:tplc="DBFE4A5A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5" w15:restartNumberingAfterBreak="0">
    <w:nsid w:val="3BF4513F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6" w15:restartNumberingAfterBreak="0">
    <w:nsid w:val="41645470"/>
    <w:multiLevelType w:val="hybridMultilevel"/>
    <w:tmpl w:val="D790541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2453B3"/>
    <w:multiLevelType w:val="hybridMultilevel"/>
    <w:tmpl w:val="755E01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C76816"/>
    <w:multiLevelType w:val="hybridMultilevel"/>
    <w:tmpl w:val="A23A230C"/>
    <w:lvl w:ilvl="0" w:tplc="86063AF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9754A4"/>
    <w:multiLevelType w:val="multilevel"/>
    <w:tmpl w:val="8E6E89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602C469A"/>
    <w:multiLevelType w:val="multilevel"/>
    <w:tmpl w:val="A3BE4F34"/>
    <w:styleLink w:val="WW8Num2"/>
    <w:lvl w:ilvl="0">
      <w:numFmt w:val="bullet"/>
      <w:lvlText w:val=""/>
      <w:lvlJc w:val="left"/>
      <w:rPr>
        <w:rFonts w:ascii="Symbol" w:hAnsi="Symbol" w:cs="Times New Roman"/>
      </w:rPr>
    </w:lvl>
    <w:lvl w:ilvl="1">
      <w:numFmt w:val="bullet"/>
      <w:lvlText w:val=""/>
      <w:lvlJc w:val="left"/>
      <w:rPr>
        <w:rFonts w:ascii="Symbol" w:hAnsi="Symbol" w:cs="Times New Roman"/>
      </w:rPr>
    </w:lvl>
    <w:lvl w:ilvl="2">
      <w:numFmt w:val="bullet"/>
      <w:lvlText w:val=""/>
      <w:lvlJc w:val="left"/>
      <w:rPr>
        <w:rFonts w:ascii="Symbol" w:hAnsi="Symbol" w:cs="Times New Roman"/>
      </w:rPr>
    </w:lvl>
    <w:lvl w:ilvl="3">
      <w:numFmt w:val="bullet"/>
      <w:lvlText w:val=""/>
      <w:lvlJc w:val="left"/>
      <w:rPr>
        <w:rFonts w:ascii="Symbol" w:hAnsi="Symbol" w:cs="Times New Roman"/>
      </w:rPr>
    </w:lvl>
    <w:lvl w:ilvl="4">
      <w:numFmt w:val="bullet"/>
      <w:lvlText w:val=""/>
      <w:lvlJc w:val="left"/>
      <w:rPr>
        <w:rFonts w:ascii="Symbol" w:hAnsi="Symbol" w:cs="Times New Roman"/>
      </w:rPr>
    </w:lvl>
    <w:lvl w:ilvl="5">
      <w:numFmt w:val="bullet"/>
      <w:lvlText w:val=""/>
      <w:lvlJc w:val="left"/>
      <w:rPr>
        <w:rFonts w:ascii="Symbol" w:hAnsi="Symbol" w:cs="Times New Roman"/>
      </w:rPr>
    </w:lvl>
    <w:lvl w:ilvl="6">
      <w:numFmt w:val="bullet"/>
      <w:lvlText w:val=""/>
      <w:lvlJc w:val="left"/>
      <w:rPr>
        <w:rFonts w:ascii="Symbol" w:hAnsi="Symbol" w:cs="Times New Roman"/>
      </w:rPr>
    </w:lvl>
    <w:lvl w:ilvl="7">
      <w:numFmt w:val="bullet"/>
      <w:lvlText w:val=""/>
      <w:lvlJc w:val="left"/>
      <w:rPr>
        <w:rFonts w:ascii="Symbol" w:hAnsi="Symbol" w:cs="Times New Roman"/>
      </w:rPr>
    </w:lvl>
    <w:lvl w:ilvl="8">
      <w:numFmt w:val="bullet"/>
      <w:lvlText w:val=""/>
      <w:lvlJc w:val="left"/>
      <w:rPr>
        <w:rFonts w:ascii="Symbol" w:hAnsi="Symbol" w:cs="Times New Roman"/>
      </w:rPr>
    </w:lvl>
  </w:abstractNum>
  <w:abstractNum w:abstractNumId="21" w15:restartNumberingAfterBreak="0">
    <w:nsid w:val="6D5D6AA8"/>
    <w:multiLevelType w:val="hybridMultilevel"/>
    <w:tmpl w:val="611A89F0"/>
    <w:lvl w:ilvl="0" w:tplc="52B691D6">
      <w:start w:val="2020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8C75A6"/>
    <w:multiLevelType w:val="multilevel"/>
    <w:tmpl w:val="2AEAD3A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 w15:restartNumberingAfterBreak="0">
    <w:nsid w:val="78BC12DB"/>
    <w:multiLevelType w:val="multilevel"/>
    <w:tmpl w:val="2B9C6E30"/>
    <w:styleLink w:val="WW8Num3"/>
    <w:lvl w:ilvl="0">
      <w:numFmt w:val="bullet"/>
      <w:lvlText w:val=""/>
      <w:lvlJc w:val="left"/>
      <w:rPr>
        <w:rFonts w:ascii="Symbol" w:hAnsi="Symbol" w:cs="OpenSymbol, 'Arial Unicode MS'"/>
      </w:rPr>
    </w:lvl>
    <w:lvl w:ilvl="1">
      <w:numFmt w:val="bullet"/>
      <w:lvlText w:val=""/>
      <w:lvlJc w:val="left"/>
      <w:rPr>
        <w:rFonts w:ascii="Symbol" w:hAnsi="Symbol" w:cs="OpenSymbol, 'Arial Unicode MS'"/>
      </w:rPr>
    </w:lvl>
    <w:lvl w:ilvl="2">
      <w:numFmt w:val="bullet"/>
      <w:lvlText w:val=""/>
      <w:lvlJc w:val="left"/>
      <w:rPr>
        <w:rFonts w:ascii="Symbol" w:hAnsi="Symbol" w:cs="OpenSymbol, 'Arial Unicode MS'"/>
      </w:rPr>
    </w:lvl>
    <w:lvl w:ilvl="3">
      <w:numFmt w:val="bullet"/>
      <w:lvlText w:val=""/>
      <w:lvlJc w:val="left"/>
      <w:rPr>
        <w:rFonts w:ascii="Symbol" w:hAnsi="Symbol" w:cs="OpenSymbol, 'Arial Unicode MS'"/>
      </w:rPr>
    </w:lvl>
    <w:lvl w:ilvl="4">
      <w:numFmt w:val="bullet"/>
      <w:lvlText w:val=""/>
      <w:lvlJc w:val="left"/>
      <w:rPr>
        <w:rFonts w:ascii="Symbol" w:hAnsi="Symbol" w:cs="OpenSymbol, 'Arial Unicode MS'"/>
      </w:rPr>
    </w:lvl>
    <w:lvl w:ilvl="5">
      <w:numFmt w:val="bullet"/>
      <w:lvlText w:val=""/>
      <w:lvlJc w:val="left"/>
      <w:rPr>
        <w:rFonts w:ascii="Symbol" w:hAnsi="Symbol" w:cs="OpenSymbol, 'Arial Unicode MS'"/>
      </w:rPr>
    </w:lvl>
    <w:lvl w:ilvl="6">
      <w:numFmt w:val="bullet"/>
      <w:lvlText w:val=""/>
      <w:lvlJc w:val="left"/>
      <w:rPr>
        <w:rFonts w:ascii="Symbol" w:hAnsi="Symbol" w:cs="OpenSymbol, 'Arial Unicode MS'"/>
      </w:rPr>
    </w:lvl>
    <w:lvl w:ilvl="7">
      <w:numFmt w:val="bullet"/>
      <w:lvlText w:val=""/>
      <w:lvlJc w:val="left"/>
      <w:rPr>
        <w:rFonts w:ascii="Symbol" w:hAnsi="Symbol" w:cs="OpenSymbol, 'Arial Unicode MS'"/>
      </w:rPr>
    </w:lvl>
    <w:lvl w:ilvl="8">
      <w:numFmt w:val="bullet"/>
      <w:lvlText w:val=""/>
      <w:lvlJc w:val="left"/>
      <w:rPr>
        <w:rFonts w:ascii="Symbol" w:hAnsi="Symbol" w:cs="OpenSymbol, 'Arial Unicode MS'"/>
      </w:rPr>
    </w:lvl>
  </w:abstractNum>
  <w:abstractNum w:abstractNumId="24" w15:restartNumberingAfterBreak="0">
    <w:nsid w:val="7E5B395C"/>
    <w:multiLevelType w:val="multilevel"/>
    <w:tmpl w:val="8CF641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17"/>
  </w:num>
  <w:num w:numId="3">
    <w:abstractNumId w:val="9"/>
  </w:num>
  <w:num w:numId="4">
    <w:abstractNumId w:val="12"/>
  </w:num>
  <w:num w:numId="5">
    <w:abstractNumId w:val="10"/>
  </w:num>
  <w:num w:numId="6">
    <w:abstractNumId w:val="1"/>
  </w:num>
  <w:num w:numId="7">
    <w:abstractNumId w:val="7"/>
  </w:num>
  <w:num w:numId="8">
    <w:abstractNumId w:val="4"/>
  </w:num>
  <w:num w:numId="9">
    <w:abstractNumId w:val="8"/>
  </w:num>
  <w:num w:numId="10">
    <w:abstractNumId w:val="19"/>
  </w:num>
  <w:num w:numId="11">
    <w:abstractNumId w:val="6"/>
  </w:num>
  <w:num w:numId="12">
    <w:abstractNumId w:val="20"/>
  </w:num>
  <w:num w:numId="13">
    <w:abstractNumId w:val="23"/>
  </w:num>
  <w:num w:numId="14">
    <w:abstractNumId w:val="20"/>
  </w:num>
  <w:num w:numId="15">
    <w:abstractNumId w:val="23"/>
  </w:num>
  <w:num w:numId="16">
    <w:abstractNumId w:val="18"/>
  </w:num>
  <w:num w:numId="17">
    <w:abstractNumId w:val="15"/>
  </w:num>
  <w:num w:numId="18">
    <w:abstractNumId w:val="3"/>
  </w:num>
  <w:num w:numId="19">
    <w:abstractNumId w:val="22"/>
  </w:num>
  <w:num w:numId="20">
    <w:abstractNumId w:val="5"/>
  </w:num>
  <w:num w:numId="21">
    <w:abstractNumId w:val="24"/>
  </w:num>
  <w:num w:numId="22">
    <w:abstractNumId w:val="2"/>
  </w:num>
  <w:num w:numId="23">
    <w:abstractNumId w:val="21"/>
  </w:num>
  <w:num w:numId="24">
    <w:abstractNumId w:val="13"/>
  </w:num>
  <w:num w:numId="25">
    <w:abstractNumId w:val="11"/>
  </w:num>
  <w:num w:numId="26">
    <w:abstractNumId w:val="16"/>
  </w:num>
  <w:num w:numId="2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7C3A"/>
    <w:rsid w:val="000024AB"/>
    <w:rsid w:val="0001173A"/>
    <w:rsid w:val="0002078F"/>
    <w:rsid w:val="000224D8"/>
    <w:rsid w:val="00024530"/>
    <w:rsid w:val="00024FBB"/>
    <w:rsid w:val="000326EB"/>
    <w:rsid w:val="00033300"/>
    <w:rsid w:val="00035073"/>
    <w:rsid w:val="00040A05"/>
    <w:rsid w:val="00042ABD"/>
    <w:rsid w:val="00045C23"/>
    <w:rsid w:val="00045F0F"/>
    <w:rsid w:val="00046D47"/>
    <w:rsid w:val="000505C3"/>
    <w:rsid w:val="00060292"/>
    <w:rsid w:val="00060430"/>
    <w:rsid w:val="0006050B"/>
    <w:rsid w:val="00062848"/>
    <w:rsid w:val="0006605C"/>
    <w:rsid w:val="00070A8E"/>
    <w:rsid w:val="00071A92"/>
    <w:rsid w:val="00074E64"/>
    <w:rsid w:val="000751FE"/>
    <w:rsid w:val="0007576B"/>
    <w:rsid w:val="000817BE"/>
    <w:rsid w:val="00085D58"/>
    <w:rsid w:val="00092B48"/>
    <w:rsid w:val="00093EFF"/>
    <w:rsid w:val="00095134"/>
    <w:rsid w:val="00095A3B"/>
    <w:rsid w:val="000A2D1E"/>
    <w:rsid w:val="000A6CDE"/>
    <w:rsid w:val="000B03FE"/>
    <w:rsid w:val="000B0BB6"/>
    <w:rsid w:val="000B13BF"/>
    <w:rsid w:val="000B171D"/>
    <w:rsid w:val="000B47A6"/>
    <w:rsid w:val="000B4F29"/>
    <w:rsid w:val="000B71F5"/>
    <w:rsid w:val="000C36BD"/>
    <w:rsid w:val="000C6FC3"/>
    <w:rsid w:val="000C777C"/>
    <w:rsid w:val="000D2DF9"/>
    <w:rsid w:val="000E1557"/>
    <w:rsid w:val="000E21C7"/>
    <w:rsid w:val="000E299E"/>
    <w:rsid w:val="000E4D9E"/>
    <w:rsid w:val="000E5963"/>
    <w:rsid w:val="000E6307"/>
    <w:rsid w:val="000E67AA"/>
    <w:rsid w:val="000E7C13"/>
    <w:rsid w:val="000F70B0"/>
    <w:rsid w:val="001036AF"/>
    <w:rsid w:val="001146E0"/>
    <w:rsid w:val="00116117"/>
    <w:rsid w:val="00122115"/>
    <w:rsid w:val="001224B6"/>
    <w:rsid w:val="0012796E"/>
    <w:rsid w:val="00127ADB"/>
    <w:rsid w:val="00133439"/>
    <w:rsid w:val="00142CCB"/>
    <w:rsid w:val="00145992"/>
    <w:rsid w:val="00150C7C"/>
    <w:rsid w:val="001522B6"/>
    <w:rsid w:val="0015437F"/>
    <w:rsid w:val="00155AEE"/>
    <w:rsid w:val="001569CA"/>
    <w:rsid w:val="00166F59"/>
    <w:rsid w:val="0016748C"/>
    <w:rsid w:val="0017025C"/>
    <w:rsid w:val="00171090"/>
    <w:rsid w:val="0017242C"/>
    <w:rsid w:val="00183A22"/>
    <w:rsid w:val="001900F0"/>
    <w:rsid w:val="001921E9"/>
    <w:rsid w:val="00195DEB"/>
    <w:rsid w:val="001A0C0D"/>
    <w:rsid w:val="001A1C7F"/>
    <w:rsid w:val="001A1D24"/>
    <w:rsid w:val="001A7200"/>
    <w:rsid w:val="001A77B4"/>
    <w:rsid w:val="001B371F"/>
    <w:rsid w:val="001B3E1D"/>
    <w:rsid w:val="001B40E9"/>
    <w:rsid w:val="001B459C"/>
    <w:rsid w:val="001B4A79"/>
    <w:rsid w:val="001B55BE"/>
    <w:rsid w:val="001C0D36"/>
    <w:rsid w:val="001C3451"/>
    <w:rsid w:val="001C3B91"/>
    <w:rsid w:val="001C4BA0"/>
    <w:rsid w:val="001C7351"/>
    <w:rsid w:val="001C7625"/>
    <w:rsid w:val="001D0F4D"/>
    <w:rsid w:val="001D2805"/>
    <w:rsid w:val="001D48D9"/>
    <w:rsid w:val="001D7D04"/>
    <w:rsid w:val="001E0E54"/>
    <w:rsid w:val="001E1835"/>
    <w:rsid w:val="001E2224"/>
    <w:rsid w:val="001E3458"/>
    <w:rsid w:val="00201559"/>
    <w:rsid w:val="002022CB"/>
    <w:rsid w:val="0020316D"/>
    <w:rsid w:val="00210232"/>
    <w:rsid w:val="00211819"/>
    <w:rsid w:val="00216AEE"/>
    <w:rsid w:val="00222B88"/>
    <w:rsid w:val="00226156"/>
    <w:rsid w:val="00226257"/>
    <w:rsid w:val="00230CC6"/>
    <w:rsid w:val="00233FA2"/>
    <w:rsid w:val="00241C90"/>
    <w:rsid w:val="00242EBB"/>
    <w:rsid w:val="00243FC6"/>
    <w:rsid w:val="002448C4"/>
    <w:rsid w:val="00252A3E"/>
    <w:rsid w:val="0025712D"/>
    <w:rsid w:val="00263252"/>
    <w:rsid w:val="00265738"/>
    <w:rsid w:val="00270ACA"/>
    <w:rsid w:val="002721E2"/>
    <w:rsid w:val="002764EB"/>
    <w:rsid w:val="002773B2"/>
    <w:rsid w:val="0027753B"/>
    <w:rsid w:val="00282AA2"/>
    <w:rsid w:val="002841CD"/>
    <w:rsid w:val="002864A6"/>
    <w:rsid w:val="00297532"/>
    <w:rsid w:val="002A1F27"/>
    <w:rsid w:val="002B0136"/>
    <w:rsid w:val="002B2E14"/>
    <w:rsid w:val="002B3932"/>
    <w:rsid w:val="002B6E3E"/>
    <w:rsid w:val="002B7E42"/>
    <w:rsid w:val="002C0570"/>
    <w:rsid w:val="002C4762"/>
    <w:rsid w:val="002D4436"/>
    <w:rsid w:val="002D66CD"/>
    <w:rsid w:val="002E2D6B"/>
    <w:rsid w:val="002E2FE8"/>
    <w:rsid w:val="002E3C6F"/>
    <w:rsid w:val="002F4823"/>
    <w:rsid w:val="002F74BB"/>
    <w:rsid w:val="002F7655"/>
    <w:rsid w:val="00305B7D"/>
    <w:rsid w:val="00306F6F"/>
    <w:rsid w:val="0031069C"/>
    <w:rsid w:val="00313F61"/>
    <w:rsid w:val="003158E5"/>
    <w:rsid w:val="00316201"/>
    <w:rsid w:val="00317176"/>
    <w:rsid w:val="00322550"/>
    <w:rsid w:val="003241D6"/>
    <w:rsid w:val="00324B31"/>
    <w:rsid w:val="00326BDC"/>
    <w:rsid w:val="00326F90"/>
    <w:rsid w:val="00331E4E"/>
    <w:rsid w:val="00332F41"/>
    <w:rsid w:val="00332F57"/>
    <w:rsid w:val="00336FFF"/>
    <w:rsid w:val="00341DC1"/>
    <w:rsid w:val="00343060"/>
    <w:rsid w:val="0034415B"/>
    <w:rsid w:val="0034515A"/>
    <w:rsid w:val="00351E03"/>
    <w:rsid w:val="0035345F"/>
    <w:rsid w:val="00357B96"/>
    <w:rsid w:val="00361BCB"/>
    <w:rsid w:val="00370A0D"/>
    <w:rsid w:val="00374896"/>
    <w:rsid w:val="00377C6B"/>
    <w:rsid w:val="00377FCE"/>
    <w:rsid w:val="003823F5"/>
    <w:rsid w:val="0038284F"/>
    <w:rsid w:val="00384D62"/>
    <w:rsid w:val="003879EB"/>
    <w:rsid w:val="00392042"/>
    <w:rsid w:val="003931B1"/>
    <w:rsid w:val="00393E4D"/>
    <w:rsid w:val="0039469D"/>
    <w:rsid w:val="0039498E"/>
    <w:rsid w:val="00394A01"/>
    <w:rsid w:val="003A1E98"/>
    <w:rsid w:val="003A3B42"/>
    <w:rsid w:val="003A694B"/>
    <w:rsid w:val="003B17E4"/>
    <w:rsid w:val="003B4B2A"/>
    <w:rsid w:val="003B5FDA"/>
    <w:rsid w:val="003B6E56"/>
    <w:rsid w:val="003B70F4"/>
    <w:rsid w:val="003C0BEF"/>
    <w:rsid w:val="003C1F96"/>
    <w:rsid w:val="003C30D8"/>
    <w:rsid w:val="003D09F7"/>
    <w:rsid w:val="003D0EB9"/>
    <w:rsid w:val="003D25BA"/>
    <w:rsid w:val="003E0213"/>
    <w:rsid w:val="003E77DD"/>
    <w:rsid w:val="003F19C6"/>
    <w:rsid w:val="003F4DC4"/>
    <w:rsid w:val="003F5B0A"/>
    <w:rsid w:val="004003DD"/>
    <w:rsid w:val="00400E72"/>
    <w:rsid w:val="004027E0"/>
    <w:rsid w:val="00407195"/>
    <w:rsid w:val="00413FE7"/>
    <w:rsid w:val="004141A4"/>
    <w:rsid w:val="00420157"/>
    <w:rsid w:val="004279F9"/>
    <w:rsid w:val="00432FC4"/>
    <w:rsid w:val="00433DFB"/>
    <w:rsid w:val="00434AAE"/>
    <w:rsid w:val="00441361"/>
    <w:rsid w:val="00442DBE"/>
    <w:rsid w:val="00445FA2"/>
    <w:rsid w:val="00446558"/>
    <w:rsid w:val="00451EAE"/>
    <w:rsid w:val="004525F7"/>
    <w:rsid w:val="00452601"/>
    <w:rsid w:val="004550D5"/>
    <w:rsid w:val="00456B2F"/>
    <w:rsid w:val="004672F7"/>
    <w:rsid w:val="004717FF"/>
    <w:rsid w:val="00471F1F"/>
    <w:rsid w:val="00474079"/>
    <w:rsid w:val="004764DC"/>
    <w:rsid w:val="00476E0B"/>
    <w:rsid w:val="004807C6"/>
    <w:rsid w:val="00481851"/>
    <w:rsid w:val="00487A22"/>
    <w:rsid w:val="00490B0C"/>
    <w:rsid w:val="00496FF4"/>
    <w:rsid w:val="004A1483"/>
    <w:rsid w:val="004A16D1"/>
    <w:rsid w:val="004A273F"/>
    <w:rsid w:val="004A5A1F"/>
    <w:rsid w:val="004A5CEF"/>
    <w:rsid w:val="004A5D9A"/>
    <w:rsid w:val="004A6A0A"/>
    <w:rsid w:val="004B48E1"/>
    <w:rsid w:val="004B5AEC"/>
    <w:rsid w:val="004B71FB"/>
    <w:rsid w:val="004C2B71"/>
    <w:rsid w:val="004C4647"/>
    <w:rsid w:val="004C50B9"/>
    <w:rsid w:val="004D0F68"/>
    <w:rsid w:val="004D2200"/>
    <w:rsid w:val="004D7246"/>
    <w:rsid w:val="004E3793"/>
    <w:rsid w:val="004E4C6A"/>
    <w:rsid w:val="004E7718"/>
    <w:rsid w:val="004F1E5C"/>
    <w:rsid w:val="004F1FA6"/>
    <w:rsid w:val="005002F8"/>
    <w:rsid w:val="0050265C"/>
    <w:rsid w:val="005027A4"/>
    <w:rsid w:val="00502DD5"/>
    <w:rsid w:val="00503A15"/>
    <w:rsid w:val="00504160"/>
    <w:rsid w:val="00504D5C"/>
    <w:rsid w:val="005051EA"/>
    <w:rsid w:val="00506649"/>
    <w:rsid w:val="0051185A"/>
    <w:rsid w:val="005202DA"/>
    <w:rsid w:val="005221F6"/>
    <w:rsid w:val="00523FAD"/>
    <w:rsid w:val="005244D8"/>
    <w:rsid w:val="0053134A"/>
    <w:rsid w:val="00531EB3"/>
    <w:rsid w:val="005336AE"/>
    <w:rsid w:val="00535B41"/>
    <w:rsid w:val="00536FB8"/>
    <w:rsid w:val="00537B19"/>
    <w:rsid w:val="005405A6"/>
    <w:rsid w:val="005411A1"/>
    <w:rsid w:val="0054138F"/>
    <w:rsid w:val="00541803"/>
    <w:rsid w:val="00547698"/>
    <w:rsid w:val="00550F91"/>
    <w:rsid w:val="00552A26"/>
    <w:rsid w:val="00554E5B"/>
    <w:rsid w:val="005560FE"/>
    <w:rsid w:val="005574B6"/>
    <w:rsid w:val="00563738"/>
    <w:rsid w:val="00580A90"/>
    <w:rsid w:val="00586351"/>
    <w:rsid w:val="00587E4F"/>
    <w:rsid w:val="00590AAE"/>
    <w:rsid w:val="00591DC0"/>
    <w:rsid w:val="005972BD"/>
    <w:rsid w:val="005A35FA"/>
    <w:rsid w:val="005A6A84"/>
    <w:rsid w:val="005A7116"/>
    <w:rsid w:val="005B4EC8"/>
    <w:rsid w:val="005B616A"/>
    <w:rsid w:val="005B61B8"/>
    <w:rsid w:val="005B7747"/>
    <w:rsid w:val="005B7CB6"/>
    <w:rsid w:val="005C2395"/>
    <w:rsid w:val="005C4E04"/>
    <w:rsid w:val="005D12B9"/>
    <w:rsid w:val="005D1ADF"/>
    <w:rsid w:val="005D63F2"/>
    <w:rsid w:val="005D7E11"/>
    <w:rsid w:val="005E67A6"/>
    <w:rsid w:val="005E7F1E"/>
    <w:rsid w:val="005F022C"/>
    <w:rsid w:val="005F0CD6"/>
    <w:rsid w:val="005F2B7E"/>
    <w:rsid w:val="005F4FAC"/>
    <w:rsid w:val="00600615"/>
    <w:rsid w:val="006006B7"/>
    <w:rsid w:val="00600C43"/>
    <w:rsid w:val="006139FB"/>
    <w:rsid w:val="00621DC7"/>
    <w:rsid w:val="00623A0B"/>
    <w:rsid w:val="00632210"/>
    <w:rsid w:val="00634950"/>
    <w:rsid w:val="00636826"/>
    <w:rsid w:val="00656BB8"/>
    <w:rsid w:val="00657DA1"/>
    <w:rsid w:val="00657E3E"/>
    <w:rsid w:val="00662085"/>
    <w:rsid w:val="006677BB"/>
    <w:rsid w:val="00667A8D"/>
    <w:rsid w:val="00677481"/>
    <w:rsid w:val="00680938"/>
    <w:rsid w:val="006900CB"/>
    <w:rsid w:val="00691248"/>
    <w:rsid w:val="00693550"/>
    <w:rsid w:val="00693B0C"/>
    <w:rsid w:val="00693BBA"/>
    <w:rsid w:val="00695A70"/>
    <w:rsid w:val="006960E6"/>
    <w:rsid w:val="006A177B"/>
    <w:rsid w:val="006A68EA"/>
    <w:rsid w:val="006B527B"/>
    <w:rsid w:val="006C1ED7"/>
    <w:rsid w:val="006D2557"/>
    <w:rsid w:val="006D2B3B"/>
    <w:rsid w:val="006D7E88"/>
    <w:rsid w:val="006E4BE7"/>
    <w:rsid w:val="006E72EA"/>
    <w:rsid w:val="006F3DBF"/>
    <w:rsid w:val="00703906"/>
    <w:rsid w:val="0070406D"/>
    <w:rsid w:val="0070552F"/>
    <w:rsid w:val="00706A24"/>
    <w:rsid w:val="007079AC"/>
    <w:rsid w:val="007079E9"/>
    <w:rsid w:val="00707BC4"/>
    <w:rsid w:val="00712F45"/>
    <w:rsid w:val="007130EC"/>
    <w:rsid w:val="00713369"/>
    <w:rsid w:val="00713703"/>
    <w:rsid w:val="00713A7C"/>
    <w:rsid w:val="00713FBD"/>
    <w:rsid w:val="00716F14"/>
    <w:rsid w:val="00717F35"/>
    <w:rsid w:val="0072286E"/>
    <w:rsid w:val="0072526E"/>
    <w:rsid w:val="00725E61"/>
    <w:rsid w:val="00726D72"/>
    <w:rsid w:val="00727B92"/>
    <w:rsid w:val="00731B0D"/>
    <w:rsid w:val="00733DEA"/>
    <w:rsid w:val="007374DD"/>
    <w:rsid w:val="007418ED"/>
    <w:rsid w:val="00743A52"/>
    <w:rsid w:val="00745546"/>
    <w:rsid w:val="00750DEA"/>
    <w:rsid w:val="00753811"/>
    <w:rsid w:val="00753EDB"/>
    <w:rsid w:val="007541F8"/>
    <w:rsid w:val="0075574D"/>
    <w:rsid w:val="007560BB"/>
    <w:rsid w:val="007603A4"/>
    <w:rsid w:val="0076272A"/>
    <w:rsid w:val="00767FE1"/>
    <w:rsid w:val="007754AF"/>
    <w:rsid w:val="00775B71"/>
    <w:rsid w:val="00780504"/>
    <w:rsid w:val="0078107D"/>
    <w:rsid w:val="007855C7"/>
    <w:rsid w:val="00786CCB"/>
    <w:rsid w:val="0078749A"/>
    <w:rsid w:val="007925F9"/>
    <w:rsid w:val="0079409F"/>
    <w:rsid w:val="00796042"/>
    <w:rsid w:val="0079637A"/>
    <w:rsid w:val="007976E7"/>
    <w:rsid w:val="007A0951"/>
    <w:rsid w:val="007A2AC1"/>
    <w:rsid w:val="007A2AF3"/>
    <w:rsid w:val="007A37ED"/>
    <w:rsid w:val="007A3D0B"/>
    <w:rsid w:val="007A4A32"/>
    <w:rsid w:val="007A540D"/>
    <w:rsid w:val="007A54B0"/>
    <w:rsid w:val="007A776B"/>
    <w:rsid w:val="007B04AE"/>
    <w:rsid w:val="007B07B0"/>
    <w:rsid w:val="007B3BB4"/>
    <w:rsid w:val="007B423F"/>
    <w:rsid w:val="007B6203"/>
    <w:rsid w:val="007C0638"/>
    <w:rsid w:val="007C0C29"/>
    <w:rsid w:val="007C21F4"/>
    <w:rsid w:val="007C6B12"/>
    <w:rsid w:val="007C7EDC"/>
    <w:rsid w:val="007D6B55"/>
    <w:rsid w:val="007F19B0"/>
    <w:rsid w:val="00801F95"/>
    <w:rsid w:val="00802484"/>
    <w:rsid w:val="008032DE"/>
    <w:rsid w:val="00810942"/>
    <w:rsid w:val="00815FE1"/>
    <w:rsid w:val="00830EC4"/>
    <w:rsid w:val="008315D0"/>
    <w:rsid w:val="008326A2"/>
    <w:rsid w:val="0084004C"/>
    <w:rsid w:val="008403CA"/>
    <w:rsid w:val="0084351F"/>
    <w:rsid w:val="008452EF"/>
    <w:rsid w:val="00845DD7"/>
    <w:rsid w:val="00847770"/>
    <w:rsid w:val="0085046F"/>
    <w:rsid w:val="00852849"/>
    <w:rsid w:val="00855060"/>
    <w:rsid w:val="00855854"/>
    <w:rsid w:val="00861FBC"/>
    <w:rsid w:val="00862351"/>
    <w:rsid w:val="00862832"/>
    <w:rsid w:val="00867030"/>
    <w:rsid w:val="0086757B"/>
    <w:rsid w:val="00870D1B"/>
    <w:rsid w:val="00871B36"/>
    <w:rsid w:val="00872E4A"/>
    <w:rsid w:val="00874B2A"/>
    <w:rsid w:val="00874B49"/>
    <w:rsid w:val="00884886"/>
    <w:rsid w:val="0088570D"/>
    <w:rsid w:val="0089068D"/>
    <w:rsid w:val="00890A95"/>
    <w:rsid w:val="008942EB"/>
    <w:rsid w:val="00894A53"/>
    <w:rsid w:val="008966BF"/>
    <w:rsid w:val="008A1329"/>
    <w:rsid w:val="008A2705"/>
    <w:rsid w:val="008A478C"/>
    <w:rsid w:val="008A47FC"/>
    <w:rsid w:val="008B0EFE"/>
    <w:rsid w:val="008B4566"/>
    <w:rsid w:val="008C1667"/>
    <w:rsid w:val="008C31FE"/>
    <w:rsid w:val="008C52AE"/>
    <w:rsid w:val="008D0961"/>
    <w:rsid w:val="008D2B32"/>
    <w:rsid w:val="008D3A5D"/>
    <w:rsid w:val="008D4FF3"/>
    <w:rsid w:val="008E066D"/>
    <w:rsid w:val="008E4D60"/>
    <w:rsid w:val="008E5C12"/>
    <w:rsid w:val="008E6594"/>
    <w:rsid w:val="008F240E"/>
    <w:rsid w:val="008F4F43"/>
    <w:rsid w:val="00900DE2"/>
    <w:rsid w:val="0091068A"/>
    <w:rsid w:val="00910DD8"/>
    <w:rsid w:val="0091101A"/>
    <w:rsid w:val="00922A0A"/>
    <w:rsid w:val="00923334"/>
    <w:rsid w:val="00934804"/>
    <w:rsid w:val="0094151D"/>
    <w:rsid w:val="00943C1C"/>
    <w:rsid w:val="009461BB"/>
    <w:rsid w:val="00952A23"/>
    <w:rsid w:val="0095419F"/>
    <w:rsid w:val="0095420D"/>
    <w:rsid w:val="00956855"/>
    <w:rsid w:val="00960F81"/>
    <w:rsid w:val="00961969"/>
    <w:rsid w:val="00962873"/>
    <w:rsid w:val="00963F3A"/>
    <w:rsid w:val="00964CF9"/>
    <w:rsid w:val="0096631F"/>
    <w:rsid w:val="00973E1D"/>
    <w:rsid w:val="00976048"/>
    <w:rsid w:val="009761CC"/>
    <w:rsid w:val="00980433"/>
    <w:rsid w:val="00981B22"/>
    <w:rsid w:val="009950A6"/>
    <w:rsid w:val="0099529D"/>
    <w:rsid w:val="009A27F9"/>
    <w:rsid w:val="009A29B5"/>
    <w:rsid w:val="009A3F53"/>
    <w:rsid w:val="009B12CC"/>
    <w:rsid w:val="009B14BD"/>
    <w:rsid w:val="009B63BF"/>
    <w:rsid w:val="009B684E"/>
    <w:rsid w:val="009C0DCD"/>
    <w:rsid w:val="009C50D6"/>
    <w:rsid w:val="009D0437"/>
    <w:rsid w:val="009D0B8B"/>
    <w:rsid w:val="009D0DCB"/>
    <w:rsid w:val="009D73CF"/>
    <w:rsid w:val="009D77BD"/>
    <w:rsid w:val="009E3D0E"/>
    <w:rsid w:val="009E3EF9"/>
    <w:rsid w:val="009E46E0"/>
    <w:rsid w:val="009F2960"/>
    <w:rsid w:val="009F5C56"/>
    <w:rsid w:val="00A00ACB"/>
    <w:rsid w:val="00A00DC5"/>
    <w:rsid w:val="00A0766C"/>
    <w:rsid w:val="00A12905"/>
    <w:rsid w:val="00A17ADD"/>
    <w:rsid w:val="00A233E1"/>
    <w:rsid w:val="00A26FE6"/>
    <w:rsid w:val="00A3176C"/>
    <w:rsid w:val="00A33A66"/>
    <w:rsid w:val="00A36B5A"/>
    <w:rsid w:val="00A371DB"/>
    <w:rsid w:val="00A378E3"/>
    <w:rsid w:val="00A44403"/>
    <w:rsid w:val="00A447ED"/>
    <w:rsid w:val="00A46DC8"/>
    <w:rsid w:val="00A47F06"/>
    <w:rsid w:val="00A500BA"/>
    <w:rsid w:val="00A53020"/>
    <w:rsid w:val="00A54027"/>
    <w:rsid w:val="00A54CD7"/>
    <w:rsid w:val="00A60BF0"/>
    <w:rsid w:val="00A63C4C"/>
    <w:rsid w:val="00A66E32"/>
    <w:rsid w:val="00A778E6"/>
    <w:rsid w:val="00A812F2"/>
    <w:rsid w:val="00A8155A"/>
    <w:rsid w:val="00A83A21"/>
    <w:rsid w:val="00A854B5"/>
    <w:rsid w:val="00A85969"/>
    <w:rsid w:val="00A9487B"/>
    <w:rsid w:val="00A95528"/>
    <w:rsid w:val="00AA24A6"/>
    <w:rsid w:val="00AA6753"/>
    <w:rsid w:val="00AA7442"/>
    <w:rsid w:val="00AB09C8"/>
    <w:rsid w:val="00AB45DC"/>
    <w:rsid w:val="00AB4FE9"/>
    <w:rsid w:val="00AB5246"/>
    <w:rsid w:val="00AB6A43"/>
    <w:rsid w:val="00AC010B"/>
    <w:rsid w:val="00AC4749"/>
    <w:rsid w:val="00AC5C8E"/>
    <w:rsid w:val="00AD41CB"/>
    <w:rsid w:val="00AE6D42"/>
    <w:rsid w:val="00AF7247"/>
    <w:rsid w:val="00AF7F5E"/>
    <w:rsid w:val="00B033CA"/>
    <w:rsid w:val="00B0374F"/>
    <w:rsid w:val="00B23684"/>
    <w:rsid w:val="00B2455F"/>
    <w:rsid w:val="00B30D1E"/>
    <w:rsid w:val="00B33E3A"/>
    <w:rsid w:val="00B351B2"/>
    <w:rsid w:val="00B35336"/>
    <w:rsid w:val="00B416BA"/>
    <w:rsid w:val="00B4756D"/>
    <w:rsid w:val="00B53BEC"/>
    <w:rsid w:val="00B53DC8"/>
    <w:rsid w:val="00B55336"/>
    <w:rsid w:val="00B553AC"/>
    <w:rsid w:val="00B60449"/>
    <w:rsid w:val="00B61130"/>
    <w:rsid w:val="00B634FD"/>
    <w:rsid w:val="00B657D8"/>
    <w:rsid w:val="00B72BA4"/>
    <w:rsid w:val="00B7541D"/>
    <w:rsid w:val="00B773A5"/>
    <w:rsid w:val="00B82BC5"/>
    <w:rsid w:val="00B8718D"/>
    <w:rsid w:val="00B87716"/>
    <w:rsid w:val="00B87A19"/>
    <w:rsid w:val="00B90F97"/>
    <w:rsid w:val="00B92264"/>
    <w:rsid w:val="00BA031B"/>
    <w:rsid w:val="00BA088A"/>
    <w:rsid w:val="00BA6A7F"/>
    <w:rsid w:val="00BA79A0"/>
    <w:rsid w:val="00BA7E1A"/>
    <w:rsid w:val="00BB0742"/>
    <w:rsid w:val="00BB5E5C"/>
    <w:rsid w:val="00BB746A"/>
    <w:rsid w:val="00BC2E33"/>
    <w:rsid w:val="00BC325F"/>
    <w:rsid w:val="00BD0A7A"/>
    <w:rsid w:val="00BD426A"/>
    <w:rsid w:val="00BD5243"/>
    <w:rsid w:val="00BE5B69"/>
    <w:rsid w:val="00BE680E"/>
    <w:rsid w:val="00BF6D0F"/>
    <w:rsid w:val="00C015F1"/>
    <w:rsid w:val="00C017D7"/>
    <w:rsid w:val="00C037CE"/>
    <w:rsid w:val="00C04D28"/>
    <w:rsid w:val="00C1005E"/>
    <w:rsid w:val="00C1515C"/>
    <w:rsid w:val="00C17A1B"/>
    <w:rsid w:val="00C238ED"/>
    <w:rsid w:val="00C26CD0"/>
    <w:rsid w:val="00C33B5A"/>
    <w:rsid w:val="00C36221"/>
    <w:rsid w:val="00C36C00"/>
    <w:rsid w:val="00C52149"/>
    <w:rsid w:val="00C5393F"/>
    <w:rsid w:val="00C559D4"/>
    <w:rsid w:val="00C56343"/>
    <w:rsid w:val="00C57E0B"/>
    <w:rsid w:val="00C57F3F"/>
    <w:rsid w:val="00C61067"/>
    <w:rsid w:val="00C64A73"/>
    <w:rsid w:val="00C74890"/>
    <w:rsid w:val="00C75301"/>
    <w:rsid w:val="00C753A8"/>
    <w:rsid w:val="00C75955"/>
    <w:rsid w:val="00C806FD"/>
    <w:rsid w:val="00C81E64"/>
    <w:rsid w:val="00C8359F"/>
    <w:rsid w:val="00C84AFD"/>
    <w:rsid w:val="00C85864"/>
    <w:rsid w:val="00C8632A"/>
    <w:rsid w:val="00C868F7"/>
    <w:rsid w:val="00C91335"/>
    <w:rsid w:val="00C914C2"/>
    <w:rsid w:val="00C92162"/>
    <w:rsid w:val="00C92594"/>
    <w:rsid w:val="00C96023"/>
    <w:rsid w:val="00C968A0"/>
    <w:rsid w:val="00CA149F"/>
    <w:rsid w:val="00CA1A5E"/>
    <w:rsid w:val="00CA64C8"/>
    <w:rsid w:val="00CA738D"/>
    <w:rsid w:val="00CB42B3"/>
    <w:rsid w:val="00CB5D30"/>
    <w:rsid w:val="00CC04B3"/>
    <w:rsid w:val="00CC18F4"/>
    <w:rsid w:val="00CC1D03"/>
    <w:rsid w:val="00CC2901"/>
    <w:rsid w:val="00CC722D"/>
    <w:rsid w:val="00CD0B16"/>
    <w:rsid w:val="00CD14ED"/>
    <w:rsid w:val="00CD592C"/>
    <w:rsid w:val="00CE0726"/>
    <w:rsid w:val="00CE0F83"/>
    <w:rsid w:val="00CF0527"/>
    <w:rsid w:val="00CF082C"/>
    <w:rsid w:val="00CF2224"/>
    <w:rsid w:val="00CF2C9E"/>
    <w:rsid w:val="00CF4305"/>
    <w:rsid w:val="00CF5753"/>
    <w:rsid w:val="00CF6031"/>
    <w:rsid w:val="00D06848"/>
    <w:rsid w:val="00D114C4"/>
    <w:rsid w:val="00D17AB3"/>
    <w:rsid w:val="00D17BBE"/>
    <w:rsid w:val="00D22310"/>
    <w:rsid w:val="00D23CBF"/>
    <w:rsid w:val="00D241D6"/>
    <w:rsid w:val="00D27A92"/>
    <w:rsid w:val="00D47BDF"/>
    <w:rsid w:val="00D50CBB"/>
    <w:rsid w:val="00D54DE4"/>
    <w:rsid w:val="00D60BEA"/>
    <w:rsid w:val="00D61D9C"/>
    <w:rsid w:val="00D67D5D"/>
    <w:rsid w:val="00D7025A"/>
    <w:rsid w:val="00D7342A"/>
    <w:rsid w:val="00D770E9"/>
    <w:rsid w:val="00D93F77"/>
    <w:rsid w:val="00DA10A5"/>
    <w:rsid w:val="00DA19C6"/>
    <w:rsid w:val="00DA214A"/>
    <w:rsid w:val="00DA36C6"/>
    <w:rsid w:val="00DA3FF6"/>
    <w:rsid w:val="00DA6EB4"/>
    <w:rsid w:val="00DB1522"/>
    <w:rsid w:val="00DB64D4"/>
    <w:rsid w:val="00DC03E0"/>
    <w:rsid w:val="00DC2CC8"/>
    <w:rsid w:val="00DD10E7"/>
    <w:rsid w:val="00DD5214"/>
    <w:rsid w:val="00DD68AA"/>
    <w:rsid w:val="00DE5532"/>
    <w:rsid w:val="00DE615F"/>
    <w:rsid w:val="00DE66F1"/>
    <w:rsid w:val="00DF2D2C"/>
    <w:rsid w:val="00DF4E15"/>
    <w:rsid w:val="00DF5EA0"/>
    <w:rsid w:val="00DF72E4"/>
    <w:rsid w:val="00E01BAA"/>
    <w:rsid w:val="00E01BE9"/>
    <w:rsid w:val="00E06F51"/>
    <w:rsid w:val="00E07664"/>
    <w:rsid w:val="00E12035"/>
    <w:rsid w:val="00E13562"/>
    <w:rsid w:val="00E13E24"/>
    <w:rsid w:val="00E1472F"/>
    <w:rsid w:val="00E15468"/>
    <w:rsid w:val="00E15B25"/>
    <w:rsid w:val="00E16C19"/>
    <w:rsid w:val="00E24B72"/>
    <w:rsid w:val="00E255E7"/>
    <w:rsid w:val="00E2685D"/>
    <w:rsid w:val="00E27448"/>
    <w:rsid w:val="00E347CB"/>
    <w:rsid w:val="00E40638"/>
    <w:rsid w:val="00E41A53"/>
    <w:rsid w:val="00E42454"/>
    <w:rsid w:val="00E55C80"/>
    <w:rsid w:val="00E55D8F"/>
    <w:rsid w:val="00E61965"/>
    <w:rsid w:val="00E62A98"/>
    <w:rsid w:val="00E644CE"/>
    <w:rsid w:val="00E665BE"/>
    <w:rsid w:val="00E75DE1"/>
    <w:rsid w:val="00E773D3"/>
    <w:rsid w:val="00E8193F"/>
    <w:rsid w:val="00E83C09"/>
    <w:rsid w:val="00E929D1"/>
    <w:rsid w:val="00E92CB1"/>
    <w:rsid w:val="00E9589B"/>
    <w:rsid w:val="00E96A91"/>
    <w:rsid w:val="00E97FF3"/>
    <w:rsid w:val="00EA0A1A"/>
    <w:rsid w:val="00EA22E8"/>
    <w:rsid w:val="00EA2EC5"/>
    <w:rsid w:val="00EA50C4"/>
    <w:rsid w:val="00EA5F16"/>
    <w:rsid w:val="00EB2489"/>
    <w:rsid w:val="00EB5276"/>
    <w:rsid w:val="00EB5A2C"/>
    <w:rsid w:val="00EB7F6F"/>
    <w:rsid w:val="00EC039A"/>
    <w:rsid w:val="00EC0A15"/>
    <w:rsid w:val="00EC2C3C"/>
    <w:rsid w:val="00EC4DB3"/>
    <w:rsid w:val="00EC7E37"/>
    <w:rsid w:val="00ED1D60"/>
    <w:rsid w:val="00ED36A2"/>
    <w:rsid w:val="00ED37AC"/>
    <w:rsid w:val="00EE5715"/>
    <w:rsid w:val="00EE60C2"/>
    <w:rsid w:val="00EE7810"/>
    <w:rsid w:val="00EF0584"/>
    <w:rsid w:val="00EF2BEC"/>
    <w:rsid w:val="00F020DF"/>
    <w:rsid w:val="00F04C3C"/>
    <w:rsid w:val="00F057AE"/>
    <w:rsid w:val="00F05F7F"/>
    <w:rsid w:val="00F07ABB"/>
    <w:rsid w:val="00F108B7"/>
    <w:rsid w:val="00F12235"/>
    <w:rsid w:val="00F175ED"/>
    <w:rsid w:val="00F17B74"/>
    <w:rsid w:val="00F17C3A"/>
    <w:rsid w:val="00F20D32"/>
    <w:rsid w:val="00F21AF9"/>
    <w:rsid w:val="00F23225"/>
    <w:rsid w:val="00F24ED0"/>
    <w:rsid w:val="00F2623F"/>
    <w:rsid w:val="00F26F28"/>
    <w:rsid w:val="00F35FC7"/>
    <w:rsid w:val="00F37896"/>
    <w:rsid w:val="00F442F1"/>
    <w:rsid w:val="00F4703D"/>
    <w:rsid w:val="00F60B32"/>
    <w:rsid w:val="00F63BF6"/>
    <w:rsid w:val="00F6559C"/>
    <w:rsid w:val="00F657C3"/>
    <w:rsid w:val="00F66477"/>
    <w:rsid w:val="00F704A0"/>
    <w:rsid w:val="00F7106E"/>
    <w:rsid w:val="00F715B7"/>
    <w:rsid w:val="00F71B38"/>
    <w:rsid w:val="00F72D89"/>
    <w:rsid w:val="00F803D6"/>
    <w:rsid w:val="00F80CE4"/>
    <w:rsid w:val="00F86B4C"/>
    <w:rsid w:val="00F945F7"/>
    <w:rsid w:val="00F94707"/>
    <w:rsid w:val="00F96320"/>
    <w:rsid w:val="00FA7907"/>
    <w:rsid w:val="00FB4D95"/>
    <w:rsid w:val="00FC1E48"/>
    <w:rsid w:val="00FC274F"/>
    <w:rsid w:val="00FC278D"/>
    <w:rsid w:val="00FC2BEE"/>
    <w:rsid w:val="00FC7643"/>
    <w:rsid w:val="00FD0682"/>
    <w:rsid w:val="00FD6347"/>
    <w:rsid w:val="00FD64DA"/>
    <w:rsid w:val="00FE00D2"/>
    <w:rsid w:val="00FE1302"/>
    <w:rsid w:val="00FE1909"/>
    <w:rsid w:val="00FE1F97"/>
    <w:rsid w:val="00FE22D1"/>
    <w:rsid w:val="00FE2348"/>
    <w:rsid w:val="00FE359B"/>
    <w:rsid w:val="00FE466A"/>
    <w:rsid w:val="00FF39D3"/>
    <w:rsid w:val="00FF45EA"/>
    <w:rsid w:val="00FF46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B736B69B-F17A-4C22-9B00-2A2A20DED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C3A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872E4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F74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333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rsid w:val="00F17C3A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F17C3A"/>
    <w:rPr>
      <w:rFonts w:eastAsia="Times New Roman"/>
      <w:lang w:eastAsia="ru-RU"/>
    </w:rPr>
  </w:style>
  <w:style w:type="table" w:styleId="a7">
    <w:name w:val="Table Grid"/>
    <w:basedOn w:val="a1"/>
    <w:uiPriority w:val="99"/>
    <w:rsid w:val="00F17C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 Indent"/>
    <w:basedOn w:val="a"/>
    <w:link w:val="a9"/>
    <w:rsid w:val="00305B7D"/>
    <w:pPr>
      <w:spacing w:after="0" w:line="240" w:lineRule="auto"/>
      <w:ind w:firstLine="540"/>
      <w:jc w:val="both"/>
    </w:pPr>
    <w:rPr>
      <w:rFonts w:ascii="Times New Roman" w:hAnsi="Times New Roman"/>
    </w:rPr>
  </w:style>
  <w:style w:type="character" w:customStyle="1" w:styleId="a9">
    <w:name w:val="Основной текст с отступом Знак"/>
    <w:link w:val="a8"/>
    <w:rsid w:val="00305B7D"/>
    <w:rPr>
      <w:rFonts w:ascii="Times New Roman" w:eastAsia="Times New Roman" w:hAnsi="Times New Roman"/>
      <w:sz w:val="22"/>
      <w:szCs w:val="22"/>
    </w:rPr>
  </w:style>
  <w:style w:type="paragraph" w:customStyle="1" w:styleId="ConsPlusTitle">
    <w:name w:val="ConsPlusTitle"/>
    <w:rsid w:val="00BD524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D524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872E4A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AA">
    <w:name w:val="! AAA !"/>
    <w:rsid w:val="00872E4A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872E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Гипертекстовая ссылка"/>
    <w:rsid w:val="00872E4A"/>
    <w:rPr>
      <w:color w:val="008000"/>
      <w:sz w:val="20"/>
      <w:szCs w:val="20"/>
      <w:u w:val="single"/>
    </w:rPr>
  </w:style>
  <w:style w:type="character" w:customStyle="1" w:styleId="ac">
    <w:name w:val="Цветовое выделение"/>
    <w:rsid w:val="00872E4A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">
    <w:name w:val="text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72E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semiHidden/>
    <w:rsid w:val="00872E4A"/>
    <w:pPr>
      <w:spacing w:after="0" w:line="240" w:lineRule="auto"/>
      <w:jc w:val="both"/>
    </w:pPr>
    <w:rPr>
      <w:rFonts w:ascii="Times New Roman" w:hAnsi="Times New Roman"/>
      <w:b/>
      <w:bCs/>
      <w:sz w:val="28"/>
      <w:szCs w:val="20"/>
    </w:rPr>
  </w:style>
  <w:style w:type="character" w:customStyle="1" w:styleId="22">
    <w:name w:val="Основной текст 2 Знак"/>
    <w:link w:val="21"/>
    <w:semiHidden/>
    <w:rsid w:val="00872E4A"/>
    <w:rPr>
      <w:rFonts w:ascii="Times New Roman" w:eastAsia="Times New Roman" w:hAnsi="Times New Roman"/>
      <w:b/>
      <w:bCs/>
      <w:sz w:val="28"/>
    </w:rPr>
  </w:style>
  <w:style w:type="paragraph" w:customStyle="1" w:styleId="ConsTitle">
    <w:name w:val="ConsTitle"/>
    <w:rsid w:val="00B72BA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210">
    <w:name w:val="Основной текст 21"/>
    <w:basedOn w:val="a"/>
    <w:rsid w:val="00B72BA4"/>
    <w:pPr>
      <w:suppressAutoHyphens/>
      <w:spacing w:after="0" w:line="240" w:lineRule="auto"/>
      <w:ind w:right="1138"/>
      <w:jc w:val="center"/>
    </w:pPr>
    <w:rPr>
      <w:rFonts w:ascii="Times New Roman" w:hAnsi="Times New Roman"/>
      <w:sz w:val="36"/>
      <w:szCs w:val="20"/>
      <w:lang w:eastAsia="ar-SA"/>
    </w:rPr>
  </w:style>
  <w:style w:type="paragraph" w:styleId="ad">
    <w:name w:val="Balloon Text"/>
    <w:basedOn w:val="a"/>
    <w:semiHidden/>
    <w:rsid w:val="00B72BA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link w:val="ConsPlusNonformat0"/>
    <w:rsid w:val="000224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1"/>
    <w:basedOn w:val="a"/>
    <w:rsid w:val="000B0BB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Содержимое таблицы"/>
    <w:basedOn w:val="a"/>
    <w:rsid w:val="00890A95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">
    <w:name w:val="Normal (Web)"/>
    <w:basedOn w:val="a"/>
    <w:rsid w:val="005D7E11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731B0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0">
    <w:name w:val="List Paragraph"/>
    <w:basedOn w:val="Standard"/>
    <w:qFormat/>
    <w:rsid w:val="00731B0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HTML">
    <w:name w:val="HTML Preformatted"/>
    <w:basedOn w:val="Standard"/>
    <w:link w:val="HTML0"/>
    <w:rsid w:val="00731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731B0D"/>
    <w:rPr>
      <w:rFonts w:ascii="Courier New" w:eastAsia="SimSun" w:hAnsi="Courier New" w:cs="Courier New"/>
      <w:kern w:val="3"/>
      <w:lang w:eastAsia="zh-CN" w:bidi="hi-IN"/>
    </w:rPr>
  </w:style>
  <w:style w:type="paragraph" w:customStyle="1" w:styleId="printj">
    <w:name w:val="printj"/>
    <w:basedOn w:val="Standard"/>
    <w:rsid w:val="00731B0D"/>
    <w:pPr>
      <w:spacing w:before="280" w:after="280"/>
    </w:pPr>
  </w:style>
  <w:style w:type="numbering" w:customStyle="1" w:styleId="WW8Num2">
    <w:name w:val="WW8Num2"/>
    <w:basedOn w:val="a2"/>
    <w:rsid w:val="00731B0D"/>
    <w:pPr>
      <w:numPr>
        <w:numId w:val="12"/>
      </w:numPr>
    </w:pPr>
  </w:style>
  <w:style w:type="numbering" w:customStyle="1" w:styleId="WW8Num3">
    <w:name w:val="WW8Num3"/>
    <w:basedOn w:val="a2"/>
    <w:rsid w:val="00731B0D"/>
    <w:pPr>
      <w:numPr>
        <w:numId w:val="13"/>
      </w:numPr>
    </w:pPr>
  </w:style>
  <w:style w:type="paragraph" w:styleId="af1">
    <w:name w:val="Body Text"/>
    <w:basedOn w:val="a"/>
    <w:link w:val="af2"/>
    <w:uiPriority w:val="99"/>
    <w:unhideWhenUsed/>
    <w:rsid w:val="00E15B25"/>
    <w:pPr>
      <w:spacing w:after="120"/>
    </w:pPr>
  </w:style>
  <w:style w:type="character" w:customStyle="1" w:styleId="af2">
    <w:name w:val="Основной текст Знак"/>
    <w:link w:val="af1"/>
    <w:rsid w:val="00E15B25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F7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3">
    <w:name w:val="Подзаголовок Знак"/>
    <w:link w:val="af4"/>
    <w:locked/>
    <w:rsid w:val="005B7CB6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4">
    <w:name w:val="Subtitle"/>
    <w:basedOn w:val="a"/>
    <w:next w:val="a"/>
    <w:link w:val="af3"/>
    <w:qFormat/>
    <w:rsid w:val="005B7CB6"/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12">
    <w:name w:val="Подзаголовок Знак1"/>
    <w:basedOn w:val="a0"/>
    <w:uiPriority w:val="11"/>
    <w:rsid w:val="005B7C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5">
    <w:name w:val="page number"/>
    <w:basedOn w:val="a0"/>
    <w:rsid w:val="006B527B"/>
  </w:style>
  <w:style w:type="paragraph" w:customStyle="1" w:styleId="Default">
    <w:name w:val="Default"/>
    <w:rsid w:val="00A26FE6"/>
    <w:pPr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color w:val="000000"/>
      <w:kern w:val="3"/>
      <w:sz w:val="24"/>
      <w:szCs w:val="24"/>
      <w:lang w:eastAsia="ja-JP"/>
    </w:rPr>
  </w:style>
  <w:style w:type="paragraph" w:customStyle="1" w:styleId="Standarduser">
    <w:name w:val="Standard (user)"/>
    <w:rsid w:val="00222B88"/>
    <w:pPr>
      <w:widowControl w:val="0"/>
      <w:suppressAutoHyphens/>
      <w:autoSpaceDN w:val="0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character" w:customStyle="1" w:styleId="ConsPlusNonformat0">
    <w:name w:val="ConsPlusNonformat Знак"/>
    <w:link w:val="ConsPlusNonformat"/>
    <w:locked/>
    <w:rsid w:val="00852849"/>
    <w:rPr>
      <w:rFonts w:ascii="Courier New" w:eastAsia="Times New Roman" w:hAnsi="Courier New" w:cs="Courier New"/>
    </w:rPr>
  </w:style>
  <w:style w:type="character" w:customStyle="1" w:styleId="80">
    <w:name w:val="Заголовок 8 Знак"/>
    <w:basedOn w:val="a0"/>
    <w:link w:val="8"/>
    <w:rsid w:val="00923334"/>
    <w:rPr>
      <w:rFonts w:asciiTheme="majorHAnsi" w:eastAsiaTheme="majorEastAsia" w:hAnsiTheme="majorHAnsi" w:cstheme="majorBidi"/>
      <w:color w:val="404040" w:themeColor="text1" w:themeTint="BF"/>
    </w:rPr>
  </w:style>
  <w:style w:type="character" w:styleId="af6">
    <w:name w:val="Hyperlink"/>
    <w:basedOn w:val="a0"/>
    <w:uiPriority w:val="99"/>
    <w:semiHidden/>
    <w:unhideWhenUsed/>
    <w:rsid w:val="00CF22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3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FADC5-84C2-42A1-BE37-1F5AC4556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1</Pages>
  <Words>2275</Words>
  <Characters>1296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 КГП</Company>
  <LinksUpToDate>false</LinksUpToDate>
  <CharactersWithSpaces>15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Муниципалы</dc:creator>
  <cp:lastModifiedBy>1</cp:lastModifiedBy>
  <cp:revision>63</cp:revision>
  <cp:lastPrinted>2015-12-29T17:50:00Z</cp:lastPrinted>
  <dcterms:created xsi:type="dcterms:W3CDTF">2015-10-21T10:45:00Z</dcterms:created>
  <dcterms:modified xsi:type="dcterms:W3CDTF">2016-01-28T08:05:00Z</dcterms:modified>
</cp:coreProperties>
</file>